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colFirst="0" w:colLast="0"/>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bookmarkEnd w:id="0"/>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E7D53F7" w:rsidR="006E2F03" w:rsidRPr="00CC0379" w:rsidRDefault="006E2F03" w:rsidP="00C33804">
            <w:pPr>
              <w:rPr>
                <w:rFonts w:cs="Arial"/>
                <w:sz w:val="18"/>
                <w:szCs w:val="18"/>
              </w:rPr>
            </w:pPr>
            <w:r>
              <w:rPr>
                <w:rFonts w:eastAsia="SimSun"/>
                <w:iCs/>
                <w:sz w:val="18"/>
                <w:szCs w:val="18"/>
              </w:rPr>
              <w:fldChar w:fldCharType="begin">
                <w:ffData>
                  <w:name w:val=""/>
                  <w:enabled/>
                  <w:calcOnExit w:val="0"/>
                  <w:textInput>
                    <w:default w:val="Enter Office Assessment type including number of required Client File Review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 including number of required Client File Reviews</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5BEAB359" w:rsidR="66C2A921" w:rsidRDefault="0061646D"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2B981E48" w:rsidR="007C62E7"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F712EBB" w:rsidR="002C6012"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7E6A1D76" w:rsidR="00DD106F" w:rsidRPr="00876F02" w:rsidRDefault="000D152C"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29F2508" w:rsidR="00DD106F" w:rsidRDefault="000D152C"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22076E"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190D9D4A" w:rsidR="0022076E" w:rsidRPr="00876F02" w:rsidRDefault="00876F02"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Lead Assessor Name</w:t>
            </w:r>
          </w:p>
        </w:tc>
        <w:tc>
          <w:tcPr>
            <w:tcW w:w="3666" w:type="pct"/>
            <w:vAlign w:val="center"/>
          </w:tcPr>
          <w:p w14:paraId="7EF57858" w14:textId="4895AEA6" w:rsidR="00876F02" w:rsidRDefault="00876F02"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sidR="0061646D">
              <w:rPr>
                <w:iCs/>
                <w:sz w:val="18"/>
                <w:szCs w:val="18"/>
              </w:rPr>
              <w:t xml:space="preserve">  </w:t>
            </w:r>
            <w:r w:rsidR="0061646D" w:rsidRPr="00C36F0E">
              <w:rPr>
                <w:iCs/>
                <w:sz w:val="18"/>
                <w:szCs w:val="18"/>
              </w:rPr>
              <w:t>(AB Assessor if Joint, OP Assessor if not Joint)</w:t>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0022076E" w:rsidRPr="001C55D7" w14:paraId="6AF01AD0" w14:textId="77777777" w:rsidTr="00876F02">
        <w:trPr>
          <w:trHeight w:val="432"/>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61646D">
        <w:trPr>
          <w:trHeight w:val="878"/>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2219CCC4"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61646D" w:rsidRPr="001C55D7" w14:paraId="6CAA4065" w14:textId="77777777" w:rsidTr="0061646D">
        <w:trPr>
          <w:trHeight w:val="808"/>
          <w:jc w:val="center"/>
        </w:trPr>
        <w:tc>
          <w:tcPr>
            <w:tcW w:w="1334" w:type="pct"/>
            <w:tcBorders>
              <w:left w:val="single" w:sz="6" w:space="0" w:color="auto"/>
            </w:tcBorders>
            <w:shd w:val="clear" w:color="auto" w:fill="D9D9D9"/>
            <w:vAlign w:val="center"/>
          </w:tcPr>
          <w:p w14:paraId="27008926" w14:textId="4EBAB9A9"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5A9A4DDF" w14:textId="08363457" w:rsidR="0061646D"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61646D"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61646D"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098BFC82" w14:textId="77777777" w:rsidTr="00C16B02">
        <w:tc>
          <w:tcPr>
            <w:tcW w:w="616" w:type="dxa"/>
            <w:shd w:val="clear" w:color="auto" w:fill="D9D9D9" w:themeFill="background1" w:themeFillShade="D9"/>
          </w:tcPr>
          <w:p w14:paraId="4BE82FAD" w14:textId="18A1B11D" w:rsidR="009B2814" w:rsidRPr="006B7828" w:rsidRDefault="009B2814"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9B2814" w:rsidRPr="006B7828" w:rsidRDefault="009B2814"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3A61C66E" w:rsidR="009B2814" w:rsidRPr="006B7828" w:rsidRDefault="009B2814"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D0451B" w14:textId="4C15B5FC" w:rsidR="009B2814" w:rsidRPr="006B7828" w:rsidRDefault="009B2814" w:rsidP="00B0445A">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F7CF89" w14:textId="3B9D09C6" w:rsidR="009B2814" w:rsidRPr="006B7828" w:rsidRDefault="009B2814"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9B2814" w:rsidRPr="006B7828" w:rsidRDefault="009B2814" w:rsidP="00B0445A">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610E07B" w14:textId="19A3AFAC" w:rsidR="009B2814" w:rsidRPr="006B7828" w:rsidRDefault="009B2814" w:rsidP="0B2E5203">
            <w:pPr>
              <w:ind w:right="29"/>
              <w:rPr>
                <w:rFonts w:eastAsia="SimSun"/>
                <w:b/>
                <w:bCs/>
                <w:sz w:val="18"/>
                <w:szCs w:val="18"/>
              </w:rPr>
            </w:pPr>
          </w:p>
        </w:tc>
        <w:tc>
          <w:tcPr>
            <w:tcW w:w="2671" w:type="dxa"/>
            <w:shd w:val="clear" w:color="auto" w:fill="D9D9D9" w:themeFill="background1" w:themeFillShade="D9"/>
          </w:tcPr>
          <w:p w14:paraId="6208E026" w14:textId="63801ADE" w:rsidR="009B2814" w:rsidRPr="008E64CA" w:rsidRDefault="009B2814" w:rsidP="00D13408">
            <w:pPr>
              <w:spacing w:before="60" w:after="60"/>
              <w:rPr>
                <w:rFonts w:eastAsia="SimSun"/>
                <w:b/>
                <w:sz w:val="18"/>
                <w:szCs w:val="18"/>
              </w:rPr>
            </w:pPr>
            <w:r w:rsidRPr="008E64CA">
              <w:rPr>
                <w:rFonts w:eastAsia="SimSun"/>
                <w:b/>
                <w:sz w:val="18"/>
                <w:szCs w:val="18"/>
              </w:rPr>
              <w:t>Reference(s)</w:t>
            </w:r>
          </w:p>
        </w:tc>
      </w:tr>
      <w:tr w:rsidR="003B3501" w14:paraId="25F916B6" w14:textId="77777777" w:rsidTr="0B2E5203">
        <w:tc>
          <w:tcPr>
            <w:tcW w:w="10937" w:type="dxa"/>
            <w:gridSpan w:val="7"/>
            <w:shd w:val="clear" w:color="auto" w:fill="D9D9D9" w:themeFill="background1" w:themeFillShade="D9"/>
          </w:tcPr>
          <w:p w14:paraId="4BF231CD" w14:textId="77777777" w:rsidR="003B3501" w:rsidRPr="009B2814" w:rsidRDefault="003B3501" w:rsidP="009B2814">
            <w:pPr>
              <w:ind w:right="29"/>
              <w:rPr>
                <w:rFonts w:eastAsia="SimSun"/>
                <w:sz w:val="18"/>
                <w:szCs w:val="18"/>
              </w:rPr>
            </w:pPr>
            <w:r w:rsidRPr="009B2814">
              <w:rPr>
                <w:rFonts w:eastAsia="SimSun"/>
                <w:sz w:val="18"/>
                <w:szCs w:val="18"/>
              </w:rPr>
              <w:t>Information to gather before the Oversight assessment.</w:t>
            </w:r>
          </w:p>
          <w:p w14:paraId="726C7505" w14:textId="4CBB718E"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w:t>
            </w:r>
            <w:r w:rsidR="0061646D">
              <w:rPr>
                <w:rFonts w:eastAsia="SimSun"/>
                <w:sz w:val="18"/>
                <w:szCs w:val="18"/>
              </w:rPr>
              <w:t>are the i</w:t>
            </w:r>
            <w:r w:rsidRPr="009B2814">
              <w:rPr>
                <w:rFonts w:eastAsia="SimSun"/>
                <w:sz w:val="18"/>
                <w:szCs w:val="18"/>
              </w:rPr>
              <w:t>dentity</w:t>
            </w:r>
            <w:r w:rsidR="0061646D">
              <w:rPr>
                <w:rFonts w:eastAsia="SimSun"/>
                <w:sz w:val="18"/>
                <w:szCs w:val="18"/>
              </w:rPr>
              <w:t xml:space="preserve"> and </w:t>
            </w:r>
            <w:r w:rsidRPr="009B2814">
              <w:rPr>
                <w:rFonts w:eastAsia="SimSun"/>
                <w:sz w:val="18"/>
                <w:szCs w:val="18"/>
              </w:rPr>
              <w:t>address / of the CB recorded in OASIS?</w:t>
            </w:r>
          </w:p>
          <w:p w14:paraId="45D2466A" w14:textId="21B8EA95"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is the </w:t>
            </w:r>
            <w:r w:rsidR="0061646D">
              <w:rPr>
                <w:rFonts w:eastAsia="SimSun"/>
                <w:sz w:val="18"/>
                <w:szCs w:val="18"/>
              </w:rPr>
              <w:t>a</w:t>
            </w:r>
            <w:r w:rsidRPr="009B2814">
              <w:rPr>
                <w:rFonts w:eastAsia="SimSun"/>
                <w:sz w:val="18"/>
                <w:szCs w:val="18"/>
              </w:rPr>
              <w:t>ccreditation status within OASIS?</w:t>
            </w:r>
          </w:p>
          <w:p w14:paraId="09DE0ABF" w14:textId="21C1E4F5" w:rsidR="003B3501" w:rsidRPr="009B2814" w:rsidRDefault="003B3501" w:rsidP="0061646D">
            <w:pPr>
              <w:pStyle w:val="ListParagraph"/>
              <w:numPr>
                <w:ilvl w:val="0"/>
                <w:numId w:val="34"/>
              </w:numPr>
              <w:ind w:right="29"/>
              <w:rPr>
                <w:rFonts w:eastAsia="SimSun"/>
                <w:sz w:val="18"/>
                <w:szCs w:val="18"/>
              </w:rPr>
            </w:pPr>
            <w:r w:rsidRPr="009B2814">
              <w:rPr>
                <w:rFonts w:eastAsia="SimSun"/>
                <w:sz w:val="18"/>
                <w:szCs w:val="18"/>
              </w:rPr>
              <w:t xml:space="preserve">Who is the </w:t>
            </w:r>
            <w:r w:rsidR="0061646D">
              <w:rPr>
                <w:rFonts w:eastAsia="SimSun"/>
                <w:sz w:val="18"/>
                <w:szCs w:val="18"/>
              </w:rPr>
              <w:t>C</w:t>
            </w:r>
            <w:r w:rsidRPr="009B2814">
              <w:rPr>
                <w:rFonts w:eastAsia="SimSun"/>
                <w:sz w:val="18"/>
                <w:szCs w:val="18"/>
              </w:rPr>
              <w:t xml:space="preserve">ertification </w:t>
            </w:r>
            <w:r w:rsidR="0061646D">
              <w:rPr>
                <w:rFonts w:eastAsia="SimSun"/>
                <w:sz w:val="18"/>
                <w:szCs w:val="18"/>
              </w:rPr>
              <w:t>B</w:t>
            </w:r>
            <w:r w:rsidRPr="009B2814">
              <w:rPr>
                <w:rFonts w:eastAsia="SimSun"/>
                <w:sz w:val="18"/>
                <w:szCs w:val="18"/>
              </w:rPr>
              <w:t>ody contact?</w:t>
            </w:r>
          </w:p>
        </w:tc>
        <w:tc>
          <w:tcPr>
            <w:tcW w:w="2671" w:type="dxa"/>
            <w:vMerge w:val="restart"/>
            <w:shd w:val="clear" w:color="auto" w:fill="D9D9D9" w:themeFill="background1" w:themeFillShade="D9"/>
          </w:tcPr>
          <w:p w14:paraId="49DC5D6E" w14:textId="470A0373" w:rsidR="003B3501" w:rsidRDefault="0048245A" w:rsidP="00FA7C93">
            <w:pPr>
              <w:ind w:right="29"/>
              <w:rPr>
                <w:rFonts w:eastAsia="SimSun"/>
                <w:sz w:val="18"/>
                <w:szCs w:val="18"/>
              </w:rPr>
            </w:pPr>
            <w:r w:rsidRPr="0048245A">
              <w:rPr>
                <w:rFonts w:eastAsia="SimSun"/>
                <w:sz w:val="18"/>
                <w:szCs w:val="18"/>
              </w:rPr>
              <w:t>9104-001 Para 7.2.6</w:t>
            </w:r>
          </w:p>
        </w:tc>
      </w:tr>
      <w:tr w:rsidR="003B3501" w14:paraId="4E4CB0A1" w14:textId="77777777" w:rsidTr="0B2E5203">
        <w:tc>
          <w:tcPr>
            <w:tcW w:w="10937" w:type="dxa"/>
            <w:gridSpan w:val="7"/>
            <w:shd w:val="clear" w:color="auto" w:fill="D9D9D9" w:themeFill="background1" w:themeFillShade="D9"/>
          </w:tcPr>
          <w:p w14:paraId="6727D4D0" w14:textId="4FC4025E" w:rsidR="003B3501" w:rsidRDefault="003B3501" w:rsidP="0B2E5203">
            <w:pPr>
              <w:rPr>
                <w:color w:val="5B9BD5" w:themeColor="accent1"/>
                <w:sz w:val="18"/>
                <w:szCs w:val="18"/>
              </w:rPr>
            </w:pPr>
            <w:r w:rsidRPr="009B2814">
              <w:rPr>
                <w:b/>
                <w:bCs/>
                <w:color w:val="5B9BD5" w:themeColor="accent1"/>
                <w:sz w:val="18"/>
                <w:szCs w:val="18"/>
              </w:rPr>
              <w:t>Check that the data is correct in OASIS</w:t>
            </w:r>
          </w:p>
        </w:tc>
        <w:tc>
          <w:tcPr>
            <w:tcW w:w="2671" w:type="dxa"/>
            <w:vMerge/>
            <w:shd w:val="clear" w:color="auto" w:fill="D9D9D9" w:themeFill="background1" w:themeFillShade="D9"/>
          </w:tcPr>
          <w:p w14:paraId="422F3500" w14:textId="4668054D" w:rsidR="003B3501" w:rsidRDefault="003B3501" w:rsidP="0B2E5203">
            <w:pPr>
              <w:rPr>
                <w:sz w:val="18"/>
                <w:szCs w:val="18"/>
              </w:rPr>
            </w:pPr>
          </w:p>
        </w:tc>
      </w:tr>
      <w:tr w:rsidR="00FA7C93" w14:paraId="5E09C6EC" w14:textId="77777777" w:rsidTr="0B2E5203">
        <w:tc>
          <w:tcPr>
            <w:tcW w:w="13608" w:type="dxa"/>
            <w:gridSpan w:val="8"/>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8"/>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8"/>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8"/>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2511DC7F" w14:textId="77777777" w:rsidTr="0496701C">
        <w:tc>
          <w:tcPr>
            <w:tcW w:w="616" w:type="dxa"/>
            <w:shd w:val="clear" w:color="auto" w:fill="D9D9D9" w:themeFill="background1" w:themeFillShade="D9"/>
          </w:tcPr>
          <w:p w14:paraId="2B985A77" w14:textId="77777777" w:rsidR="009B2814" w:rsidRPr="006B7828" w:rsidRDefault="009B2814"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9B2814" w:rsidRPr="006B7828" w:rsidRDefault="00035115"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FAA3216"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503D19"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444D062"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EFB1371" w14:textId="77777777" w:rsidR="009B2814" w:rsidRPr="006B7828" w:rsidRDefault="009B2814" w:rsidP="00C16B02">
            <w:pPr>
              <w:ind w:right="29"/>
              <w:rPr>
                <w:rFonts w:eastAsia="SimSun"/>
                <w:b/>
                <w:bCs/>
                <w:sz w:val="18"/>
                <w:szCs w:val="18"/>
              </w:rPr>
            </w:pPr>
          </w:p>
        </w:tc>
        <w:tc>
          <w:tcPr>
            <w:tcW w:w="2671" w:type="dxa"/>
            <w:shd w:val="clear" w:color="auto" w:fill="D9D9D9" w:themeFill="background1" w:themeFillShade="D9"/>
          </w:tcPr>
          <w:p w14:paraId="0125E013" w14:textId="77777777" w:rsidR="009B2814" w:rsidRPr="008E64CA" w:rsidRDefault="009B2814" w:rsidP="00C16B02">
            <w:pPr>
              <w:spacing w:before="60" w:after="60"/>
              <w:rPr>
                <w:rFonts w:eastAsia="SimSun"/>
                <w:b/>
                <w:sz w:val="18"/>
                <w:szCs w:val="18"/>
              </w:rPr>
            </w:pPr>
            <w:r w:rsidRPr="008E64CA">
              <w:rPr>
                <w:rFonts w:eastAsia="SimSun"/>
                <w:b/>
                <w:sz w:val="18"/>
                <w:szCs w:val="18"/>
              </w:rPr>
              <w:t>Reference(s)</w:t>
            </w:r>
          </w:p>
        </w:tc>
      </w:tr>
      <w:tr w:rsidR="003B3501" w14:paraId="0EB15174" w14:textId="77777777" w:rsidTr="0496701C">
        <w:tc>
          <w:tcPr>
            <w:tcW w:w="10937" w:type="dxa"/>
            <w:gridSpan w:val="7"/>
            <w:shd w:val="clear" w:color="auto" w:fill="D9D9D9" w:themeFill="background1" w:themeFillShade="D9"/>
          </w:tcPr>
          <w:p w14:paraId="221F6CF2" w14:textId="77777777" w:rsidR="003B3501" w:rsidRPr="00035115" w:rsidRDefault="003B3501" w:rsidP="00035115">
            <w:pPr>
              <w:ind w:right="29"/>
              <w:rPr>
                <w:rFonts w:eastAsia="SimSun"/>
                <w:sz w:val="18"/>
                <w:szCs w:val="18"/>
              </w:rPr>
            </w:pPr>
            <w:r w:rsidRPr="00035115">
              <w:rPr>
                <w:rFonts w:eastAsia="SimSun"/>
                <w:sz w:val="18"/>
                <w:szCs w:val="18"/>
              </w:rPr>
              <w:t>Using the data within OASIS – See what you can find out.  Review the previous head office / activity report.  What is the data telling you?</w:t>
            </w:r>
          </w:p>
          <w:p w14:paraId="2AA351E3" w14:textId="77777777" w:rsidR="003B3501" w:rsidRPr="00035115" w:rsidRDefault="003B3501" w:rsidP="00035115">
            <w:pPr>
              <w:ind w:right="29"/>
              <w:rPr>
                <w:rFonts w:eastAsia="SimSun"/>
                <w:sz w:val="18"/>
                <w:szCs w:val="18"/>
              </w:rPr>
            </w:pPr>
          </w:p>
          <w:p w14:paraId="5689405D" w14:textId="77777777" w:rsidR="003B3501" w:rsidRPr="00035115" w:rsidRDefault="003B3501" w:rsidP="00035115">
            <w:pPr>
              <w:ind w:right="29"/>
              <w:rPr>
                <w:rFonts w:eastAsia="SimSun"/>
                <w:sz w:val="18"/>
                <w:szCs w:val="18"/>
              </w:rPr>
            </w:pPr>
            <w:r w:rsidRPr="00035115">
              <w:rPr>
                <w:rFonts w:eastAsia="SimSun"/>
                <w:sz w:val="18"/>
                <w:szCs w:val="18"/>
              </w:rPr>
              <w:t>For the CB being assessed run the supplier summary download report.</w:t>
            </w:r>
          </w:p>
          <w:p w14:paraId="6A7713E3" w14:textId="5BF0E35A" w:rsidR="003B3501" w:rsidRPr="00035115" w:rsidRDefault="003B3501" w:rsidP="00035115">
            <w:pPr>
              <w:pStyle w:val="ListParagraph"/>
              <w:numPr>
                <w:ilvl w:val="0"/>
                <w:numId w:val="35"/>
              </w:numPr>
              <w:ind w:right="29"/>
              <w:rPr>
                <w:rFonts w:eastAsia="SimSun"/>
                <w:sz w:val="18"/>
                <w:szCs w:val="18"/>
              </w:rPr>
            </w:pPr>
            <w:r w:rsidRPr="0496701C">
              <w:rPr>
                <w:rFonts w:eastAsia="SimSun"/>
                <w:sz w:val="18"/>
                <w:szCs w:val="18"/>
              </w:rPr>
              <w:t>Are there any single sites that have not been visited in the last 12 months with a status of Certified?</w:t>
            </w:r>
          </w:p>
          <w:p w14:paraId="7542DF14" w14:textId="04704DD9"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Are there any sites with scope exclusions outside of 8.3</w:t>
            </w:r>
            <w:r>
              <w:rPr>
                <w:rFonts w:eastAsia="SimSun"/>
                <w:sz w:val="18"/>
                <w:szCs w:val="18"/>
              </w:rPr>
              <w:t>?</w:t>
            </w:r>
          </w:p>
          <w:p w14:paraId="2174E686" w14:textId="41A0C51A"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Sample some sites with scope exclusions o</w:t>
            </w:r>
            <w:r>
              <w:rPr>
                <w:rFonts w:eastAsia="SimSun"/>
                <w:sz w:val="18"/>
                <w:szCs w:val="18"/>
              </w:rPr>
              <w:t>f 8.3 does the scope of supply</w:t>
            </w:r>
            <w:r w:rsidRPr="00035115">
              <w:rPr>
                <w:rFonts w:eastAsia="SimSun"/>
                <w:sz w:val="18"/>
                <w:szCs w:val="18"/>
              </w:rPr>
              <w:t xml:space="preserve"> list design</w:t>
            </w:r>
            <w:r>
              <w:rPr>
                <w:rFonts w:eastAsia="SimSun"/>
                <w:sz w:val="18"/>
                <w:szCs w:val="18"/>
              </w:rPr>
              <w:t>?</w:t>
            </w:r>
          </w:p>
          <w:p w14:paraId="10B8E4D1" w14:textId="4FB640C6"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What are the date ranges for Issue date, expire date and reissue date</w:t>
            </w:r>
            <w:r>
              <w:rPr>
                <w:rFonts w:eastAsia="SimSun"/>
                <w:sz w:val="18"/>
                <w:szCs w:val="18"/>
              </w:rPr>
              <w:t>?</w:t>
            </w:r>
          </w:p>
        </w:tc>
        <w:tc>
          <w:tcPr>
            <w:tcW w:w="2671" w:type="dxa"/>
            <w:vMerge w:val="restart"/>
            <w:shd w:val="clear" w:color="auto" w:fill="D9D9D9" w:themeFill="background1" w:themeFillShade="D9"/>
          </w:tcPr>
          <w:p w14:paraId="202EEAB6" w14:textId="01145287" w:rsidR="003B3501" w:rsidRDefault="003B3501" w:rsidP="00C16B02">
            <w:pPr>
              <w:ind w:right="29"/>
              <w:rPr>
                <w:rFonts w:eastAsia="SimSun"/>
                <w:sz w:val="18"/>
                <w:szCs w:val="18"/>
              </w:rPr>
            </w:pPr>
            <w:r>
              <w:rPr>
                <w:rFonts w:eastAsia="SimSun"/>
                <w:sz w:val="18"/>
                <w:szCs w:val="18"/>
              </w:rPr>
              <w:t>9104-001 Para 4.</w:t>
            </w:r>
            <w:r w:rsidR="0048245A">
              <w:rPr>
                <w:rFonts w:eastAsia="SimSun"/>
                <w:sz w:val="18"/>
                <w:szCs w:val="18"/>
              </w:rPr>
              <w:t>4</w:t>
            </w:r>
          </w:p>
          <w:p w14:paraId="42EF1837" w14:textId="03AEBB99" w:rsidR="003B3501" w:rsidRDefault="003B3501" w:rsidP="00C16B02">
            <w:pPr>
              <w:ind w:right="29"/>
              <w:rPr>
                <w:rFonts w:eastAsia="SimSun"/>
                <w:sz w:val="18"/>
                <w:szCs w:val="18"/>
              </w:rPr>
            </w:pPr>
            <w:r>
              <w:rPr>
                <w:rFonts w:eastAsia="SimSun"/>
                <w:sz w:val="18"/>
                <w:szCs w:val="18"/>
              </w:rPr>
              <w:t xml:space="preserve">9104-001 Para </w:t>
            </w:r>
            <w:r w:rsidR="0048245A">
              <w:rPr>
                <w:rFonts w:eastAsia="SimSun"/>
                <w:sz w:val="18"/>
                <w:szCs w:val="18"/>
              </w:rPr>
              <w:t>8.1</w:t>
            </w:r>
          </w:p>
          <w:p w14:paraId="6980D67C" w14:textId="615F89AE" w:rsidR="003B3501" w:rsidRDefault="003B3501" w:rsidP="00C16B02">
            <w:pPr>
              <w:ind w:right="29"/>
              <w:rPr>
                <w:rFonts w:eastAsia="SimSun"/>
                <w:sz w:val="18"/>
                <w:szCs w:val="18"/>
              </w:rPr>
            </w:pPr>
          </w:p>
        </w:tc>
      </w:tr>
      <w:tr w:rsidR="003B3501" w14:paraId="6083D517" w14:textId="77777777" w:rsidTr="0496701C">
        <w:tc>
          <w:tcPr>
            <w:tcW w:w="10937" w:type="dxa"/>
            <w:gridSpan w:val="7"/>
            <w:shd w:val="clear" w:color="auto" w:fill="D9D9D9" w:themeFill="background1" w:themeFillShade="D9"/>
          </w:tcPr>
          <w:p w14:paraId="4FAB3CBF" w14:textId="380B13EA" w:rsidR="003B3501" w:rsidRDefault="003B3501" w:rsidP="00C16B02">
            <w:pPr>
              <w:rPr>
                <w:color w:val="5B9BD5" w:themeColor="accent1"/>
                <w:sz w:val="18"/>
                <w:szCs w:val="18"/>
              </w:rPr>
            </w:pPr>
            <w:r w:rsidRPr="00035115">
              <w:rPr>
                <w:b/>
                <w:bCs/>
                <w:color w:val="5B9BD5" w:themeColor="accent1"/>
                <w:sz w:val="18"/>
                <w:szCs w:val="18"/>
              </w:rPr>
              <w:t>Use the data in OASIS to guide you to select clients for your sample review.</w:t>
            </w:r>
          </w:p>
        </w:tc>
        <w:tc>
          <w:tcPr>
            <w:tcW w:w="2671" w:type="dxa"/>
            <w:vMerge/>
            <w:shd w:val="clear" w:color="auto" w:fill="D9D9D9" w:themeFill="background1" w:themeFillShade="D9"/>
          </w:tcPr>
          <w:p w14:paraId="774656FB" w14:textId="77777777" w:rsidR="003B3501" w:rsidRDefault="003B3501" w:rsidP="00C16B02">
            <w:pPr>
              <w:rPr>
                <w:sz w:val="18"/>
                <w:szCs w:val="18"/>
              </w:rPr>
            </w:pPr>
          </w:p>
        </w:tc>
      </w:tr>
      <w:tr w:rsidR="009B2814" w14:paraId="651905A8" w14:textId="77777777" w:rsidTr="0496701C">
        <w:tc>
          <w:tcPr>
            <w:tcW w:w="13608" w:type="dxa"/>
            <w:gridSpan w:val="8"/>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0496701C">
        <w:tc>
          <w:tcPr>
            <w:tcW w:w="13608" w:type="dxa"/>
            <w:gridSpan w:val="8"/>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0496701C">
        <w:tc>
          <w:tcPr>
            <w:tcW w:w="13608" w:type="dxa"/>
            <w:gridSpan w:val="8"/>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0496701C">
        <w:tc>
          <w:tcPr>
            <w:tcW w:w="13608" w:type="dxa"/>
            <w:gridSpan w:val="8"/>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2CBDAC4B" w14:textId="77777777" w:rsidR="009B2814" w:rsidRDefault="009B2814" w:rsidP="009B2814">
      <w:pPr>
        <w:ind w:right="29"/>
        <w:rPr>
          <w:rFonts w:eastAsia="SimSun"/>
          <w:sz w:val="18"/>
          <w:szCs w:val="18"/>
        </w:rPr>
      </w:pPr>
    </w:p>
    <w:p w14:paraId="6475EFBF" w14:textId="77777777" w:rsidR="008E64CA" w:rsidRDefault="008E64CA" w:rsidP="00B375CD">
      <w:pPr>
        <w:ind w:right="29"/>
        <w:rPr>
          <w:rFonts w:eastAsia="SimSun"/>
          <w:sz w:val="18"/>
          <w:szCs w:val="18"/>
        </w:rPr>
      </w:pPr>
    </w:p>
    <w:p w14:paraId="7B4CF174" w14:textId="4CA9E02B" w:rsidR="008E64CA" w:rsidRDefault="008E64CA" w:rsidP="00B375CD">
      <w:pPr>
        <w:ind w:right="29"/>
        <w:rPr>
          <w:rFonts w:eastAsia="SimSun"/>
          <w:sz w:val="18"/>
          <w:szCs w:val="18"/>
        </w:rPr>
      </w:pPr>
    </w:p>
    <w:p w14:paraId="2C09B74D" w14:textId="494B77F1" w:rsidR="00575723" w:rsidRDefault="00575723">
      <w:pPr>
        <w:rPr>
          <w:rFonts w:eastAsia="SimSun"/>
          <w:sz w:val="18"/>
          <w:szCs w:val="18"/>
        </w:rPr>
      </w:pPr>
      <w:r>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lastRenderedPageBreak/>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35115" w14:paraId="2F6ACE80" w14:textId="77777777" w:rsidTr="00C16B02">
        <w:tc>
          <w:tcPr>
            <w:tcW w:w="616" w:type="dxa"/>
            <w:shd w:val="clear" w:color="auto" w:fill="D9D9D9" w:themeFill="background1" w:themeFillShade="D9"/>
          </w:tcPr>
          <w:p w14:paraId="629F872D" w14:textId="77777777" w:rsidR="00035115" w:rsidRPr="006B7828" w:rsidRDefault="00035115"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62812794" w:rsidR="00035115" w:rsidRPr="006B7828" w:rsidRDefault="009C3F5E"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48CDD8B0"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BFEAA5C"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3DA5DC5"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B4C19F2"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18C2869" w14:textId="77777777" w:rsidR="00035115" w:rsidRPr="006B7828" w:rsidRDefault="00035115" w:rsidP="00C16B02">
            <w:pPr>
              <w:ind w:right="29"/>
              <w:rPr>
                <w:rFonts w:eastAsia="SimSun"/>
                <w:b/>
                <w:bCs/>
                <w:sz w:val="18"/>
                <w:szCs w:val="18"/>
              </w:rPr>
            </w:pPr>
          </w:p>
        </w:tc>
        <w:tc>
          <w:tcPr>
            <w:tcW w:w="2671" w:type="dxa"/>
            <w:shd w:val="clear" w:color="auto" w:fill="D9D9D9" w:themeFill="background1" w:themeFillShade="D9"/>
          </w:tcPr>
          <w:p w14:paraId="28F739A2" w14:textId="77777777" w:rsidR="00035115" w:rsidRPr="008E64CA" w:rsidRDefault="00035115" w:rsidP="00C16B02">
            <w:pPr>
              <w:spacing w:before="60" w:after="60"/>
              <w:rPr>
                <w:rFonts w:eastAsia="SimSun"/>
                <w:b/>
                <w:sz w:val="18"/>
                <w:szCs w:val="18"/>
              </w:rPr>
            </w:pPr>
            <w:r w:rsidRPr="008E64CA">
              <w:rPr>
                <w:rFonts w:eastAsia="SimSun"/>
                <w:b/>
                <w:sz w:val="18"/>
                <w:szCs w:val="18"/>
              </w:rPr>
              <w:t>Reference(s)</w:t>
            </w:r>
          </w:p>
        </w:tc>
      </w:tr>
      <w:tr w:rsidR="003B3501" w14:paraId="7334D049" w14:textId="77777777" w:rsidTr="00C16B02">
        <w:tc>
          <w:tcPr>
            <w:tcW w:w="10937" w:type="dxa"/>
            <w:gridSpan w:val="7"/>
            <w:shd w:val="clear" w:color="auto" w:fill="D9D9D9" w:themeFill="background1" w:themeFillShade="D9"/>
          </w:tcPr>
          <w:p w14:paraId="414A3B0D" w14:textId="5041BA09" w:rsidR="003B3501" w:rsidRPr="009C3F5E" w:rsidRDefault="003B3501" w:rsidP="0061646D">
            <w:pPr>
              <w:ind w:right="29"/>
              <w:rPr>
                <w:rFonts w:eastAsia="SimSun"/>
                <w:sz w:val="18"/>
                <w:szCs w:val="18"/>
              </w:rPr>
            </w:pPr>
            <w:r w:rsidRPr="009C3F5E">
              <w:rPr>
                <w:rFonts w:eastAsia="SimSun"/>
                <w:sz w:val="18"/>
                <w:szCs w:val="18"/>
              </w:rPr>
              <w:t xml:space="preserve">How does the </w:t>
            </w:r>
            <w:r w:rsidR="0061646D">
              <w:rPr>
                <w:rFonts w:eastAsia="SimSun"/>
                <w:sz w:val="18"/>
                <w:szCs w:val="18"/>
              </w:rPr>
              <w:t>C</w:t>
            </w:r>
            <w:r w:rsidRPr="009C3F5E">
              <w:rPr>
                <w:rFonts w:eastAsia="SimSun"/>
                <w:sz w:val="18"/>
                <w:szCs w:val="18"/>
              </w:rPr>
              <w:t xml:space="preserve">ertification </w:t>
            </w:r>
            <w:r w:rsidR="0061646D">
              <w:rPr>
                <w:rFonts w:eastAsia="SimSun"/>
                <w:sz w:val="18"/>
                <w:szCs w:val="18"/>
              </w:rPr>
              <w:t>B</w:t>
            </w:r>
            <w:r w:rsidRPr="009C3F5E">
              <w:rPr>
                <w:rFonts w:eastAsia="SimSun"/>
                <w:sz w:val="18"/>
                <w:szCs w:val="18"/>
              </w:rPr>
              <w:t>ody ensure that it comply's with the 9104-1 standard, ISO 17021-1, the AB’s accreditation agreement, and applicable IAF MDs?</w:t>
            </w:r>
          </w:p>
        </w:tc>
        <w:tc>
          <w:tcPr>
            <w:tcW w:w="2671" w:type="dxa"/>
            <w:vMerge w:val="restart"/>
            <w:shd w:val="clear" w:color="auto" w:fill="D9D9D9" w:themeFill="background1" w:themeFillShade="D9"/>
          </w:tcPr>
          <w:p w14:paraId="574839BF" w14:textId="77777777" w:rsidR="003B3501" w:rsidRPr="009C3F5E" w:rsidRDefault="003B3501" w:rsidP="009C3F5E">
            <w:pPr>
              <w:ind w:right="29"/>
              <w:rPr>
                <w:rFonts w:eastAsia="SimSun"/>
                <w:sz w:val="18"/>
                <w:szCs w:val="18"/>
              </w:rPr>
            </w:pPr>
            <w:r w:rsidRPr="009C3F5E">
              <w:rPr>
                <w:rFonts w:eastAsia="SimSun"/>
                <w:sz w:val="18"/>
                <w:szCs w:val="18"/>
              </w:rPr>
              <w:t>9104-001 Para 8.1.1</w:t>
            </w:r>
          </w:p>
          <w:p w14:paraId="7A644194" w14:textId="08DC2E61" w:rsidR="003B3501" w:rsidRDefault="003B3501" w:rsidP="009C3F5E">
            <w:pPr>
              <w:ind w:right="29"/>
              <w:rPr>
                <w:rFonts w:eastAsia="SimSun"/>
                <w:sz w:val="18"/>
                <w:szCs w:val="18"/>
              </w:rPr>
            </w:pPr>
            <w:r w:rsidRPr="009C3F5E">
              <w:rPr>
                <w:rFonts w:eastAsia="SimSun"/>
                <w:sz w:val="18"/>
                <w:szCs w:val="18"/>
              </w:rPr>
              <w:t>9104-001 Para 8.6.1</w:t>
            </w:r>
          </w:p>
        </w:tc>
      </w:tr>
      <w:tr w:rsidR="003B3501" w14:paraId="05E8E47F" w14:textId="77777777" w:rsidTr="00C16B02">
        <w:tc>
          <w:tcPr>
            <w:tcW w:w="10937" w:type="dxa"/>
            <w:gridSpan w:val="7"/>
            <w:shd w:val="clear" w:color="auto" w:fill="D9D9D9" w:themeFill="background1" w:themeFillShade="D9"/>
          </w:tcPr>
          <w:p w14:paraId="4C2774BC" w14:textId="6536C84B" w:rsidR="003B3501" w:rsidRDefault="003B3501" w:rsidP="00C16B02">
            <w:pPr>
              <w:rPr>
                <w:color w:val="5B9BD5" w:themeColor="accent1"/>
                <w:sz w:val="18"/>
                <w:szCs w:val="18"/>
              </w:rPr>
            </w:pPr>
            <w:r w:rsidRPr="009C3F5E">
              <w:rPr>
                <w:b/>
                <w:bCs/>
                <w:color w:val="5B9BD5" w:themeColor="accent1"/>
                <w:sz w:val="18"/>
                <w:szCs w:val="18"/>
              </w:rPr>
              <w:t xml:space="preserve">You would expect to see that the certification body has a process or procedure or document on how the certification body manages the overall scheme.  </w:t>
            </w:r>
          </w:p>
        </w:tc>
        <w:tc>
          <w:tcPr>
            <w:tcW w:w="2671" w:type="dxa"/>
            <w:vMerge/>
            <w:shd w:val="clear" w:color="auto" w:fill="D9D9D9" w:themeFill="background1" w:themeFillShade="D9"/>
          </w:tcPr>
          <w:p w14:paraId="20B61FA6" w14:textId="77777777" w:rsidR="003B3501" w:rsidRDefault="003B3501" w:rsidP="00C16B02">
            <w:pPr>
              <w:rPr>
                <w:sz w:val="18"/>
                <w:szCs w:val="18"/>
              </w:rPr>
            </w:pPr>
          </w:p>
        </w:tc>
      </w:tr>
      <w:tr w:rsidR="00035115" w14:paraId="5BC489E5" w14:textId="77777777" w:rsidTr="00C16B02">
        <w:tc>
          <w:tcPr>
            <w:tcW w:w="13608" w:type="dxa"/>
            <w:gridSpan w:val="8"/>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00C16B02">
        <w:tc>
          <w:tcPr>
            <w:tcW w:w="13608" w:type="dxa"/>
            <w:gridSpan w:val="8"/>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00C16B02">
        <w:tc>
          <w:tcPr>
            <w:tcW w:w="13608" w:type="dxa"/>
            <w:gridSpan w:val="8"/>
          </w:tcPr>
          <w:p w14:paraId="5FCFDE0A" w14:textId="77777777" w:rsidR="00035115" w:rsidRDefault="00035115" w:rsidP="00C16B02">
            <w:pPr>
              <w:rPr>
                <w:sz w:val="18"/>
                <w:szCs w:val="18"/>
              </w:rPr>
            </w:pPr>
            <w:r w:rsidRPr="0B2E5203">
              <w:rPr>
                <w:sz w:val="18"/>
                <w:szCs w:val="18"/>
              </w:rPr>
              <w:t>( )  C  ( ) NC ( ) NA ( ) NE -- ( ) Observation</w:t>
            </w:r>
          </w:p>
          <w:p w14:paraId="448620BD" w14:textId="77777777" w:rsidR="00035115" w:rsidRDefault="00035115" w:rsidP="00C16B02">
            <w:pPr>
              <w:rPr>
                <w:sz w:val="18"/>
                <w:szCs w:val="18"/>
              </w:rPr>
            </w:pPr>
          </w:p>
        </w:tc>
      </w:tr>
      <w:tr w:rsidR="00035115" w14:paraId="7E191750" w14:textId="77777777" w:rsidTr="00C16B02">
        <w:tc>
          <w:tcPr>
            <w:tcW w:w="13608" w:type="dxa"/>
            <w:gridSpan w:val="8"/>
          </w:tcPr>
          <w:p w14:paraId="4B0D1F55" w14:textId="77777777" w:rsidR="00035115" w:rsidRDefault="00035115" w:rsidP="00C16B02">
            <w:pPr>
              <w:rPr>
                <w:sz w:val="18"/>
                <w:szCs w:val="18"/>
              </w:rPr>
            </w:pPr>
            <w:r w:rsidRPr="0B2E5203">
              <w:rPr>
                <w:sz w:val="18"/>
                <w:szCs w:val="18"/>
              </w:rPr>
              <w:t>Assessment Result: (describe the NCR, OFI  and / or Observation)</w:t>
            </w: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0499328C" w14:textId="77777777" w:rsidTr="00C16B02">
        <w:tc>
          <w:tcPr>
            <w:tcW w:w="616" w:type="dxa"/>
            <w:shd w:val="clear" w:color="auto" w:fill="D9D9D9" w:themeFill="background1" w:themeFillShade="D9"/>
          </w:tcPr>
          <w:p w14:paraId="6FEC19D1"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6D00A13A" w:rsidR="009C3F5E" w:rsidRPr="006B7828" w:rsidRDefault="009C3F5E"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634BF8D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4957F2E"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63D015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D687923" w14:textId="607FC4C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7BFBFF17"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D760B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135B4D3" w14:textId="77777777" w:rsidTr="00C16B02">
        <w:tc>
          <w:tcPr>
            <w:tcW w:w="10937" w:type="dxa"/>
            <w:gridSpan w:val="7"/>
            <w:shd w:val="clear" w:color="auto" w:fill="D9D9D9" w:themeFill="background1" w:themeFillShade="D9"/>
          </w:tcPr>
          <w:p w14:paraId="0434D81D" w14:textId="0BFDDFC1" w:rsidR="003B3501" w:rsidRPr="009C3F5E" w:rsidRDefault="003B3501" w:rsidP="00C16B02">
            <w:pPr>
              <w:ind w:right="29"/>
              <w:rPr>
                <w:rFonts w:eastAsia="SimSun"/>
                <w:sz w:val="18"/>
                <w:szCs w:val="18"/>
              </w:rPr>
            </w:pPr>
            <w:r w:rsidRPr="009C3F5E">
              <w:rPr>
                <w:rFonts w:eastAsia="SimSun"/>
                <w:sz w:val="18"/>
                <w:szCs w:val="18"/>
              </w:rPr>
              <w:t>Has the certification body identified a single fixed office location that has overall responsibility for the management and conformance to the ICOP scheme requirements?</w:t>
            </w:r>
          </w:p>
        </w:tc>
        <w:tc>
          <w:tcPr>
            <w:tcW w:w="2671" w:type="dxa"/>
            <w:vMerge w:val="restart"/>
            <w:shd w:val="clear" w:color="auto" w:fill="D9D9D9" w:themeFill="background1" w:themeFillShade="D9"/>
          </w:tcPr>
          <w:p w14:paraId="7260A8B9" w14:textId="3CD20C4E" w:rsidR="003B3501" w:rsidRDefault="003B3501" w:rsidP="00C16B02">
            <w:pPr>
              <w:ind w:right="29"/>
              <w:rPr>
                <w:rFonts w:eastAsia="SimSun"/>
                <w:sz w:val="18"/>
                <w:szCs w:val="18"/>
              </w:rPr>
            </w:pPr>
            <w:r w:rsidRPr="009C3F5E">
              <w:rPr>
                <w:rFonts w:eastAsia="SimSun"/>
                <w:sz w:val="18"/>
                <w:szCs w:val="18"/>
              </w:rPr>
              <w:t>9104-001 Para 8.3.1</w:t>
            </w:r>
          </w:p>
        </w:tc>
      </w:tr>
      <w:tr w:rsidR="003B3501" w14:paraId="7510DDF9" w14:textId="77777777" w:rsidTr="00C16B02">
        <w:tc>
          <w:tcPr>
            <w:tcW w:w="10937" w:type="dxa"/>
            <w:gridSpan w:val="7"/>
            <w:shd w:val="clear" w:color="auto" w:fill="D9D9D9" w:themeFill="background1" w:themeFillShade="D9"/>
          </w:tcPr>
          <w:p w14:paraId="5A000563" w14:textId="57E2D9DF" w:rsidR="003B3501" w:rsidRPr="009C3F5E" w:rsidRDefault="003B3501" w:rsidP="009C3F5E">
            <w:pPr>
              <w:rPr>
                <w:b/>
                <w:bCs/>
                <w:color w:val="5B9BD5" w:themeColor="accent1"/>
                <w:sz w:val="18"/>
                <w:szCs w:val="18"/>
              </w:rPr>
            </w:pPr>
            <w:r w:rsidRPr="009C3F5E">
              <w:rPr>
                <w:b/>
                <w:bCs/>
                <w:color w:val="5B9BD5" w:themeColor="accent1"/>
                <w:sz w:val="18"/>
                <w:szCs w:val="18"/>
              </w:rPr>
              <w:t>The single fixed office location must be responsible for the management and conformance to the ICOP scheme requirements and this standard.  No decisions on scheme requirements must be made outside of this single fixed office location.</w:t>
            </w:r>
          </w:p>
          <w:p w14:paraId="0466C09F" w14:textId="5BE5A4B0" w:rsidR="003B3501" w:rsidRDefault="003B3501" w:rsidP="009C3F5E">
            <w:pPr>
              <w:rPr>
                <w:color w:val="5B9BD5" w:themeColor="accent1"/>
                <w:sz w:val="18"/>
                <w:szCs w:val="18"/>
              </w:rPr>
            </w:pPr>
            <w:r w:rsidRPr="009C3F5E">
              <w:rPr>
                <w:b/>
                <w:bCs/>
                <w:color w:val="5B9BD5" w:themeColor="accent1"/>
                <w:sz w:val="18"/>
                <w:szCs w:val="18"/>
              </w:rPr>
              <w:t>Reference Question 1</w:t>
            </w:r>
            <w:r>
              <w:rPr>
                <w:b/>
                <w:bCs/>
                <w:color w:val="5B9BD5" w:themeColor="accent1"/>
                <w:sz w:val="18"/>
                <w:szCs w:val="18"/>
              </w:rPr>
              <w:t>.1</w:t>
            </w:r>
            <w:r w:rsidRPr="009C3F5E">
              <w:rPr>
                <w:b/>
                <w:bCs/>
                <w:color w:val="5B9BD5" w:themeColor="accent1"/>
                <w:sz w:val="18"/>
                <w:szCs w:val="18"/>
              </w:rPr>
              <w:t xml:space="preserve"> for evidence.</w:t>
            </w:r>
          </w:p>
        </w:tc>
        <w:tc>
          <w:tcPr>
            <w:tcW w:w="2671" w:type="dxa"/>
            <w:vMerge/>
            <w:shd w:val="clear" w:color="auto" w:fill="D9D9D9" w:themeFill="background1" w:themeFillShade="D9"/>
          </w:tcPr>
          <w:p w14:paraId="74F84F8E" w14:textId="77777777" w:rsidR="003B3501" w:rsidRDefault="003B3501" w:rsidP="00C16B02">
            <w:pPr>
              <w:rPr>
                <w:sz w:val="18"/>
                <w:szCs w:val="18"/>
              </w:rPr>
            </w:pPr>
          </w:p>
        </w:tc>
      </w:tr>
      <w:tr w:rsidR="009C3F5E" w14:paraId="3063EBCE" w14:textId="77777777" w:rsidTr="00C16B02">
        <w:tc>
          <w:tcPr>
            <w:tcW w:w="13608" w:type="dxa"/>
            <w:gridSpan w:val="8"/>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C16B02">
        <w:tc>
          <w:tcPr>
            <w:tcW w:w="13608" w:type="dxa"/>
            <w:gridSpan w:val="8"/>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C16B02">
        <w:tc>
          <w:tcPr>
            <w:tcW w:w="13608" w:type="dxa"/>
            <w:gridSpan w:val="8"/>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C16B02">
        <w:tc>
          <w:tcPr>
            <w:tcW w:w="13608" w:type="dxa"/>
            <w:gridSpan w:val="8"/>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55ADC0B6"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1C4E16DA" w14:textId="77777777" w:rsidTr="00C16B02">
        <w:tc>
          <w:tcPr>
            <w:tcW w:w="616" w:type="dxa"/>
            <w:shd w:val="clear" w:color="auto" w:fill="D9D9D9" w:themeFill="background1" w:themeFillShade="D9"/>
          </w:tcPr>
          <w:p w14:paraId="05C6DB04"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395693B1" w:rsidR="009C3F5E" w:rsidRPr="006B7828" w:rsidRDefault="009C3F5E" w:rsidP="00C16B0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24F5F87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495602"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775325E"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619F700" w14:textId="19E1649A"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D256CFB"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FD29295"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F1399E6" w14:textId="77777777" w:rsidTr="00C16B02">
        <w:tc>
          <w:tcPr>
            <w:tcW w:w="10937" w:type="dxa"/>
            <w:gridSpan w:val="7"/>
            <w:shd w:val="clear" w:color="auto" w:fill="D9D9D9" w:themeFill="background1" w:themeFillShade="D9"/>
          </w:tcPr>
          <w:p w14:paraId="7ACF6FED" w14:textId="2E00A5C7" w:rsidR="003B3501" w:rsidRPr="009C3F5E" w:rsidRDefault="003B3501" w:rsidP="00C16B02">
            <w:pPr>
              <w:ind w:right="29"/>
              <w:rPr>
                <w:rFonts w:eastAsia="SimSun"/>
                <w:sz w:val="18"/>
                <w:szCs w:val="18"/>
              </w:rPr>
            </w:pPr>
            <w:r w:rsidRPr="009C3F5E">
              <w:rPr>
                <w:rFonts w:eastAsia="SimSun"/>
                <w:sz w:val="18"/>
                <w:szCs w:val="18"/>
              </w:rPr>
              <w:t>Are all the processes and required documented information related to management of the ICOP scheme, client applications, and client contracts, competencies of personnel, auditing, and certification decisions readily available at the single fixed office location?</w:t>
            </w:r>
          </w:p>
        </w:tc>
        <w:tc>
          <w:tcPr>
            <w:tcW w:w="2671" w:type="dxa"/>
            <w:vMerge w:val="restart"/>
            <w:shd w:val="clear" w:color="auto" w:fill="D9D9D9" w:themeFill="background1" w:themeFillShade="D9"/>
          </w:tcPr>
          <w:p w14:paraId="0305C2EC" w14:textId="1FA696A8" w:rsidR="003B3501" w:rsidRDefault="003B3501" w:rsidP="00C16B02">
            <w:pPr>
              <w:ind w:right="29"/>
              <w:rPr>
                <w:rFonts w:eastAsia="SimSun"/>
                <w:sz w:val="18"/>
                <w:szCs w:val="18"/>
              </w:rPr>
            </w:pPr>
            <w:r>
              <w:rPr>
                <w:rFonts w:eastAsia="SimSun"/>
                <w:sz w:val="18"/>
                <w:szCs w:val="18"/>
              </w:rPr>
              <w:t>9104-001 Para 8.3.2</w:t>
            </w:r>
          </w:p>
        </w:tc>
      </w:tr>
      <w:tr w:rsidR="003B3501" w14:paraId="2FA1909E" w14:textId="77777777" w:rsidTr="00C16B02">
        <w:tc>
          <w:tcPr>
            <w:tcW w:w="10937" w:type="dxa"/>
            <w:gridSpan w:val="7"/>
            <w:shd w:val="clear" w:color="auto" w:fill="D9D9D9" w:themeFill="background1" w:themeFillShade="D9"/>
          </w:tcPr>
          <w:p w14:paraId="7326E1D8" w14:textId="01B03C8D" w:rsidR="003B3501" w:rsidRDefault="003B3501" w:rsidP="00C16B02">
            <w:pPr>
              <w:rPr>
                <w:color w:val="5B9BD5" w:themeColor="accent1"/>
                <w:sz w:val="18"/>
                <w:szCs w:val="18"/>
              </w:rPr>
            </w:pPr>
            <w:r w:rsidRPr="009C3F5E">
              <w:rPr>
                <w:b/>
                <w:bCs/>
                <w:color w:val="5B9BD5" w:themeColor="accent1"/>
                <w:sz w:val="18"/>
                <w:szCs w:val="18"/>
              </w:rPr>
              <w:t>The CB personnel involved in the ICOP scheme at the single fixed location should have access to all documented information related to management of the ICOP scheme and know where the documented information can be found.</w:t>
            </w:r>
          </w:p>
        </w:tc>
        <w:tc>
          <w:tcPr>
            <w:tcW w:w="2671" w:type="dxa"/>
            <w:vMerge/>
            <w:shd w:val="clear" w:color="auto" w:fill="D9D9D9" w:themeFill="background1" w:themeFillShade="D9"/>
          </w:tcPr>
          <w:p w14:paraId="35B303B2" w14:textId="77777777" w:rsidR="003B3501" w:rsidRDefault="003B3501" w:rsidP="00C16B02">
            <w:pPr>
              <w:rPr>
                <w:sz w:val="18"/>
                <w:szCs w:val="18"/>
              </w:rPr>
            </w:pPr>
          </w:p>
        </w:tc>
      </w:tr>
      <w:tr w:rsidR="009C3F5E" w14:paraId="7DF14EF6" w14:textId="77777777" w:rsidTr="00C16B02">
        <w:tc>
          <w:tcPr>
            <w:tcW w:w="13608" w:type="dxa"/>
            <w:gridSpan w:val="8"/>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C16B02">
        <w:tc>
          <w:tcPr>
            <w:tcW w:w="13608" w:type="dxa"/>
            <w:gridSpan w:val="8"/>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C16B02">
        <w:tc>
          <w:tcPr>
            <w:tcW w:w="13608" w:type="dxa"/>
            <w:gridSpan w:val="8"/>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C16B02">
        <w:tc>
          <w:tcPr>
            <w:tcW w:w="13608" w:type="dxa"/>
            <w:gridSpan w:val="8"/>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p w14:paraId="62651439"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7F991CBB" w14:textId="77777777" w:rsidTr="00C16B02">
        <w:tc>
          <w:tcPr>
            <w:tcW w:w="616" w:type="dxa"/>
            <w:shd w:val="clear" w:color="auto" w:fill="D9D9D9" w:themeFill="background1" w:themeFillShade="D9"/>
          </w:tcPr>
          <w:p w14:paraId="5AC5B116"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3F7C6831" w:rsidR="009C3F5E" w:rsidRPr="006B7828" w:rsidRDefault="009C3F5E"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2044665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B169D86"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DA604EF"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51803FD" w14:textId="5BF59133"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55DDF79"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4D52E146"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5191CFBB" w14:textId="77777777" w:rsidTr="00C16B02">
        <w:tc>
          <w:tcPr>
            <w:tcW w:w="10937" w:type="dxa"/>
            <w:gridSpan w:val="7"/>
            <w:shd w:val="clear" w:color="auto" w:fill="D9D9D9" w:themeFill="background1" w:themeFillShade="D9"/>
          </w:tcPr>
          <w:p w14:paraId="2FF03E20" w14:textId="5CBB9965" w:rsidR="003B3501" w:rsidRPr="009C3F5E" w:rsidRDefault="003B3501" w:rsidP="00C16B02">
            <w:pPr>
              <w:ind w:right="29"/>
              <w:rPr>
                <w:rFonts w:eastAsia="SimSun"/>
                <w:sz w:val="18"/>
                <w:szCs w:val="18"/>
              </w:rPr>
            </w:pPr>
            <w:r w:rsidRPr="009C3F5E">
              <w:rPr>
                <w:rFonts w:eastAsia="SimSun"/>
                <w:sz w:val="18"/>
                <w:szCs w:val="18"/>
              </w:rPr>
              <w:t>How does the certification body manage and retain documented information to the applicable ICOP scheme requirements?</w:t>
            </w:r>
          </w:p>
        </w:tc>
        <w:tc>
          <w:tcPr>
            <w:tcW w:w="2671" w:type="dxa"/>
            <w:vMerge w:val="restart"/>
            <w:shd w:val="clear" w:color="auto" w:fill="D9D9D9" w:themeFill="background1" w:themeFillShade="D9"/>
          </w:tcPr>
          <w:p w14:paraId="4D7CFD6A" w14:textId="77777777" w:rsidR="003B3501" w:rsidRPr="009C3F5E" w:rsidRDefault="003B3501" w:rsidP="009C3F5E">
            <w:pPr>
              <w:ind w:right="29"/>
              <w:rPr>
                <w:rFonts w:eastAsia="SimSun"/>
                <w:sz w:val="18"/>
                <w:szCs w:val="18"/>
              </w:rPr>
            </w:pPr>
            <w:r w:rsidRPr="009C3F5E">
              <w:rPr>
                <w:rFonts w:eastAsia="SimSun"/>
                <w:sz w:val="18"/>
                <w:szCs w:val="18"/>
              </w:rPr>
              <w:t xml:space="preserve">9104-001 Para 5.3.1 </w:t>
            </w:r>
          </w:p>
          <w:p w14:paraId="2E8C25C5" w14:textId="4F12A14D" w:rsidR="003B3501" w:rsidRDefault="003B3501" w:rsidP="009C3F5E">
            <w:pPr>
              <w:ind w:right="29"/>
              <w:rPr>
                <w:rFonts w:eastAsia="SimSun"/>
                <w:sz w:val="18"/>
                <w:szCs w:val="18"/>
              </w:rPr>
            </w:pPr>
            <w:r w:rsidRPr="009C3F5E">
              <w:rPr>
                <w:rFonts w:eastAsia="SimSun"/>
                <w:sz w:val="18"/>
                <w:szCs w:val="18"/>
              </w:rPr>
              <w:t>9104-001 Para 5.3.3</w:t>
            </w:r>
          </w:p>
        </w:tc>
      </w:tr>
      <w:tr w:rsidR="003B3501" w14:paraId="60E0BBCE" w14:textId="77777777" w:rsidTr="00C16B02">
        <w:tc>
          <w:tcPr>
            <w:tcW w:w="10937" w:type="dxa"/>
            <w:gridSpan w:val="7"/>
            <w:shd w:val="clear" w:color="auto" w:fill="D9D9D9" w:themeFill="background1" w:themeFillShade="D9"/>
          </w:tcPr>
          <w:p w14:paraId="61DB189E" w14:textId="36A8BCB9" w:rsidR="003B3501" w:rsidRDefault="003B3501" w:rsidP="00C16B02">
            <w:pPr>
              <w:rPr>
                <w:color w:val="5B9BD5" w:themeColor="accent1"/>
                <w:sz w:val="18"/>
                <w:szCs w:val="18"/>
              </w:rPr>
            </w:pPr>
            <w:r w:rsidRPr="009C3F5E">
              <w:rPr>
                <w:b/>
                <w:bCs/>
                <w:color w:val="5B9BD5" w:themeColor="accent1"/>
                <w:sz w:val="18"/>
                <w:szCs w:val="18"/>
              </w:rPr>
              <w:t>The certification body should manage and retain documented information to the applicable ICOP scheme requirements and the minimum retention period of 10 years.</w:t>
            </w:r>
          </w:p>
        </w:tc>
        <w:tc>
          <w:tcPr>
            <w:tcW w:w="2671" w:type="dxa"/>
            <w:vMerge/>
            <w:shd w:val="clear" w:color="auto" w:fill="D9D9D9" w:themeFill="background1" w:themeFillShade="D9"/>
          </w:tcPr>
          <w:p w14:paraId="2D4C3D84" w14:textId="77777777" w:rsidR="003B3501" w:rsidRDefault="003B3501" w:rsidP="00C16B02">
            <w:pPr>
              <w:rPr>
                <w:sz w:val="18"/>
                <w:szCs w:val="18"/>
              </w:rPr>
            </w:pPr>
          </w:p>
        </w:tc>
      </w:tr>
      <w:tr w:rsidR="009C3F5E" w14:paraId="797DEB20" w14:textId="77777777" w:rsidTr="00C16B02">
        <w:tc>
          <w:tcPr>
            <w:tcW w:w="13608" w:type="dxa"/>
            <w:gridSpan w:val="8"/>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C16B02">
        <w:tc>
          <w:tcPr>
            <w:tcW w:w="13608" w:type="dxa"/>
            <w:gridSpan w:val="8"/>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C16B02">
        <w:tc>
          <w:tcPr>
            <w:tcW w:w="13608" w:type="dxa"/>
            <w:gridSpan w:val="8"/>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C16B02">
        <w:tc>
          <w:tcPr>
            <w:tcW w:w="13608" w:type="dxa"/>
            <w:gridSpan w:val="8"/>
          </w:tcPr>
          <w:p w14:paraId="55B8CDDD" w14:textId="77777777" w:rsidR="009C3F5E" w:rsidRDefault="009C3F5E" w:rsidP="00C16B02">
            <w:pPr>
              <w:rPr>
                <w:sz w:val="18"/>
                <w:szCs w:val="18"/>
              </w:rPr>
            </w:pPr>
            <w:r w:rsidRPr="0B2E5203">
              <w:rPr>
                <w:sz w:val="18"/>
                <w:szCs w:val="18"/>
              </w:rPr>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28F7DD20" w14:textId="77777777" w:rsidTr="2C27604B">
        <w:tc>
          <w:tcPr>
            <w:tcW w:w="616" w:type="dxa"/>
            <w:shd w:val="clear" w:color="auto" w:fill="D9D9D9" w:themeFill="background1" w:themeFillShade="D9"/>
          </w:tcPr>
          <w:p w14:paraId="71801DCC"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3DA5B57A" w:rsidR="009C3F5E" w:rsidRPr="006B7828" w:rsidRDefault="009C3F5E"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48593538"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15B851B"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0E1587"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A5CC923" w14:textId="59C2DAEC"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049D2F8A"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1D3583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2D68702F" w14:textId="77777777" w:rsidTr="2C27604B">
        <w:tc>
          <w:tcPr>
            <w:tcW w:w="10937" w:type="dxa"/>
            <w:gridSpan w:val="7"/>
            <w:shd w:val="clear" w:color="auto" w:fill="D9D9D9" w:themeFill="background1" w:themeFillShade="D9"/>
          </w:tcPr>
          <w:p w14:paraId="47EAF00A" w14:textId="7F5C897F" w:rsidR="003B3501" w:rsidRPr="009C3F5E" w:rsidRDefault="003B3501" w:rsidP="00C16B02">
            <w:pPr>
              <w:ind w:right="29"/>
              <w:rPr>
                <w:rFonts w:eastAsia="SimSun"/>
                <w:sz w:val="18"/>
                <w:szCs w:val="18"/>
              </w:rPr>
            </w:pPr>
            <w:r w:rsidRPr="009C3F5E">
              <w:rPr>
                <w:rFonts w:eastAsia="SimSun"/>
                <w:sz w:val="18"/>
                <w:szCs w:val="18"/>
              </w:rPr>
              <w:t>Does the certification body have a suitably experienced person to support the impartiality process?</w:t>
            </w:r>
          </w:p>
        </w:tc>
        <w:tc>
          <w:tcPr>
            <w:tcW w:w="2671" w:type="dxa"/>
            <w:vMerge w:val="restart"/>
            <w:shd w:val="clear" w:color="auto" w:fill="D9D9D9" w:themeFill="background1" w:themeFillShade="D9"/>
          </w:tcPr>
          <w:p w14:paraId="08E75304" w14:textId="6A527DE0" w:rsidR="003B3501" w:rsidRDefault="003B3501" w:rsidP="00C16B02">
            <w:pPr>
              <w:ind w:right="29"/>
              <w:rPr>
                <w:rFonts w:eastAsia="SimSun"/>
                <w:sz w:val="18"/>
                <w:szCs w:val="18"/>
              </w:rPr>
            </w:pPr>
            <w:r w:rsidRPr="00397578">
              <w:rPr>
                <w:rFonts w:eastAsia="SimSun"/>
                <w:sz w:val="18"/>
                <w:szCs w:val="18"/>
              </w:rPr>
              <w:t>9104-001 Para 8.1.5</w:t>
            </w:r>
          </w:p>
        </w:tc>
      </w:tr>
      <w:tr w:rsidR="003B3501" w14:paraId="640BC51C" w14:textId="77777777" w:rsidTr="2C27604B">
        <w:tc>
          <w:tcPr>
            <w:tcW w:w="10937" w:type="dxa"/>
            <w:gridSpan w:val="7"/>
            <w:shd w:val="clear" w:color="auto" w:fill="D9D9D9" w:themeFill="background1" w:themeFillShade="D9"/>
          </w:tcPr>
          <w:p w14:paraId="1AA4899A" w14:textId="627D9B25" w:rsidR="003B3501" w:rsidRDefault="003B3501" w:rsidP="00C16B02">
            <w:pPr>
              <w:rPr>
                <w:color w:val="5B9BD5" w:themeColor="accent1"/>
                <w:sz w:val="18"/>
                <w:szCs w:val="18"/>
              </w:rPr>
            </w:pPr>
            <w:r w:rsidRPr="00397578">
              <w:rPr>
                <w:b/>
                <w:bCs/>
                <w:color w:val="5B9BD5" w:themeColor="accent1"/>
                <w:sz w:val="18"/>
                <w:szCs w:val="18"/>
              </w:rPr>
              <w:t>The personnel allocated to the role should have continuing aviation, space, or Defense industry involvement through relevant work experience [i.e., aerospace manufacturing/maintenance, National Aviation Authority (NAA), NAIA, or equivalent] to support the CB’s impartiality process.</w:t>
            </w:r>
          </w:p>
        </w:tc>
        <w:tc>
          <w:tcPr>
            <w:tcW w:w="2671" w:type="dxa"/>
            <w:vMerge/>
            <w:shd w:val="clear" w:color="auto" w:fill="D9D9D9" w:themeFill="background1" w:themeFillShade="D9"/>
          </w:tcPr>
          <w:p w14:paraId="353F9A35" w14:textId="77777777" w:rsidR="003B3501" w:rsidRDefault="003B3501" w:rsidP="00C16B02">
            <w:pPr>
              <w:rPr>
                <w:sz w:val="18"/>
                <w:szCs w:val="18"/>
              </w:rPr>
            </w:pPr>
          </w:p>
        </w:tc>
      </w:tr>
      <w:tr w:rsidR="009C3F5E" w14:paraId="31FCFF05" w14:textId="77777777" w:rsidTr="2C27604B">
        <w:tc>
          <w:tcPr>
            <w:tcW w:w="13608" w:type="dxa"/>
            <w:gridSpan w:val="8"/>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C27604B">
        <w:tc>
          <w:tcPr>
            <w:tcW w:w="13608" w:type="dxa"/>
            <w:gridSpan w:val="8"/>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C27604B">
        <w:tc>
          <w:tcPr>
            <w:tcW w:w="13608" w:type="dxa"/>
            <w:gridSpan w:val="8"/>
          </w:tcPr>
          <w:p w14:paraId="49C0501E" w14:textId="77777777" w:rsidR="009C3F5E" w:rsidRDefault="009C3F5E" w:rsidP="00C16B02">
            <w:pPr>
              <w:rPr>
                <w:sz w:val="18"/>
                <w:szCs w:val="18"/>
              </w:rPr>
            </w:pPr>
            <w:r w:rsidRPr="0B2E5203">
              <w:rPr>
                <w:sz w:val="18"/>
                <w:szCs w:val="18"/>
              </w:rPr>
              <w:t>( )  C  ( ) NC ( ) NA ( ) NE -- ( ) Observation</w:t>
            </w:r>
          </w:p>
          <w:p w14:paraId="71CE5F25" w14:textId="77777777" w:rsidR="009C3F5E" w:rsidRDefault="009C3F5E" w:rsidP="00C16B02">
            <w:pPr>
              <w:rPr>
                <w:sz w:val="18"/>
                <w:szCs w:val="18"/>
              </w:rPr>
            </w:pPr>
          </w:p>
        </w:tc>
      </w:tr>
      <w:tr w:rsidR="009C3F5E" w14:paraId="503D008C" w14:textId="77777777" w:rsidTr="2C27604B">
        <w:tc>
          <w:tcPr>
            <w:tcW w:w="13608" w:type="dxa"/>
            <w:gridSpan w:val="8"/>
          </w:tcPr>
          <w:p w14:paraId="4706606A" w14:textId="77777777" w:rsidR="009C3F5E" w:rsidRDefault="009C3F5E" w:rsidP="00C16B02">
            <w:pPr>
              <w:rPr>
                <w:sz w:val="18"/>
                <w:szCs w:val="18"/>
              </w:rPr>
            </w:pPr>
            <w:r w:rsidRPr="0B2E5203">
              <w:rPr>
                <w:sz w:val="18"/>
                <w:szCs w:val="18"/>
              </w:rPr>
              <w:t>Assessment Result: (describe the NCR, OFI  and / or Observation)</w:t>
            </w: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5310B87F" w14:textId="77777777" w:rsidTr="00C16B02">
        <w:tc>
          <w:tcPr>
            <w:tcW w:w="616" w:type="dxa"/>
            <w:shd w:val="clear" w:color="auto" w:fill="D9D9D9" w:themeFill="background1" w:themeFillShade="D9"/>
          </w:tcPr>
          <w:p w14:paraId="7E244350"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7B2A0BDF" w:rsidR="00397578" w:rsidRPr="006B7828" w:rsidRDefault="00397578"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77BC4E7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E1A700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748F69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528D93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B22156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59CFFD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9969C78" w14:textId="77777777" w:rsidTr="00C16B02">
        <w:tc>
          <w:tcPr>
            <w:tcW w:w="10937" w:type="dxa"/>
            <w:gridSpan w:val="7"/>
            <w:shd w:val="clear" w:color="auto" w:fill="D9D9D9" w:themeFill="background1" w:themeFillShade="D9"/>
          </w:tcPr>
          <w:p w14:paraId="4382B99A" w14:textId="20A53C37" w:rsidR="003B3501" w:rsidRPr="009C3F5E" w:rsidRDefault="003B3501" w:rsidP="00C16B02">
            <w:pPr>
              <w:ind w:right="29"/>
              <w:rPr>
                <w:rFonts w:eastAsia="SimSun"/>
                <w:sz w:val="18"/>
                <w:szCs w:val="18"/>
              </w:rPr>
            </w:pPr>
            <w:r w:rsidRPr="00397578">
              <w:rPr>
                <w:rFonts w:eastAsia="SimSun"/>
                <w:sz w:val="18"/>
                <w:szCs w:val="18"/>
              </w:rPr>
              <w:t>How does the certification body manage and resolve complaints or issues communicated through the OASIS database feedback process?</w:t>
            </w:r>
          </w:p>
        </w:tc>
        <w:tc>
          <w:tcPr>
            <w:tcW w:w="2671" w:type="dxa"/>
            <w:vMerge w:val="restart"/>
            <w:shd w:val="clear" w:color="auto" w:fill="D9D9D9" w:themeFill="background1" w:themeFillShade="D9"/>
          </w:tcPr>
          <w:p w14:paraId="2E8024EC" w14:textId="77777777" w:rsidR="003B3501" w:rsidRPr="00397578" w:rsidRDefault="003B3501" w:rsidP="00397578">
            <w:pPr>
              <w:ind w:right="29"/>
              <w:rPr>
                <w:rFonts w:eastAsia="SimSun"/>
                <w:sz w:val="18"/>
                <w:szCs w:val="18"/>
              </w:rPr>
            </w:pPr>
            <w:r w:rsidRPr="00397578">
              <w:rPr>
                <w:rFonts w:eastAsia="SimSun"/>
                <w:sz w:val="18"/>
                <w:szCs w:val="18"/>
              </w:rPr>
              <w:t>9104-001 Para 5.2.3</w:t>
            </w:r>
          </w:p>
          <w:p w14:paraId="051545CF" w14:textId="77777777" w:rsidR="003B3501" w:rsidRPr="00397578" w:rsidRDefault="003B3501" w:rsidP="00397578">
            <w:pPr>
              <w:ind w:right="29"/>
              <w:rPr>
                <w:rFonts w:eastAsia="SimSun"/>
                <w:sz w:val="18"/>
                <w:szCs w:val="18"/>
              </w:rPr>
            </w:pPr>
            <w:r w:rsidRPr="00397578">
              <w:rPr>
                <w:rFonts w:eastAsia="SimSun"/>
                <w:sz w:val="18"/>
                <w:szCs w:val="18"/>
              </w:rPr>
              <w:t>9104-001 Para 8.5.12.1</w:t>
            </w:r>
          </w:p>
          <w:p w14:paraId="1C23C209" w14:textId="77777777" w:rsidR="003B3501" w:rsidRPr="00397578" w:rsidRDefault="003B3501" w:rsidP="00397578">
            <w:pPr>
              <w:ind w:right="29"/>
              <w:rPr>
                <w:rFonts w:eastAsia="SimSun"/>
                <w:sz w:val="18"/>
                <w:szCs w:val="18"/>
              </w:rPr>
            </w:pPr>
            <w:r w:rsidRPr="00397578">
              <w:rPr>
                <w:rFonts w:eastAsia="SimSun"/>
                <w:sz w:val="18"/>
                <w:szCs w:val="18"/>
              </w:rPr>
              <w:t>9104-001 Para 8.5.12.2</w:t>
            </w:r>
          </w:p>
          <w:p w14:paraId="22D790B6" w14:textId="77777777" w:rsidR="003B3501" w:rsidRPr="00397578" w:rsidRDefault="003B3501" w:rsidP="00397578">
            <w:pPr>
              <w:ind w:right="29"/>
              <w:rPr>
                <w:rFonts w:eastAsia="SimSun"/>
                <w:sz w:val="18"/>
                <w:szCs w:val="18"/>
              </w:rPr>
            </w:pPr>
            <w:r w:rsidRPr="00397578">
              <w:rPr>
                <w:rFonts w:eastAsia="SimSun"/>
                <w:sz w:val="18"/>
                <w:szCs w:val="18"/>
              </w:rPr>
              <w:t>9104-001 Para 12.1</w:t>
            </w:r>
          </w:p>
          <w:p w14:paraId="56EC12B5" w14:textId="42D76DDC" w:rsidR="003B3501" w:rsidRDefault="003B3501" w:rsidP="00397578">
            <w:pPr>
              <w:ind w:right="29"/>
              <w:rPr>
                <w:rFonts w:eastAsia="SimSun"/>
                <w:sz w:val="18"/>
                <w:szCs w:val="18"/>
              </w:rPr>
            </w:pPr>
            <w:r w:rsidRPr="00397578">
              <w:rPr>
                <w:rFonts w:eastAsia="SimSun"/>
                <w:sz w:val="18"/>
                <w:szCs w:val="18"/>
              </w:rPr>
              <w:t>9104-001 Para 12.2</w:t>
            </w:r>
          </w:p>
        </w:tc>
      </w:tr>
      <w:tr w:rsidR="003B3501" w14:paraId="6A2C90E3" w14:textId="77777777" w:rsidTr="00C16B02">
        <w:tc>
          <w:tcPr>
            <w:tcW w:w="10937" w:type="dxa"/>
            <w:gridSpan w:val="7"/>
            <w:shd w:val="clear" w:color="auto" w:fill="D9D9D9" w:themeFill="background1" w:themeFillShade="D9"/>
          </w:tcPr>
          <w:p w14:paraId="6BB265D9" w14:textId="6839B8A0" w:rsidR="003B3501" w:rsidRPr="00397578" w:rsidRDefault="003B3501" w:rsidP="00397578">
            <w:pPr>
              <w:rPr>
                <w:b/>
                <w:bCs/>
                <w:color w:val="5B9BD5" w:themeColor="accent1"/>
                <w:sz w:val="18"/>
                <w:szCs w:val="18"/>
              </w:rPr>
            </w:pPr>
            <w:r w:rsidRPr="00397578">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397578">
              <w:rPr>
                <w:b/>
                <w:bCs/>
                <w:color w:val="5B9BD5" w:themeColor="accent1"/>
                <w:sz w:val="18"/>
                <w:szCs w:val="18"/>
              </w:rPr>
              <w:t>.</w:t>
            </w:r>
          </w:p>
          <w:p w14:paraId="574613A3" w14:textId="77777777" w:rsidR="003B3501" w:rsidRPr="00397578" w:rsidRDefault="003B3501" w:rsidP="00397578">
            <w:pPr>
              <w:rPr>
                <w:b/>
                <w:bCs/>
                <w:color w:val="5B9BD5" w:themeColor="accent1"/>
                <w:sz w:val="18"/>
                <w:szCs w:val="18"/>
              </w:rPr>
            </w:pPr>
            <w:r w:rsidRPr="00397578">
              <w:rPr>
                <w:b/>
                <w:bCs/>
                <w:color w:val="5B9BD5" w:themeColor="accent1"/>
                <w:sz w:val="18"/>
                <w:szCs w:val="18"/>
              </w:rPr>
              <w:t>For your OASIS record sample check the following</w:t>
            </w:r>
          </w:p>
          <w:p w14:paraId="366C48A8" w14:textId="77777777" w:rsidR="003B3501" w:rsidRPr="00397578" w:rsidRDefault="003B3501" w:rsidP="00397578">
            <w:pPr>
              <w:rPr>
                <w:b/>
                <w:bCs/>
                <w:color w:val="5B9BD5" w:themeColor="accent1"/>
                <w:sz w:val="18"/>
                <w:szCs w:val="18"/>
              </w:rPr>
            </w:pPr>
          </w:p>
          <w:p w14:paraId="732C12D8" w14:textId="77777777" w:rsidR="003B3501" w:rsidRPr="00397578" w:rsidRDefault="003B3501" w:rsidP="00397578">
            <w:pPr>
              <w:rPr>
                <w:b/>
                <w:bCs/>
                <w:color w:val="5B9BD5" w:themeColor="accent1"/>
                <w:sz w:val="18"/>
                <w:szCs w:val="18"/>
              </w:rPr>
            </w:pPr>
            <w:r w:rsidRPr="00397578">
              <w:rPr>
                <w:b/>
                <w:bCs/>
                <w:color w:val="5B9BD5" w:themeColor="accent1"/>
                <w:sz w:val="18"/>
                <w:szCs w:val="18"/>
              </w:rPr>
              <w:t>CBs shall manage and resolve complaints or issues communicated through the OASIS database feedback process (reference 12.2) and shall ensure:</w:t>
            </w:r>
          </w:p>
          <w:p w14:paraId="7CDBE30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That feedback is reviewed and a response, when requested, is provided within 30 days from receipt.</w:t>
            </w:r>
          </w:p>
          <w:p w14:paraId="1AA249DC"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the feedback is based on a complaint regarding a certified organization, the CB shall initiate their complaint resolution process. The CB shall ensure that the complainant is kept informed on the progress for resolution. If the CB determines on short notice that a special audit is necessary to investigate and resolve the complaint, this audit shall take place within 90 days from the receipt of the complaint.</w:t>
            </w:r>
          </w:p>
          <w:p w14:paraId="5EF83232"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When the feedback is based on a complaint regarding the CB, the CB shall initiate their internal complaint process and information on results reported to the complainant within 60 days from the date of the complaint.</w:t>
            </w:r>
          </w:p>
          <w:p w14:paraId="72AA879F" w14:textId="77777777" w:rsidR="003B3501" w:rsidRPr="00397578" w:rsidRDefault="003B3501" w:rsidP="00397578">
            <w:pPr>
              <w:rPr>
                <w:b/>
                <w:bCs/>
                <w:color w:val="5B9BD5" w:themeColor="accent1"/>
                <w:sz w:val="18"/>
                <w:szCs w:val="18"/>
              </w:rPr>
            </w:pPr>
            <w:r w:rsidRPr="00397578">
              <w:rPr>
                <w:b/>
                <w:bCs/>
                <w:color w:val="5B9BD5" w:themeColor="accent1"/>
                <w:sz w:val="18"/>
                <w:szCs w:val="18"/>
              </w:rPr>
              <w:t>d. That complaints related to ICOP scheme application requirements that cannot be resolved by a CB are referred to the AB.</w:t>
            </w:r>
          </w:p>
          <w:p w14:paraId="1321C857" w14:textId="77777777" w:rsidR="003B3501" w:rsidRPr="00397578" w:rsidRDefault="003B3501" w:rsidP="00397578">
            <w:pPr>
              <w:rPr>
                <w:b/>
                <w:bCs/>
                <w:color w:val="5B9BD5" w:themeColor="accent1"/>
                <w:sz w:val="18"/>
                <w:szCs w:val="18"/>
              </w:rPr>
            </w:pPr>
          </w:p>
          <w:p w14:paraId="61FD84F4" w14:textId="120F6289" w:rsidR="003B3501" w:rsidRDefault="003B3501" w:rsidP="00397578">
            <w:pPr>
              <w:rPr>
                <w:color w:val="5B9BD5" w:themeColor="accent1"/>
                <w:sz w:val="18"/>
                <w:szCs w:val="18"/>
              </w:rPr>
            </w:pPr>
            <w:r w:rsidRPr="00397578">
              <w:rPr>
                <w:b/>
                <w:bCs/>
                <w:color w:val="5B9BD5" w:themeColor="accent1"/>
                <w:sz w:val="18"/>
                <w:szCs w:val="18"/>
              </w:rPr>
              <w:lastRenderedPageBreak/>
              <w:t>CBs shall formally respond in the OASIS database to actions originating from 9104/2 oversight assessment activities.</w:t>
            </w:r>
          </w:p>
        </w:tc>
        <w:tc>
          <w:tcPr>
            <w:tcW w:w="2671" w:type="dxa"/>
            <w:vMerge/>
            <w:shd w:val="clear" w:color="auto" w:fill="D9D9D9" w:themeFill="background1" w:themeFillShade="D9"/>
          </w:tcPr>
          <w:p w14:paraId="55E26AEB" w14:textId="77777777" w:rsidR="003B3501" w:rsidRDefault="003B3501" w:rsidP="00C16B02">
            <w:pPr>
              <w:rPr>
                <w:sz w:val="18"/>
                <w:szCs w:val="18"/>
              </w:rPr>
            </w:pPr>
          </w:p>
        </w:tc>
      </w:tr>
      <w:tr w:rsidR="00397578" w14:paraId="24462DAA" w14:textId="77777777" w:rsidTr="00C16B02">
        <w:tc>
          <w:tcPr>
            <w:tcW w:w="13608" w:type="dxa"/>
            <w:gridSpan w:val="8"/>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8"/>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8"/>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8"/>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840BD6A" w14:textId="77777777" w:rsidTr="00C16B02">
        <w:tc>
          <w:tcPr>
            <w:tcW w:w="616" w:type="dxa"/>
            <w:shd w:val="clear" w:color="auto" w:fill="D9D9D9" w:themeFill="background1" w:themeFillShade="D9"/>
          </w:tcPr>
          <w:p w14:paraId="462F9D6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3426A34D" w:rsidR="00397578" w:rsidRPr="006B7828" w:rsidRDefault="00397578"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317B15A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9FA608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755662C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19360E"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83B79FE"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CC40D5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0EC9330C" w14:textId="77777777" w:rsidTr="00C16B02">
        <w:tc>
          <w:tcPr>
            <w:tcW w:w="10937" w:type="dxa"/>
            <w:gridSpan w:val="7"/>
            <w:shd w:val="clear" w:color="auto" w:fill="D9D9D9" w:themeFill="background1" w:themeFillShade="D9"/>
          </w:tcPr>
          <w:p w14:paraId="764A436C" w14:textId="77777777" w:rsidR="003B3501" w:rsidRPr="00397578" w:rsidRDefault="003B3501" w:rsidP="00397578">
            <w:pPr>
              <w:ind w:right="29"/>
              <w:rPr>
                <w:rFonts w:eastAsia="SimSun"/>
                <w:sz w:val="18"/>
                <w:szCs w:val="18"/>
              </w:rPr>
            </w:pPr>
            <w:r w:rsidRPr="00397578">
              <w:rPr>
                <w:rFonts w:eastAsia="SimSun"/>
                <w:sz w:val="18"/>
                <w:szCs w:val="18"/>
              </w:rPr>
              <w:t>(If applicable) Has the certification body had to suspend certification since the last assessment?</w:t>
            </w:r>
          </w:p>
          <w:p w14:paraId="1A098B03" w14:textId="77777777" w:rsidR="003B3501" w:rsidRPr="00397578" w:rsidRDefault="003B3501" w:rsidP="00397578">
            <w:pPr>
              <w:ind w:right="29"/>
              <w:rPr>
                <w:rFonts w:eastAsia="SimSun"/>
                <w:sz w:val="18"/>
                <w:szCs w:val="18"/>
              </w:rPr>
            </w:pPr>
          </w:p>
          <w:p w14:paraId="7B26A078" w14:textId="77777777" w:rsidR="003B3501" w:rsidRPr="00397578" w:rsidRDefault="003B3501" w:rsidP="00397578">
            <w:pPr>
              <w:ind w:right="29"/>
              <w:rPr>
                <w:rFonts w:eastAsia="SimSun"/>
                <w:sz w:val="18"/>
                <w:szCs w:val="18"/>
              </w:rPr>
            </w:pPr>
            <w:r w:rsidRPr="00397578">
              <w:rPr>
                <w:rFonts w:eastAsia="SimSun"/>
                <w:sz w:val="18"/>
                <w:szCs w:val="18"/>
              </w:rPr>
              <w:t>And</w:t>
            </w:r>
          </w:p>
          <w:p w14:paraId="13E70625" w14:textId="77777777" w:rsidR="003B3501" w:rsidRPr="00397578" w:rsidRDefault="003B3501" w:rsidP="00397578">
            <w:pPr>
              <w:ind w:right="29"/>
              <w:rPr>
                <w:rFonts w:eastAsia="SimSun"/>
                <w:sz w:val="18"/>
                <w:szCs w:val="18"/>
              </w:rPr>
            </w:pPr>
          </w:p>
          <w:p w14:paraId="56AF5A2E" w14:textId="2952E129" w:rsidR="003B3501" w:rsidRPr="009C3F5E" w:rsidRDefault="003B3501" w:rsidP="00397578">
            <w:pPr>
              <w:ind w:right="29"/>
              <w:rPr>
                <w:rFonts w:eastAsia="SimSun"/>
                <w:sz w:val="18"/>
                <w:szCs w:val="18"/>
              </w:rPr>
            </w:pPr>
            <w:r w:rsidRPr="00397578">
              <w:rPr>
                <w:rFonts w:eastAsia="SimSun"/>
                <w:sz w:val="18"/>
                <w:szCs w:val="18"/>
              </w:rPr>
              <w:t>If yes has the certification body retained documented information to support the suspension decision?</w:t>
            </w:r>
          </w:p>
        </w:tc>
        <w:tc>
          <w:tcPr>
            <w:tcW w:w="2671" w:type="dxa"/>
            <w:vMerge w:val="restart"/>
            <w:shd w:val="clear" w:color="auto" w:fill="D9D9D9" w:themeFill="background1" w:themeFillShade="D9"/>
          </w:tcPr>
          <w:p w14:paraId="6892766A" w14:textId="77777777" w:rsidR="003B3501" w:rsidRPr="00397578" w:rsidRDefault="003B3501" w:rsidP="00397578">
            <w:pPr>
              <w:ind w:right="29"/>
              <w:rPr>
                <w:rFonts w:eastAsia="SimSun"/>
                <w:sz w:val="18"/>
                <w:szCs w:val="18"/>
              </w:rPr>
            </w:pPr>
            <w:r w:rsidRPr="00397578">
              <w:rPr>
                <w:rFonts w:eastAsia="SimSun"/>
                <w:sz w:val="18"/>
                <w:szCs w:val="18"/>
              </w:rPr>
              <w:t>9104-001 Para 8.5.11.1</w:t>
            </w:r>
          </w:p>
          <w:p w14:paraId="55D5B731" w14:textId="77777777" w:rsidR="003B3501" w:rsidRPr="00397578" w:rsidRDefault="003B3501" w:rsidP="00397578">
            <w:pPr>
              <w:ind w:right="29"/>
              <w:rPr>
                <w:rFonts w:eastAsia="SimSun"/>
                <w:sz w:val="18"/>
                <w:szCs w:val="18"/>
              </w:rPr>
            </w:pPr>
            <w:r w:rsidRPr="00397578">
              <w:rPr>
                <w:rFonts w:eastAsia="SimSun"/>
                <w:sz w:val="18"/>
                <w:szCs w:val="18"/>
              </w:rPr>
              <w:t>9104-001 Para 8.5.11.2</w:t>
            </w:r>
          </w:p>
          <w:p w14:paraId="20238C47" w14:textId="02E1C838" w:rsidR="003B3501" w:rsidRDefault="003B3501" w:rsidP="00397578">
            <w:pPr>
              <w:ind w:right="29"/>
              <w:rPr>
                <w:rFonts w:eastAsia="SimSun"/>
                <w:sz w:val="18"/>
                <w:szCs w:val="18"/>
              </w:rPr>
            </w:pPr>
            <w:r w:rsidRPr="00397578">
              <w:rPr>
                <w:rFonts w:eastAsia="SimSun"/>
                <w:sz w:val="18"/>
                <w:szCs w:val="18"/>
              </w:rPr>
              <w:t>9104-001 Para 8.5.11.3</w:t>
            </w:r>
          </w:p>
        </w:tc>
      </w:tr>
      <w:tr w:rsidR="003B3501" w14:paraId="44233357" w14:textId="77777777" w:rsidTr="00C16B02">
        <w:tc>
          <w:tcPr>
            <w:tcW w:w="10937" w:type="dxa"/>
            <w:gridSpan w:val="7"/>
            <w:shd w:val="clear" w:color="auto" w:fill="D9D9D9" w:themeFill="background1" w:themeFillShade="D9"/>
          </w:tcPr>
          <w:p w14:paraId="5FA63A2C" w14:textId="77777777" w:rsidR="003B3501" w:rsidRPr="00397578" w:rsidRDefault="003B3501" w:rsidP="00397578">
            <w:pPr>
              <w:rPr>
                <w:b/>
                <w:bCs/>
                <w:color w:val="5B9BD5" w:themeColor="accent1"/>
                <w:sz w:val="18"/>
                <w:szCs w:val="18"/>
              </w:rPr>
            </w:pPr>
            <w:r w:rsidRPr="00397578">
              <w:rPr>
                <w:b/>
                <w:bCs/>
                <w:color w:val="5B9BD5" w:themeColor="accent1"/>
                <w:sz w:val="18"/>
                <w:szCs w:val="18"/>
              </w:rPr>
              <w:t>(If applicable) For your sample you should check the following.</w:t>
            </w:r>
          </w:p>
          <w:p w14:paraId="07129330" w14:textId="77777777" w:rsidR="003B3501" w:rsidRPr="00397578" w:rsidRDefault="003B3501" w:rsidP="00397578">
            <w:pPr>
              <w:rPr>
                <w:b/>
                <w:bCs/>
                <w:color w:val="5B9BD5" w:themeColor="accent1"/>
                <w:sz w:val="18"/>
                <w:szCs w:val="18"/>
              </w:rPr>
            </w:pPr>
          </w:p>
          <w:p w14:paraId="6EA54CCF" w14:textId="77777777" w:rsidR="003B3501" w:rsidRPr="00397578" w:rsidRDefault="003B3501" w:rsidP="00397578">
            <w:pPr>
              <w:rPr>
                <w:b/>
                <w:bCs/>
                <w:color w:val="5B9BD5" w:themeColor="accent1"/>
                <w:sz w:val="18"/>
                <w:szCs w:val="18"/>
              </w:rPr>
            </w:pPr>
            <w:r w:rsidRPr="00397578">
              <w:rPr>
                <w:b/>
                <w:bCs/>
                <w:color w:val="5B9BD5" w:themeColor="accent1"/>
                <w:sz w:val="18"/>
                <w:szCs w:val="18"/>
              </w:rPr>
              <w:t>.  CBs shall suspend certification and retain documented information supporting the suspension decision for any of the following conditions:</w:t>
            </w:r>
          </w:p>
          <w:p w14:paraId="5680A020"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When an organization fails to re-establish conformance within 90 days from the date the non-conformance was issued; or</w:t>
            </w:r>
          </w:p>
          <w:p w14:paraId="1F8BE07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an ethical complaint (e.g., code of conduct) or ethical related nonconformity has been substantiated with supporting objective evidence.</w:t>
            </w:r>
          </w:p>
          <w:p w14:paraId="542E0958" w14:textId="77777777" w:rsidR="003B3501" w:rsidRPr="00397578" w:rsidRDefault="003B3501" w:rsidP="00397578">
            <w:pPr>
              <w:rPr>
                <w:b/>
                <w:bCs/>
                <w:color w:val="5B9BD5" w:themeColor="accent1"/>
                <w:sz w:val="18"/>
                <w:szCs w:val="18"/>
              </w:rPr>
            </w:pPr>
          </w:p>
          <w:p w14:paraId="05295AF3" w14:textId="77777777" w:rsidR="003B3501" w:rsidRPr="00397578" w:rsidRDefault="003B3501" w:rsidP="00397578">
            <w:pPr>
              <w:rPr>
                <w:b/>
                <w:bCs/>
                <w:color w:val="5B9BD5" w:themeColor="accent1"/>
                <w:sz w:val="18"/>
                <w:szCs w:val="18"/>
              </w:rPr>
            </w:pPr>
            <w:r w:rsidRPr="00397578">
              <w:rPr>
                <w:b/>
                <w:bCs/>
                <w:color w:val="5B9BD5" w:themeColor="accent1"/>
                <w:sz w:val="18"/>
                <w:szCs w:val="18"/>
              </w:rPr>
              <w:t>.  The following recertification situations shall apply:</w:t>
            </w:r>
          </w:p>
          <w:p w14:paraId="1E92D7E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If the recertification decision is not completed prior to the certification expiry date, the certificate will expire.</w:t>
            </w:r>
          </w:p>
          <w:p w14:paraId="027242B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If the recertification activities have started (i.e., on-site or remote audit activity has started), the certification decision shall be completed within six months of the certificate expiration and the certificate can be restored.</w:t>
            </w:r>
          </w:p>
          <w:p w14:paraId="74753E7D"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If the audit has not started before the certificate expiration date, then the certification will expire and the organization shall be treated as a new certification application.</w:t>
            </w:r>
          </w:p>
          <w:p w14:paraId="50EB3879" w14:textId="77777777" w:rsidR="003B3501" w:rsidRPr="00397578" w:rsidRDefault="003B3501" w:rsidP="00397578">
            <w:pPr>
              <w:rPr>
                <w:b/>
                <w:bCs/>
                <w:color w:val="5B9BD5" w:themeColor="accent1"/>
                <w:sz w:val="18"/>
                <w:szCs w:val="18"/>
              </w:rPr>
            </w:pPr>
          </w:p>
          <w:p w14:paraId="57B81020" w14:textId="6AE25C7C" w:rsidR="003B3501" w:rsidRDefault="003B3501" w:rsidP="00397578">
            <w:pPr>
              <w:rPr>
                <w:color w:val="5B9BD5" w:themeColor="accent1"/>
                <w:sz w:val="18"/>
                <w:szCs w:val="18"/>
              </w:rPr>
            </w:pPr>
            <w:r w:rsidRPr="00397578">
              <w:rPr>
                <w:b/>
                <w:bCs/>
                <w:color w:val="5B9BD5" w:themeColor="accent1"/>
                <w:sz w:val="18"/>
                <w:szCs w:val="18"/>
              </w:rPr>
              <w:t>.  CBs shall update the OASIS database within 14 days of the decision to suspend or withdraw an AQMS certificate.</w:t>
            </w:r>
          </w:p>
        </w:tc>
        <w:tc>
          <w:tcPr>
            <w:tcW w:w="2671" w:type="dxa"/>
            <w:vMerge/>
            <w:shd w:val="clear" w:color="auto" w:fill="D9D9D9" w:themeFill="background1" w:themeFillShade="D9"/>
          </w:tcPr>
          <w:p w14:paraId="4B4F8161" w14:textId="77777777" w:rsidR="003B3501" w:rsidRDefault="003B3501" w:rsidP="00C16B02">
            <w:pPr>
              <w:rPr>
                <w:sz w:val="18"/>
                <w:szCs w:val="18"/>
              </w:rPr>
            </w:pPr>
          </w:p>
        </w:tc>
      </w:tr>
      <w:tr w:rsidR="00397578" w14:paraId="53FA4F2A" w14:textId="77777777" w:rsidTr="00C16B02">
        <w:tc>
          <w:tcPr>
            <w:tcW w:w="13608" w:type="dxa"/>
            <w:gridSpan w:val="8"/>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8"/>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8"/>
          </w:tcPr>
          <w:p w14:paraId="75F0EFF0" w14:textId="77777777" w:rsidR="00397578" w:rsidRDefault="00397578" w:rsidP="00C16B02">
            <w:pPr>
              <w:rPr>
                <w:sz w:val="18"/>
                <w:szCs w:val="18"/>
              </w:rPr>
            </w:pPr>
            <w:r w:rsidRPr="0B2E5203">
              <w:rPr>
                <w:sz w:val="18"/>
                <w:szCs w:val="18"/>
              </w:rPr>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8"/>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45E7FFF5" w14:textId="77777777" w:rsidTr="00C16B02">
        <w:tc>
          <w:tcPr>
            <w:tcW w:w="616" w:type="dxa"/>
            <w:shd w:val="clear" w:color="auto" w:fill="D9D9D9" w:themeFill="background1" w:themeFillShade="D9"/>
          </w:tcPr>
          <w:p w14:paraId="15E62C0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31F86DAB" w:rsidR="00397578" w:rsidRPr="006B7828" w:rsidRDefault="00397578" w:rsidP="00C16B0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8BF269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8383E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0D3F72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EBD44D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E06FCB8"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D19E80C"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B7BFACE" w14:textId="77777777" w:rsidTr="00C16B02">
        <w:tc>
          <w:tcPr>
            <w:tcW w:w="10937" w:type="dxa"/>
            <w:gridSpan w:val="7"/>
            <w:shd w:val="clear" w:color="auto" w:fill="D9D9D9" w:themeFill="background1" w:themeFillShade="D9"/>
          </w:tcPr>
          <w:p w14:paraId="74843D60" w14:textId="77777777" w:rsidR="0061646D" w:rsidRDefault="0061646D" w:rsidP="0061646D">
            <w:pPr>
              <w:ind w:right="29"/>
              <w:rPr>
                <w:rFonts w:eastAsia="SimSun"/>
                <w:sz w:val="18"/>
                <w:szCs w:val="18"/>
              </w:rPr>
            </w:pPr>
            <w:r>
              <w:rPr>
                <w:rFonts w:eastAsia="SimSun"/>
                <w:sz w:val="18"/>
                <w:szCs w:val="18"/>
              </w:rPr>
              <w:t>Who are the personnel employed by the Certification Body that are responsible for the management of the ICOP scheme and certification decisions?</w:t>
            </w:r>
          </w:p>
          <w:p w14:paraId="103371DB" w14:textId="77777777" w:rsidR="0061646D" w:rsidRDefault="0061646D" w:rsidP="0061646D">
            <w:pPr>
              <w:ind w:right="29"/>
              <w:rPr>
                <w:rFonts w:eastAsia="SimSun"/>
                <w:sz w:val="18"/>
                <w:szCs w:val="18"/>
              </w:rPr>
            </w:pPr>
            <w:r>
              <w:rPr>
                <w:rFonts w:eastAsia="SimSun"/>
                <w:sz w:val="18"/>
                <w:szCs w:val="18"/>
              </w:rPr>
              <w:t>And</w:t>
            </w:r>
          </w:p>
          <w:p w14:paraId="20A39A47" w14:textId="77777777" w:rsidR="0061646D" w:rsidRDefault="0061646D" w:rsidP="0061646D">
            <w:pPr>
              <w:ind w:right="29"/>
              <w:rPr>
                <w:rFonts w:eastAsia="SimSun"/>
                <w:sz w:val="18"/>
                <w:szCs w:val="18"/>
              </w:rPr>
            </w:pPr>
            <w:r>
              <w:rPr>
                <w:rFonts w:eastAsia="SimSun"/>
                <w:sz w:val="18"/>
                <w:szCs w:val="18"/>
              </w:rPr>
              <w:t>Are the personnel directly employed?</w:t>
            </w:r>
          </w:p>
          <w:p w14:paraId="3F6266B7" w14:textId="77777777" w:rsidR="0061646D" w:rsidRPr="0061646D" w:rsidRDefault="0061646D" w:rsidP="0061646D">
            <w:pPr>
              <w:ind w:right="29"/>
              <w:rPr>
                <w:rFonts w:eastAsia="SimSun"/>
                <w:sz w:val="18"/>
                <w:szCs w:val="18"/>
              </w:rPr>
            </w:pPr>
            <w:r w:rsidRPr="0061646D">
              <w:rPr>
                <w:rFonts w:eastAsia="SimSun"/>
                <w:sz w:val="18"/>
                <w:szCs w:val="18"/>
              </w:rPr>
              <w:lastRenderedPageBreak/>
              <w:t>And</w:t>
            </w:r>
          </w:p>
          <w:p w14:paraId="3D0B5AEA" w14:textId="77777777" w:rsidR="0061646D" w:rsidRPr="0061646D" w:rsidRDefault="0061646D" w:rsidP="0061646D">
            <w:pPr>
              <w:ind w:right="29"/>
              <w:rPr>
                <w:rFonts w:eastAsia="SimSun"/>
                <w:sz w:val="18"/>
                <w:szCs w:val="18"/>
              </w:rPr>
            </w:pPr>
            <w:r w:rsidRPr="0061646D">
              <w:rPr>
                <w:rFonts w:eastAsia="SimSun"/>
                <w:sz w:val="18"/>
                <w:szCs w:val="18"/>
              </w:rPr>
              <w:t>How does the Certification Body ensure not to issue an AQMS certificate until an ICOP scheme approved AB accreditation is granted?</w:t>
            </w:r>
          </w:p>
          <w:p w14:paraId="77AB9414" w14:textId="77777777" w:rsidR="0061646D" w:rsidRPr="0061646D" w:rsidRDefault="0061646D" w:rsidP="0061646D">
            <w:pPr>
              <w:ind w:right="29"/>
              <w:rPr>
                <w:rFonts w:eastAsia="SimSun"/>
                <w:sz w:val="18"/>
                <w:szCs w:val="18"/>
              </w:rPr>
            </w:pPr>
            <w:r w:rsidRPr="0061646D">
              <w:rPr>
                <w:rFonts w:eastAsia="SimSun"/>
                <w:sz w:val="18"/>
                <w:szCs w:val="18"/>
              </w:rPr>
              <w:t>And</w:t>
            </w:r>
          </w:p>
          <w:p w14:paraId="70532D8C" w14:textId="4F79420C" w:rsidR="003B3501" w:rsidRPr="009C3F5E" w:rsidRDefault="0061646D" w:rsidP="0061646D">
            <w:pPr>
              <w:ind w:right="29"/>
              <w:rPr>
                <w:rFonts w:eastAsia="SimSun"/>
                <w:sz w:val="18"/>
                <w:szCs w:val="18"/>
              </w:rPr>
            </w:pPr>
            <w:r w:rsidRPr="0061646D">
              <w:rPr>
                <w:rFonts w:eastAsia="SimSun"/>
                <w:sz w:val="18"/>
                <w:szCs w:val="18"/>
              </w:rPr>
              <w:t>Does the Certification Body communicate in writing to any applicant for AQMS certification that certificates will not be issued until the CB achieves AQMS accreditation</w:t>
            </w:r>
          </w:p>
        </w:tc>
        <w:tc>
          <w:tcPr>
            <w:tcW w:w="2671" w:type="dxa"/>
            <w:vMerge w:val="restart"/>
            <w:shd w:val="clear" w:color="auto" w:fill="D9D9D9" w:themeFill="background1" w:themeFillShade="D9"/>
          </w:tcPr>
          <w:p w14:paraId="1B39CEDB" w14:textId="77777777" w:rsidR="0061646D" w:rsidRDefault="0061646D" w:rsidP="0061646D">
            <w:pPr>
              <w:ind w:right="29"/>
              <w:rPr>
                <w:rFonts w:eastAsia="SimSun"/>
                <w:sz w:val="18"/>
                <w:szCs w:val="18"/>
              </w:rPr>
            </w:pPr>
            <w:r>
              <w:rPr>
                <w:rFonts w:eastAsia="SimSun"/>
                <w:sz w:val="18"/>
                <w:szCs w:val="18"/>
              </w:rPr>
              <w:lastRenderedPageBreak/>
              <w:t>9104-001 Para 8.3.3</w:t>
            </w:r>
          </w:p>
          <w:p w14:paraId="42074201" w14:textId="13C16381" w:rsidR="003B3501" w:rsidRDefault="0061646D" w:rsidP="0061646D">
            <w:pPr>
              <w:ind w:right="29"/>
              <w:rPr>
                <w:rFonts w:eastAsia="SimSun"/>
                <w:sz w:val="18"/>
                <w:szCs w:val="18"/>
              </w:rPr>
            </w:pPr>
            <w:r w:rsidRPr="0061646D">
              <w:rPr>
                <w:rFonts w:eastAsia="SimSun"/>
                <w:sz w:val="18"/>
                <w:szCs w:val="18"/>
              </w:rPr>
              <w:t>9104-001 Para 8.1.2</w:t>
            </w:r>
          </w:p>
        </w:tc>
      </w:tr>
      <w:tr w:rsidR="003B3501" w14:paraId="4E50403D" w14:textId="77777777" w:rsidTr="00C16B02">
        <w:tc>
          <w:tcPr>
            <w:tcW w:w="10937" w:type="dxa"/>
            <w:gridSpan w:val="7"/>
            <w:shd w:val="clear" w:color="auto" w:fill="D9D9D9" w:themeFill="background1" w:themeFillShade="D9"/>
          </w:tcPr>
          <w:p w14:paraId="4E516D87" w14:textId="25C75CCF" w:rsidR="003B3501" w:rsidRDefault="003B3501" w:rsidP="00C16B02">
            <w:pPr>
              <w:rPr>
                <w:color w:val="5B9BD5" w:themeColor="accent1"/>
                <w:sz w:val="18"/>
                <w:szCs w:val="18"/>
              </w:rPr>
            </w:pPr>
            <w:r w:rsidRPr="00397578">
              <w:rPr>
                <w:b/>
                <w:bCs/>
                <w:color w:val="5B9BD5" w:themeColor="accent1"/>
                <w:sz w:val="18"/>
                <w:szCs w:val="18"/>
              </w:rPr>
              <w:t>The CB should explain how the personnel that are responsible for the management o</w:t>
            </w:r>
            <w:r>
              <w:rPr>
                <w:b/>
                <w:bCs/>
                <w:color w:val="5B9BD5" w:themeColor="accent1"/>
                <w:sz w:val="18"/>
                <w:szCs w:val="18"/>
              </w:rPr>
              <w:t>f the ICOP scheme are employed.</w:t>
            </w:r>
          </w:p>
        </w:tc>
        <w:tc>
          <w:tcPr>
            <w:tcW w:w="2671" w:type="dxa"/>
            <w:vMerge/>
            <w:shd w:val="clear" w:color="auto" w:fill="D9D9D9" w:themeFill="background1" w:themeFillShade="D9"/>
          </w:tcPr>
          <w:p w14:paraId="24E3B2D4" w14:textId="77777777" w:rsidR="003B3501" w:rsidRDefault="003B3501" w:rsidP="00C16B02">
            <w:pPr>
              <w:rPr>
                <w:sz w:val="18"/>
                <w:szCs w:val="18"/>
              </w:rPr>
            </w:pPr>
          </w:p>
        </w:tc>
      </w:tr>
      <w:tr w:rsidR="00397578" w14:paraId="316ADE66" w14:textId="77777777" w:rsidTr="00C16B02">
        <w:tc>
          <w:tcPr>
            <w:tcW w:w="13608" w:type="dxa"/>
            <w:gridSpan w:val="8"/>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8"/>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8"/>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8"/>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37DA03A" w14:textId="77777777" w:rsidTr="00C16B02">
        <w:tc>
          <w:tcPr>
            <w:tcW w:w="616" w:type="dxa"/>
            <w:shd w:val="clear" w:color="auto" w:fill="D9D9D9" w:themeFill="background1" w:themeFillShade="D9"/>
          </w:tcPr>
          <w:p w14:paraId="0D42E2B3"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01CD0FBC" w:rsidR="00397578" w:rsidRPr="006B7828" w:rsidRDefault="00C16B02"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410A8C0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CAA9AB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7FF5FB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B06B5A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3B73DC4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6D56481"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38CD901" w14:textId="77777777" w:rsidTr="00C16B02">
        <w:tc>
          <w:tcPr>
            <w:tcW w:w="10937" w:type="dxa"/>
            <w:gridSpan w:val="7"/>
            <w:shd w:val="clear" w:color="auto" w:fill="D9D9D9" w:themeFill="background1" w:themeFillShade="D9"/>
          </w:tcPr>
          <w:p w14:paraId="2578921C" w14:textId="15DA299B" w:rsidR="003B3501" w:rsidRPr="009C3F5E" w:rsidRDefault="003B3501" w:rsidP="00C16B02">
            <w:pPr>
              <w:ind w:right="29"/>
              <w:rPr>
                <w:rFonts w:eastAsia="SimSun"/>
                <w:sz w:val="18"/>
                <w:szCs w:val="18"/>
              </w:rPr>
            </w:pPr>
            <w:r w:rsidRPr="00C16B02">
              <w:rPr>
                <w:rFonts w:eastAsia="SimSun"/>
                <w:sz w:val="18"/>
                <w:szCs w:val="18"/>
              </w:rPr>
              <w:t>How does the certification body demonstrate that CB personnel involved in the ICOP scheme are competent to carry out their respective roles?</w:t>
            </w:r>
          </w:p>
        </w:tc>
        <w:tc>
          <w:tcPr>
            <w:tcW w:w="2671" w:type="dxa"/>
            <w:vMerge w:val="restart"/>
            <w:shd w:val="clear" w:color="auto" w:fill="D9D9D9" w:themeFill="background1" w:themeFillShade="D9"/>
          </w:tcPr>
          <w:p w14:paraId="1D8A0920" w14:textId="66CB3552" w:rsidR="003B3501" w:rsidRDefault="003B3501" w:rsidP="00C16B02">
            <w:pPr>
              <w:ind w:right="29"/>
              <w:rPr>
                <w:rFonts w:eastAsia="SimSun"/>
                <w:sz w:val="18"/>
                <w:szCs w:val="18"/>
              </w:rPr>
            </w:pPr>
            <w:r w:rsidRPr="00C16B02">
              <w:rPr>
                <w:rFonts w:eastAsia="SimSun"/>
                <w:sz w:val="18"/>
                <w:szCs w:val="18"/>
              </w:rPr>
              <w:t>9104-001 Para 8.4.1</w:t>
            </w:r>
          </w:p>
        </w:tc>
      </w:tr>
      <w:tr w:rsidR="003B3501" w14:paraId="62BAC8AE" w14:textId="77777777" w:rsidTr="00C16B02">
        <w:tc>
          <w:tcPr>
            <w:tcW w:w="10937" w:type="dxa"/>
            <w:gridSpan w:val="7"/>
            <w:shd w:val="clear" w:color="auto" w:fill="D9D9D9" w:themeFill="background1" w:themeFillShade="D9"/>
          </w:tcPr>
          <w:p w14:paraId="20AF2FD0" w14:textId="77777777" w:rsidR="003B3501" w:rsidRPr="00C16B02" w:rsidRDefault="003B3501" w:rsidP="00C16B02">
            <w:pPr>
              <w:rPr>
                <w:b/>
                <w:bCs/>
                <w:color w:val="5B9BD5" w:themeColor="accent1"/>
                <w:sz w:val="18"/>
                <w:szCs w:val="18"/>
              </w:rPr>
            </w:pPr>
            <w:r w:rsidRPr="00C16B02">
              <w:rPr>
                <w:b/>
                <w:bCs/>
                <w:color w:val="5B9BD5" w:themeColor="accent1"/>
                <w:sz w:val="18"/>
                <w:szCs w:val="18"/>
              </w:rPr>
              <w:t xml:space="preserve">From your client file sample selected you should confirm that the personnel involved in the ICOP scheme have demonstrated current knowledge and understanding of </w:t>
            </w:r>
          </w:p>
          <w:p w14:paraId="7BCA048B" w14:textId="77777777" w:rsidR="003B3501" w:rsidRPr="00C16B02" w:rsidRDefault="003B3501" w:rsidP="00C16B02">
            <w:pPr>
              <w:rPr>
                <w:b/>
                <w:bCs/>
                <w:color w:val="5B9BD5" w:themeColor="accent1"/>
                <w:sz w:val="18"/>
                <w:szCs w:val="18"/>
              </w:rPr>
            </w:pPr>
          </w:p>
          <w:p w14:paraId="101D3B5D" w14:textId="77777777" w:rsidR="003B3501" w:rsidRPr="00C16B02" w:rsidRDefault="003B3501" w:rsidP="00C16B02">
            <w:pPr>
              <w:rPr>
                <w:b/>
                <w:bCs/>
                <w:color w:val="5B9BD5" w:themeColor="accent1"/>
                <w:sz w:val="18"/>
                <w:szCs w:val="18"/>
              </w:rPr>
            </w:pPr>
            <w:r w:rsidRPr="00C16B02">
              <w:rPr>
                <w:b/>
                <w:bCs/>
                <w:color w:val="5B9BD5" w:themeColor="accent1"/>
                <w:sz w:val="18"/>
                <w:szCs w:val="18"/>
              </w:rPr>
              <w:t>.  The ICOP scheme (i.e., organization, scope, purpose, processes) and OASIS database functionality;</w:t>
            </w:r>
          </w:p>
          <w:p w14:paraId="4C7B23CB" w14:textId="77777777" w:rsidR="003B3501" w:rsidRPr="00C16B02" w:rsidRDefault="003B3501" w:rsidP="00C16B02">
            <w:pPr>
              <w:rPr>
                <w:b/>
                <w:bCs/>
                <w:color w:val="5B9BD5" w:themeColor="accent1"/>
                <w:sz w:val="18"/>
                <w:szCs w:val="18"/>
              </w:rPr>
            </w:pPr>
            <w:r w:rsidRPr="00C16B02">
              <w:rPr>
                <w:b/>
                <w:bCs/>
                <w:color w:val="5B9BD5" w:themeColor="accent1"/>
                <w:sz w:val="18"/>
                <w:szCs w:val="18"/>
              </w:rPr>
              <w:t>.  The application of the AQMS standards;</w:t>
            </w:r>
          </w:p>
          <w:p w14:paraId="5D6DE709" w14:textId="2B1907C0" w:rsidR="003B3501" w:rsidRDefault="003B3501" w:rsidP="00C16B02">
            <w:pPr>
              <w:rPr>
                <w:color w:val="5B9BD5" w:themeColor="accent1"/>
                <w:sz w:val="18"/>
                <w:szCs w:val="18"/>
              </w:rPr>
            </w:pPr>
            <w:r w:rsidRPr="00C16B02">
              <w:rPr>
                <w:b/>
                <w:bCs/>
                <w:color w:val="5B9BD5" w:themeColor="accent1"/>
                <w:sz w:val="18"/>
                <w:szCs w:val="18"/>
              </w:rPr>
              <w:t>.  The requirements of this standard.</w:t>
            </w:r>
          </w:p>
        </w:tc>
        <w:tc>
          <w:tcPr>
            <w:tcW w:w="2671" w:type="dxa"/>
            <w:vMerge/>
            <w:shd w:val="clear" w:color="auto" w:fill="D9D9D9" w:themeFill="background1" w:themeFillShade="D9"/>
          </w:tcPr>
          <w:p w14:paraId="5C451EC8" w14:textId="77777777" w:rsidR="003B3501" w:rsidRDefault="003B3501" w:rsidP="00C16B02">
            <w:pPr>
              <w:rPr>
                <w:sz w:val="18"/>
                <w:szCs w:val="18"/>
              </w:rPr>
            </w:pPr>
          </w:p>
        </w:tc>
      </w:tr>
      <w:tr w:rsidR="00397578" w14:paraId="61CF83F8" w14:textId="77777777" w:rsidTr="00C16B02">
        <w:tc>
          <w:tcPr>
            <w:tcW w:w="13608" w:type="dxa"/>
            <w:gridSpan w:val="8"/>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8"/>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8"/>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8"/>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0B70983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6B98175E" w14:textId="77777777" w:rsidTr="003B3501">
        <w:tc>
          <w:tcPr>
            <w:tcW w:w="617" w:type="dxa"/>
            <w:shd w:val="clear" w:color="auto" w:fill="D9D9D9" w:themeFill="background1" w:themeFillShade="D9"/>
          </w:tcPr>
          <w:p w14:paraId="798C4B7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6384477" w14:textId="0AC63504" w:rsidR="00397578" w:rsidRPr="006B7828" w:rsidRDefault="00C16B02" w:rsidP="00C16B02">
            <w:pPr>
              <w:ind w:right="29"/>
              <w:rPr>
                <w:rFonts w:eastAsia="SimSun"/>
                <w:b/>
                <w:sz w:val="18"/>
                <w:szCs w:val="18"/>
              </w:rPr>
            </w:pPr>
            <w:r>
              <w:rPr>
                <w:rFonts w:eastAsia="SimSun"/>
                <w:b/>
                <w:sz w:val="18"/>
                <w:szCs w:val="18"/>
              </w:rPr>
              <w:t>2.10</w:t>
            </w:r>
          </w:p>
        </w:tc>
        <w:tc>
          <w:tcPr>
            <w:tcW w:w="1998" w:type="dxa"/>
            <w:shd w:val="clear" w:color="auto" w:fill="D9D9D9" w:themeFill="background1" w:themeFillShade="D9"/>
          </w:tcPr>
          <w:p w14:paraId="07A7451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712AEF1"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2CE2BB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A70E9D9" w14:textId="70EC9DA9" w:rsidR="00397578" w:rsidRPr="006B7828" w:rsidRDefault="00C16B02"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8C7EACB"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8875A1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E214672" w14:textId="77777777" w:rsidTr="003B3501">
        <w:tc>
          <w:tcPr>
            <w:tcW w:w="10954" w:type="dxa"/>
            <w:gridSpan w:val="7"/>
            <w:shd w:val="clear" w:color="auto" w:fill="D9D9D9" w:themeFill="background1" w:themeFillShade="D9"/>
          </w:tcPr>
          <w:p w14:paraId="44C56A62" w14:textId="1AE4A1C8" w:rsidR="003B3501" w:rsidRPr="009C3F5E" w:rsidRDefault="003B3501" w:rsidP="00C16B02">
            <w:pPr>
              <w:ind w:right="29"/>
              <w:rPr>
                <w:rFonts w:eastAsia="SimSun"/>
                <w:sz w:val="18"/>
                <w:szCs w:val="18"/>
              </w:rPr>
            </w:pPr>
            <w:r w:rsidRPr="00C16B02">
              <w:rPr>
                <w:rFonts w:eastAsia="SimSun"/>
                <w:sz w:val="18"/>
                <w:szCs w:val="18"/>
              </w:rPr>
              <w:t>How does the certification body demonstrate that the personnel, involved in the technical review and certification decision process are competent to carry out their respective roles?</w:t>
            </w:r>
          </w:p>
        </w:tc>
        <w:tc>
          <w:tcPr>
            <w:tcW w:w="2654" w:type="dxa"/>
            <w:vMerge w:val="restart"/>
            <w:shd w:val="clear" w:color="auto" w:fill="D9D9D9" w:themeFill="background1" w:themeFillShade="D9"/>
          </w:tcPr>
          <w:p w14:paraId="648F078B" w14:textId="43FDD47B" w:rsidR="003B3501" w:rsidRDefault="003B3501" w:rsidP="00C16B02">
            <w:pPr>
              <w:ind w:right="29"/>
              <w:rPr>
                <w:rFonts w:eastAsia="SimSun"/>
                <w:sz w:val="18"/>
                <w:szCs w:val="18"/>
              </w:rPr>
            </w:pPr>
            <w:r w:rsidRPr="001E5839">
              <w:rPr>
                <w:rFonts w:eastAsia="SimSun"/>
                <w:sz w:val="18"/>
                <w:szCs w:val="18"/>
              </w:rPr>
              <w:t>9104-001 Para 8.4.2</w:t>
            </w:r>
          </w:p>
        </w:tc>
      </w:tr>
      <w:tr w:rsidR="003B3501" w14:paraId="2CAB5DC4" w14:textId="77777777" w:rsidTr="003B3501">
        <w:tc>
          <w:tcPr>
            <w:tcW w:w="10954" w:type="dxa"/>
            <w:gridSpan w:val="7"/>
            <w:shd w:val="clear" w:color="auto" w:fill="D9D9D9" w:themeFill="background1" w:themeFillShade="D9"/>
          </w:tcPr>
          <w:p w14:paraId="477D1B26" w14:textId="77777777" w:rsidR="003B3501" w:rsidRPr="001E5839" w:rsidRDefault="003B3501" w:rsidP="001E5839">
            <w:pPr>
              <w:rPr>
                <w:b/>
                <w:bCs/>
                <w:color w:val="5B9BD5" w:themeColor="accent1"/>
                <w:sz w:val="18"/>
                <w:szCs w:val="18"/>
              </w:rPr>
            </w:pPr>
            <w:r w:rsidRPr="001E5839">
              <w:rPr>
                <w:b/>
                <w:bCs/>
                <w:color w:val="5B9BD5" w:themeColor="accent1"/>
                <w:sz w:val="18"/>
                <w:szCs w:val="18"/>
              </w:rPr>
              <w:t xml:space="preserve">From your client file sample selected you should confirm that the personnel involved in the technical review and certification decision process have demonstrated current knowledge and understanding of </w:t>
            </w:r>
          </w:p>
          <w:p w14:paraId="2587589F" w14:textId="77777777" w:rsidR="003B3501" w:rsidRPr="001E5839" w:rsidRDefault="003B3501" w:rsidP="001E5839">
            <w:pPr>
              <w:rPr>
                <w:b/>
                <w:bCs/>
                <w:color w:val="5B9BD5" w:themeColor="accent1"/>
                <w:sz w:val="18"/>
                <w:szCs w:val="18"/>
              </w:rPr>
            </w:pPr>
          </w:p>
          <w:p w14:paraId="545FA11B" w14:textId="77777777" w:rsidR="003B3501" w:rsidRPr="001E5839" w:rsidRDefault="003B3501" w:rsidP="001E5839">
            <w:pPr>
              <w:rPr>
                <w:b/>
                <w:bCs/>
                <w:color w:val="5B9BD5" w:themeColor="accent1"/>
                <w:sz w:val="18"/>
                <w:szCs w:val="18"/>
              </w:rPr>
            </w:pPr>
            <w:r w:rsidRPr="001E5839">
              <w:rPr>
                <w:b/>
                <w:bCs/>
                <w:color w:val="5B9BD5" w:themeColor="accent1"/>
                <w:sz w:val="18"/>
                <w:szCs w:val="18"/>
              </w:rPr>
              <w:t>.  AQMS standards for the AQMS accreditations held;</w:t>
            </w:r>
          </w:p>
          <w:p w14:paraId="73B45E60" w14:textId="77777777" w:rsidR="003B3501" w:rsidRPr="001E5839" w:rsidRDefault="003B3501" w:rsidP="001E5839">
            <w:pPr>
              <w:rPr>
                <w:b/>
                <w:bCs/>
                <w:color w:val="5B9BD5" w:themeColor="accent1"/>
                <w:sz w:val="18"/>
                <w:szCs w:val="18"/>
              </w:rPr>
            </w:pPr>
            <w:r w:rsidRPr="001E5839">
              <w:rPr>
                <w:b/>
                <w:bCs/>
                <w:color w:val="5B9BD5" w:themeColor="accent1"/>
                <w:sz w:val="18"/>
                <w:szCs w:val="18"/>
              </w:rPr>
              <w:t>.  ICOP scheme standards and requirements, including any applicable resolutions; and</w:t>
            </w:r>
          </w:p>
          <w:p w14:paraId="3D987348" w14:textId="69957359" w:rsidR="003B3501" w:rsidRDefault="003B3501" w:rsidP="001E5839">
            <w:pPr>
              <w:rPr>
                <w:color w:val="5B9BD5" w:themeColor="accent1"/>
                <w:sz w:val="18"/>
                <w:szCs w:val="18"/>
              </w:rPr>
            </w:pPr>
            <w:r w:rsidRPr="001E5839">
              <w:rPr>
                <w:b/>
                <w:bCs/>
                <w:color w:val="5B9BD5" w:themeColor="accent1"/>
                <w:sz w:val="18"/>
                <w:szCs w:val="18"/>
              </w:rPr>
              <w:t>.  ASD industry and the regulatory/statutory requirements of sufficient depth to be able to understand the sector specific terminology, processes, practices, and products.</w:t>
            </w:r>
          </w:p>
        </w:tc>
        <w:tc>
          <w:tcPr>
            <w:tcW w:w="2654" w:type="dxa"/>
            <w:vMerge/>
            <w:shd w:val="clear" w:color="auto" w:fill="D9D9D9" w:themeFill="background1" w:themeFillShade="D9"/>
          </w:tcPr>
          <w:p w14:paraId="1C8B7244" w14:textId="77777777" w:rsidR="003B3501" w:rsidRDefault="003B3501" w:rsidP="00C16B02">
            <w:pPr>
              <w:rPr>
                <w:sz w:val="18"/>
                <w:szCs w:val="18"/>
              </w:rPr>
            </w:pPr>
          </w:p>
        </w:tc>
      </w:tr>
      <w:tr w:rsidR="00397578" w14:paraId="3494EE40" w14:textId="77777777" w:rsidTr="00C16B02">
        <w:tc>
          <w:tcPr>
            <w:tcW w:w="13608" w:type="dxa"/>
            <w:gridSpan w:val="8"/>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8"/>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8"/>
          </w:tcPr>
          <w:p w14:paraId="7ED52ADC" w14:textId="77777777" w:rsidR="00397578" w:rsidRDefault="00397578" w:rsidP="00C16B02">
            <w:pPr>
              <w:rPr>
                <w:sz w:val="18"/>
                <w:szCs w:val="18"/>
              </w:rPr>
            </w:pPr>
            <w:r w:rsidRPr="0B2E5203">
              <w:rPr>
                <w:sz w:val="18"/>
                <w:szCs w:val="18"/>
              </w:rPr>
              <w:lastRenderedPageBreak/>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8"/>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31CA91DF" w14:textId="77777777" w:rsidTr="003B3501">
        <w:tc>
          <w:tcPr>
            <w:tcW w:w="617" w:type="dxa"/>
            <w:shd w:val="clear" w:color="auto" w:fill="D9D9D9" w:themeFill="background1" w:themeFillShade="D9"/>
          </w:tcPr>
          <w:p w14:paraId="6847946A"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D159794" w14:textId="3E173DF1" w:rsidR="00397578" w:rsidRPr="006B7828" w:rsidRDefault="001E5839" w:rsidP="00C16B02">
            <w:pPr>
              <w:ind w:right="29"/>
              <w:rPr>
                <w:rFonts w:eastAsia="SimSun"/>
                <w:b/>
                <w:sz w:val="18"/>
                <w:szCs w:val="18"/>
              </w:rPr>
            </w:pPr>
            <w:r>
              <w:rPr>
                <w:rFonts w:eastAsia="SimSun"/>
                <w:b/>
                <w:sz w:val="18"/>
                <w:szCs w:val="18"/>
              </w:rPr>
              <w:t>2.11</w:t>
            </w:r>
          </w:p>
        </w:tc>
        <w:tc>
          <w:tcPr>
            <w:tcW w:w="1998" w:type="dxa"/>
            <w:shd w:val="clear" w:color="auto" w:fill="D9D9D9" w:themeFill="background1" w:themeFillShade="D9"/>
          </w:tcPr>
          <w:p w14:paraId="6064BFE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42341DC"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7A264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EAB2C0" w14:textId="26A712F0" w:rsidR="00397578" w:rsidRPr="006B7828" w:rsidRDefault="001E5839"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5D82866"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09290D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F4F323E" w14:textId="77777777" w:rsidTr="003B3501">
        <w:tc>
          <w:tcPr>
            <w:tcW w:w="10954" w:type="dxa"/>
            <w:gridSpan w:val="7"/>
            <w:shd w:val="clear" w:color="auto" w:fill="D9D9D9" w:themeFill="background1" w:themeFillShade="D9"/>
          </w:tcPr>
          <w:p w14:paraId="434AD9B9" w14:textId="4D032D3A" w:rsidR="003B3501" w:rsidRPr="009C3F5E" w:rsidRDefault="003B3501" w:rsidP="00C16B02">
            <w:pPr>
              <w:ind w:right="29"/>
              <w:rPr>
                <w:rFonts w:eastAsia="SimSun"/>
                <w:sz w:val="18"/>
                <w:szCs w:val="18"/>
              </w:rPr>
            </w:pPr>
            <w:r w:rsidRPr="001E5839">
              <w:rPr>
                <w:rFonts w:eastAsia="SimSun"/>
                <w:sz w:val="18"/>
                <w:szCs w:val="18"/>
              </w:rPr>
              <w:t>What documented evidence does the certification body have to show that it has been approv</w:t>
            </w:r>
            <w:r>
              <w:rPr>
                <w:rFonts w:eastAsia="SimSun"/>
                <w:sz w:val="18"/>
                <w:szCs w:val="18"/>
              </w:rPr>
              <w:t>ed to implement PBS/RP by the A</w:t>
            </w:r>
            <w:r w:rsidR="00545536">
              <w:rPr>
                <w:rFonts w:eastAsia="SimSun"/>
                <w:sz w:val="18"/>
                <w:szCs w:val="18"/>
              </w:rPr>
              <w:t>B</w:t>
            </w:r>
            <w:r w:rsidRPr="001E5839">
              <w:rPr>
                <w:rFonts w:eastAsia="SimSun"/>
                <w:sz w:val="18"/>
                <w:szCs w:val="18"/>
              </w:rPr>
              <w:t>?</w:t>
            </w:r>
          </w:p>
        </w:tc>
        <w:tc>
          <w:tcPr>
            <w:tcW w:w="2654" w:type="dxa"/>
            <w:vMerge w:val="restart"/>
            <w:shd w:val="clear" w:color="auto" w:fill="D9D9D9" w:themeFill="background1" w:themeFillShade="D9"/>
          </w:tcPr>
          <w:p w14:paraId="298F7383" w14:textId="252F2854" w:rsidR="003B3501" w:rsidRDefault="003B3501" w:rsidP="00C16B02">
            <w:pPr>
              <w:ind w:right="29"/>
              <w:rPr>
                <w:rFonts w:eastAsia="SimSun"/>
                <w:sz w:val="18"/>
                <w:szCs w:val="18"/>
              </w:rPr>
            </w:pPr>
            <w:r w:rsidRPr="001E5839">
              <w:rPr>
                <w:rFonts w:eastAsia="SimSun"/>
                <w:sz w:val="18"/>
                <w:szCs w:val="18"/>
              </w:rPr>
              <w:t>9104-001 Para 8.5.3.1</w:t>
            </w:r>
          </w:p>
        </w:tc>
      </w:tr>
      <w:tr w:rsidR="003B3501" w14:paraId="5EEB8BB1" w14:textId="77777777" w:rsidTr="003B3501">
        <w:tc>
          <w:tcPr>
            <w:tcW w:w="10954" w:type="dxa"/>
            <w:gridSpan w:val="7"/>
            <w:shd w:val="clear" w:color="auto" w:fill="D9D9D9" w:themeFill="background1" w:themeFillShade="D9"/>
          </w:tcPr>
          <w:p w14:paraId="1C476392" w14:textId="39469999" w:rsidR="003B3501" w:rsidRDefault="003B3501" w:rsidP="00C16B02">
            <w:pPr>
              <w:rPr>
                <w:color w:val="5B9BD5" w:themeColor="accent1"/>
                <w:sz w:val="18"/>
                <w:szCs w:val="18"/>
              </w:rPr>
            </w:pPr>
            <w:r>
              <w:rPr>
                <w:b/>
                <w:bCs/>
                <w:color w:val="5B9BD5" w:themeColor="accent1"/>
                <w:sz w:val="18"/>
                <w:szCs w:val="18"/>
              </w:rPr>
              <w:t>The CB should able</w:t>
            </w:r>
            <w:r w:rsidRPr="001E5839">
              <w:rPr>
                <w:b/>
                <w:bCs/>
                <w:color w:val="5B9BD5" w:themeColor="accent1"/>
                <w:sz w:val="18"/>
                <w:szCs w:val="18"/>
              </w:rPr>
              <w:t xml:space="preserve"> to provide documented evidence of the AB approval of PBS/RP before the CB has approved any client.</w:t>
            </w:r>
          </w:p>
        </w:tc>
        <w:tc>
          <w:tcPr>
            <w:tcW w:w="2654" w:type="dxa"/>
            <w:vMerge/>
            <w:shd w:val="clear" w:color="auto" w:fill="D9D9D9" w:themeFill="background1" w:themeFillShade="D9"/>
          </w:tcPr>
          <w:p w14:paraId="79C39301" w14:textId="77777777" w:rsidR="003B3501" w:rsidRDefault="003B3501" w:rsidP="00C16B02">
            <w:pPr>
              <w:rPr>
                <w:sz w:val="18"/>
                <w:szCs w:val="18"/>
              </w:rPr>
            </w:pPr>
          </w:p>
        </w:tc>
      </w:tr>
      <w:tr w:rsidR="00397578" w14:paraId="739F2932" w14:textId="77777777" w:rsidTr="00C16B02">
        <w:tc>
          <w:tcPr>
            <w:tcW w:w="13608" w:type="dxa"/>
            <w:gridSpan w:val="8"/>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8"/>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C16B02">
        <w:tc>
          <w:tcPr>
            <w:tcW w:w="13608" w:type="dxa"/>
            <w:gridSpan w:val="8"/>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8"/>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2BD792AD" w14:textId="77777777"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545536" w14:paraId="45D258AF" w14:textId="77777777" w:rsidTr="0082199D">
        <w:tc>
          <w:tcPr>
            <w:tcW w:w="617" w:type="dxa"/>
            <w:shd w:val="clear" w:color="auto" w:fill="D9D9D9" w:themeFill="background1" w:themeFillShade="D9"/>
          </w:tcPr>
          <w:p w14:paraId="0822CA19" w14:textId="77777777" w:rsidR="00545536" w:rsidRPr="006B7828" w:rsidRDefault="00545536" w:rsidP="0082199D">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9AFCCFE" w14:textId="2931D2A0" w:rsidR="00545536" w:rsidRPr="006B7828" w:rsidRDefault="00545536" w:rsidP="0082199D">
            <w:pPr>
              <w:ind w:right="29"/>
              <w:rPr>
                <w:rFonts w:eastAsia="SimSun"/>
                <w:b/>
                <w:sz w:val="18"/>
                <w:szCs w:val="18"/>
              </w:rPr>
            </w:pPr>
            <w:r>
              <w:rPr>
                <w:rFonts w:eastAsia="SimSun"/>
                <w:b/>
                <w:sz w:val="18"/>
                <w:szCs w:val="18"/>
              </w:rPr>
              <w:t>2.12</w:t>
            </w:r>
          </w:p>
        </w:tc>
        <w:tc>
          <w:tcPr>
            <w:tcW w:w="1998" w:type="dxa"/>
            <w:shd w:val="clear" w:color="auto" w:fill="D9D9D9" w:themeFill="background1" w:themeFillShade="D9"/>
          </w:tcPr>
          <w:p w14:paraId="2857F0AF"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0B93D32"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D6D75E9"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1682E"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D165BFE" w14:textId="77777777" w:rsidR="00545536" w:rsidRPr="006B7828" w:rsidRDefault="00545536" w:rsidP="0082199D">
            <w:pPr>
              <w:ind w:right="29"/>
              <w:rPr>
                <w:rFonts w:eastAsia="SimSun"/>
                <w:b/>
                <w:bCs/>
                <w:sz w:val="18"/>
                <w:szCs w:val="18"/>
              </w:rPr>
            </w:pPr>
          </w:p>
        </w:tc>
        <w:tc>
          <w:tcPr>
            <w:tcW w:w="2654" w:type="dxa"/>
            <w:shd w:val="clear" w:color="auto" w:fill="D9D9D9" w:themeFill="background1" w:themeFillShade="D9"/>
          </w:tcPr>
          <w:p w14:paraId="7DD3EA59"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4437DD25" w14:textId="77777777" w:rsidTr="0082199D">
        <w:tc>
          <w:tcPr>
            <w:tcW w:w="10954" w:type="dxa"/>
            <w:gridSpan w:val="7"/>
            <w:shd w:val="clear" w:color="auto" w:fill="D9D9D9" w:themeFill="background1" w:themeFillShade="D9"/>
          </w:tcPr>
          <w:p w14:paraId="31A11142" w14:textId="77777777" w:rsidR="00545536" w:rsidRPr="009C3F5E" w:rsidRDefault="00545536" w:rsidP="0082199D">
            <w:pPr>
              <w:ind w:right="29"/>
              <w:rPr>
                <w:rFonts w:eastAsia="SimSun"/>
                <w:sz w:val="18"/>
                <w:szCs w:val="18"/>
              </w:rPr>
            </w:pPr>
            <w:r w:rsidRPr="001E5839">
              <w:rPr>
                <w:rFonts w:eastAsia="SimSun"/>
                <w:sz w:val="18"/>
                <w:szCs w:val="18"/>
              </w:rPr>
              <w:t>Does the certification body have a process for the application of PBS/RP for certified organizations?</w:t>
            </w:r>
          </w:p>
        </w:tc>
        <w:tc>
          <w:tcPr>
            <w:tcW w:w="2654" w:type="dxa"/>
            <w:vMerge w:val="restart"/>
            <w:shd w:val="clear" w:color="auto" w:fill="D9D9D9" w:themeFill="background1" w:themeFillShade="D9"/>
          </w:tcPr>
          <w:p w14:paraId="0B1FE919" w14:textId="77777777" w:rsidR="00545536" w:rsidRPr="001E5839" w:rsidRDefault="00545536" w:rsidP="0082199D">
            <w:pPr>
              <w:ind w:right="29"/>
              <w:rPr>
                <w:rFonts w:eastAsia="SimSun"/>
                <w:sz w:val="18"/>
                <w:szCs w:val="18"/>
              </w:rPr>
            </w:pPr>
            <w:r w:rsidRPr="001E5839">
              <w:rPr>
                <w:rFonts w:eastAsia="SimSun"/>
                <w:sz w:val="18"/>
                <w:szCs w:val="18"/>
              </w:rPr>
              <w:t>9104-001 Para 8.5.3.2</w:t>
            </w:r>
          </w:p>
          <w:p w14:paraId="623E0892" w14:textId="77777777" w:rsidR="00545536" w:rsidRPr="001E5839" w:rsidRDefault="00545536" w:rsidP="0082199D">
            <w:pPr>
              <w:ind w:right="29"/>
              <w:rPr>
                <w:rFonts w:eastAsia="SimSun"/>
                <w:sz w:val="18"/>
                <w:szCs w:val="18"/>
              </w:rPr>
            </w:pPr>
            <w:r w:rsidRPr="001E5839">
              <w:rPr>
                <w:rFonts w:eastAsia="SimSun"/>
                <w:sz w:val="18"/>
                <w:szCs w:val="18"/>
              </w:rPr>
              <w:t>9104-001 Para 8.5.3.3</w:t>
            </w:r>
          </w:p>
          <w:p w14:paraId="00DBB47E" w14:textId="77777777" w:rsidR="00545536" w:rsidRPr="001E5839" w:rsidRDefault="00545536" w:rsidP="0082199D">
            <w:pPr>
              <w:ind w:right="29"/>
              <w:rPr>
                <w:rFonts w:eastAsia="SimSun"/>
                <w:sz w:val="18"/>
                <w:szCs w:val="18"/>
              </w:rPr>
            </w:pPr>
            <w:r w:rsidRPr="001E5839">
              <w:rPr>
                <w:rFonts w:eastAsia="SimSun"/>
                <w:sz w:val="18"/>
                <w:szCs w:val="18"/>
              </w:rPr>
              <w:t>9104-001 Para 8.5.3.4</w:t>
            </w:r>
          </w:p>
          <w:p w14:paraId="07A7E506" w14:textId="77777777" w:rsidR="00545536" w:rsidRPr="001E5839" w:rsidRDefault="00545536" w:rsidP="0082199D">
            <w:pPr>
              <w:ind w:right="29"/>
              <w:rPr>
                <w:rFonts w:eastAsia="SimSun"/>
                <w:sz w:val="18"/>
                <w:szCs w:val="18"/>
              </w:rPr>
            </w:pPr>
            <w:r w:rsidRPr="001E5839">
              <w:rPr>
                <w:rFonts w:eastAsia="SimSun"/>
                <w:sz w:val="18"/>
                <w:szCs w:val="18"/>
              </w:rPr>
              <w:t>9104-001 Para 8.5.3.5</w:t>
            </w:r>
          </w:p>
          <w:p w14:paraId="4F09C0D7" w14:textId="77777777" w:rsidR="00545536" w:rsidRDefault="00545536" w:rsidP="0082199D">
            <w:pPr>
              <w:ind w:right="29"/>
              <w:rPr>
                <w:rFonts w:eastAsia="SimSun"/>
                <w:sz w:val="18"/>
                <w:szCs w:val="18"/>
              </w:rPr>
            </w:pPr>
            <w:r w:rsidRPr="001E5839">
              <w:rPr>
                <w:rFonts w:eastAsia="SimSun"/>
                <w:sz w:val="18"/>
                <w:szCs w:val="18"/>
              </w:rPr>
              <w:t>9104-001 Para 8.5.3.6</w:t>
            </w:r>
          </w:p>
        </w:tc>
      </w:tr>
      <w:tr w:rsidR="00545536" w14:paraId="2FBA2D90" w14:textId="77777777" w:rsidTr="0082199D">
        <w:tc>
          <w:tcPr>
            <w:tcW w:w="10954" w:type="dxa"/>
            <w:gridSpan w:val="7"/>
            <w:shd w:val="clear" w:color="auto" w:fill="D9D9D9" w:themeFill="background1" w:themeFillShade="D9"/>
          </w:tcPr>
          <w:p w14:paraId="2E2BBF4A" w14:textId="77777777" w:rsidR="00545536" w:rsidRPr="001E5839" w:rsidRDefault="00545536" w:rsidP="0082199D">
            <w:pPr>
              <w:rPr>
                <w:b/>
                <w:bCs/>
                <w:color w:val="5B9BD5" w:themeColor="accent1"/>
                <w:sz w:val="18"/>
                <w:szCs w:val="18"/>
              </w:rPr>
            </w:pPr>
            <w:r w:rsidRPr="001E5839">
              <w:rPr>
                <w:b/>
                <w:bCs/>
                <w:color w:val="5B9BD5" w:themeColor="accent1"/>
                <w:sz w:val="18"/>
                <w:szCs w:val="18"/>
              </w:rPr>
              <w:t>(If applicable - i.e. the CB uses PBS/RP) The CB should have a process for the application of PBS/RP.  The CB should be able to provide documented information of the application.  For your sample client files you should confirm.</w:t>
            </w:r>
          </w:p>
          <w:p w14:paraId="5F565478" w14:textId="77777777" w:rsidR="00545536" w:rsidRPr="001E5839" w:rsidRDefault="00545536" w:rsidP="0082199D">
            <w:pPr>
              <w:rPr>
                <w:b/>
                <w:bCs/>
                <w:color w:val="5B9BD5" w:themeColor="accent1"/>
                <w:sz w:val="18"/>
                <w:szCs w:val="18"/>
              </w:rPr>
            </w:pPr>
          </w:p>
          <w:p w14:paraId="0DF37097"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a CB’s client applies for PBS/RP, the requirements of 9.2 and Appendix D shall apply.</w:t>
            </w:r>
          </w:p>
          <w:p w14:paraId="4F330109" w14:textId="77777777" w:rsidR="00545536" w:rsidRPr="001E5839" w:rsidRDefault="00545536" w:rsidP="0082199D">
            <w:pPr>
              <w:rPr>
                <w:b/>
                <w:bCs/>
                <w:color w:val="5B9BD5" w:themeColor="accent1"/>
                <w:sz w:val="18"/>
                <w:szCs w:val="18"/>
              </w:rPr>
            </w:pPr>
          </w:p>
          <w:p w14:paraId="72BB883D" w14:textId="77777777" w:rsidR="00545536" w:rsidRPr="001E5839" w:rsidRDefault="00545536" w:rsidP="0082199D">
            <w:pPr>
              <w:rPr>
                <w:b/>
                <w:bCs/>
                <w:color w:val="5B9BD5" w:themeColor="accent1"/>
                <w:sz w:val="18"/>
                <w:szCs w:val="18"/>
              </w:rPr>
            </w:pPr>
            <w:r w:rsidRPr="001E5839">
              <w:rPr>
                <w:b/>
                <w:bCs/>
                <w:color w:val="5B9BD5" w:themeColor="accent1"/>
                <w:sz w:val="18"/>
                <w:szCs w:val="18"/>
              </w:rPr>
              <w:t>.  (If applicable) Multi-site organizations eligible for PBS/RP shall include the following auditing program requirements:</w:t>
            </w:r>
          </w:p>
          <w:p w14:paraId="1F66816D" w14:textId="77777777" w:rsidR="00545536" w:rsidRPr="001E5839" w:rsidRDefault="00545536" w:rsidP="0082199D">
            <w:pPr>
              <w:rPr>
                <w:b/>
                <w:bCs/>
                <w:color w:val="5B9BD5" w:themeColor="accent1"/>
                <w:sz w:val="18"/>
                <w:szCs w:val="18"/>
              </w:rPr>
            </w:pPr>
            <w:r w:rsidRPr="001E5839">
              <w:rPr>
                <w:b/>
                <w:bCs/>
                <w:color w:val="5B9BD5" w:themeColor="accent1"/>
                <w:sz w:val="18"/>
                <w:szCs w:val="18"/>
              </w:rPr>
              <w:t>a. During annual surveillance, the central function and 33% of the sites, rounded up to the nearest whole number;</w:t>
            </w:r>
          </w:p>
          <w:p w14:paraId="3A7FF06A" w14:textId="77777777" w:rsidR="00545536" w:rsidRPr="001E5839" w:rsidRDefault="00545536" w:rsidP="0082199D">
            <w:pPr>
              <w:rPr>
                <w:b/>
                <w:bCs/>
                <w:color w:val="5B9BD5" w:themeColor="accent1"/>
                <w:sz w:val="18"/>
                <w:szCs w:val="18"/>
              </w:rPr>
            </w:pPr>
            <w:r w:rsidRPr="001E5839">
              <w:rPr>
                <w:b/>
                <w:bCs/>
                <w:color w:val="5B9BD5" w:themeColor="accent1"/>
                <w:sz w:val="18"/>
                <w:szCs w:val="18"/>
              </w:rPr>
              <w:t>b. At recertification all remaining sites and the central function; and each site, process, and AQMS standard clause shall be audited at least once every 48 months.</w:t>
            </w:r>
          </w:p>
          <w:p w14:paraId="5936E6BA" w14:textId="77777777" w:rsidR="00545536" w:rsidRPr="001E5839" w:rsidRDefault="00545536" w:rsidP="0082199D">
            <w:pPr>
              <w:rPr>
                <w:b/>
                <w:bCs/>
                <w:color w:val="5B9BD5" w:themeColor="accent1"/>
                <w:sz w:val="18"/>
                <w:szCs w:val="18"/>
              </w:rPr>
            </w:pPr>
          </w:p>
          <w:p w14:paraId="2A3E4DB4"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using PBS/RP, audit durations shall be calculated as follows:</w:t>
            </w:r>
          </w:p>
          <w:p w14:paraId="3337CDF4" w14:textId="77777777" w:rsidR="00545536" w:rsidRPr="001E5839" w:rsidRDefault="00545536" w:rsidP="0082199D">
            <w:pPr>
              <w:rPr>
                <w:b/>
                <w:bCs/>
                <w:color w:val="5B9BD5" w:themeColor="accent1"/>
                <w:sz w:val="18"/>
                <w:szCs w:val="18"/>
              </w:rPr>
            </w:pPr>
            <w:r w:rsidRPr="001E5839">
              <w:rPr>
                <w:b/>
                <w:bCs/>
                <w:color w:val="5B9BD5" w:themeColor="accent1"/>
                <w:sz w:val="18"/>
                <w:szCs w:val="18"/>
              </w:rPr>
              <w:t>a. For a single site structure using PBS/RP, audit duration may be reduced up to 33% from the Table 8 calculation and 8.5.1.6.5.d applies.</w:t>
            </w:r>
          </w:p>
          <w:p w14:paraId="7EE4E221" w14:textId="77777777" w:rsidR="00545536" w:rsidRPr="001E5839" w:rsidRDefault="00545536" w:rsidP="0082199D">
            <w:pPr>
              <w:rPr>
                <w:b/>
                <w:bCs/>
                <w:color w:val="5B9BD5" w:themeColor="accent1"/>
                <w:sz w:val="18"/>
                <w:szCs w:val="18"/>
              </w:rPr>
            </w:pPr>
            <w:r w:rsidRPr="001E5839">
              <w:rPr>
                <w:b/>
                <w:bCs/>
                <w:color w:val="5B9BD5" w:themeColor="accent1"/>
                <w:sz w:val="18"/>
                <w:szCs w:val="18"/>
              </w:rPr>
              <w:t>b. For multi-site structures using PBS/RP, audit duration for each site shall be calculated using the “Recertification Audit Duration” requirements from Table 8 for surveillance and recertification. This number may be reduced up to 33% per site and 8.5.1.6.5.d applies.</w:t>
            </w:r>
          </w:p>
          <w:p w14:paraId="2DC3F9AF" w14:textId="77777777" w:rsidR="00545536" w:rsidRPr="001E5839" w:rsidRDefault="00545536" w:rsidP="0082199D">
            <w:pPr>
              <w:rPr>
                <w:b/>
                <w:bCs/>
                <w:color w:val="5B9BD5" w:themeColor="accent1"/>
                <w:sz w:val="18"/>
                <w:szCs w:val="18"/>
              </w:rPr>
            </w:pPr>
            <w:r w:rsidRPr="001E5839">
              <w:rPr>
                <w:b/>
                <w:bCs/>
                <w:color w:val="5B9BD5" w:themeColor="accent1"/>
                <w:sz w:val="18"/>
                <w:szCs w:val="18"/>
              </w:rPr>
              <w:t>c. For multi-site structures using PBS/RP for the central function, audit duration shall be calculated using the “Surveillance Audit Duration” requirements from Table 8 and may be reduced 33% for surveillance and recertification.</w:t>
            </w:r>
          </w:p>
          <w:p w14:paraId="524E856A" w14:textId="77777777" w:rsidR="00545536" w:rsidRPr="001E5839" w:rsidRDefault="00545536" w:rsidP="0082199D">
            <w:pPr>
              <w:rPr>
                <w:b/>
                <w:bCs/>
                <w:color w:val="5B9BD5" w:themeColor="accent1"/>
                <w:sz w:val="18"/>
                <w:szCs w:val="18"/>
              </w:rPr>
            </w:pPr>
          </w:p>
          <w:p w14:paraId="2961215B" w14:textId="77777777" w:rsidR="00545536" w:rsidRDefault="00545536" w:rsidP="0082199D">
            <w:pPr>
              <w:rPr>
                <w:color w:val="5B9BD5" w:themeColor="accent1"/>
                <w:sz w:val="18"/>
                <w:szCs w:val="18"/>
              </w:rPr>
            </w:pPr>
            <w:r w:rsidRPr="001E5839">
              <w:rPr>
                <w:b/>
                <w:bCs/>
                <w:color w:val="5B9BD5" w:themeColor="accent1"/>
                <w:sz w:val="18"/>
                <w:szCs w:val="18"/>
              </w:rPr>
              <w:t>.  CBs shall evaluate and make appropriate process adjustments, as depicted in Table D.2, when organizations who are approved for PBS/RP are not in conformance with continuing requirements.</w:t>
            </w:r>
          </w:p>
        </w:tc>
        <w:tc>
          <w:tcPr>
            <w:tcW w:w="2654" w:type="dxa"/>
            <w:vMerge/>
            <w:shd w:val="clear" w:color="auto" w:fill="D9D9D9" w:themeFill="background1" w:themeFillShade="D9"/>
          </w:tcPr>
          <w:p w14:paraId="0E495E7A" w14:textId="77777777" w:rsidR="00545536" w:rsidRDefault="00545536" w:rsidP="0082199D">
            <w:pPr>
              <w:rPr>
                <w:sz w:val="18"/>
                <w:szCs w:val="18"/>
              </w:rPr>
            </w:pPr>
          </w:p>
        </w:tc>
      </w:tr>
      <w:tr w:rsidR="00545536" w14:paraId="0E4FA2E2" w14:textId="77777777" w:rsidTr="0082199D">
        <w:tc>
          <w:tcPr>
            <w:tcW w:w="13608" w:type="dxa"/>
            <w:gridSpan w:val="8"/>
            <w:shd w:val="clear" w:color="auto" w:fill="D9D9D9" w:themeFill="background1" w:themeFillShade="D9"/>
          </w:tcPr>
          <w:p w14:paraId="1472AC7B"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14:paraId="68DE172C" w14:textId="77777777" w:rsidTr="0082199D">
        <w:tc>
          <w:tcPr>
            <w:tcW w:w="13608" w:type="dxa"/>
            <w:gridSpan w:val="8"/>
          </w:tcPr>
          <w:p w14:paraId="2028746C" w14:textId="77777777" w:rsidR="00545536" w:rsidRDefault="00545536" w:rsidP="0082199D">
            <w:pPr>
              <w:ind w:right="29"/>
              <w:rPr>
                <w:rFonts w:eastAsia="SimSun"/>
                <w:sz w:val="18"/>
                <w:szCs w:val="18"/>
              </w:rPr>
            </w:pPr>
            <w:r>
              <w:rPr>
                <w:rFonts w:eastAsia="SimSun"/>
                <w:sz w:val="18"/>
                <w:szCs w:val="18"/>
              </w:rPr>
              <w:t>Enter the answer here</w:t>
            </w:r>
          </w:p>
          <w:p w14:paraId="4B070F2D" w14:textId="77777777" w:rsidR="00545536" w:rsidRPr="00B91AB2" w:rsidRDefault="00545536" w:rsidP="0082199D">
            <w:pPr>
              <w:ind w:right="29"/>
              <w:rPr>
                <w:rFonts w:eastAsia="SimSun"/>
                <w:sz w:val="18"/>
                <w:szCs w:val="18"/>
              </w:rPr>
            </w:pPr>
          </w:p>
        </w:tc>
      </w:tr>
      <w:tr w:rsidR="00545536" w14:paraId="638313FA" w14:textId="77777777" w:rsidTr="0082199D">
        <w:tc>
          <w:tcPr>
            <w:tcW w:w="13608" w:type="dxa"/>
            <w:gridSpan w:val="8"/>
          </w:tcPr>
          <w:p w14:paraId="2B2BED6B" w14:textId="77777777" w:rsidR="00545536" w:rsidRDefault="00545536" w:rsidP="0082199D">
            <w:pPr>
              <w:rPr>
                <w:sz w:val="18"/>
                <w:szCs w:val="18"/>
              </w:rPr>
            </w:pPr>
            <w:r w:rsidRPr="0B2E5203">
              <w:rPr>
                <w:sz w:val="18"/>
                <w:szCs w:val="18"/>
              </w:rPr>
              <w:t>( )  C  ( ) NC ( ) NA ( ) NE -- ( ) Observation</w:t>
            </w:r>
          </w:p>
          <w:p w14:paraId="4F3FF411" w14:textId="77777777" w:rsidR="00545536" w:rsidRDefault="00545536" w:rsidP="0082199D">
            <w:pPr>
              <w:rPr>
                <w:sz w:val="18"/>
                <w:szCs w:val="18"/>
              </w:rPr>
            </w:pPr>
          </w:p>
        </w:tc>
      </w:tr>
      <w:tr w:rsidR="00545536" w14:paraId="4F8138A5" w14:textId="77777777" w:rsidTr="0082199D">
        <w:tc>
          <w:tcPr>
            <w:tcW w:w="13608" w:type="dxa"/>
            <w:gridSpan w:val="8"/>
          </w:tcPr>
          <w:p w14:paraId="36A25BED" w14:textId="77777777" w:rsidR="00545536" w:rsidRDefault="00545536" w:rsidP="0082199D">
            <w:pPr>
              <w:rPr>
                <w:sz w:val="18"/>
                <w:szCs w:val="18"/>
              </w:rPr>
            </w:pPr>
            <w:r w:rsidRPr="0B2E5203">
              <w:rPr>
                <w:sz w:val="18"/>
                <w:szCs w:val="18"/>
              </w:rPr>
              <w:lastRenderedPageBreak/>
              <w:t>Assessment Result: (describe the NCR, OFI  and / or Observation)</w:t>
            </w:r>
          </w:p>
          <w:p w14:paraId="0DAD617A" w14:textId="77777777" w:rsidR="00545536" w:rsidRDefault="00545536" w:rsidP="0082199D">
            <w:pPr>
              <w:rPr>
                <w:sz w:val="18"/>
                <w:szCs w:val="18"/>
              </w:rPr>
            </w:pPr>
          </w:p>
        </w:tc>
      </w:tr>
    </w:tbl>
    <w:p w14:paraId="3DF3EC1F" w14:textId="51A776A3"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8"/>
        <w:gridCol w:w="696"/>
        <w:gridCol w:w="1989"/>
        <w:gridCol w:w="1529"/>
        <w:gridCol w:w="2372"/>
        <w:gridCol w:w="838"/>
        <w:gridCol w:w="2929"/>
        <w:gridCol w:w="2637"/>
      </w:tblGrid>
      <w:tr w:rsidR="00545536" w:rsidRPr="008E64CA" w14:paraId="73B78874" w14:textId="77777777" w:rsidTr="0082199D">
        <w:tc>
          <w:tcPr>
            <w:tcW w:w="618" w:type="dxa"/>
            <w:shd w:val="clear" w:color="auto" w:fill="D9D9D9" w:themeFill="background1" w:themeFillShade="D9"/>
          </w:tcPr>
          <w:p w14:paraId="580DB4A3" w14:textId="77777777" w:rsidR="00545536" w:rsidRPr="006B7828" w:rsidRDefault="00545536" w:rsidP="0082199D">
            <w:pPr>
              <w:ind w:right="29"/>
              <w:rPr>
                <w:rFonts w:eastAsia="SimSun"/>
                <w:b/>
                <w:sz w:val="18"/>
                <w:szCs w:val="18"/>
              </w:rPr>
            </w:pPr>
            <w:r w:rsidRPr="002C1FE0">
              <w:rPr>
                <w:rFonts w:eastAsia="SimSun"/>
                <w:b/>
                <w:sz w:val="18"/>
                <w:szCs w:val="18"/>
              </w:rPr>
              <w:t>Item</w:t>
            </w:r>
          </w:p>
        </w:tc>
        <w:tc>
          <w:tcPr>
            <w:tcW w:w="696" w:type="dxa"/>
            <w:shd w:val="clear" w:color="auto" w:fill="D9D9D9" w:themeFill="background1" w:themeFillShade="D9"/>
          </w:tcPr>
          <w:p w14:paraId="20D7C4C2" w14:textId="77777777" w:rsidR="00545536" w:rsidRPr="006B7828" w:rsidRDefault="00545536" w:rsidP="0082199D">
            <w:pPr>
              <w:ind w:right="29"/>
              <w:rPr>
                <w:rFonts w:eastAsia="SimSun"/>
                <w:b/>
                <w:sz w:val="18"/>
                <w:szCs w:val="18"/>
              </w:rPr>
            </w:pPr>
            <w:r>
              <w:rPr>
                <w:rFonts w:eastAsia="SimSun"/>
                <w:b/>
                <w:sz w:val="18"/>
                <w:szCs w:val="18"/>
              </w:rPr>
              <w:t>2.13</w:t>
            </w:r>
          </w:p>
        </w:tc>
        <w:tc>
          <w:tcPr>
            <w:tcW w:w="1989" w:type="dxa"/>
            <w:shd w:val="clear" w:color="auto" w:fill="D9D9D9" w:themeFill="background1" w:themeFillShade="D9"/>
          </w:tcPr>
          <w:p w14:paraId="10A3FD67"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29" w:type="dxa"/>
            <w:shd w:val="clear" w:color="auto" w:fill="D9D9D9" w:themeFill="background1" w:themeFillShade="D9"/>
          </w:tcPr>
          <w:p w14:paraId="7E3D115C"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72" w:type="dxa"/>
            <w:shd w:val="clear" w:color="auto" w:fill="D9D9D9" w:themeFill="background1" w:themeFillShade="D9"/>
          </w:tcPr>
          <w:p w14:paraId="07CFF86D"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38" w:type="dxa"/>
            <w:shd w:val="clear" w:color="auto" w:fill="D9D9D9" w:themeFill="background1" w:themeFillShade="D9"/>
          </w:tcPr>
          <w:p w14:paraId="507A26C4"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29" w:type="dxa"/>
            <w:shd w:val="clear" w:color="auto" w:fill="D9D9D9" w:themeFill="background1" w:themeFillShade="D9"/>
          </w:tcPr>
          <w:p w14:paraId="792E1DBE" w14:textId="77777777" w:rsidR="00545536" w:rsidRPr="006B7828" w:rsidRDefault="00545536" w:rsidP="0082199D">
            <w:pPr>
              <w:ind w:right="29"/>
              <w:rPr>
                <w:rFonts w:eastAsia="SimSun"/>
                <w:b/>
                <w:bCs/>
                <w:sz w:val="18"/>
                <w:szCs w:val="18"/>
              </w:rPr>
            </w:pPr>
          </w:p>
        </w:tc>
        <w:tc>
          <w:tcPr>
            <w:tcW w:w="2637" w:type="dxa"/>
            <w:shd w:val="clear" w:color="auto" w:fill="D9D9D9" w:themeFill="background1" w:themeFillShade="D9"/>
          </w:tcPr>
          <w:p w14:paraId="7937FB7B"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61D151AA" w14:textId="77777777" w:rsidTr="0082199D">
        <w:tc>
          <w:tcPr>
            <w:tcW w:w="10971" w:type="dxa"/>
            <w:gridSpan w:val="7"/>
            <w:shd w:val="clear" w:color="auto" w:fill="D9D9D9" w:themeFill="background1" w:themeFillShade="D9"/>
          </w:tcPr>
          <w:p w14:paraId="62FAC432" w14:textId="77777777" w:rsidR="00545536" w:rsidRPr="009C3F5E" w:rsidRDefault="00545536" w:rsidP="0082199D">
            <w:pPr>
              <w:ind w:right="29"/>
              <w:rPr>
                <w:rFonts w:eastAsia="SimSun"/>
                <w:sz w:val="18"/>
                <w:szCs w:val="18"/>
              </w:rPr>
            </w:pPr>
            <w:r w:rsidRPr="001E5839">
              <w:rPr>
                <w:rFonts w:eastAsia="SimSun"/>
                <w:sz w:val="18"/>
                <w:szCs w:val="18"/>
              </w:rPr>
              <w:t>How does the certification body manage legally enforceable arrangements with its clients?</w:t>
            </w:r>
          </w:p>
        </w:tc>
        <w:tc>
          <w:tcPr>
            <w:tcW w:w="2637" w:type="dxa"/>
            <w:vMerge w:val="restart"/>
            <w:shd w:val="clear" w:color="auto" w:fill="D9D9D9" w:themeFill="background1" w:themeFillShade="D9"/>
          </w:tcPr>
          <w:p w14:paraId="4945AE52" w14:textId="77777777" w:rsidR="00545536" w:rsidRPr="001E5839" w:rsidRDefault="00545536" w:rsidP="0082199D">
            <w:pPr>
              <w:ind w:right="29"/>
              <w:rPr>
                <w:rFonts w:eastAsia="SimSun"/>
                <w:sz w:val="18"/>
                <w:szCs w:val="18"/>
              </w:rPr>
            </w:pPr>
            <w:r w:rsidRPr="001E5839">
              <w:rPr>
                <w:rFonts w:eastAsia="SimSun"/>
                <w:sz w:val="18"/>
                <w:szCs w:val="18"/>
              </w:rPr>
              <w:t>9104-001 Para 8.2.1</w:t>
            </w:r>
          </w:p>
          <w:p w14:paraId="113D58CF" w14:textId="77777777" w:rsidR="00545536" w:rsidRPr="001E5839" w:rsidRDefault="00545536" w:rsidP="0082199D">
            <w:pPr>
              <w:ind w:right="29"/>
              <w:rPr>
                <w:rFonts w:eastAsia="SimSun"/>
                <w:sz w:val="18"/>
                <w:szCs w:val="18"/>
              </w:rPr>
            </w:pPr>
            <w:r w:rsidRPr="001E5839">
              <w:rPr>
                <w:rFonts w:eastAsia="SimSun"/>
                <w:sz w:val="18"/>
                <w:szCs w:val="18"/>
              </w:rPr>
              <w:t>9104-001 Para 8.2.2</w:t>
            </w:r>
          </w:p>
          <w:p w14:paraId="7984A894" w14:textId="77777777" w:rsidR="00545536" w:rsidRDefault="00545536" w:rsidP="0082199D">
            <w:pPr>
              <w:ind w:right="29"/>
              <w:rPr>
                <w:rFonts w:eastAsia="SimSun"/>
                <w:sz w:val="18"/>
                <w:szCs w:val="18"/>
              </w:rPr>
            </w:pPr>
            <w:r w:rsidRPr="001E5839">
              <w:rPr>
                <w:rFonts w:eastAsia="SimSun"/>
                <w:sz w:val="18"/>
                <w:szCs w:val="18"/>
              </w:rPr>
              <w:t>9104-001 Para 8.2.3</w:t>
            </w:r>
          </w:p>
          <w:p w14:paraId="71443C7C" w14:textId="77777777" w:rsidR="00545536" w:rsidRDefault="00545536" w:rsidP="0082199D">
            <w:pPr>
              <w:ind w:right="29"/>
              <w:rPr>
                <w:rFonts w:eastAsia="SimSun"/>
                <w:sz w:val="18"/>
                <w:szCs w:val="18"/>
              </w:rPr>
            </w:pPr>
            <w:r>
              <w:rPr>
                <w:rFonts w:eastAsia="SimSun"/>
                <w:sz w:val="18"/>
                <w:szCs w:val="18"/>
              </w:rPr>
              <w:t>9104-001 Para 9.1.4</w:t>
            </w:r>
          </w:p>
        </w:tc>
      </w:tr>
      <w:tr w:rsidR="00545536" w14:paraId="5F05D6BE" w14:textId="77777777" w:rsidTr="0082199D">
        <w:tc>
          <w:tcPr>
            <w:tcW w:w="10971" w:type="dxa"/>
            <w:gridSpan w:val="7"/>
            <w:shd w:val="clear" w:color="auto" w:fill="D9D9D9" w:themeFill="background1" w:themeFillShade="D9"/>
          </w:tcPr>
          <w:p w14:paraId="3636C0E6" w14:textId="77777777" w:rsidR="00545536" w:rsidRPr="001E5839" w:rsidRDefault="00545536" w:rsidP="0082199D">
            <w:pPr>
              <w:rPr>
                <w:b/>
                <w:bCs/>
                <w:color w:val="5B9BD5" w:themeColor="accent1"/>
                <w:sz w:val="18"/>
                <w:szCs w:val="18"/>
              </w:rPr>
            </w:pPr>
            <w:r w:rsidRPr="001E5839">
              <w:rPr>
                <w:b/>
                <w:bCs/>
                <w:color w:val="5B9BD5" w:themeColor="accent1"/>
                <w:sz w:val="18"/>
                <w:szCs w:val="18"/>
              </w:rPr>
              <w:t xml:space="preserve">The formally approved arrangement by the client should </w:t>
            </w:r>
          </w:p>
          <w:p w14:paraId="6D92FEBC"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data necessary for determination of scope, certification structure, and risk analysis;</w:t>
            </w:r>
          </w:p>
          <w:p w14:paraId="3B436191" w14:textId="77777777" w:rsidR="00545536" w:rsidRPr="001E5839" w:rsidRDefault="00545536" w:rsidP="0082199D">
            <w:pPr>
              <w:rPr>
                <w:b/>
                <w:bCs/>
                <w:color w:val="5B9BD5" w:themeColor="accent1"/>
                <w:sz w:val="18"/>
                <w:szCs w:val="18"/>
              </w:rPr>
            </w:pPr>
            <w:r w:rsidRPr="001E5839">
              <w:rPr>
                <w:b/>
                <w:bCs/>
                <w:color w:val="5B9BD5" w:themeColor="accent1"/>
                <w:sz w:val="18"/>
                <w:szCs w:val="18"/>
              </w:rPr>
              <w:t>.  Identify an OASIS database administrator</w:t>
            </w:r>
          </w:p>
          <w:p w14:paraId="2302C77A"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rights of access to facilities</w:t>
            </w:r>
          </w:p>
          <w:p w14:paraId="3CAB57F5" w14:textId="77777777" w:rsidR="00545536" w:rsidRPr="001E5839" w:rsidRDefault="00545536" w:rsidP="0082199D">
            <w:pPr>
              <w:rPr>
                <w:b/>
                <w:bCs/>
                <w:color w:val="5B9BD5" w:themeColor="accent1"/>
                <w:sz w:val="18"/>
                <w:szCs w:val="18"/>
              </w:rPr>
            </w:pPr>
            <w:r w:rsidRPr="001E5839">
              <w:rPr>
                <w:b/>
                <w:bCs/>
                <w:color w:val="5B9BD5" w:themeColor="accent1"/>
                <w:sz w:val="18"/>
                <w:szCs w:val="18"/>
              </w:rPr>
              <w:t xml:space="preserve">.  Inform the client on the consequences of not conforming to the legally enforceable arrangements </w:t>
            </w:r>
          </w:p>
          <w:p w14:paraId="145A142B" w14:textId="77777777" w:rsidR="00545536" w:rsidRDefault="00545536" w:rsidP="0082199D">
            <w:r w:rsidRPr="001E5839">
              <w:rPr>
                <w:b/>
                <w:bCs/>
                <w:color w:val="5B9BD5" w:themeColor="accent1"/>
                <w:sz w:val="18"/>
                <w:szCs w:val="18"/>
              </w:rPr>
              <w:t>.  Inform the client to provide any known restrictions or limitations of access.</w:t>
            </w:r>
            <w:r>
              <w:t xml:space="preserve"> </w:t>
            </w:r>
          </w:p>
          <w:p w14:paraId="5EC47802" w14:textId="77777777" w:rsidR="00545536" w:rsidRPr="00A420E6" w:rsidRDefault="00545536" w:rsidP="0082199D">
            <w:pPr>
              <w:rPr>
                <w:b/>
                <w:bCs/>
                <w:color w:val="5B9BD5" w:themeColor="accent1"/>
                <w:sz w:val="18"/>
                <w:szCs w:val="18"/>
              </w:rPr>
            </w:pPr>
            <w:r w:rsidRPr="00545536">
              <w:rPr>
                <w:b/>
                <w:bCs/>
                <w:color w:val="5B9BD5" w:themeColor="accent1"/>
                <w:sz w:val="18"/>
                <w:szCs w:val="18"/>
              </w:rPr>
              <w:t>For AQMS certified organizations, CBs shall be allowed to publish public data (e.g., informatio</w:t>
            </w:r>
            <w:r>
              <w:rPr>
                <w:b/>
                <w:bCs/>
                <w:color w:val="5B9BD5" w:themeColor="accent1"/>
                <w:sz w:val="18"/>
                <w:szCs w:val="18"/>
              </w:rPr>
              <w:t xml:space="preserve">n on the AQMS certification and </w:t>
            </w:r>
            <w:r w:rsidRPr="00545536">
              <w:rPr>
                <w:b/>
                <w:bCs/>
                <w:color w:val="5B9BD5" w:themeColor="accent1"/>
                <w:sz w:val="18"/>
                <w:szCs w:val="18"/>
              </w:rPr>
              <w:t>its status) and non-public data (e.g., audit results, assessment results, nonconformities, corrective action, scoring) in the OASIS database.</w:t>
            </w:r>
          </w:p>
        </w:tc>
        <w:tc>
          <w:tcPr>
            <w:tcW w:w="2637" w:type="dxa"/>
            <w:vMerge/>
            <w:shd w:val="clear" w:color="auto" w:fill="D9D9D9" w:themeFill="background1" w:themeFillShade="D9"/>
          </w:tcPr>
          <w:p w14:paraId="323CBC05" w14:textId="77777777" w:rsidR="00545536" w:rsidRDefault="00545536" w:rsidP="0082199D">
            <w:pPr>
              <w:rPr>
                <w:sz w:val="18"/>
                <w:szCs w:val="18"/>
              </w:rPr>
            </w:pPr>
          </w:p>
        </w:tc>
      </w:tr>
      <w:tr w:rsidR="00545536" w:rsidRPr="006B7828" w14:paraId="339E958A" w14:textId="77777777" w:rsidTr="0082199D">
        <w:tc>
          <w:tcPr>
            <w:tcW w:w="13608" w:type="dxa"/>
            <w:gridSpan w:val="8"/>
            <w:shd w:val="clear" w:color="auto" w:fill="D9D9D9" w:themeFill="background1" w:themeFillShade="D9"/>
          </w:tcPr>
          <w:p w14:paraId="7E0C296F"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rsidRPr="00B91AB2" w14:paraId="7FB7C2EF" w14:textId="77777777" w:rsidTr="0082199D">
        <w:tc>
          <w:tcPr>
            <w:tcW w:w="13608" w:type="dxa"/>
            <w:gridSpan w:val="8"/>
          </w:tcPr>
          <w:p w14:paraId="65DB9FAE" w14:textId="77777777" w:rsidR="00545536" w:rsidRDefault="00545536" w:rsidP="0082199D">
            <w:pPr>
              <w:ind w:right="29"/>
              <w:rPr>
                <w:rFonts w:eastAsia="SimSun"/>
                <w:sz w:val="18"/>
                <w:szCs w:val="18"/>
              </w:rPr>
            </w:pPr>
            <w:r>
              <w:rPr>
                <w:rFonts w:eastAsia="SimSun"/>
                <w:sz w:val="18"/>
                <w:szCs w:val="18"/>
              </w:rPr>
              <w:t>Enter the answer here</w:t>
            </w:r>
          </w:p>
          <w:p w14:paraId="3589BA2B" w14:textId="77777777" w:rsidR="00545536" w:rsidRPr="00B91AB2" w:rsidRDefault="00545536" w:rsidP="0082199D">
            <w:pPr>
              <w:ind w:right="29"/>
              <w:rPr>
                <w:rFonts w:eastAsia="SimSun"/>
                <w:sz w:val="18"/>
                <w:szCs w:val="18"/>
              </w:rPr>
            </w:pPr>
          </w:p>
        </w:tc>
      </w:tr>
      <w:tr w:rsidR="00545536" w14:paraId="7A83D71F" w14:textId="77777777" w:rsidTr="0082199D">
        <w:tc>
          <w:tcPr>
            <w:tcW w:w="13608" w:type="dxa"/>
            <w:gridSpan w:val="8"/>
          </w:tcPr>
          <w:p w14:paraId="47BE3752" w14:textId="77777777" w:rsidR="00545536" w:rsidRDefault="00545536" w:rsidP="0082199D">
            <w:pPr>
              <w:rPr>
                <w:sz w:val="18"/>
                <w:szCs w:val="18"/>
              </w:rPr>
            </w:pPr>
            <w:r w:rsidRPr="0B2E5203">
              <w:rPr>
                <w:sz w:val="18"/>
                <w:szCs w:val="18"/>
              </w:rPr>
              <w:t>( )  C  ( ) NC ( ) NA ( ) NE -- ( ) Observation</w:t>
            </w:r>
          </w:p>
          <w:p w14:paraId="675D1F3A" w14:textId="77777777" w:rsidR="00545536" w:rsidRDefault="00545536" w:rsidP="0082199D">
            <w:pPr>
              <w:rPr>
                <w:sz w:val="18"/>
                <w:szCs w:val="18"/>
              </w:rPr>
            </w:pPr>
          </w:p>
        </w:tc>
      </w:tr>
      <w:tr w:rsidR="00545536" w14:paraId="6C56B1F6" w14:textId="77777777" w:rsidTr="0082199D">
        <w:tc>
          <w:tcPr>
            <w:tcW w:w="13608" w:type="dxa"/>
            <w:gridSpan w:val="8"/>
          </w:tcPr>
          <w:p w14:paraId="2EE0C569" w14:textId="77777777" w:rsidR="00545536" w:rsidRDefault="00545536" w:rsidP="0082199D">
            <w:pPr>
              <w:rPr>
                <w:sz w:val="18"/>
                <w:szCs w:val="18"/>
              </w:rPr>
            </w:pPr>
            <w:r w:rsidRPr="0B2E5203">
              <w:rPr>
                <w:sz w:val="18"/>
                <w:szCs w:val="18"/>
              </w:rPr>
              <w:t>Assessment Result: (describe the NCR, OFI  and / or Observation)</w:t>
            </w:r>
          </w:p>
          <w:p w14:paraId="00021E72" w14:textId="77777777" w:rsidR="00545536" w:rsidRDefault="00545536" w:rsidP="0082199D">
            <w:pPr>
              <w:rPr>
                <w:sz w:val="18"/>
                <w:szCs w:val="18"/>
              </w:rPr>
            </w:pPr>
          </w:p>
        </w:tc>
      </w:tr>
    </w:tbl>
    <w:p w14:paraId="27C2C87A" w14:textId="77777777" w:rsidR="00545536" w:rsidRDefault="00545536"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77D3592C" w14:textId="77777777" w:rsidTr="003B3501">
        <w:tc>
          <w:tcPr>
            <w:tcW w:w="617" w:type="dxa"/>
            <w:shd w:val="clear" w:color="auto" w:fill="D9D9D9" w:themeFill="background1" w:themeFillShade="D9"/>
          </w:tcPr>
          <w:p w14:paraId="3254551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6851C67F" w14:textId="085AD966" w:rsidR="00397578" w:rsidRPr="006B7828" w:rsidRDefault="001E5839" w:rsidP="00C16B02">
            <w:pPr>
              <w:ind w:right="29"/>
              <w:rPr>
                <w:rFonts w:eastAsia="SimSun"/>
                <w:b/>
                <w:sz w:val="18"/>
                <w:szCs w:val="18"/>
              </w:rPr>
            </w:pPr>
            <w:r>
              <w:rPr>
                <w:rFonts w:eastAsia="SimSun"/>
                <w:b/>
                <w:sz w:val="18"/>
                <w:szCs w:val="18"/>
              </w:rPr>
              <w:t>2.14</w:t>
            </w:r>
          </w:p>
        </w:tc>
        <w:tc>
          <w:tcPr>
            <w:tcW w:w="1998" w:type="dxa"/>
            <w:shd w:val="clear" w:color="auto" w:fill="D9D9D9" w:themeFill="background1" w:themeFillShade="D9"/>
          </w:tcPr>
          <w:p w14:paraId="2438E03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4FF3F6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F312C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C82977B" w14:textId="0D02DBCC"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18FA3EE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34ACE26"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3E984C9" w14:textId="77777777" w:rsidTr="003B3501">
        <w:tc>
          <w:tcPr>
            <w:tcW w:w="10954" w:type="dxa"/>
            <w:gridSpan w:val="7"/>
            <w:shd w:val="clear" w:color="auto" w:fill="D9D9D9" w:themeFill="background1" w:themeFillShade="D9"/>
          </w:tcPr>
          <w:p w14:paraId="0210F73B" w14:textId="44853FB7" w:rsidR="003B3501" w:rsidRPr="009C3F5E" w:rsidRDefault="003B3501" w:rsidP="00C16B02">
            <w:pPr>
              <w:ind w:right="29"/>
              <w:rPr>
                <w:rFonts w:eastAsia="SimSun"/>
                <w:sz w:val="18"/>
                <w:szCs w:val="18"/>
              </w:rPr>
            </w:pPr>
            <w:r w:rsidRPr="00394066">
              <w:rPr>
                <w:rFonts w:eastAsia="SimSun"/>
                <w:sz w:val="18"/>
                <w:szCs w:val="18"/>
              </w:rPr>
              <w:t>Was the stage 1 audit partially on site to evaluate client specific conditions?</w:t>
            </w:r>
          </w:p>
        </w:tc>
        <w:tc>
          <w:tcPr>
            <w:tcW w:w="2654" w:type="dxa"/>
            <w:vMerge w:val="restart"/>
            <w:shd w:val="clear" w:color="auto" w:fill="D9D9D9" w:themeFill="background1" w:themeFillShade="D9"/>
          </w:tcPr>
          <w:p w14:paraId="1DCC27C4" w14:textId="77777777" w:rsidR="003B3501" w:rsidRPr="00394066" w:rsidRDefault="003B3501" w:rsidP="00394066">
            <w:pPr>
              <w:ind w:right="29"/>
              <w:rPr>
                <w:rFonts w:eastAsia="SimSun"/>
                <w:sz w:val="18"/>
                <w:szCs w:val="18"/>
              </w:rPr>
            </w:pPr>
            <w:r w:rsidRPr="00394066">
              <w:rPr>
                <w:rFonts w:eastAsia="SimSun"/>
                <w:sz w:val="18"/>
                <w:szCs w:val="18"/>
              </w:rPr>
              <w:t>9104-001 Para 8.5.5.1</w:t>
            </w:r>
          </w:p>
          <w:p w14:paraId="3C1E4ACB" w14:textId="77777777" w:rsidR="003B3501" w:rsidRPr="00394066" w:rsidRDefault="003B3501" w:rsidP="00394066">
            <w:pPr>
              <w:ind w:right="29"/>
              <w:rPr>
                <w:rFonts w:eastAsia="SimSun"/>
                <w:sz w:val="18"/>
                <w:szCs w:val="18"/>
              </w:rPr>
            </w:pPr>
            <w:r w:rsidRPr="00394066">
              <w:rPr>
                <w:rFonts w:eastAsia="SimSun"/>
                <w:sz w:val="18"/>
                <w:szCs w:val="18"/>
              </w:rPr>
              <w:t>9104-001 Para 8.5.5.2</w:t>
            </w:r>
          </w:p>
          <w:p w14:paraId="5FE94ADA" w14:textId="71281740" w:rsidR="003B3501" w:rsidRDefault="003B3501" w:rsidP="00394066">
            <w:pPr>
              <w:ind w:right="29"/>
              <w:rPr>
                <w:rFonts w:eastAsia="SimSun"/>
                <w:sz w:val="18"/>
                <w:szCs w:val="18"/>
              </w:rPr>
            </w:pPr>
            <w:r w:rsidRPr="00394066">
              <w:rPr>
                <w:rFonts w:eastAsia="SimSun"/>
                <w:sz w:val="18"/>
                <w:szCs w:val="18"/>
              </w:rPr>
              <w:t>9104-001 Para 8.5.5.3</w:t>
            </w:r>
          </w:p>
        </w:tc>
      </w:tr>
      <w:tr w:rsidR="003B3501" w14:paraId="466FA3B5" w14:textId="77777777" w:rsidTr="003B3501">
        <w:tc>
          <w:tcPr>
            <w:tcW w:w="10954" w:type="dxa"/>
            <w:gridSpan w:val="7"/>
            <w:shd w:val="clear" w:color="auto" w:fill="D9D9D9" w:themeFill="background1" w:themeFillShade="D9"/>
          </w:tcPr>
          <w:p w14:paraId="0029BE00" w14:textId="77777777" w:rsidR="003B3501" w:rsidRPr="00394066" w:rsidRDefault="003B3501" w:rsidP="00394066">
            <w:pPr>
              <w:rPr>
                <w:b/>
                <w:bCs/>
                <w:color w:val="5B9BD5" w:themeColor="accent1"/>
                <w:sz w:val="18"/>
                <w:szCs w:val="18"/>
              </w:rPr>
            </w:pPr>
            <w:r w:rsidRPr="00394066">
              <w:rPr>
                <w:b/>
                <w:bCs/>
                <w:color w:val="5B9BD5" w:themeColor="accent1"/>
                <w:sz w:val="18"/>
                <w:szCs w:val="18"/>
              </w:rPr>
              <w:t>The stage 1 audit should include on-site evaluation of the client’s site-specific conditions.</w:t>
            </w:r>
          </w:p>
          <w:p w14:paraId="5C6AA7CB" w14:textId="77777777" w:rsidR="003B3501" w:rsidRPr="00394066" w:rsidRDefault="003B3501" w:rsidP="00394066">
            <w:pPr>
              <w:rPr>
                <w:b/>
                <w:bCs/>
                <w:color w:val="5B9BD5" w:themeColor="accent1"/>
                <w:sz w:val="18"/>
                <w:szCs w:val="18"/>
              </w:rPr>
            </w:pPr>
          </w:p>
          <w:p w14:paraId="02B3ED85" w14:textId="77777777" w:rsidR="003B3501" w:rsidRPr="00394066" w:rsidRDefault="003B3501" w:rsidP="00394066">
            <w:pPr>
              <w:rPr>
                <w:b/>
                <w:bCs/>
                <w:color w:val="5B9BD5" w:themeColor="accent1"/>
                <w:sz w:val="18"/>
                <w:szCs w:val="18"/>
              </w:rPr>
            </w:pPr>
            <w:r w:rsidRPr="00394066">
              <w:rPr>
                <w:b/>
                <w:bCs/>
                <w:color w:val="5B9BD5" w:themeColor="accent1"/>
                <w:sz w:val="18"/>
                <w:szCs w:val="18"/>
              </w:rPr>
              <w:t>For your client file sample (if applicable) you should check the following.</w:t>
            </w:r>
          </w:p>
          <w:p w14:paraId="4BABAFDA" w14:textId="77777777" w:rsidR="003B3501" w:rsidRPr="00394066" w:rsidRDefault="003B3501" w:rsidP="00394066">
            <w:pPr>
              <w:rPr>
                <w:b/>
                <w:bCs/>
                <w:color w:val="5B9BD5" w:themeColor="accent1"/>
                <w:sz w:val="18"/>
                <w:szCs w:val="18"/>
              </w:rPr>
            </w:pPr>
            <w:r w:rsidRPr="00394066">
              <w:rPr>
                <w:b/>
                <w:bCs/>
                <w:color w:val="5B9BD5" w:themeColor="accent1"/>
                <w:sz w:val="18"/>
                <w:szCs w:val="18"/>
              </w:rPr>
              <w:t>.  For multi-site organizations, the Stage 1 audit shall include an evaluation of the identified central function. In addition, a relevant number of sites representative of different technologies and dissimilar activities shall be included in the Stage 1 audit.</w:t>
            </w:r>
          </w:p>
          <w:p w14:paraId="1486224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Stage 1 and Stage 2 audits shall not be performed on the same day or on consecutive days (i.e., back to back). If the time between the Stage 1 and Stage 2 audits exceeds six months, an additional Stage 1 audit shall be conducted.</w:t>
            </w:r>
          </w:p>
          <w:p w14:paraId="0097D99B" w14:textId="78DEC839" w:rsidR="003B3501" w:rsidRDefault="003B3501" w:rsidP="00394066">
            <w:pPr>
              <w:rPr>
                <w:color w:val="5B9BD5" w:themeColor="accent1"/>
                <w:sz w:val="18"/>
                <w:szCs w:val="18"/>
              </w:rPr>
            </w:pPr>
            <w:r w:rsidRPr="00394066">
              <w:rPr>
                <w:b/>
                <w:bCs/>
                <w:color w:val="5B9BD5" w:themeColor="accent1"/>
                <w:sz w:val="18"/>
                <w:szCs w:val="18"/>
              </w:rPr>
              <w:t>.  When auditing organizations with an existing ISO 9001 certificate, that are upgrading to an AQMS standard, a full initial audit (Stage 1 and Stage 2) of all requirements for the applicable AQMS standard (i.e., ISO 9001 and ASD industry additional requirements) is required.</w:t>
            </w:r>
          </w:p>
        </w:tc>
        <w:tc>
          <w:tcPr>
            <w:tcW w:w="2654" w:type="dxa"/>
            <w:vMerge/>
            <w:shd w:val="clear" w:color="auto" w:fill="D9D9D9" w:themeFill="background1" w:themeFillShade="D9"/>
          </w:tcPr>
          <w:p w14:paraId="5C83C6D4" w14:textId="77777777" w:rsidR="003B3501" w:rsidRDefault="003B3501" w:rsidP="00C16B02">
            <w:pPr>
              <w:rPr>
                <w:sz w:val="18"/>
                <w:szCs w:val="18"/>
              </w:rPr>
            </w:pPr>
          </w:p>
        </w:tc>
      </w:tr>
      <w:tr w:rsidR="00397578" w14:paraId="4068C8B0" w14:textId="77777777" w:rsidTr="00C16B02">
        <w:tc>
          <w:tcPr>
            <w:tcW w:w="13608" w:type="dxa"/>
            <w:gridSpan w:val="8"/>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8"/>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8"/>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8"/>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2606E508" w14:textId="77777777" w:rsidTr="003B3501">
        <w:tc>
          <w:tcPr>
            <w:tcW w:w="617" w:type="dxa"/>
            <w:shd w:val="clear" w:color="auto" w:fill="D9D9D9" w:themeFill="background1" w:themeFillShade="D9"/>
          </w:tcPr>
          <w:p w14:paraId="39E84DF5"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597" w:type="dxa"/>
            <w:shd w:val="clear" w:color="auto" w:fill="D9D9D9" w:themeFill="background1" w:themeFillShade="D9"/>
          </w:tcPr>
          <w:p w14:paraId="20036FEC" w14:textId="15B43443" w:rsidR="00397578" w:rsidRPr="006B7828" w:rsidRDefault="00397578" w:rsidP="00C16B02">
            <w:pPr>
              <w:ind w:right="29"/>
              <w:rPr>
                <w:rFonts w:eastAsia="SimSun"/>
                <w:b/>
                <w:sz w:val="18"/>
                <w:szCs w:val="18"/>
              </w:rPr>
            </w:pPr>
            <w:r>
              <w:rPr>
                <w:rFonts w:eastAsia="SimSun"/>
                <w:b/>
                <w:sz w:val="18"/>
                <w:szCs w:val="18"/>
              </w:rPr>
              <w:t>2.</w:t>
            </w:r>
            <w:r w:rsidR="00394066">
              <w:rPr>
                <w:rFonts w:eastAsia="SimSun"/>
                <w:b/>
                <w:sz w:val="18"/>
                <w:szCs w:val="18"/>
              </w:rPr>
              <w:t>1</w:t>
            </w:r>
            <w:r>
              <w:rPr>
                <w:rFonts w:eastAsia="SimSun"/>
                <w:b/>
                <w:sz w:val="18"/>
                <w:szCs w:val="18"/>
              </w:rPr>
              <w:t>5</w:t>
            </w:r>
          </w:p>
        </w:tc>
        <w:tc>
          <w:tcPr>
            <w:tcW w:w="1998" w:type="dxa"/>
            <w:shd w:val="clear" w:color="auto" w:fill="D9D9D9" w:themeFill="background1" w:themeFillShade="D9"/>
          </w:tcPr>
          <w:p w14:paraId="3EE961E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A5D214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D346A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14AAA5F" w14:textId="5023EB33"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4876C459"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F575FE7"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1AAD6AA" w14:textId="77777777" w:rsidTr="003B3501">
        <w:tc>
          <w:tcPr>
            <w:tcW w:w="10954" w:type="dxa"/>
            <w:gridSpan w:val="7"/>
            <w:shd w:val="clear" w:color="auto" w:fill="D9D9D9" w:themeFill="background1" w:themeFillShade="D9"/>
          </w:tcPr>
          <w:p w14:paraId="36F91DA9" w14:textId="77777777" w:rsidR="003B3501" w:rsidRDefault="003B3501" w:rsidP="00C16B02">
            <w:pPr>
              <w:ind w:right="29"/>
              <w:rPr>
                <w:rFonts w:eastAsia="SimSun"/>
                <w:sz w:val="18"/>
                <w:szCs w:val="18"/>
              </w:rPr>
            </w:pPr>
            <w:r w:rsidRPr="00394066">
              <w:rPr>
                <w:rFonts w:eastAsia="SimSun"/>
                <w:sz w:val="18"/>
                <w:szCs w:val="18"/>
              </w:rPr>
              <w:t xml:space="preserve">Does the certification body document the Organization Certification Analysis Process (OCAP) ahead of each audit? </w:t>
            </w:r>
          </w:p>
          <w:p w14:paraId="59389241" w14:textId="77777777" w:rsidR="003B3501" w:rsidRDefault="003B3501" w:rsidP="00C16B02">
            <w:pPr>
              <w:ind w:right="29"/>
              <w:rPr>
                <w:rFonts w:eastAsia="SimSun"/>
                <w:sz w:val="18"/>
                <w:szCs w:val="18"/>
              </w:rPr>
            </w:pPr>
          </w:p>
          <w:p w14:paraId="718D1BA6" w14:textId="6A4FA007" w:rsidR="003B3501" w:rsidRPr="009C3F5E" w:rsidRDefault="003B3501" w:rsidP="00C16B02">
            <w:pPr>
              <w:ind w:right="29"/>
              <w:rPr>
                <w:rFonts w:eastAsia="SimSun"/>
                <w:sz w:val="18"/>
                <w:szCs w:val="18"/>
              </w:rPr>
            </w:pPr>
            <w:r w:rsidRPr="00394066">
              <w:rPr>
                <w:rFonts w:eastAsia="SimSun"/>
                <w:sz w:val="18"/>
                <w:szCs w:val="18"/>
              </w:rPr>
              <w:t>Is this output retained as documented information?</w:t>
            </w:r>
          </w:p>
        </w:tc>
        <w:tc>
          <w:tcPr>
            <w:tcW w:w="2654" w:type="dxa"/>
            <w:vMerge w:val="restart"/>
            <w:shd w:val="clear" w:color="auto" w:fill="D9D9D9" w:themeFill="background1" w:themeFillShade="D9"/>
          </w:tcPr>
          <w:p w14:paraId="4416794C" w14:textId="77777777" w:rsidR="003B3501" w:rsidRPr="00394066" w:rsidRDefault="003B3501" w:rsidP="00394066">
            <w:pPr>
              <w:ind w:right="29"/>
              <w:rPr>
                <w:rFonts w:eastAsia="SimSun"/>
                <w:sz w:val="18"/>
                <w:szCs w:val="18"/>
              </w:rPr>
            </w:pPr>
            <w:r w:rsidRPr="00394066">
              <w:rPr>
                <w:rFonts w:eastAsia="SimSun"/>
                <w:sz w:val="18"/>
                <w:szCs w:val="18"/>
              </w:rPr>
              <w:t>9104-001 Para 8.5.1.1</w:t>
            </w:r>
          </w:p>
          <w:p w14:paraId="2D383B71" w14:textId="77777777" w:rsidR="003B3501" w:rsidRPr="00394066" w:rsidRDefault="003B3501" w:rsidP="00394066">
            <w:pPr>
              <w:ind w:right="29"/>
              <w:rPr>
                <w:rFonts w:eastAsia="SimSun"/>
                <w:sz w:val="18"/>
                <w:szCs w:val="18"/>
              </w:rPr>
            </w:pPr>
            <w:r w:rsidRPr="00394066">
              <w:rPr>
                <w:rFonts w:eastAsia="SimSun"/>
                <w:sz w:val="18"/>
                <w:szCs w:val="18"/>
              </w:rPr>
              <w:t>9104-001 Para 8.5.1.2</w:t>
            </w:r>
          </w:p>
          <w:p w14:paraId="614D27EE" w14:textId="77777777" w:rsidR="003B3501" w:rsidRPr="00394066" w:rsidRDefault="003B3501" w:rsidP="00394066">
            <w:pPr>
              <w:ind w:right="29"/>
              <w:rPr>
                <w:rFonts w:eastAsia="SimSun"/>
                <w:sz w:val="18"/>
                <w:szCs w:val="18"/>
              </w:rPr>
            </w:pPr>
            <w:r w:rsidRPr="00394066">
              <w:rPr>
                <w:rFonts w:eastAsia="SimSun"/>
                <w:sz w:val="18"/>
                <w:szCs w:val="18"/>
              </w:rPr>
              <w:t>9104-001 Para 8.5.1.3.1</w:t>
            </w:r>
          </w:p>
          <w:p w14:paraId="6801B30B" w14:textId="77777777" w:rsidR="003B3501" w:rsidRPr="00394066" w:rsidRDefault="003B3501" w:rsidP="00394066">
            <w:pPr>
              <w:ind w:right="29"/>
              <w:rPr>
                <w:rFonts w:eastAsia="SimSun"/>
                <w:sz w:val="18"/>
                <w:szCs w:val="18"/>
              </w:rPr>
            </w:pPr>
            <w:r w:rsidRPr="00394066">
              <w:rPr>
                <w:rFonts w:eastAsia="SimSun"/>
                <w:sz w:val="18"/>
                <w:szCs w:val="18"/>
              </w:rPr>
              <w:t>9104-001 Para 8.5.1.3.2</w:t>
            </w:r>
          </w:p>
          <w:p w14:paraId="243EA82E" w14:textId="77777777" w:rsidR="003B3501" w:rsidRPr="00394066" w:rsidRDefault="003B3501" w:rsidP="00394066">
            <w:pPr>
              <w:ind w:right="29"/>
              <w:rPr>
                <w:rFonts w:eastAsia="SimSun"/>
                <w:sz w:val="18"/>
                <w:szCs w:val="18"/>
              </w:rPr>
            </w:pPr>
            <w:r w:rsidRPr="00394066">
              <w:rPr>
                <w:rFonts w:eastAsia="SimSun"/>
                <w:sz w:val="18"/>
                <w:szCs w:val="18"/>
              </w:rPr>
              <w:t>9104-001 Para 8.5.1.3.3</w:t>
            </w:r>
          </w:p>
          <w:p w14:paraId="12C6B7DE" w14:textId="77777777" w:rsidR="003B3501" w:rsidRPr="00394066" w:rsidRDefault="003B3501" w:rsidP="00394066">
            <w:pPr>
              <w:ind w:right="29"/>
              <w:rPr>
                <w:rFonts w:eastAsia="SimSun"/>
                <w:sz w:val="18"/>
                <w:szCs w:val="18"/>
              </w:rPr>
            </w:pPr>
            <w:r w:rsidRPr="00394066">
              <w:rPr>
                <w:rFonts w:eastAsia="SimSun"/>
                <w:sz w:val="18"/>
                <w:szCs w:val="18"/>
              </w:rPr>
              <w:t>9104-001 Para 8.5.1.3.4</w:t>
            </w:r>
          </w:p>
          <w:p w14:paraId="4D6AB4E7" w14:textId="6C887A3D" w:rsidR="003B3501" w:rsidRDefault="003B3501" w:rsidP="00394066">
            <w:pPr>
              <w:ind w:right="29"/>
              <w:rPr>
                <w:rFonts w:eastAsia="SimSun"/>
                <w:sz w:val="18"/>
                <w:szCs w:val="18"/>
              </w:rPr>
            </w:pPr>
            <w:r w:rsidRPr="00394066">
              <w:rPr>
                <w:rFonts w:eastAsia="SimSun"/>
                <w:sz w:val="18"/>
                <w:szCs w:val="18"/>
              </w:rPr>
              <w:t>9104-001 Para 9.1.10</w:t>
            </w:r>
          </w:p>
        </w:tc>
      </w:tr>
      <w:tr w:rsidR="003B3501" w14:paraId="02D3C89B" w14:textId="77777777" w:rsidTr="003B3501">
        <w:tc>
          <w:tcPr>
            <w:tcW w:w="10954" w:type="dxa"/>
            <w:gridSpan w:val="7"/>
            <w:shd w:val="clear" w:color="auto" w:fill="D9D9D9" w:themeFill="background1" w:themeFillShade="D9"/>
          </w:tcPr>
          <w:p w14:paraId="21AB45BB" w14:textId="77777777" w:rsidR="003B3501" w:rsidRPr="00394066" w:rsidRDefault="003B3501" w:rsidP="00394066">
            <w:pPr>
              <w:rPr>
                <w:b/>
                <w:bCs/>
                <w:color w:val="5B9BD5" w:themeColor="accent1"/>
                <w:sz w:val="18"/>
                <w:szCs w:val="18"/>
              </w:rPr>
            </w:pPr>
            <w:r w:rsidRPr="00394066">
              <w:rPr>
                <w:b/>
                <w:bCs/>
                <w:color w:val="5B9BD5" w:themeColor="accent1"/>
                <w:sz w:val="18"/>
                <w:szCs w:val="18"/>
              </w:rPr>
              <w:t xml:space="preserve">For your sample client files you should confirm that  </w:t>
            </w:r>
          </w:p>
          <w:p w14:paraId="429EC923" w14:textId="77777777" w:rsidR="003B3501" w:rsidRPr="00394066" w:rsidRDefault="003B3501" w:rsidP="00394066">
            <w:pPr>
              <w:rPr>
                <w:b/>
                <w:bCs/>
                <w:color w:val="5B9BD5" w:themeColor="accent1"/>
                <w:sz w:val="18"/>
                <w:szCs w:val="18"/>
              </w:rPr>
            </w:pPr>
          </w:p>
          <w:p w14:paraId="60971203" w14:textId="77777777" w:rsidR="003B3501" w:rsidRPr="00394066" w:rsidRDefault="003B3501" w:rsidP="00394066">
            <w:pPr>
              <w:rPr>
                <w:b/>
                <w:bCs/>
                <w:color w:val="5B9BD5" w:themeColor="accent1"/>
                <w:sz w:val="18"/>
                <w:szCs w:val="18"/>
              </w:rPr>
            </w:pPr>
            <w:r w:rsidRPr="00394066">
              <w:rPr>
                <w:b/>
                <w:bCs/>
                <w:color w:val="5B9BD5" w:themeColor="accent1"/>
                <w:sz w:val="18"/>
                <w:szCs w:val="18"/>
              </w:rPr>
              <w:t>.  Analysis is conducted prior to initial certification and updated for each surveillance or recertification audit;</w:t>
            </w:r>
          </w:p>
          <w:p w14:paraId="1E9AF62D"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analysis is verified and the verification documented by the CB’s audit team; and updated by the audit team and adjustments made to the audit plan or program, as applicable.</w:t>
            </w:r>
          </w:p>
          <w:p w14:paraId="39E2E434"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B has engaged with applicants and certified organizations to determine the context of the organization and scope of certification.</w:t>
            </w:r>
          </w:p>
          <w:p w14:paraId="50598026"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scope statements summarize the organization’s products, services, and supporting activities and align with the organization’s AQMS.</w:t>
            </w:r>
          </w:p>
          <w:p w14:paraId="149602C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orrect AQMS standard(s) (i.e., 9100, 9110, or 9120) is selected based on the organization’s scope of certification.</w:t>
            </w:r>
          </w:p>
          <w:p w14:paraId="61F9FBF1" w14:textId="59F659DF" w:rsidR="003B3501" w:rsidRDefault="003B3501" w:rsidP="00394066">
            <w:pPr>
              <w:rPr>
                <w:color w:val="5B9BD5" w:themeColor="accent1"/>
                <w:sz w:val="18"/>
                <w:szCs w:val="18"/>
              </w:rPr>
            </w:pPr>
            <w:r w:rsidRPr="00394066">
              <w:rPr>
                <w:b/>
                <w:bCs/>
                <w:color w:val="5B9BD5" w:themeColor="accent1"/>
                <w:sz w:val="18"/>
                <w:szCs w:val="18"/>
              </w:rPr>
              <w:t>.  The client has provided additional aerospace standard(s) listed within the IAQG Standards Register during the initial Stage 1 audit and update, as needed, prior to surveillance or recertification audits.</w:t>
            </w:r>
          </w:p>
        </w:tc>
        <w:tc>
          <w:tcPr>
            <w:tcW w:w="2654" w:type="dxa"/>
            <w:vMerge/>
            <w:shd w:val="clear" w:color="auto" w:fill="D9D9D9" w:themeFill="background1" w:themeFillShade="D9"/>
          </w:tcPr>
          <w:p w14:paraId="4E4331A1" w14:textId="77777777" w:rsidR="003B3501" w:rsidRDefault="003B3501" w:rsidP="00C16B02">
            <w:pPr>
              <w:rPr>
                <w:sz w:val="18"/>
                <w:szCs w:val="18"/>
              </w:rPr>
            </w:pPr>
          </w:p>
        </w:tc>
      </w:tr>
      <w:tr w:rsidR="00397578" w14:paraId="169E19F9" w14:textId="77777777" w:rsidTr="00C16B02">
        <w:tc>
          <w:tcPr>
            <w:tcW w:w="13608" w:type="dxa"/>
            <w:gridSpan w:val="8"/>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00C16B02">
        <w:tc>
          <w:tcPr>
            <w:tcW w:w="13608" w:type="dxa"/>
            <w:gridSpan w:val="8"/>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00C16B02">
        <w:tc>
          <w:tcPr>
            <w:tcW w:w="13608" w:type="dxa"/>
            <w:gridSpan w:val="8"/>
          </w:tcPr>
          <w:p w14:paraId="23FEB053" w14:textId="77777777" w:rsidR="00397578" w:rsidRDefault="00397578" w:rsidP="00C16B02">
            <w:pPr>
              <w:rPr>
                <w:sz w:val="18"/>
                <w:szCs w:val="18"/>
              </w:rPr>
            </w:pPr>
            <w:r w:rsidRPr="0B2E5203">
              <w:rPr>
                <w:sz w:val="18"/>
                <w:szCs w:val="18"/>
              </w:rPr>
              <w:t>( )  C  ( ) NC ( ) NA ( ) NE -- ( ) Observation</w:t>
            </w:r>
          </w:p>
          <w:p w14:paraId="7CBF3544" w14:textId="77777777" w:rsidR="00397578" w:rsidRDefault="00397578" w:rsidP="00C16B02">
            <w:pPr>
              <w:rPr>
                <w:sz w:val="18"/>
                <w:szCs w:val="18"/>
              </w:rPr>
            </w:pPr>
          </w:p>
        </w:tc>
      </w:tr>
      <w:tr w:rsidR="00397578" w14:paraId="443942B6" w14:textId="77777777" w:rsidTr="00C16B02">
        <w:tc>
          <w:tcPr>
            <w:tcW w:w="13608" w:type="dxa"/>
            <w:gridSpan w:val="8"/>
          </w:tcPr>
          <w:p w14:paraId="0CF78C45" w14:textId="77777777" w:rsidR="00397578" w:rsidRDefault="00397578" w:rsidP="00C16B02">
            <w:pPr>
              <w:rPr>
                <w:sz w:val="18"/>
                <w:szCs w:val="18"/>
              </w:rPr>
            </w:pPr>
            <w:r w:rsidRPr="0B2E5203">
              <w:rPr>
                <w:sz w:val="18"/>
                <w:szCs w:val="18"/>
              </w:rPr>
              <w:t>Assessment Result: (describe the NCR, OFI  and / or Observation)</w:t>
            </w:r>
          </w:p>
          <w:p w14:paraId="0FCCF0A9" w14:textId="77777777" w:rsidR="00397578" w:rsidRDefault="00397578" w:rsidP="00C16B02">
            <w:pPr>
              <w:rPr>
                <w:sz w:val="18"/>
                <w:szCs w:val="18"/>
              </w:rPr>
            </w:pPr>
          </w:p>
        </w:tc>
      </w:tr>
    </w:tbl>
    <w:p w14:paraId="63C1064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4C72E895" w14:textId="77777777" w:rsidTr="003B3501">
        <w:tc>
          <w:tcPr>
            <w:tcW w:w="617" w:type="dxa"/>
            <w:shd w:val="clear" w:color="auto" w:fill="D9D9D9" w:themeFill="background1" w:themeFillShade="D9"/>
          </w:tcPr>
          <w:p w14:paraId="7F199FA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51005FF" w14:textId="7A0281C4" w:rsidR="00397578" w:rsidRPr="006B7828" w:rsidRDefault="00394066" w:rsidP="00C16B02">
            <w:pPr>
              <w:ind w:right="29"/>
              <w:rPr>
                <w:rFonts w:eastAsia="SimSun"/>
                <w:b/>
                <w:sz w:val="18"/>
                <w:szCs w:val="18"/>
              </w:rPr>
            </w:pPr>
            <w:r>
              <w:rPr>
                <w:rFonts w:eastAsia="SimSun"/>
                <w:b/>
                <w:sz w:val="18"/>
                <w:szCs w:val="18"/>
              </w:rPr>
              <w:t>2.16</w:t>
            </w:r>
          </w:p>
        </w:tc>
        <w:tc>
          <w:tcPr>
            <w:tcW w:w="1998" w:type="dxa"/>
            <w:shd w:val="clear" w:color="auto" w:fill="D9D9D9" w:themeFill="background1" w:themeFillShade="D9"/>
          </w:tcPr>
          <w:p w14:paraId="22C2C03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454906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B350035"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5D8F5" w14:textId="52223097"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70F177"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2EC407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1AE3A3E" w14:textId="77777777" w:rsidTr="003B3501">
        <w:tc>
          <w:tcPr>
            <w:tcW w:w="10954" w:type="dxa"/>
            <w:gridSpan w:val="7"/>
            <w:shd w:val="clear" w:color="auto" w:fill="D9D9D9" w:themeFill="background1" w:themeFillShade="D9"/>
          </w:tcPr>
          <w:p w14:paraId="6F51688E" w14:textId="1E2A774C" w:rsidR="003B3501" w:rsidRPr="009C3F5E" w:rsidRDefault="003B3501" w:rsidP="00C16B02">
            <w:pPr>
              <w:ind w:right="29"/>
              <w:rPr>
                <w:rFonts w:eastAsia="SimSun"/>
                <w:sz w:val="18"/>
                <w:szCs w:val="18"/>
              </w:rPr>
            </w:pPr>
            <w:r w:rsidRPr="0065296A">
              <w:rPr>
                <w:rFonts w:eastAsia="SimSun"/>
                <w:sz w:val="18"/>
                <w:szCs w:val="18"/>
              </w:rPr>
              <w:t>How does the certification body ensure that the appropriate certification structure has been selected; that the correct sampling has been used and the retained documented decision meets the requirements of IAF MD 1?</w:t>
            </w:r>
          </w:p>
        </w:tc>
        <w:tc>
          <w:tcPr>
            <w:tcW w:w="2654" w:type="dxa"/>
            <w:vMerge w:val="restart"/>
            <w:shd w:val="clear" w:color="auto" w:fill="D9D9D9" w:themeFill="background1" w:themeFillShade="D9"/>
          </w:tcPr>
          <w:p w14:paraId="029C421D" w14:textId="77777777" w:rsidR="003B3501" w:rsidRPr="0065296A" w:rsidRDefault="003B3501" w:rsidP="0065296A">
            <w:pPr>
              <w:ind w:right="29"/>
              <w:rPr>
                <w:rFonts w:eastAsia="SimSun"/>
                <w:sz w:val="18"/>
                <w:szCs w:val="18"/>
              </w:rPr>
            </w:pPr>
            <w:r w:rsidRPr="0065296A">
              <w:rPr>
                <w:rFonts w:eastAsia="SimSun"/>
                <w:sz w:val="18"/>
                <w:szCs w:val="18"/>
              </w:rPr>
              <w:t>9104-001 Para 8.5.1.4.1</w:t>
            </w:r>
          </w:p>
          <w:p w14:paraId="3FA10C4E" w14:textId="77777777" w:rsidR="003B3501" w:rsidRPr="0065296A" w:rsidRDefault="003B3501" w:rsidP="0065296A">
            <w:pPr>
              <w:ind w:right="29"/>
              <w:rPr>
                <w:rFonts w:eastAsia="SimSun"/>
                <w:sz w:val="18"/>
                <w:szCs w:val="18"/>
              </w:rPr>
            </w:pPr>
            <w:r w:rsidRPr="0065296A">
              <w:rPr>
                <w:rFonts w:eastAsia="SimSun"/>
                <w:sz w:val="18"/>
                <w:szCs w:val="18"/>
              </w:rPr>
              <w:t>9104-001 Para 8.5.1.4.2</w:t>
            </w:r>
          </w:p>
          <w:p w14:paraId="2061E7E7" w14:textId="77777777" w:rsidR="003B3501" w:rsidRPr="0065296A" w:rsidRDefault="003B3501" w:rsidP="0065296A">
            <w:pPr>
              <w:ind w:right="29"/>
              <w:rPr>
                <w:rFonts w:eastAsia="SimSun"/>
                <w:sz w:val="18"/>
                <w:szCs w:val="18"/>
              </w:rPr>
            </w:pPr>
            <w:r w:rsidRPr="0065296A">
              <w:rPr>
                <w:rFonts w:eastAsia="SimSun"/>
                <w:sz w:val="18"/>
                <w:szCs w:val="18"/>
              </w:rPr>
              <w:t>9104-001 Para 8.5.1.4.3</w:t>
            </w:r>
          </w:p>
          <w:p w14:paraId="2124F3EB" w14:textId="670A520C" w:rsidR="003B3501" w:rsidRDefault="003B3501" w:rsidP="0065296A">
            <w:pPr>
              <w:ind w:right="29"/>
              <w:rPr>
                <w:rFonts w:eastAsia="SimSun"/>
                <w:sz w:val="18"/>
                <w:szCs w:val="18"/>
              </w:rPr>
            </w:pPr>
            <w:r w:rsidRPr="0065296A">
              <w:rPr>
                <w:rFonts w:eastAsia="SimSun"/>
                <w:sz w:val="18"/>
                <w:szCs w:val="18"/>
              </w:rPr>
              <w:t>9104-001 Para 8.5.1.4.4</w:t>
            </w:r>
          </w:p>
        </w:tc>
      </w:tr>
      <w:tr w:rsidR="003B3501" w14:paraId="48C3D38C" w14:textId="77777777" w:rsidTr="003B3501">
        <w:tc>
          <w:tcPr>
            <w:tcW w:w="10954" w:type="dxa"/>
            <w:gridSpan w:val="7"/>
            <w:shd w:val="clear" w:color="auto" w:fill="D9D9D9" w:themeFill="background1" w:themeFillShade="D9"/>
          </w:tcPr>
          <w:p w14:paraId="16550B3D"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w:t>
            </w:r>
          </w:p>
          <w:p w14:paraId="579CD68F" w14:textId="77777777" w:rsidR="003B3501" w:rsidRPr="0065296A" w:rsidRDefault="003B3501" w:rsidP="0065296A">
            <w:pPr>
              <w:rPr>
                <w:b/>
                <w:bCs/>
                <w:color w:val="5B9BD5" w:themeColor="accent1"/>
                <w:sz w:val="18"/>
                <w:szCs w:val="18"/>
              </w:rPr>
            </w:pPr>
          </w:p>
          <w:p w14:paraId="36E01D04"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  A single site certification structure has one address documented on the certificate and in the OASIS database. </w:t>
            </w:r>
          </w:p>
          <w:p w14:paraId="4EC5FFF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For a multi-site certification structure, the central function and all applicable sites shall be listed on the certificate and in the OASIS database.</w:t>
            </w:r>
          </w:p>
          <w:p w14:paraId="1CF97495" w14:textId="77777777" w:rsidR="003B3501" w:rsidRPr="0065296A" w:rsidRDefault="003B3501" w:rsidP="0065296A">
            <w:pPr>
              <w:rPr>
                <w:b/>
                <w:bCs/>
                <w:color w:val="5B9BD5" w:themeColor="accent1"/>
                <w:sz w:val="18"/>
                <w:szCs w:val="18"/>
              </w:rPr>
            </w:pPr>
            <w:r w:rsidRPr="0065296A">
              <w:rPr>
                <w:b/>
                <w:bCs/>
                <w:color w:val="5B9BD5" w:themeColor="accent1"/>
                <w:sz w:val="18"/>
                <w:szCs w:val="18"/>
              </w:rPr>
              <w:t>.  Sampling per IAF MD 1 of a multi-site structure for all AQMS certification, recertification, or surveillance audits is not permitted.</w:t>
            </w:r>
          </w:p>
          <w:p w14:paraId="33FD1505" w14:textId="1422AE03" w:rsidR="003B3501" w:rsidRDefault="003B3501" w:rsidP="0065296A">
            <w:pPr>
              <w:rPr>
                <w:color w:val="5B9BD5" w:themeColor="accent1"/>
                <w:sz w:val="18"/>
                <w:szCs w:val="18"/>
              </w:rPr>
            </w:pPr>
            <w:r w:rsidRPr="0065296A">
              <w:rPr>
                <w:b/>
                <w:bCs/>
                <w:color w:val="5B9BD5" w:themeColor="accent1"/>
                <w:sz w:val="18"/>
                <w:szCs w:val="18"/>
              </w:rPr>
              <w:t>.  For multi-site organizations all sites and the entire scope of certification are audited during initial certification and recertification; and during surveillance audits, the central function and approximately 50% of the sites shall be audited in year 1; the central function and all remaining sites shall be audited in year 2.</w:t>
            </w:r>
          </w:p>
        </w:tc>
        <w:tc>
          <w:tcPr>
            <w:tcW w:w="2654" w:type="dxa"/>
            <w:vMerge/>
            <w:shd w:val="clear" w:color="auto" w:fill="D9D9D9" w:themeFill="background1" w:themeFillShade="D9"/>
          </w:tcPr>
          <w:p w14:paraId="0F1C3903" w14:textId="77777777" w:rsidR="003B3501" w:rsidRDefault="003B3501" w:rsidP="00C16B02">
            <w:pPr>
              <w:rPr>
                <w:sz w:val="18"/>
                <w:szCs w:val="18"/>
              </w:rPr>
            </w:pPr>
          </w:p>
        </w:tc>
      </w:tr>
      <w:tr w:rsidR="00397578" w14:paraId="1F76BC6C" w14:textId="77777777" w:rsidTr="00C16B02">
        <w:tc>
          <w:tcPr>
            <w:tcW w:w="13608" w:type="dxa"/>
            <w:gridSpan w:val="8"/>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00C16B02">
        <w:tc>
          <w:tcPr>
            <w:tcW w:w="13608" w:type="dxa"/>
            <w:gridSpan w:val="8"/>
          </w:tcPr>
          <w:p w14:paraId="292747BD" w14:textId="77777777" w:rsidR="00397578" w:rsidRDefault="00397578" w:rsidP="00C16B02">
            <w:pPr>
              <w:ind w:right="29"/>
              <w:rPr>
                <w:rFonts w:eastAsia="SimSun"/>
                <w:sz w:val="18"/>
                <w:szCs w:val="18"/>
              </w:rPr>
            </w:pPr>
            <w:r>
              <w:rPr>
                <w:rFonts w:eastAsia="SimSun"/>
                <w:sz w:val="18"/>
                <w:szCs w:val="18"/>
              </w:rPr>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00C16B02">
        <w:tc>
          <w:tcPr>
            <w:tcW w:w="13608" w:type="dxa"/>
            <w:gridSpan w:val="8"/>
          </w:tcPr>
          <w:p w14:paraId="1601F8E2" w14:textId="77777777" w:rsidR="00397578" w:rsidRDefault="00397578" w:rsidP="00C16B02">
            <w:pPr>
              <w:rPr>
                <w:sz w:val="18"/>
                <w:szCs w:val="18"/>
              </w:rPr>
            </w:pPr>
            <w:r w:rsidRPr="0B2E5203">
              <w:rPr>
                <w:sz w:val="18"/>
                <w:szCs w:val="18"/>
              </w:rPr>
              <w:t>( )  C  ( ) NC ( ) NA ( ) NE -- ( ) Observation</w:t>
            </w:r>
          </w:p>
          <w:p w14:paraId="64B5A887" w14:textId="77777777" w:rsidR="00397578" w:rsidRDefault="00397578" w:rsidP="00C16B02">
            <w:pPr>
              <w:rPr>
                <w:sz w:val="18"/>
                <w:szCs w:val="18"/>
              </w:rPr>
            </w:pPr>
          </w:p>
        </w:tc>
      </w:tr>
      <w:tr w:rsidR="00397578" w14:paraId="6F92855C" w14:textId="77777777" w:rsidTr="00C16B02">
        <w:tc>
          <w:tcPr>
            <w:tcW w:w="13608" w:type="dxa"/>
            <w:gridSpan w:val="8"/>
          </w:tcPr>
          <w:p w14:paraId="683B2B9B" w14:textId="77777777" w:rsidR="00397578" w:rsidRDefault="00397578" w:rsidP="00C16B02">
            <w:pPr>
              <w:rPr>
                <w:sz w:val="18"/>
                <w:szCs w:val="18"/>
              </w:rPr>
            </w:pPr>
            <w:r w:rsidRPr="0B2E5203">
              <w:rPr>
                <w:sz w:val="18"/>
                <w:szCs w:val="18"/>
              </w:rPr>
              <w:t>Assessment Result: (describe the NCR, OFI  and / or Observation)</w:t>
            </w: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20A3C7A1" w14:textId="77777777" w:rsidTr="003B3501">
        <w:tc>
          <w:tcPr>
            <w:tcW w:w="617" w:type="dxa"/>
            <w:shd w:val="clear" w:color="auto" w:fill="D9D9D9" w:themeFill="background1" w:themeFillShade="D9"/>
          </w:tcPr>
          <w:p w14:paraId="6A1A5589"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F504DA0" w14:textId="7A48B3AF" w:rsidR="00397578" w:rsidRPr="006B7828" w:rsidRDefault="0065296A" w:rsidP="00C16B02">
            <w:pPr>
              <w:ind w:right="29"/>
              <w:rPr>
                <w:rFonts w:eastAsia="SimSun"/>
                <w:b/>
                <w:sz w:val="18"/>
                <w:szCs w:val="18"/>
              </w:rPr>
            </w:pPr>
            <w:r>
              <w:rPr>
                <w:rFonts w:eastAsia="SimSun"/>
                <w:b/>
                <w:sz w:val="18"/>
                <w:szCs w:val="18"/>
              </w:rPr>
              <w:t>2.17</w:t>
            </w:r>
          </w:p>
        </w:tc>
        <w:tc>
          <w:tcPr>
            <w:tcW w:w="1998" w:type="dxa"/>
            <w:shd w:val="clear" w:color="auto" w:fill="D9D9D9" w:themeFill="background1" w:themeFillShade="D9"/>
          </w:tcPr>
          <w:p w14:paraId="16BEB95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8D34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2E767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B831F4C" w14:textId="04AEFFFA"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0549AD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8C4600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FE4E3FF" w14:textId="77777777" w:rsidTr="003B3501">
        <w:tc>
          <w:tcPr>
            <w:tcW w:w="10954" w:type="dxa"/>
            <w:gridSpan w:val="7"/>
            <w:shd w:val="clear" w:color="auto" w:fill="D9D9D9" w:themeFill="background1" w:themeFillShade="D9"/>
          </w:tcPr>
          <w:p w14:paraId="462E270E" w14:textId="02A2F76C" w:rsidR="003B3501" w:rsidRPr="009C3F5E" w:rsidRDefault="003B3501" w:rsidP="00C16B02">
            <w:pPr>
              <w:ind w:right="29"/>
              <w:rPr>
                <w:rFonts w:eastAsia="SimSun"/>
                <w:sz w:val="18"/>
                <w:szCs w:val="18"/>
              </w:rPr>
            </w:pPr>
            <w:r w:rsidRPr="0065296A">
              <w:rPr>
                <w:rFonts w:eastAsia="SimSun"/>
                <w:sz w:val="18"/>
                <w:szCs w:val="18"/>
              </w:rPr>
              <w:t>Does the certification body carry out and document risk analysis of the organization’s structure, complexity, and performance prior to each audit being carried out?</w:t>
            </w:r>
          </w:p>
        </w:tc>
        <w:tc>
          <w:tcPr>
            <w:tcW w:w="2654" w:type="dxa"/>
            <w:vMerge w:val="restart"/>
            <w:shd w:val="clear" w:color="auto" w:fill="D9D9D9" w:themeFill="background1" w:themeFillShade="D9"/>
          </w:tcPr>
          <w:p w14:paraId="18C5CABC" w14:textId="632599E7" w:rsidR="003B3501" w:rsidRDefault="003B3501" w:rsidP="00C16B02">
            <w:pPr>
              <w:ind w:right="29"/>
              <w:rPr>
                <w:rFonts w:eastAsia="SimSun"/>
                <w:sz w:val="18"/>
                <w:szCs w:val="18"/>
              </w:rPr>
            </w:pPr>
            <w:r w:rsidRPr="0065296A">
              <w:rPr>
                <w:rFonts w:eastAsia="SimSun"/>
                <w:sz w:val="18"/>
                <w:szCs w:val="18"/>
              </w:rPr>
              <w:t>9104-001 Para 8.5.1.5</w:t>
            </w:r>
            <w:r w:rsidR="00315AB8">
              <w:rPr>
                <w:rFonts w:eastAsia="SimSun"/>
                <w:sz w:val="18"/>
                <w:szCs w:val="18"/>
              </w:rPr>
              <w:t>.1</w:t>
            </w:r>
          </w:p>
          <w:p w14:paraId="2E2B0863" w14:textId="0E1EEB79" w:rsidR="00315AB8" w:rsidRDefault="00315AB8" w:rsidP="00315AB8">
            <w:pPr>
              <w:ind w:right="29"/>
              <w:rPr>
                <w:rFonts w:eastAsia="SimSun"/>
                <w:sz w:val="18"/>
                <w:szCs w:val="18"/>
              </w:rPr>
            </w:pPr>
            <w:r w:rsidRPr="0065296A">
              <w:rPr>
                <w:rFonts w:eastAsia="SimSun"/>
                <w:sz w:val="18"/>
                <w:szCs w:val="18"/>
              </w:rPr>
              <w:t>9104-001 Para 8.5.1.5</w:t>
            </w:r>
            <w:r>
              <w:rPr>
                <w:rFonts w:eastAsia="SimSun"/>
                <w:sz w:val="18"/>
                <w:szCs w:val="18"/>
              </w:rPr>
              <w:t>.3</w:t>
            </w:r>
          </w:p>
          <w:p w14:paraId="533C4B83" w14:textId="7DF086CE" w:rsidR="00315AB8" w:rsidRDefault="00315AB8" w:rsidP="00315AB8">
            <w:pPr>
              <w:ind w:right="29"/>
              <w:rPr>
                <w:rFonts w:eastAsia="SimSun"/>
                <w:sz w:val="18"/>
                <w:szCs w:val="18"/>
              </w:rPr>
            </w:pPr>
            <w:r w:rsidRPr="0065296A">
              <w:rPr>
                <w:rFonts w:eastAsia="SimSun"/>
                <w:sz w:val="18"/>
                <w:szCs w:val="18"/>
              </w:rPr>
              <w:t>9104-001 Para 8.5.1.5</w:t>
            </w:r>
            <w:r>
              <w:rPr>
                <w:rFonts w:eastAsia="SimSun"/>
                <w:sz w:val="18"/>
                <w:szCs w:val="18"/>
              </w:rPr>
              <w:t>.4</w:t>
            </w:r>
          </w:p>
          <w:p w14:paraId="739D2D6F" w14:textId="54F010EA" w:rsidR="00315AB8" w:rsidRDefault="00315AB8" w:rsidP="00C16B02">
            <w:pPr>
              <w:ind w:right="29"/>
              <w:rPr>
                <w:rFonts w:eastAsia="SimSun"/>
                <w:sz w:val="18"/>
                <w:szCs w:val="18"/>
              </w:rPr>
            </w:pPr>
          </w:p>
        </w:tc>
      </w:tr>
      <w:tr w:rsidR="003B3501" w14:paraId="711B8754" w14:textId="77777777" w:rsidTr="003B3501">
        <w:tc>
          <w:tcPr>
            <w:tcW w:w="10954" w:type="dxa"/>
            <w:gridSpan w:val="7"/>
            <w:shd w:val="clear" w:color="auto" w:fill="D9D9D9" w:themeFill="background1" w:themeFillShade="D9"/>
          </w:tcPr>
          <w:p w14:paraId="794613AA" w14:textId="77777777" w:rsidR="00315AB8" w:rsidRPr="00315AB8" w:rsidRDefault="00315AB8" w:rsidP="00315AB8">
            <w:pPr>
              <w:rPr>
                <w:b/>
                <w:bCs/>
                <w:color w:val="5B9BD5" w:themeColor="accent1"/>
                <w:sz w:val="18"/>
                <w:szCs w:val="18"/>
              </w:rPr>
            </w:pPr>
            <w:r w:rsidRPr="00315AB8">
              <w:rPr>
                <w:b/>
                <w:bCs/>
                <w:color w:val="5B9BD5" w:themeColor="accent1"/>
                <w:sz w:val="18"/>
                <w:szCs w:val="18"/>
              </w:rPr>
              <w:t>For your sample of client files you should confirm that the risk analysis is retained as documented information by the CB and indicates a level of risk (i.e., high, medium, or low), based on the evaluation of the organization’s performance and associated risk factors (reference 8.5.1.5.1) and includes verifiable data linked to the organization’s structure, complexity, and performance that includes the following:</w:t>
            </w:r>
          </w:p>
          <w:p w14:paraId="106D5307" w14:textId="77777777" w:rsidR="00315AB8" w:rsidRPr="00315AB8" w:rsidRDefault="00315AB8" w:rsidP="00315AB8">
            <w:pPr>
              <w:rPr>
                <w:b/>
                <w:bCs/>
                <w:color w:val="5B9BD5" w:themeColor="accent1"/>
                <w:sz w:val="18"/>
                <w:szCs w:val="18"/>
              </w:rPr>
            </w:pPr>
          </w:p>
          <w:p w14:paraId="4D16E72B" w14:textId="4BBD1830" w:rsidR="00315AB8" w:rsidRPr="00315AB8" w:rsidRDefault="00315AB8" w:rsidP="00315AB8">
            <w:pPr>
              <w:rPr>
                <w:b/>
                <w:bCs/>
                <w:color w:val="5B9BD5" w:themeColor="accent1"/>
                <w:sz w:val="18"/>
                <w:szCs w:val="18"/>
              </w:rPr>
            </w:pPr>
            <w:r w:rsidRPr="00315AB8">
              <w:rPr>
                <w:b/>
                <w:bCs/>
                <w:color w:val="5B9BD5" w:themeColor="accent1"/>
                <w:sz w:val="18"/>
                <w:szCs w:val="18"/>
              </w:rPr>
              <w:t>.  The complexity of the organizati</w:t>
            </w:r>
            <w:r>
              <w:rPr>
                <w:b/>
                <w:bCs/>
                <w:color w:val="5B9BD5" w:themeColor="accent1"/>
                <w:sz w:val="18"/>
                <w:szCs w:val="18"/>
              </w:rPr>
              <w:t>on and its management system;</w:t>
            </w:r>
          </w:p>
          <w:p w14:paraId="02AF3C3C" w14:textId="2F5BB286" w:rsidR="00315AB8" w:rsidRPr="00315AB8" w:rsidRDefault="00315AB8" w:rsidP="00315AB8">
            <w:pPr>
              <w:rPr>
                <w:b/>
                <w:bCs/>
                <w:color w:val="5B9BD5" w:themeColor="accent1"/>
                <w:sz w:val="18"/>
                <w:szCs w:val="18"/>
              </w:rPr>
            </w:pPr>
            <w:r w:rsidRPr="00315AB8">
              <w:rPr>
                <w:b/>
                <w:bCs/>
                <w:color w:val="5B9BD5" w:themeColor="accent1"/>
                <w:sz w:val="18"/>
                <w:szCs w:val="18"/>
              </w:rPr>
              <w:t xml:space="preserve">.  The organization’s internal audit program (reference Table 5); </w:t>
            </w:r>
          </w:p>
          <w:p w14:paraId="17A67495" w14:textId="77777777" w:rsidR="00315AB8" w:rsidRPr="00315AB8" w:rsidRDefault="00315AB8" w:rsidP="00315AB8">
            <w:pPr>
              <w:rPr>
                <w:b/>
                <w:bCs/>
                <w:color w:val="5B9BD5" w:themeColor="accent1"/>
                <w:sz w:val="18"/>
                <w:szCs w:val="18"/>
              </w:rPr>
            </w:pPr>
            <w:r w:rsidRPr="00315AB8">
              <w:rPr>
                <w:b/>
                <w:bCs/>
                <w:color w:val="5B9BD5" w:themeColor="accent1"/>
                <w:sz w:val="18"/>
                <w:szCs w:val="18"/>
              </w:rPr>
              <w:t>.  The organization’s performance (reference Table 6);</w:t>
            </w:r>
          </w:p>
          <w:p w14:paraId="3B0BA466" w14:textId="5B134617" w:rsidR="003B3501" w:rsidRDefault="00315AB8" w:rsidP="0065296A">
            <w:pPr>
              <w:rPr>
                <w:color w:val="5B9BD5" w:themeColor="accent1"/>
                <w:sz w:val="18"/>
                <w:szCs w:val="18"/>
              </w:rPr>
            </w:pPr>
            <w:r w:rsidRPr="00315AB8">
              <w:rPr>
                <w:b/>
                <w:bCs/>
                <w:color w:val="5B9BD5" w:themeColor="accent1"/>
                <w:sz w:val="18"/>
                <w:szCs w:val="18"/>
              </w:rPr>
              <w:t>.  The organization’s performance measures (reference Table 7).</w:t>
            </w:r>
          </w:p>
        </w:tc>
        <w:tc>
          <w:tcPr>
            <w:tcW w:w="2654" w:type="dxa"/>
            <w:vMerge/>
            <w:shd w:val="clear" w:color="auto" w:fill="D9D9D9" w:themeFill="background1" w:themeFillShade="D9"/>
          </w:tcPr>
          <w:p w14:paraId="48AEB326" w14:textId="77777777" w:rsidR="003B3501" w:rsidRDefault="003B3501" w:rsidP="00C16B02">
            <w:pPr>
              <w:rPr>
                <w:sz w:val="18"/>
                <w:szCs w:val="18"/>
              </w:rPr>
            </w:pPr>
          </w:p>
        </w:tc>
      </w:tr>
      <w:tr w:rsidR="00397578" w14:paraId="16510C03" w14:textId="77777777" w:rsidTr="00C16B02">
        <w:tc>
          <w:tcPr>
            <w:tcW w:w="13608" w:type="dxa"/>
            <w:gridSpan w:val="8"/>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8"/>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8"/>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8"/>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5AC191D9" w14:textId="77777777" w:rsidTr="003B3501">
        <w:tc>
          <w:tcPr>
            <w:tcW w:w="617" w:type="dxa"/>
            <w:shd w:val="clear" w:color="auto" w:fill="D9D9D9" w:themeFill="background1" w:themeFillShade="D9"/>
          </w:tcPr>
          <w:p w14:paraId="2364BD5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AC0A013" w14:textId="759D399E" w:rsidR="00397578" w:rsidRPr="006B7828" w:rsidRDefault="0065296A" w:rsidP="00C16B02">
            <w:pPr>
              <w:ind w:right="29"/>
              <w:rPr>
                <w:rFonts w:eastAsia="SimSun"/>
                <w:b/>
                <w:sz w:val="18"/>
                <w:szCs w:val="18"/>
              </w:rPr>
            </w:pPr>
            <w:r>
              <w:rPr>
                <w:rFonts w:eastAsia="SimSun"/>
                <w:b/>
                <w:sz w:val="18"/>
                <w:szCs w:val="18"/>
              </w:rPr>
              <w:t>2.18</w:t>
            </w:r>
          </w:p>
        </w:tc>
        <w:tc>
          <w:tcPr>
            <w:tcW w:w="1998" w:type="dxa"/>
            <w:shd w:val="clear" w:color="auto" w:fill="D9D9D9" w:themeFill="background1" w:themeFillShade="D9"/>
          </w:tcPr>
          <w:p w14:paraId="7AC9E1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15BB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3B91F0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FE82050" w14:textId="064E562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2C95E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480581F"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CDAB77F" w14:textId="77777777" w:rsidTr="003B3501">
        <w:tc>
          <w:tcPr>
            <w:tcW w:w="10954" w:type="dxa"/>
            <w:gridSpan w:val="7"/>
            <w:shd w:val="clear" w:color="auto" w:fill="D9D9D9" w:themeFill="background1" w:themeFillShade="D9"/>
          </w:tcPr>
          <w:p w14:paraId="4F0523F2" w14:textId="6F6ABE13" w:rsidR="003B3501" w:rsidRPr="009C3F5E" w:rsidRDefault="003B3501" w:rsidP="00C16B02">
            <w:pPr>
              <w:ind w:right="29"/>
              <w:rPr>
                <w:rFonts w:eastAsia="SimSun"/>
                <w:sz w:val="18"/>
                <w:szCs w:val="18"/>
              </w:rPr>
            </w:pPr>
            <w:r w:rsidRPr="0065296A">
              <w:rPr>
                <w:rFonts w:eastAsia="SimSun"/>
                <w:sz w:val="18"/>
                <w:szCs w:val="18"/>
              </w:rPr>
              <w:t>Is the output from OCAP used by the certification body to correctly calculate and document the audit time and audit duration?</w:t>
            </w:r>
          </w:p>
        </w:tc>
        <w:tc>
          <w:tcPr>
            <w:tcW w:w="2654" w:type="dxa"/>
            <w:vMerge w:val="restart"/>
            <w:shd w:val="clear" w:color="auto" w:fill="D9D9D9" w:themeFill="background1" w:themeFillShade="D9"/>
          </w:tcPr>
          <w:p w14:paraId="2E781B66" w14:textId="77777777" w:rsidR="003B3501" w:rsidRPr="0065296A" w:rsidRDefault="003B3501" w:rsidP="0065296A">
            <w:pPr>
              <w:ind w:right="29"/>
              <w:rPr>
                <w:rFonts w:eastAsia="SimSun"/>
                <w:sz w:val="18"/>
                <w:szCs w:val="18"/>
              </w:rPr>
            </w:pPr>
            <w:r w:rsidRPr="0065296A">
              <w:rPr>
                <w:rFonts w:eastAsia="SimSun"/>
                <w:sz w:val="18"/>
                <w:szCs w:val="18"/>
              </w:rPr>
              <w:t>9104-001 Para 8.5.1.6.1</w:t>
            </w:r>
          </w:p>
          <w:p w14:paraId="50BFD532" w14:textId="77777777" w:rsidR="003B3501" w:rsidRPr="0065296A" w:rsidRDefault="003B3501" w:rsidP="0065296A">
            <w:pPr>
              <w:ind w:right="29"/>
              <w:rPr>
                <w:rFonts w:eastAsia="SimSun"/>
                <w:sz w:val="18"/>
                <w:szCs w:val="18"/>
              </w:rPr>
            </w:pPr>
            <w:r w:rsidRPr="0065296A">
              <w:rPr>
                <w:rFonts w:eastAsia="SimSun"/>
                <w:sz w:val="18"/>
                <w:szCs w:val="18"/>
              </w:rPr>
              <w:t>9104-001 Para 8.5.1.6.2</w:t>
            </w:r>
          </w:p>
          <w:p w14:paraId="6A62C165" w14:textId="77777777" w:rsidR="003B3501" w:rsidRPr="0065296A" w:rsidRDefault="003B3501" w:rsidP="0065296A">
            <w:pPr>
              <w:ind w:right="29"/>
              <w:rPr>
                <w:rFonts w:eastAsia="SimSun"/>
                <w:sz w:val="18"/>
                <w:szCs w:val="18"/>
              </w:rPr>
            </w:pPr>
            <w:r w:rsidRPr="0065296A">
              <w:rPr>
                <w:rFonts w:eastAsia="SimSun"/>
                <w:sz w:val="18"/>
                <w:szCs w:val="18"/>
              </w:rPr>
              <w:t>9104-001 Para 8.5.1.6.3</w:t>
            </w:r>
          </w:p>
          <w:p w14:paraId="69A21E8C" w14:textId="77777777" w:rsidR="003B3501" w:rsidRPr="0065296A" w:rsidRDefault="003B3501" w:rsidP="0065296A">
            <w:pPr>
              <w:ind w:right="29"/>
              <w:rPr>
                <w:rFonts w:eastAsia="SimSun"/>
                <w:sz w:val="18"/>
                <w:szCs w:val="18"/>
              </w:rPr>
            </w:pPr>
            <w:r w:rsidRPr="0065296A">
              <w:rPr>
                <w:rFonts w:eastAsia="SimSun"/>
                <w:sz w:val="18"/>
                <w:szCs w:val="18"/>
              </w:rPr>
              <w:t>9104-001 Para 8.5.1.6.4</w:t>
            </w:r>
          </w:p>
          <w:p w14:paraId="0B7ADF6B" w14:textId="77777777" w:rsidR="003B3501" w:rsidRPr="0065296A" w:rsidRDefault="003B3501" w:rsidP="0065296A">
            <w:pPr>
              <w:ind w:right="29"/>
              <w:rPr>
                <w:rFonts w:eastAsia="SimSun"/>
                <w:sz w:val="18"/>
                <w:szCs w:val="18"/>
              </w:rPr>
            </w:pPr>
            <w:r w:rsidRPr="0065296A">
              <w:rPr>
                <w:rFonts w:eastAsia="SimSun"/>
                <w:sz w:val="18"/>
                <w:szCs w:val="18"/>
              </w:rPr>
              <w:t>9104-001 Para 8.5.1.6.5</w:t>
            </w:r>
          </w:p>
          <w:p w14:paraId="03D9B755" w14:textId="77777777" w:rsidR="003B3501" w:rsidRPr="0065296A" w:rsidRDefault="003B3501" w:rsidP="0065296A">
            <w:pPr>
              <w:ind w:right="29"/>
              <w:rPr>
                <w:rFonts w:eastAsia="SimSun"/>
                <w:sz w:val="18"/>
                <w:szCs w:val="18"/>
              </w:rPr>
            </w:pPr>
            <w:r w:rsidRPr="0065296A">
              <w:rPr>
                <w:rFonts w:eastAsia="SimSun"/>
                <w:sz w:val="18"/>
                <w:szCs w:val="18"/>
              </w:rPr>
              <w:t>9104-001 Para 8.5.1.6.6</w:t>
            </w:r>
          </w:p>
          <w:p w14:paraId="652B8CB9" w14:textId="77777777" w:rsidR="003B3501" w:rsidRDefault="003B3501" w:rsidP="0065296A">
            <w:pPr>
              <w:ind w:right="29"/>
              <w:rPr>
                <w:rFonts w:eastAsia="SimSun"/>
                <w:sz w:val="18"/>
                <w:szCs w:val="18"/>
              </w:rPr>
            </w:pPr>
            <w:r w:rsidRPr="0065296A">
              <w:rPr>
                <w:rFonts w:eastAsia="SimSun"/>
                <w:sz w:val="18"/>
                <w:szCs w:val="18"/>
              </w:rPr>
              <w:t>9104-001 Para 8.5.1.6.7</w:t>
            </w:r>
          </w:p>
          <w:p w14:paraId="0955E396" w14:textId="7CEE15F1" w:rsidR="00315AB8" w:rsidRDefault="00315AB8" w:rsidP="00315AB8">
            <w:pPr>
              <w:ind w:right="29"/>
              <w:rPr>
                <w:rFonts w:eastAsia="SimSun"/>
                <w:sz w:val="18"/>
                <w:szCs w:val="18"/>
              </w:rPr>
            </w:pPr>
            <w:r>
              <w:rPr>
                <w:rFonts w:eastAsia="SimSun"/>
                <w:sz w:val="18"/>
                <w:szCs w:val="18"/>
              </w:rPr>
              <w:t>9104-001 Para 8.5.1.5</w:t>
            </w:r>
          </w:p>
          <w:p w14:paraId="1340ED42" w14:textId="3055C321" w:rsidR="00315AB8" w:rsidRDefault="00315AB8" w:rsidP="0065296A">
            <w:pPr>
              <w:ind w:right="29"/>
              <w:rPr>
                <w:rFonts w:eastAsia="SimSun"/>
                <w:sz w:val="18"/>
                <w:szCs w:val="18"/>
              </w:rPr>
            </w:pPr>
          </w:p>
        </w:tc>
      </w:tr>
      <w:tr w:rsidR="003B3501" w14:paraId="75EEC0EC" w14:textId="77777777" w:rsidTr="003B3501">
        <w:tc>
          <w:tcPr>
            <w:tcW w:w="10954" w:type="dxa"/>
            <w:gridSpan w:val="7"/>
            <w:shd w:val="clear" w:color="auto" w:fill="D9D9D9" w:themeFill="background1" w:themeFillShade="D9"/>
          </w:tcPr>
          <w:p w14:paraId="0E40D7D8" w14:textId="0DD9B384"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the audit time for the audit is based upon the scope, audit program, risk analysis, and size of the organization for both single and multi-site organizations.  </w:t>
            </w:r>
          </w:p>
          <w:p w14:paraId="68A52274" w14:textId="77777777" w:rsidR="003B3501" w:rsidRPr="0065296A" w:rsidRDefault="003B3501" w:rsidP="0065296A">
            <w:pPr>
              <w:rPr>
                <w:b/>
                <w:bCs/>
                <w:color w:val="5B9BD5" w:themeColor="accent1"/>
                <w:sz w:val="18"/>
                <w:szCs w:val="18"/>
              </w:rPr>
            </w:pPr>
          </w:p>
          <w:p w14:paraId="2227A3B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CB shall use the audit duration baseline defined in Table 8. Per IAF MD 5, audit time includes both on-site and offsite time. Audit duration includes the time from the opening meeting to the closing meeting.</w:t>
            </w:r>
          </w:p>
          <w:p w14:paraId="65BF9830" w14:textId="77777777" w:rsidR="003B3501" w:rsidRPr="0065296A" w:rsidRDefault="003B3501" w:rsidP="0065296A">
            <w:pPr>
              <w:rPr>
                <w:b/>
                <w:bCs/>
                <w:color w:val="5B9BD5" w:themeColor="accent1"/>
                <w:sz w:val="18"/>
                <w:szCs w:val="18"/>
              </w:rPr>
            </w:pPr>
            <w:r w:rsidRPr="0065296A">
              <w:rPr>
                <w:b/>
                <w:bCs/>
                <w:color w:val="5B9BD5" w:themeColor="accent1"/>
                <w:sz w:val="18"/>
                <w:szCs w:val="18"/>
              </w:rPr>
              <w:t>.  Audit duration shall only include audit activities. Travel, meals, extended break times, and non-audit activities are not included.</w:t>
            </w:r>
          </w:p>
          <w:p w14:paraId="023E4FF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Audit duration shall be calculated using the total number of personnel at each site within the scope of certification at the time of the audit in accordance with Table 8 for initial (Stage 1 and Stage 2), surveillance, and recertification audits.</w:t>
            </w:r>
          </w:p>
          <w:p w14:paraId="2B8D969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Determination of audit duration for the central function as defined by IAF MD 1, within a multi-site structure, shall include personnel supporting activities of the central function.</w:t>
            </w:r>
          </w:p>
          <w:p w14:paraId="71D7B224"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isk analysis (see 8.5.1.5) results shall be used to adjust the audit duration, in accordance with Table 9, as appropriate.</w:t>
            </w:r>
          </w:p>
          <w:p w14:paraId="7ADA0D41"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applicability of site processes shall be used to adjust audit duration. Allowable audit duration reductions are defined in Table 10.</w:t>
            </w:r>
          </w:p>
          <w:p w14:paraId="1A3B725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  Audit duration adjustments shall be calculated independently and be the cumulative time, as depicted in Figure 3. </w:t>
            </w:r>
          </w:p>
          <w:p w14:paraId="759D896E"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total reduction by site after all adjustments (including rounding) shall not exceed 50% of the audit duration per Table 8.</w:t>
            </w:r>
          </w:p>
          <w:p w14:paraId="37AE326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by site for the use of translators.</w:t>
            </w:r>
          </w:p>
          <w:p w14:paraId="30D0738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audit duration by site for the contractual requirements identified within the IAQG Standards Matrix (reference Table 4).</w:t>
            </w:r>
          </w:p>
          <w:p w14:paraId="47EDFC2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for verification of corrective actions from previous audit nonconformities, when necessary at the appropriate location(s).</w:t>
            </w:r>
          </w:p>
          <w:p w14:paraId="0FEE6D43" w14:textId="77777777" w:rsidR="003B3501" w:rsidRPr="0065296A" w:rsidRDefault="003B3501" w:rsidP="0065296A">
            <w:pPr>
              <w:rPr>
                <w:b/>
                <w:bCs/>
                <w:color w:val="5B9BD5" w:themeColor="accent1"/>
                <w:sz w:val="18"/>
                <w:szCs w:val="18"/>
              </w:rPr>
            </w:pPr>
            <w:r w:rsidRPr="0065296A">
              <w:rPr>
                <w:b/>
                <w:bCs/>
                <w:color w:val="5B9BD5" w:themeColor="accent1"/>
                <w:sz w:val="18"/>
                <w:szCs w:val="18"/>
              </w:rPr>
              <w:lastRenderedPageBreak/>
              <w:t>.  The calculated audit duration shall be rounded to the nearest half day.</w:t>
            </w:r>
          </w:p>
          <w:p w14:paraId="48E24CB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Site audit duration may be re-allocated to another site to support increased complexity and risk mitigation. Re-allocation shall not reduce the audit duration per Table 8 at any individual site by more than 50%.</w:t>
            </w:r>
          </w:p>
          <w:p w14:paraId="2CA5530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e-allocation of audit duration across sites shall not reduce the total calculated audit duration.</w:t>
            </w:r>
          </w:p>
          <w:p w14:paraId="2DBE57A8" w14:textId="5D702CBB" w:rsidR="003B3501" w:rsidRDefault="003B3501" w:rsidP="0065296A">
            <w:pPr>
              <w:rPr>
                <w:color w:val="5B9BD5" w:themeColor="accent1"/>
                <w:sz w:val="18"/>
                <w:szCs w:val="18"/>
              </w:rPr>
            </w:pPr>
            <w:r w:rsidRPr="0065296A">
              <w:rPr>
                <w:b/>
                <w:bCs/>
                <w:color w:val="5B9BD5" w:themeColor="accent1"/>
                <w:sz w:val="18"/>
                <w:szCs w:val="18"/>
              </w:rPr>
              <w:t>.  To determine audit time, 20% shall be added to the total audit duration for all sites. This added time is used for OCAP analysis, audit planning, and report writing.</w:t>
            </w:r>
          </w:p>
        </w:tc>
        <w:tc>
          <w:tcPr>
            <w:tcW w:w="2654" w:type="dxa"/>
            <w:vMerge/>
            <w:shd w:val="clear" w:color="auto" w:fill="D9D9D9" w:themeFill="background1" w:themeFillShade="D9"/>
          </w:tcPr>
          <w:p w14:paraId="7A359DAC" w14:textId="77777777" w:rsidR="003B3501" w:rsidRDefault="003B3501" w:rsidP="00C16B02">
            <w:pPr>
              <w:rPr>
                <w:sz w:val="18"/>
                <w:szCs w:val="18"/>
              </w:rPr>
            </w:pPr>
          </w:p>
        </w:tc>
      </w:tr>
      <w:tr w:rsidR="00397578" w14:paraId="45D0D16B" w14:textId="77777777" w:rsidTr="00C16B02">
        <w:tc>
          <w:tcPr>
            <w:tcW w:w="13608" w:type="dxa"/>
            <w:gridSpan w:val="8"/>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00C16B02">
        <w:tc>
          <w:tcPr>
            <w:tcW w:w="13608" w:type="dxa"/>
            <w:gridSpan w:val="8"/>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00C16B02">
        <w:tc>
          <w:tcPr>
            <w:tcW w:w="13608" w:type="dxa"/>
            <w:gridSpan w:val="8"/>
          </w:tcPr>
          <w:p w14:paraId="3FCCAF0F" w14:textId="77777777" w:rsidR="00397578" w:rsidRDefault="00397578" w:rsidP="00C16B02">
            <w:pPr>
              <w:rPr>
                <w:sz w:val="18"/>
                <w:szCs w:val="18"/>
              </w:rPr>
            </w:pPr>
            <w:r w:rsidRPr="0B2E5203">
              <w:rPr>
                <w:sz w:val="18"/>
                <w:szCs w:val="18"/>
              </w:rPr>
              <w:t>( )  C  ( ) NC ( ) NA ( ) NE -- ( ) Observation</w:t>
            </w:r>
          </w:p>
          <w:p w14:paraId="2A64A21A" w14:textId="77777777" w:rsidR="00397578" w:rsidRDefault="00397578" w:rsidP="00C16B02">
            <w:pPr>
              <w:rPr>
                <w:sz w:val="18"/>
                <w:szCs w:val="18"/>
              </w:rPr>
            </w:pPr>
          </w:p>
        </w:tc>
      </w:tr>
      <w:tr w:rsidR="00397578" w14:paraId="56A732CC" w14:textId="77777777" w:rsidTr="00C16B02">
        <w:tc>
          <w:tcPr>
            <w:tcW w:w="13608" w:type="dxa"/>
            <w:gridSpan w:val="8"/>
          </w:tcPr>
          <w:p w14:paraId="59E033D8" w14:textId="77777777" w:rsidR="00397578" w:rsidRDefault="00397578" w:rsidP="00C16B02">
            <w:pPr>
              <w:rPr>
                <w:sz w:val="18"/>
                <w:szCs w:val="18"/>
              </w:rPr>
            </w:pPr>
            <w:r w:rsidRPr="0B2E5203">
              <w:rPr>
                <w:sz w:val="18"/>
                <w:szCs w:val="18"/>
              </w:rPr>
              <w:t>Assessment Result: (describe the NCR, OFI  and / or Observation)</w:t>
            </w: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428FAAF1" w14:textId="77777777" w:rsidTr="003B3501">
        <w:tc>
          <w:tcPr>
            <w:tcW w:w="617" w:type="dxa"/>
            <w:shd w:val="clear" w:color="auto" w:fill="D9D9D9" w:themeFill="background1" w:themeFillShade="D9"/>
          </w:tcPr>
          <w:p w14:paraId="365C36A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AAA1F4F" w14:textId="625546F9" w:rsidR="00397578" w:rsidRPr="006B7828" w:rsidRDefault="0065296A" w:rsidP="00C16B02">
            <w:pPr>
              <w:ind w:right="29"/>
              <w:rPr>
                <w:rFonts w:eastAsia="SimSun"/>
                <w:b/>
                <w:sz w:val="18"/>
                <w:szCs w:val="18"/>
              </w:rPr>
            </w:pPr>
            <w:r>
              <w:rPr>
                <w:rFonts w:eastAsia="SimSun"/>
                <w:b/>
                <w:sz w:val="18"/>
                <w:szCs w:val="18"/>
              </w:rPr>
              <w:t>2.19</w:t>
            </w:r>
          </w:p>
        </w:tc>
        <w:tc>
          <w:tcPr>
            <w:tcW w:w="1998" w:type="dxa"/>
            <w:shd w:val="clear" w:color="auto" w:fill="D9D9D9" w:themeFill="background1" w:themeFillShade="D9"/>
          </w:tcPr>
          <w:p w14:paraId="3B7FBD5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90844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930974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8284AB2" w14:textId="5B0913E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CC668A8"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2A9AE4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2B66E8B" w14:textId="77777777" w:rsidTr="003B3501">
        <w:tc>
          <w:tcPr>
            <w:tcW w:w="10954" w:type="dxa"/>
            <w:gridSpan w:val="7"/>
            <w:shd w:val="clear" w:color="auto" w:fill="D9D9D9" w:themeFill="background1" w:themeFillShade="D9"/>
          </w:tcPr>
          <w:p w14:paraId="1C9DAE88" w14:textId="3A68A184" w:rsidR="003B3501" w:rsidRPr="009C3F5E" w:rsidRDefault="003B3501" w:rsidP="00C16B02">
            <w:pPr>
              <w:ind w:right="29"/>
              <w:rPr>
                <w:rFonts w:eastAsia="SimSun"/>
                <w:sz w:val="18"/>
                <w:szCs w:val="18"/>
              </w:rPr>
            </w:pPr>
            <w:r w:rsidRPr="0065296A">
              <w:rPr>
                <w:rFonts w:eastAsia="SimSun"/>
                <w:sz w:val="18"/>
                <w:szCs w:val="18"/>
              </w:rPr>
              <w:t>Has the certification body prepared audit plan for the client to meet applicable requirements?</w:t>
            </w:r>
          </w:p>
        </w:tc>
        <w:tc>
          <w:tcPr>
            <w:tcW w:w="2654" w:type="dxa"/>
            <w:vMerge w:val="restart"/>
            <w:shd w:val="clear" w:color="auto" w:fill="D9D9D9" w:themeFill="background1" w:themeFillShade="D9"/>
          </w:tcPr>
          <w:p w14:paraId="73AB49F1" w14:textId="77777777" w:rsidR="003B3501" w:rsidRPr="0065296A" w:rsidRDefault="003B3501" w:rsidP="0065296A">
            <w:pPr>
              <w:ind w:right="29"/>
              <w:rPr>
                <w:rFonts w:eastAsia="SimSun"/>
                <w:sz w:val="18"/>
                <w:szCs w:val="18"/>
              </w:rPr>
            </w:pPr>
            <w:r w:rsidRPr="0065296A">
              <w:rPr>
                <w:rFonts w:eastAsia="SimSun"/>
                <w:sz w:val="18"/>
                <w:szCs w:val="18"/>
              </w:rPr>
              <w:t>9104-001 Para 8.5.5.6</w:t>
            </w:r>
          </w:p>
          <w:p w14:paraId="0D40AA19" w14:textId="77777777" w:rsidR="003B3501" w:rsidRPr="0065296A" w:rsidRDefault="003B3501" w:rsidP="0065296A">
            <w:pPr>
              <w:ind w:right="29"/>
              <w:rPr>
                <w:rFonts w:eastAsia="SimSun"/>
                <w:sz w:val="18"/>
                <w:szCs w:val="18"/>
              </w:rPr>
            </w:pPr>
            <w:r w:rsidRPr="0065296A">
              <w:rPr>
                <w:rFonts w:eastAsia="SimSun"/>
                <w:sz w:val="18"/>
                <w:szCs w:val="18"/>
              </w:rPr>
              <w:t>9104-001 Para 8.5.5.7</w:t>
            </w:r>
          </w:p>
          <w:p w14:paraId="683D4CC1" w14:textId="04CA4B31" w:rsidR="003B3501" w:rsidRDefault="003B3501" w:rsidP="0065296A">
            <w:pPr>
              <w:ind w:right="29"/>
              <w:rPr>
                <w:rFonts w:eastAsia="SimSun"/>
                <w:sz w:val="18"/>
                <w:szCs w:val="18"/>
              </w:rPr>
            </w:pPr>
            <w:r w:rsidRPr="0065296A">
              <w:rPr>
                <w:rFonts w:eastAsia="SimSun"/>
                <w:sz w:val="18"/>
                <w:szCs w:val="18"/>
              </w:rPr>
              <w:t>9104-001 Para 8.5.5.9</w:t>
            </w:r>
          </w:p>
        </w:tc>
      </w:tr>
      <w:tr w:rsidR="003B3501" w14:paraId="06746782" w14:textId="77777777" w:rsidTr="003B3501">
        <w:tc>
          <w:tcPr>
            <w:tcW w:w="10954" w:type="dxa"/>
            <w:gridSpan w:val="7"/>
            <w:shd w:val="clear" w:color="auto" w:fill="D9D9D9" w:themeFill="background1" w:themeFillShade="D9"/>
          </w:tcPr>
          <w:p w14:paraId="58932078" w14:textId="1E354C46" w:rsidR="003B3501" w:rsidRPr="0065296A" w:rsidRDefault="003B3501" w:rsidP="0065296A">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1F517C54" w14:textId="77777777" w:rsidR="003B3501" w:rsidRPr="0065296A" w:rsidRDefault="003B3501" w:rsidP="0065296A">
            <w:pPr>
              <w:rPr>
                <w:b/>
                <w:bCs/>
                <w:color w:val="5B9BD5" w:themeColor="accent1"/>
                <w:sz w:val="18"/>
                <w:szCs w:val="18"/>
              </w:rPr>
            </w:pPr>
          </w:p>
          <w:p w14:paraId="141B691A" w14:textId="77777777" w:rsidR="003B3501" w:rsidRPr="0065296A" w:rsidRDefault="003B3501" w:rsidP="0065296A">
            <w:pPr>
              <w:rPr>
                <w:b/>
                <w:bCs/>
                <w:color w:val="5B9BD5" w:themeColor="accent1"/>
                <w:sz w:val="18"/>
                <w:szCs w:val="18"/>
              </w:rPr>
            </w:pPr>
            <w:r w:rsidRPr="0065296A">
              <w:rPr>
                <w:b/>
                <w:bCs/>
                <w:color w:val="5B9BD5" w:themeColor="accent1"/>
                <w:sz w:val="18"/>
                <w:szCs w:val="18"/>
              </w:rPr>
              <w:t>For your client file sample you should check the audit plan addresses the following:</w:t>
            </w:r>
          </w:p>
          <w:p w14:paraId="7A9BC1F7" w14:textId="77777777" w:rsidR="003B3501" w:rsidRPr="0065296A" w:rsidRDefault="003B3501" w:rsidP="0065296A">
            <w:pPr>
              <w:rPr>
                <w:b/>
                <w:bCs/>
                <w:color w:val="5B9BD5" w:themeColor="accent1"/>
                <w:sz w:val="18"/>
                <w:szCs w:val="18"/>
              </w:rPr>
            </w:pPr>
          </w:p>
          <w:p w14:paraId="446D116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Risks identified in the risk analysis process (reference 8.5.1.5), including a focus on organizational change, organizational performance, OASIS database feedback, and contractual requirements?</w:t>
            </w:r>
          </w:p>
          <w:p w14:paraId="27423D45" w14:textId="77777777" w:rsidR="003B3501" w:rsidRPr="0065296A" w:rsidRDefault="003B3501" w:rsidP="0065296A">
            <w:pPr>
              <w:rPr>
                <w:b/>
                <w:bCs/>
                <w:color w:val="5B9BD5" w:themeColor="accent1"/>
                <w:sz w:val="18"/>
                <w:szCs w:val="18"/>
              </w:rPr>
            </w:pPr>
            <w:r w:rsidRPr="0065296A">
              <w:rPr>
                <w:b/>
                <w:bCs/>
                <w:color w:val="5B9BD5" w:themeColor="accent1"/>
                <w:sz w:val="18"/>
                <w:szCs w:val="18"/>
              </w:rPr>
              <w:t>. (If applicable) Covering multiple shifts, and the time used is justified and proportional to the level of activity for each shift.</w:t>
            </w:r>
          </w:p>
          <w:p w14:paraId="7BBB8995" w14:textId="0FA10F9E" w:rsidR="003B3501" w:rsidRDefault="003B3501" w:rsidP="0065296A">
            <w:pPr>
              <w:rPr>
                <w:color w:val="5B9BD5" w:themeColor="accent1"/>
                <w:sz w:val="18"/>
                <w:szCs w:val="18"/>
              </w:rPr>
            </w:pPr>
            <w:r w:rsidRPr="0065296A">
              <w:rPr>
                <w:b/>
                <w:bCs/>
                <w:color w:val="5B9BD5" w:themeColor="accent1"/>
                <w:sz w:val="18"/>
                <w:szCs w:val="18"/>
              </w:rPr>
              <w:t>.  The verification of corrective actions from previous audit nonconformities are identified, and additional time is allowed to perform the verification.</w:t>
            </w:r>
          </w:p>
        </w:tc>
        <w:tc>
          <w:tcPr>
            <w:tcW w:w="2654" w:type="dxa"/>
            <w:vMerge/>
            <w:shd w:val="clear" w:color="auto" w:fill="D9D9D9" w:themeFill="background1" w:themeFillShade="D9"/>
          </w:tcPr>
          <w:p w14:paraId="649A1715" w14:textId="77777777" w:rsidR="003B3501" w:rsidRDefault="003B3501" w:rsidP="00C16B02">
            <w:pPr>
              <w:rPr>
                <w:sz w:val="18"/>
                <w:szCs w:val="18"/>
              </w:rPr>
            </w:pPr>
          </w:p>
        </w:tc>
      </w:tr>
      <w:tr w:rsidR="00397578" w14:paraId="195E2612" w14:textId="77777777" w:rsidTr="00C16B02">
        <w:tc>
          <w:tcPr>
            <w:tcW w:w="13608" w:type="dxa"/>
            <w:gridSpan w:val="8"/>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0C16B02">
        <w:tc>
          <w:tcPr>
            <w:tcW w:w="13608" w:type="dxa"/>
            <w:gridSpan w:val="8"/>
          </w:tcPr>
          <w:p w14:paraId="4BE7433A" w14:textId="77777777" w:rsidR="00397578" w:rsidRDefault="00397578" w:rsidP="00C16B02">
            <w:pPr>
              <w:ind w:right="29"/>
              <w:rPr>
                <w:rFonts w:eastAsia="SimSun"/>
                <w:sz w:val="18"/>
                <w:szCs w:val="18"/>
              </w:rPr>
            </w:pPr>
            <w:r>
              <w:rPr>
                <w:rFonts w:eastAsia="SimSun"/>
                <w:sz w:val="18"/>
                <w:szCs w:val="18"/>
              </w:rPr>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0C16B02">
        <w:tc>
          <w:tcPr>
            <w:tcW w:w="13608" w:type="dxa"/>
            <w:gridSpan w:val="8"/>
          </w:tcPr>
          <w:p w14:paraId="1F23F8D8" w14:textId="77777777" w:rsidR="00397578" w:rsidRDefault="00397578" w:rsidP="00C16B02">
            <w:pPr>
              <w:rPr>
                <w:sz w:val="18"/>
                <w:szCs w:val="18"/>
              </w:rPr>
            </w:pPr>
            <w:r w:rsidRPr="0B2E5203">
              <w:rPr>
                <w:sz w:val="18"/>
                <w:szCs w:val="18"/>
              </w:rPr>
              <w:t>( )  C  ( ) NC ( ) NA ( ) NE -- ( ) Observation</w:t>
            </w:r>
          </w:p>
          <w:p w14:paraId="420E40DF" w14:textId="77777777" w:rsidR="00397578" w:rsidRDefault="00397578" w:rsidP="00C16B02">
            <w:pPr>
              <w:rPr>
                <w:sz w:val="18"/>
                <w:szCs w:val="18"/>
              </w:rPr>
            </w:pPr>
          </w:p>
        </w:tc>
      </w:tr>
      <w:tr w:rsidR="00397578" w14:paraId="14465A55" w14:textId="77777777" w:rsidTr="00C16B02">
        <w:tc>
          <w:tcPr>
            <w:tcW w:w="13608" w:type="dxa"/>
            <w:gridSpan w:val="8"/>
          </w:tcPr>
          <w:p w14:paraId="7DA3B86C" w14:textId="77777777" w:rsidR="00397578" w:rsidRDefault="00397578" w:rsidP="00C16B02">
            <w:pPr>
              <w:rPr>
                <w:sz w:val="18"/>
                <w:szCs w:val="18"/>
              </w:rPr>
            </w:pPr>
            <w:r w:rsidRPr="0B2E5203">
              <w:rPr>
                <w:sz w:val="18"/>
                <w:szCs w:val="18"/>
              </w:rPr>
              <w:t>Assessment Result: (describe the NCR, OFI  and / or Observation)</w:t>
            </w:r>
          </w:p>
          <w:p w14:paraId="0CE6FB60" w14:textId="77777777" w:rsidR="00397578" w:rsidRDefault="00397578" w:rsidP="00C16B02">
            <w:pPr>
              <w:rPr>
                <w:sz w:val="18"/>
                <w:szCs w:val="18"/>
              </w:rPr>
            </w:pPr>
          </w:p>
        </w:tc>
      </w:tr>
    </w:tbl>
    <w:p w14:paraId="6A043B2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52253335" w14:textId="77777777" w:rsidTr="003B3501">
        <w:tc>
          <w:tcPr>
            <w:tcW w:w="617" w:type="dxa"/>
            <w:shd w:val="clear" w:color="auto" w:fill="D9D9D9" w:themeFill="background1" w:themeFillShade="D9"/>
          </w:tcPr>
          <w:p w14:paraId="3F5E43E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E609F23" w14:textId="1C5EBFB6" w:rsidR="00397578" w:rsidRPr="006B7828" w:rsidRDefault="0065296A" w:rsidP="00C16B02">
            <w:pPr>
              <w:ind w:right="29"/>
              <w:rPr>
                <w:rFonts w:eastAsia="SimSun"/>
                <w:b/>
                <w:sz w:val="18"/>
                <w:szCs w:val="18"/>
              </w:rPr>
            </w:pPr>
            <w:r>
              <w:rPr>
                <w:rFonts w:eastAsia="SimSun"/>
                <w:b/>
                <w:sz w:val="18"/>
                <w:szCs w:val="18"/>
              </w:rPr>
              <w:t>2.20</w:t>
            </w:r>
          </w:p>
        </w:tc>
        <w:tc>
          <w:tcPr>
            <w:tcW w:w="1998" w:type="dxa"/>
            <w:shd w:val="clear" w:color="auto" w:fill="D9D9D9" w:themeFill="background1" w:themeFillShade="D9"/>
          </w:tcPr>
          <w:p w14:paraId="7BC5B27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A5D6F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D7D196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634585FF" w14:textId="79ED6B20"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327D3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4F9E725"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34E7E69" w14:textId="77777777" w:rsidTr="003B3501">
        <w:tc>
          <w:tcPr>
            <w:tcW w:w="10954" w:type="dxa"/>
            <w:gridSpan w:val="7"/>
            <w:shd w:val="clear" w:color="auto" w:fill="D9D9D9" w:themeFill="background1" w:themeFillShade="D9"/>
          </w:tcPr>
          <w:p w14:paraId="2A446857" w14:textId="77777777" w:rsidR="003B3501" w:rsidRPr="0065296A" w:rsidRDefault="003B3501" w:rsidP="0065296A">
            <w:pPr>
              <w:ind w:right="29"/>
              <w:rPr>
                <w:rFonts w:eastAsia="SimSun"/>
                <w:sz w:val="18"/>
                <w:szCs w:val="18"/>
              </w:rPr>
            </w:pPr>
            <w:r w:rsidRPr="0065296A">
              <w:rPr>
                <w:rFonts w:eastAsia="SimSun"/>
                <w:sz w:val="18"/>
                <w:szCs w:val="18"/>
              </w:rPr>
              <w:t>How does the certification body demonstrate that they have conducted a stage 2 audit at each site to confirm the scope of certification to the applicable standard, prior to a certification decisions being made.</w:t>
            </w:r>
          </w:p>
          <w:p w14:paraId="1D639E42" w14:textId="77777777" w:rsidR="003B3501" w:rsidRPr="0065296A" w:rsidRDefault="003B3501" w:rsidP="0065296A">
            <w:pPr>
              <w:ind w:right="29"/>
              <w:rPr>
                <w:rFonts w:eastAsia="SimSun"/>
                <w:sz w:val="18"/>
                <w:szCs w:val="18"/>
              </w:rPr>
            </w:pPr>
          </w:p>
          <w:p w14:paraId="11BB1CDA" w14:textId="77777777" w:rsidR="003B3501" w:rsidRPr="0065296A" w:rsidRDefault="003B3501" w:rsidP="0065296A">
            <w:pPr>
              <w:ind w:right="29"/>
              <w:rPr>
                <w:rFonts w:eastAsia="SimSun"/>
                <w:sz w:val="18"/>
                <w:szCs w:val="18"/>
              </w:rPr>
            </w:pPr>
            <w:r w:rsidRPr="0065296A">
              <w:rPr>
                <w:rFonts w:eastAsia="SimSun"/>
                <w:sz w:val="18"/>
                <w:szCs w:val="18"/>
              </w:rPr>
              <w:t>And</w:t>
            </w:r>
          </w:p>
          <w:p w14:paraId="524E86A0" w14:textId="77777777" w:rsidR="003B3501" w:rsidRPr="0065296A" w:rsidRDefault="003B3501" w:rsidP="0065296A">
            <w:pPr>
              <w:ind w:right="29"/>
              <w:rPr>
                <w:rFonts w:eastAsia="SimSun"/>
                <w:sz w:val="18"/>
                <w:szCs w:val="18"/>
              </w:rPr>
            </w:pPr>
          </w:p>
          <w:p w14:paraId="782A5E01" w14:textId="298F8124" w:rsidR="003B3501" w:rsidRPr="009C3F5E" w:rsidRDefault="003B3501" w:rsidP="0065296A">
            <w:pPr>
              <w:ind w:right="29"/>
              <w:rPr>
                <w:rFonts w:eastAsia="SimSun"/>
                <w:sz w:val="18"/>
                <w:szCs w:val="18"/>
              </w:rPr>
            </w:pPr>
            <w:r w:rsidRPr="0065296A">
              <w:rPr>
                <w:rFonts w:eastAsia="SimSun"/>
                <w:sz w:val="18"/>
                <w:szCs w:val="18"/>
              </w:rPr>
              <w:t>That all applicable clauses of the AQMS standard, including all of the organization’s defined processes, are audited within each certification cycle.</w:t>
            </w:r>
          </w:p>
        </w:tc>
        <w:tc>
          <w:tcPr>
            <w:tcW w:w="2654" w:type="dxa"/>
            <w:vMerge w:val="restart"/>
            <w:shd w:val="clear" w:color="auto" w:fill="D9D9D9" w:themeFill="background1" w:themeFillShade="D9"/>
          </w:tcPr>
          <w:p w14:paraId="3B1D70B3" w14:textId="77777777" w:rsidR="003B3501" w:rsidRPr="0065296A" w:rsidRDefault="003B3501" w:rsidP="0065296A">
            <w:pPr>
              <w:ind w:right="29"/>
              <w:rPr>
                <w:rFonts w:eastAsia="SimSun"/>
                <w:sz w:val="18"/>
                <w:szCs w:val="18"/>
              </w:rPr>
            </w:pPr>
            <w:r w:rsidRPr="0065296A">
              <w:rPr>
                <w:rFonts w:eastAsia="SimSun"/>
                <w:sz w:val="18"/>
                <w:szCs w:val="18"/>
              </w:rPr>
              <w:t>9104-001 Para 8.5.5.4</w:t>
            </w:r>
          </w:p>
          <w:p w14:paraId="737958E4" w14:textId="77777777" w:rsidR="003B3501" w:rsidRPr="0065296A" w:rsidRDefault="003B3501" w:rsidP="0065296A">
            <w:pPr>
              <w:ind w:right="29"/>
              <w:rPr>
                <w:rFonts w:eastAsia="SimSun"/>
                <w:sz w:val="18"/>
                <w:szCs w:val="18"/>
              </w:rPr>
            </w:pPr>
            <w:r w:rsidRPr="0065296A">
              <w:rPr>
                <w:rFonts w:eastAsia="SimSun"/>
                <w:sz w:val="18"/>
                <w:szCs w:val="18"/>
              </w:rPr>
              <w:t>9104-001 Para 8.5.5.8</w:t>
            </w:r>
          </w:p>
          <w:p w14:paraId="0C653FD5" w14:textId="1154292D" w:rsidR="003B3501" w:rsidRDefault="003B3501" w:rsidP="0065296A">
            <w:pPr>
              <w:ind w:right="29"/>
              <w:rPr>
                <w:rFonts w:eastAsia="SimSun"/>
                <w:sz w:val="18"/>
                <w:szCs w:val="18"/>
              </w:rPr>
            </w:pPr>
            <w:r w:rsidRPr="0065296A">
              <w:rPr>
                <w:rFonts w:eastAsia="SimSun"/>
                <w:sz w:val="18"/>
                <w:szCs w:val="18"/>
              </w:rPr>
              <w:t>9104-001 Para 8.5.8.2</w:t>
            </w:r>
          </w:p>
        </w:tc>
      </w:tr>
      <w:tr w:rsidR="003B3501" w14:paraId="0FF3738E" w14:textId="77777777" w:rsidTr="003B3501">
        <w:tc>
          <w:tcPr>
            <w:tcW w:w="10954" w:type="dxa"/>
            <w:gridSpan w:val="7"/>
            <w:shd w:val="clear" w:color="auto" w:fill="D9D9D9" w:themeFill="background1" w:themeFillShade="D9"/>
          </w:tcPr>
          <w:p w14:paraId="202ABE68" w14:textId="2D879A37" w:rsidR="003B3501" w:rsidRDefault="003B3501" w:rsidP="00C16B02">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3C6C8198" w14:textId="77777777" w:rsidR="003B3501" w:rsidRDefault="003B3501" w:rsidP="00C16B02">
            <w:pPr>
              <w:rPr>
                <w:b/>
                <w:bCs/>
                <w:color w:val="5B9BD5" w:themeColor="accent1"/>
                <w:sz w:val="18"/>
                <w:szCs w:val="18"/>
              </w:rPr>
            </w:pPr>
          </w:p>
          <w:p w14:paraId="00C5A91C" w14:textId="77777777" w:rsidR="003B3501" w:rsidRDefault="003B3501" w:rsidP="00C16B02">
            <w:pPr>
              <w:rPr>
                <w:b/>
                <w:bCs/>
                <w:color w:val="5B9BD5" w:themeColor="accent1"/>
                <w:sz w:val="18"/>
                <w:szCs w:val="18"/>
              </w:rPr>
            </w:pPr>
            <w:r w:rsidRPr="0065296A">
              <w:rPr>
                <w:b/>
                <w:bCs/>
                <w:color w:val="5B9BD5" w:themeColor="accent1"/>
                <w:sz w:val="18"/>
                <w:szCs w:val="18"/>
              </w:rPr>
              <w:t>For your sample of</w:t>
            </w:r>
            <w:r>
              <w:rPr>
                <w:b/>
                <w:bCs/>
                <w:color w:val="5B9BD5" w:themeColor="accent1"/>
                <w:sz w:val="18"/>
                <w:szCs w:val="18"/>
              </w:rPr>
              <w:t xml:space="preserve"> client files you should confirm the following</w:t>
            </w:r>
          </w:p>
          <w:p w14:paraId="14401CD5" w14:textId="77777777" w:rsidR="003B3501" w:rsidRDefault="003B3501" w:rsidP="00C16B02">
            <w:pPr>
              <w:rPr>
                <w:b/>
                <w:bCs/>
                <w:color w:val="5B9BD5" w:themeColor="accent1"/>
                <w:sz w:val="18"/>
                <w:szCs w:val="18"/>
              </w:rPr>
            </w:pPr>
          </w:p>
          <w:p w14:paraId="64EAEA8A" w14:textId="77777777" w:rsidR="003B3501" w:rsidRPr="001A3CF5" w:rsidRDefault="003B3501" w:rsidP="001A3CF5">
            <w:pPr>
              <w:rPr>
                <w:b/>
                <w:bCs/>
                <w:color w:val="5B9BD5" w:themeColor="accent1"/>
                <w:sz w:val="18"/>
                <w:szCs w:val="18"/>
              </w:rPr>
            </w:pPr>
            <w:r w:rsidRPr="001A3CF5">
              <w:rPr>
                <w:b/>
                <w:bCs/>
                <w:color w:val="5B9BD5" w:themeColor="accent1"/>
                <w:sz w:val="18"/>
                <w:szCs w:val="18"/>
              </w:rPr>
              <w:t>Initial Stage 2 audits shall be conducted by auditing each site included in the scope of certification to the complete,</w:t>
            </w:r>
          </w:p>
          <w:p w14:paraId="2334AFF6" w14:textId="7898C3AF" w:rsidR="003B3501" w:rsidRPr="001A3CF5" w:rsidRDefault="003B3501" w:rsidP="001A3CF5">
            <w:pPr>
              <w:rPr>
                <w:b/>
                <w:bCs/>
                <w:color w:val="5B9BD5" w:themeColor="accent1"/>
                <w:sz w:val="18"/>
                <w:szCs w:val="18"/>
              </w:rPr>
            </w:pPr>
            <w:r w:rsidRPr="001A3CF5">
              <w:rPr>
                <w:b/>
                <w:bCs/>
                <w:color w:val="5B9BD5" w:themeColor="accent1"/>
                <w:sz w:val="18"/>
                <w:szCs w:val="18"/>
              </w:rPr>
              <w:t>Applicable AQMS standard. In addition, all processes as defined by the organization shall be audited, prior to a</w:t>
            </w:r>
          </w:p>
          <w:p w14:paraId="7E5C4C43" w14:textId="2AC935C6" w:rsidR="003B3501" w:rsidRPr="001A3CF5" w:rsidRDefault="003B3501" w:rsidP="001A3CF5">
            <w:pPr>
              <w:rPr>
                <w:b/>
                <w:bCs/>
                <w:color w:val="5B9BD5" w:themeColor="accent1"/>
                <w:sz w:val="18"/>
                <w:szCs w:val="18"/>
              </w:rPr>
            </w:pPr>
            <w:r w:rsidRPr="001A3CF5">
              <w:rPr>
                <w:b/>
                <w:bCs/>
                <w:color w:val="5B9BD5" w:themeColor="accent1"/>
                <w:sz w:val="18"/>
                <w:szCs w:val="18"/>
              </w:rPr>
              <w:t>Certification decision being made.</w:t>
            </w:r>
          </w:p>
          <w:p w14:paraId="640C6A94" w14:textId="4B619D29" w:rsidR="003B3501" w:rsidRPr="001A3CF5" w:rsidRDefault="003B3501" w:rsidP="001A3CF5">
            <w:pPr>
              <w:rPr>
                <w:b/>
                <w:bCs/>
                <w:color w:val="5B9BD5" w:themeColor="accent1"/>
                <w:sz w:val="18"/>
                <w:szCs w:val="18"/>
              </w:rPr>
            </w:pPr>
          </w:p>
          <w:p w14:paraId="3434564B" w14:textId="77777777" w:rsidR="003B3501" w:rsidRPr="001A3CF5" w:rsidRDefault="003B3501" w:rsidP="001A3CF5">
            <w:pPr>
              <w:rPr>
                <w:b/>
                <w:bCs/>
                <w:color w:val="5B9BD5" w:themeColor="accent1"/>
                <w:sz w:val="18"/>
                <w:szCs w:val="18"/>
              </w:rPr>
            </w:pPr>
            <w:r w:rsidRPr="001A3CF5">
              <w:rPr>
                <w:b/>
                <w:bCs/>
                <w:color w:val="5B9BD5" w:themeColor="accent1"/>
                <w:sz w:val="18"/>
                <w:szCs w:val="18"/>
              </w:rPr>
              <w:t>All applicable clauses of the AQMS standard, including all of the organization’s defined processes, shall be</w:t>
            </w:r>
          </w:p>
          <w:p w14:paraId="7AD70F39" w14:textId="3E0DC7F5" w:rsidR="003B3501" w:rsidRPr="001A3CF5" w:rsidRDefault="003B3501" w:rsidP="001A3CF5">
            <w:pPr>
              <w:rPr>
                <w:b/>
                <w:bCs/>
                <w:color w:val="5B9BD5" w:themeColor="accent1"/>
                <w:sz w:val="18"/>
                <w:szCs w:val="18"/>
              </w:rPr>
            </w:pPr>
            <w:r w:rsidRPr="001A3CF5">
              <w:rPr>
                <w:b/>
                <w:bCs/>
                <w:color w:val="5B9BD5" w:themeColor="accent1"/>
                <w:sz w:val="18"/>
                <w:szCs w:val="18"/>
              </w:rPr>
              <w:t>Audited within each certification cycle.</w:t>
            </w:r>
          </w:p>
          <w:p w14:paraId="0623CAAC" w14:textId="2622D72B" w:rsidR="003B3501" w:rsidRPr="001A3CF5" w:rsidRDefault="003B3501" w:rsidP="001A3CF5">
            <w:pPr>
              <w:rPr>
                <w:b/>
                <w:bCs/>
                <w:color w:val="5B9BD5" w:themeColor="accent1"/>
                <w:sz w:val="18"/>
                <w:szCs w:val="18"/>
              </w:rPr>
            </w:pPr>
          </w:p>
          <w:p w14:paraId="1554462F" w14:textId="64A31ACD" w:rsidR="003B3501" w:rsidRPr="001A3CF5" w:rsidRDefault="003B3501" w:rsidP="001A3CF5">
            <w:pPr>
              <w:rPr>
                <w:b/>
                <w:bCs/>
                <w:color w:val="5B9BD5" w:themeColor="accent1"/>
                <w:sz w:val="18"/>
                <w:szCs w:val="18"/>
              </w:rPr>
            </w:pPr>
            <w:r w:rsidRPr="001A3CF5">
              <w:rPr>
                <w:b/>
                <w:bCs/>
                <w:color w:val="5B9BD5" w:themeColor="accent1"/>
                <w:sz w:val="18"/>
                <w:szCs w:val="18"/>
              </w:rPr>
              <w:t>CBs shall only certify an organization’s AQMS, when the certification scope is in alignment with the organization’s AQMS.</w:t>
            </w:r>
          </w:p>
        </w:tc>
        <w:tc>
          <w:tcPr>
            <w:tcW w:w="2654" w:type="dxa"/>
            <w:vMerge/>
            <w:shd w:val="clear" w:color="auto" w:fill="D9D9D9" w:themeFill="background1" w:themeFillShade="D9"/>
          </w:tcPr>
          <w:p w14:paraId="5D1529DA" w14:textId="77777777" w:rsidR="003B3501" w:rsidRDefault="003B3501" w:rsidP="00C16B02">
            <w:pPr>
              <w:rPr>
                <w:sz w:val="18"/>
                <w:szCs w:val="18"/>
              </w:rPr>
            </w:pPr>
          </w:p>
        </w:tc>
      </w:tr>
      <w:tr w:rsidR="00397578" w14:paraId="0FE0FB0F" w14:textId="77777777" w:rsidTr="00C16B02">
        <w:tc>
          <w:tcPr>
            <w:tcW w:w="13608" w:type="dxa"/>
            <w:gridSpan w:val="8"/>
            <w:shd w:val="clear" w:color="auto" w:fill="D9D9D9" w:themeFill="background1" w:themeFillShade="D9"/>
          </w:tcPr>
          <w:p w14:paraId="09A4BC8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6CEC75" w14:textId="77777777" w:rsidTr="00C16B02">
        <w:tc>
          <w:tcPr>
            <w:tcW w:w="13608" w:type="dxa"/>
            <w:gridSpan w:val="8"/>
          </w:tcPr>
          <w:p w14:paraId="450C1F87" w14:textId="77777777" w:rsidR="00397578" w:rsidRDefault="00397578" w:rsidP="00C16B02">
            <w:pPr>
              <w:ind w:right="29"/>
              <w:rPr>
                <w:rFonts w:eastAsia="SimSun"/>
                <w:sz w:val="18"/>
                <w:szCs w:val="18"/>
              </w:rPr>
            </w:pPr>
            <w:r>
              <w:rPr>
                <w:rFonts w:eastAsia="SimSun"/>
                <w:sz w:val="18"/>
                <w:szCs w:val="18"/>
              </w:rPr>
              <w:t>Enter the answer here</w:t>
            </w:r>
          </w:p>
          <w:p w14:paraId="7D2256E8" w14:textId="77777777" w:rsidR="00397578" w:rsidRPr="00B91AB2" w:rsidRDefault="00397578" w:rsidP="00C16B02">
            <w:pPr>
              <w:ind w:right="29"/>
              <w:rPr>
                <w:rFonts w:eastAsia="SimSun"/>
                <w:sz w:val="18"/>
                <w:szCs w:val="18"/>
              </w:rPr>
            </w:pPr>
          </w:p>
        </w:tc>
      </w:tr>
      <w:tr w:rsidR="00397578" w14:paraId="5015764C" w14:textId="77777777" w:rsidTr="00C16B02">
        <w:tc>
          <w:tcPr>
            <w:tcW w:w="13608" w:type="dxa"/>
            <w:gridSpan w:val="8"/>
          </w:tcPr>
          <w:p w14:paraId="52B806D1" w14:textId="77777777" w:rsidR="00397578" w:rsidRDefault="00397578" w:rsidP="00C16B02">
            <w:pPr>
              <w:rPr>
                <w:sz w:val="18"/>
                <w:szCs w:val="18"/>
              </w:rPr>
            </w:pPr>
            <w:r w:rsidRPr="0B2E5203">
              <w:rPr>
                <w:sz w:val="18"/>
                <w:szCs w:val="18"/>
              </w:rPr>
              <w:t>( )  C  ( ) NC ( ) NA ( ) NE -- ( ) Observation</w:t>
            </w:r>
          </w:p>
          <w:p w14:paraId="78EA503F" w14:textId="77777777" w:rsidR="00397578" w:rsidRDefault="00397578" w:rsidP="00C16B02">
            <w:pPr>
              <w:rPr>
                <w:sz w:val="18"/>
                <w:szCs w:val="18"/>
              </w:rPr>
            </w:pPr>
          </w:p>
        </w:tc>
      </w:tr>
      <w:tr w:rsidR="00397578" w14:paraId="40C105BE" w14:textId="77777777" w:rsidTr="00C16B02">
        <w:tc>
          <w:tcPr>
            <w:tcW w:w="13608" w:type="dxa"/>
            <w:gridSpan w:val="8"/>
          </w:tcPr>
          <w:p w14:paraId="626833B9" w14:textId="77777777" w:rsidR="00397578" w:rsidRDefault="00397578" w:rsidP="00C16B02">
            <w:pPr>
              <w:rPr>
                <w:sz w:val="18"/>
                <w:szCs w:val="18"/>
              </w:rPr>
            </w:pPr>
            <w:r w:rsidRPr="0B2E5203">
              <w:rPr>
                <w:sz w:val="18"/>
                <w:szCs w:val="18"/>
              </w:rPr>
              <w:t>Assessment Result: (describe the NCR, OFI  and / or Observation)</w:t>
            </w:r>
          </w:p>
          <w:p w14:paraId="5295328C"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0E3F2D9E" w14:textId="77777777" w:rsidTr="003B3501">
        <w:tc>
          <w:tcPr>
            <w:tcW w:w="617" w:type="dxa"/>
            <w:shd w:val="clear" w:color="auto" w:fill="D9D9D9" w:themeFill="background1" w:themeFillShade="D9"/>
          </w:tcPr>
          <w:p w14:paraId="2DCE902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687C8027" w14:textId="60D320E5" w:rsidR="00397578" w:rsidRPr="006B7828" w:rsidRDefault="001A3CF5" w:rsidP="00C16B02">
            <w:pPr>
              <w:ind w:right="29"/>
              <w:rPr>
                <w:rFonts w:eastAsia="SimSun"/>
                <w:b/>
                <w:sz w:val="18"/>
                <w:szCs w:val="18"/>
              </w:rPr>
            </w:pPr>
            <w:r>
              <w:rPr>
                <w:rFonts w:eastAsia="SimSun"/>
                <w:b/>
                <w:sz w:val="18"/>
                <w:szCs w:val="18"/>
              </w:rPr>
              <w:t>2.21</w:t>
            </w:r>
          </w:p>
        </w:tc>
        <w:tc>
          <w:tcPr>
            <w:tcW w:w="1998" w:type="dxa"/>
            <w:shd w:val="clear" w:color="auto" w:fill="D9D9D9" w:themeFill="background1" w:themeFillShade="D9"/>
          </w:tcPr>
          <w:p w14:paraId="0B4D588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149C5E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3AE63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C9FCDDC" w14:textId="41B6D389"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29A95C25"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140CE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23401D4" w14:textId="77777777" w:rsidTr="003B3501">
        <w:tc>
          <w:tcPr>
            <w:tcW w:w="10954" w:type="dxa"/>
            <w:gridSpan w:val="7"/>
            <w:shd w:val="clear" w:color="auto" w:fill="D9D9D9" w:themeFill="background1" w:themeFillShade="D9"/>
          </w:tcPr>
          <w:p w14:paraId="28C5B874" w14:textId="37E2D2F3" w:rsidR="003B3501" w:rsidRPr="009C3F5E" w:rsidRDefault="003B3501" w:rsidP="00C16B02">
            <w:pPr>
              <w:ind w:right="29"/>
              <w:rPr>
                <w:rFonts w:eastAsia="SimSun"/>
                <w:sz w:val="18"/>
                <w:szCs w:val="18"/>
              </w:rPr>
            </w:pPr>
            <w:r w:rsidRPr="001A3CF5">
              <w:rPr>
                <w:rFonts w:eastAsia="SimSun"/>
                <w:sz w:val="18"/>
                <w:szCs w:val="18"/>
              </w:rPr>
              <w:t>How does the certification body demonstrate that AQMS audits teams conduct and document audits in accordance with the requirements of this standard, the 9101 standard?</w:t>
            </w:r>
          </w:p>
        </w:tc>
        <w:tc>
          <w:tcPr>
            <w:tcW w:w="2654" w:type="dxa"/>
            <w:vMerge w:val="restart"/>
            <w:shd w:val="clear" w:color="auto" w:fill="D9D9D9" w:themeFill="background1" w:themeFillShade="D9"/>
          </w:tcPr>
          <w:p w14:paraId="53000815" w14:textId="77777777" w:rsidR="003B3501" w:rsidRDefault="003B3501" w:rsidP="00C16B02">
            <w:pPr>
              <w:ind w:right="29"/>
              <w:rPr>
                <w:rFonts w:eastAsia="SimSun"/>
                <w:sz w:val="18"/>
                <w:szCs w:val="18"/>
              </w:rPr>
            </w:pPr>
            <w:r w:rsidRPr="001A3CF5">
              <w:rPr>
                <w:rFonts w:eastAsia="SimSun"/>
                <w:sz w:val="18"/>
                <w:szCs w:val="18"/>
              </w:rPr>
              <w:t>9104-001 Para 8.5.6.1</w:t>
            </w:r>
          </w:p>
          <w:p w14:paraId="4441FA81" w14:textId="7F2EF652" w:rsidR="00A16668" w:rsidRDefault="00A16668" w:rsidP="00C16B02">
            <w:pPr>
              <w:ind w:right="29"/>
              <w:rPr>
                <w:rFonts w:eastAsia="SimSun"/>
                <w:sz w:val="18"/>
                <w:szCs w:val="18"/>
              </w:rPr>
            </w:pPr>
            <w:r w:rsidRPr="001A3CF5">
              <w:rPr>
                <w:rFonts w:eastAsia="SimSun"/>
                <w:sz w:val="18"/>
                <w:szCs w:val="18"/>
              </w:rPr>
              <w:t>910</w:t>
            </w:r>
            <w:r>
              <w:rPr>
                <w:rFonts w:eastAsia="SimSun"/>
                <w:sz w:val="18"/>
                <w:szCs w:val="18"/>
              </w:rPr>
              <w:t>1</w:t>
            </w:r>
            <w:r w:rsidRPr="001A3CF5">
              <w:rPr>
                <w:rFonts w:eastAsia="SimSun"/>
                <w:sz w:val="18"/>
                <w:szCs w:val="18"/>
              </w:rPr>
              <w:t xml:space="preserve"> Para </w:t>
            </w:r>
            <w:r w:rsidR="00256690">
              <w:rPr>
                <w:rFonts w:eastAsia="SimSun"/>
                <w:sz w:val="18"/>
                <w:szCs w:val="18"/>
              </w:rPr>
              <w:t>4</w:t>
            </w:r>
          </w:p>
        </w:tc>
      </w:tr>
      <w:tr w:rsidR="003B3501" w14:paraId="27929229" w14:textId="77777777" w:rsidTr="003B3501">
        <w:tc>
          <w:tcPr>
            <w:tcW w:w="10954" w:type="dxa"/>
            <w:gridSpan w:val="7"/>
            <w:shd w:val="clear" w:color="auto" w:fill="D9D9D9" w:themeFill="background1" w:themeFillShade="D9"/>
          </w:tcPr>
          <w:p w14:paraId="70AE4733" w14:textId="53A36365"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8EE567A" w14:textId="77777777" w:rsidR="003B3501" w:rsidRPr="001A3CF5" w:rsidRDefault="003B3501" w:rsidP="001A3CF5">
            <w:pPr>
              <w:rPr>
                <w:b/>
                <w:bCs/>
                <w:color w:val="5B9BD5" w:themeColor="accent1"/>
                <w:sz w:val="18"/>
                <w:szCs w:val="18"/>
              </w:rPr>
            </w:pPr>
          </w:p>
          <w:p w14:paraId="1A787657"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you should check the following.</w:t>
            </w:r>
          </w:p>
          <w:p w14:paraId="1A60B04A" w14:textId="77777777" w:rsidR="003B3501" w:rsidRPr="001A3CF5" w:rsidRDefault="003B3501" w:rsidP="001A3CF5">
            <w:pPr>
              <w:rPr>
                <w:b/>
                <w:bCs/>
                <w:color w:val="5B9BD5" w:themeColor="accent1"/>
                <w:sz w:val="18"/>
                <w:szCs w:val="18"/>
              </w:rPr>
            </w:pPr>
            <w:r w:rsidRPr="001A3CF5">
              <w:rPr>
                <w:b/>
                <w:bCs/>
                <w:color w:val="5B9BD5" w:themeColor="accent1"/>
                <w:sz w:val="18"/>
                <w:szCs w:val="18"/>
              </w:rPr>
              <w:t>a. The audit team leader shall be an AEA (as defined by 9104/3) that participates in and is responsible for the conduct of the entire audit.</w:t>
            </w:r>
          </w:p>
          <w:p w14:paraId="0A57C1B5" w14:textId="77777777" w:rsidR="003B3501" w:rsidRPr="001A3CF5" w:rsidRDefault="003B3501" w:rsidP="001A3CF5">
            <w:pPr>
              <w:rPr>
                <w:b/>
                <w:bCs/>
                <w:color w:val="5B9BD5" w:themeColor="accent1"/>
                <w:sz w:val="18"/>
                <w:szCs w:val="18"/>
              </w:rPr>
            </w:pPr>
            <w:r w:rsidRPr="001A3CF5">
              <w:rPr>
                <w:b/>
                <w:bCs/>
                <w:color w:val="5B9BD5" w:themeColor="accent1"/>
                <w:sz w:val="18"/>
                <w:szCs w:val="18"/>
              </w:rPr>
              <w:t>b. An AEA shall participate at each site during the entire audit duration, including each site audited utilizing ICT.</w:t>
            </w:r>
          </w:p>
          <w:p w14:paraId="63AEE06B" w14:textId="77777777" w:rsidR="003B3501" w:rsidRPr="001A3CF5" w:rsidRDefault="003B3501" w:rsidP="001A3CF5">
            <w:pPr>
              <w:rPr>
                <w:b/>
                <w:bCs/>
                <w:color w:val="5B9BD5" w:themeColor="accent1"/>
                <w:sz w:val="18"/>
                <w:szCs w:val="18"/>
              </w:rPr>
            </w:pPr>
            <w:r w:rsidRPr="001A3CF5">
              <w:rPr>
                <w:b/>
                <w:bCs/>
                <w:color w:val="5B9BD5" w:themeColor="accent1"/>
                <w:sz w:val="18"/>
                <w:szCs w:val="18"/>
              </w:rPr>
              <w:t>c. Audit teams shall include authenticated auditors (i.e., AEAs, AAs) for the standards being audited.</w:t>
            </w:r>
          </w:p>
          <w:p w14:paraId="46E45465" w14:textId="77777777" w:rsidR="003B3501" w:rsidRPr="001A3CF5" w:rsidRDefault="003B3501" w:rsidP="001A3CF5">
            <w:pPr>
              <w:rPr>
                <w:b/>
                <w:bCs/>
                <w:color w:val="5B9BD5" w:themeColor="accent1"/>
                <w:sz w:val="18"/>
                <w:szCs w:val="18"/>
              </w:rPr>
            </w:pPr>
            <w:r w:rsidRPr="001A3CF5">
              <w:rPr>
                <w:b/>
                <w:bCs/>
                <w:color w:val="5B9BD5" w:themeColor="accent1"/>
                <w:sz w:val="18"/>
                <w:szCs w:val="18"/>
              </w:rPr>
              <w:t>d. AEAs or AAs shall not audit the same site for more than six consecutive annual audits (i.e., initial, surveillance, and recertification), excluding special audits, unless a deviation in advance of the audit is obtained from the accrediting AB. Any request for deviation shall be documented and include supporting justification.</w:t>
            </w:r>
          </w:p>
          <w:p w14:paraId="0AC04D27" w14:textId="77777777" w:rsidR="00A16668" w:rsidRDefault="003B3501" w:rsidP="00A16668">
            <w:r w:rsidRPr="001A3CF5">
              <w:rPr>
                <w:b/>
                <w:bCs/>
                <w:color w:val="5B9BD5" w:themeColor="accent1"/>
                <w:sz w:val="18"/>
                <w:szCs w:val="18"/>
              </w:rPr>
              <w:t>e. AEAs shall not audit an organization that has transferred to a new CB for a period of 24 months from the transfer certification decision, when the AEA has audited that organization in the preceding 24 months.</w:t>
            </w:r>
          </w:p>
          <w:p w14:paraId="117B7B89" w14:textId="77777777" w:rsidR="00A16668" w:rsidRDefault="00A16668" w:rsidP="00A16668"/>
          <w:p w14:paraId="1EE4694E" w14:textId="6CCFBD72" w:rsidR="00A16668" w:rsidRPr="00A16668" w:rsidRDefault="00A16668" w:rsidP="00A16668">
            <w:pPr>
              <w:rPr>
                <w:b/>
                <w:bCs/>
                <w:color w:val="5B9BD5" w:themeColor="accent1"/>
                <w:sz w:val="18"/>
                <w:szCs w:val="18"/>
              </w:rPr>
            </w:pPr>
            <w:r w:rsidRPr="00A16668">
              <w:rPr>
                <w:b/>
                <w:bCs/>
                <w:color w:val="5B9BD5" w:themeColor="accent1"/>
                <w:sz w:val="18"/>
                <w:szCs w:val="18"/>
              </w:rPr>
              <w:t xml:space="preserve">Each NCR </w:t>
            </w:r>
            <w:r>
              <w:rPr>
                <w:b/>
                <w:bCs/>
                <w:color w:val="5B9BD5" w:themeColor="accent1"/>
                <w:sz w:val="18"/>
                <w:szCs w:val="18"/>
              </w:rPr>
              <w:t>should</w:t>
            </w:r>
            <w:r w:rsidRPr="00A16668">
              <w:rPr>
                <w:b/>
                <w:bCs/>
                <w:color w:val="5B9BD5" w:themeColor="accent1"/>
                <w:sz w:val="18"/>
                <w:szCs w:val="18"/>
              </w:rPr>
              <w:t xml:space="preserve"> contain only one nonconformity.</w:t>
            </w:r>
          </w:p>
          <w:p w14:paraId="3BA89D0B" w14:textId="006C523B" w:rsidR="00A16668" w:rsidRPr="00A16668" w:rsidRDefault="00A16668" w:rsidP="00A16668">
            <w:pPr>
              <w:rPr>
                <w:b/>
                <w:bCs/>
                <w:color w:val="5B9BD5" w:themeColor="accent1"/>
                <w:sz w:val="18"/>
                <w:szCs w:val="18"/>
              </w:rPr>
            </w:pPr>
            <w:r w:rsidRPr="00A16668">
              <w:rPr>
                <w:b/>
                <w:bCs/>
                <w:color w:val="5B9BD5" w:themeColor="accent1"/>
                <w:sz w:val="18"/>
                <w:szCs w:val="18"/>
              </w:rPr>
              <w:t>Classification of each NCR according to the definitions provided in 9101 standard.</w:t>
            </w:r>
          </w:p>
          <w:p w14:paraId="4E9D8251" w14:textId="47F87774" w:rsidR="00A16668" w:rsidRPr="00A16668" w:rsidRDefault="00A16668" w:rsidP="00A16668">
            <w:pPr>
              <w:rPr>
                <w:b/>
                <w:bCs/>
                <w:color w:val="5B9BD5" w:themeColor="accent1"/>
                <w:sz w:val="18"/>
                <w:szCs w:val="18"/>
              </w:rPr>
            </w:pPr>
            <w:r>
              <w:rPr>
                <w:b/>
                <w:bCs/>
                <w:color w:val="5B9BD5" w:themeColor="accent1"/>
                <w:sz w:val="18"/>
                <w:szCs w:val="18"/>
              </w:rPr>
              <w:t>T</w:t>
            </w:r>
            <w:r w:rsidRPr="00A16668">
              <w:rPr>
                <w:b/>
                <w:bCs/>
                <w:color w:val="5B9BD5" w:themeColor="accent1"/>
                <w:sz w:val="18"/>
                <w:szCs w:val="18"/>
              </w:rPr>
              <w:t>he need for immediate containment for each NCR</w:t>
            </w:r>
          </w:p>
          <w:p w14:paraId="1036E920" w14:textId="4F196F77" w:rsidR="00A16668" w:rsidRPr="0002478E" w:rsidRDefault="00A16668" w:rsidP="00A16668">
            <w:pPr>
              <w:rPr>
                <w:b/>
                <w:bCs/>
                <w:color w:val="5B9BD5" w:themeColor="accent1"/>
                <w:sz w:val="18"/>
                <w:szCs w:val="18"/>
              </w:rPr>
            </w:pPr>
            <w:r w:rsidRPr="00A16668">
              <w:rPr>
                <w:b/>
                <w:bCs/>
                <w:color w:val="5B9BD5" w:themeColor="accent1"/>
                <w:sz w:val="18"/>
                <w:szCs w:val="18"/>
              </w:rPr>
              <w:t xml:space="preserve">Each </w:t>
            </w:r>
            <w:r>
              <w:rPr>
                <w:b/>
                <w:bCs/>
                <w:color w:val="5B9BD5" w:themeColor="accent1"/>
                <w:sz w:val="18"/>
                <w:szCs w:val="18"/>
              </w:rPr>
              <w:t>p</w:t>
            </w:r>
            <w:r w:rsidRPr="00A16668">
              <w:rPr>
                <w:b/>
                <w:bCs/>
                <w:color w:val="5B9BD5" w:themeColor="accent1"/>
                <w:sz w:val="18"/>
                <w:szCs w:val="18"/>
              </w:rPr>
              <w:t xml:space="preserve">rocess </w:t>
            </w:r>
            <w:r>
              <w:rPr>
                <w:b/>
                <w:bCs/>
                <w:color w:val="5B9BD5" w:themeColor="accent1"/>
                <w:sz w:val="18"/>
                <w:szCs w:val="18"/>
              </w:rPr>
              <w:t>effectiveness scored against 9101 table 3</w:t>
            </w:r>
          </w:p>
        </w:tc>
        <w:tc>
          <w:tcPr>
            <w:tcW w:w="2654" w:type="dxa"/>
            <w:vMerge/>
            <w:shd w:val="clear" w:color="auto" w:fill="D9D9D9" w:themeFill="background1" w:themeFillShade="D9"/>
          </w:tcPr>
          <w:p w14:paraId="259A3290" w14:textId="77777777" w:rsidR="003B3501" w:rsidRDefault="003B3501" w:rsidP="00C16B02">
            <w:pPr>
              <w:rPr>
                <w:sz w:val="18"/>
                <w:szCs w:val="18"/>
              </w:rPr>
            </w:pPr>
          </w:p>
        </w:tc>
      </w:tr>
      <w:tr w:rsidR="00397578" w14:paraId="745AB73D" w14:textId="77777777" w:rsidTr="00C16B02">
        <w:tc>
          <w:tcPr>
            <w:tcW w:w="13608" w:type="dxa"/>
            <w:gridSpan w:val="8"/>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C16B02">
        <w:tc>
          <w:tcPr>
            <w:tcW w:w="13608" w:type="dxa"/>
            <w:gridSpan w:val="8"/>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C16B02">
        <w:tc>
          <w:tcPr>
            <w:tcW w:w="13608" w:type="dxa"/>
            <w:gridSpan w:val="8"/>
          </w:tcPr>
          <w:p w14:paraId="4E8A87B2" w14:textId="77777777" w:rsidR="00397578" w:rsidRDefault="00397578" w:rsidP="00C16B02">
            <w:pPr>
              <w:rPr>
                <w:sz w:val="18"/>
                <w:szCs w:val="18"/>
              </w:rPr>
            </w:pPr>
            <w:r w:rsidRPr="0B2E5203">
              <w:rPr>
                <w:sz w:val="18"/>
                <w:szCs w:val="18"/>
              </w:rPr>
              <w:t>( )  C  ( ) NC ( ) NA ( ) NE -- ( ) Observation</w:t>
            </w:r>
          </w:p>
          <w:p w14:paraId="3384A7C2" w14:textId="77777777" w:rsidR="00397578" w:rsidRDefault="00397578" w:rsidP="00C16B02">
            <w:pPr>
              <w:rPr>
                <w:sz w:val="18"/>
                <w:szCs w:val="18"/>
              </w:rPr>
            </w:pPr>
          </w:p>
        </w:tc>
      </w:tr>
      <w:tr w:rsidR="00397578" w14:paraId="3F53F39C" w14:textId="77777777" w:rsidTr="00C16B02">
        <w:tc>
          <w:tcPr>
            <w:tcW w:w="13608" w:type="dxa"/>
            <w:gridSpan w:val="8"/>
          </w:tcPr>
          <w:p w14:paraId="2C46E1B0" w14:textId="77777777" w:rsidR="00397578" w:rsidRDefault="00397578" w:rsidP="00C16B02">
            <w:pPr>
              <w:rPr>
                <w:sz w:val="18"/>
                <w:szCs w:val="18"/>
              </w:rPr>
            </w:pPr>
            <w:r w:rsidRPr="0B2E5203">
              <w:rPr>
                <w:sz w:val="18"/>
                <w:szCs w:val="18"/>
              </w:rPr>
              <w:t>Assessment Result: (describe the NCR, OFI  and / or Observation)</w:t>
            </w: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308BE38C" w14:textId="77777777" w:rsidTr="003B3501">
        <w:tc>
          <w:tcPr>
            <w:tcW w:w="617" w:type="dxa"/>
            <w:shd w:val="clear" w:color="auto" w:fill="D9D9D9" w:themeFill="background1" w:themeFillShade="D9"/>
          </w:tcPr>
          <w:p w14:paraId="5786F826"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597" w:type="dxa"/>
            <w:shd w:val="clear" w:color="auto" w:fill="D9D9D9" w:themeFill="background1" w:themeFillShade="D9"/>
          </w:tcPr>
          <w:p w14:paraId="6FEAB865" w14:textId="355E4B79" w:rsidR="00397578" w:rsidRPr="006B7828" w:rsidRDefault="001A3CF5" w:rsidP="00C16B02">
            <w:pPr>
              <w:ind w:right="29"/>
              <w:rPr>
                <w:rFonts w:eastAsia="SimSun"/>
                <w:b/>
                <w:sz w:val="18"/>
                <w:szCs w:val="18"/>
              </w:rPr>
            </w:pPr>
            <w:r>
              <w:rPr>
                <w:rFonts w:eastAsia="SimSun"/>
                <w:b/>
                <w:sz w:val="18"/>
                <w:szCs w:val="18"/>
              </w:rPr>
              <w:t>2.22</w:t>
            </w:r>
          </w:p>
        </w:tc>
        <w:tc>
          <w:tcPr>
            <w:tcW w:w="1998" w:type="dxa"/>
            <w:shd w:val="clear" w:color="auto" w:fill="D9D9D9" w:themeFill="background1" w:themeFillShade="D9"/>
          </w:tcPr>
          <w:p w14:paraId="1AB0FEC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32B6E37"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42FFDD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02ABE82"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42DB560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380D5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9A710CA" w14:textId="77777777" w:rsidTr="003B3501">
        <w:tc>
          <w:tcPr>
            <w:tcW w:w="10954" w:type="dxa"/>
            <w:gridSpan w:val="7"/>
            <w:shd w:val="clear" w:color="auto" w:fill="D9D9D9" w:themeFill="background1" w:themeFillShade="D9"/>
          </w:tcPr>
          <w:p w14:paraId="01A54D80" w14:textId="65369F4B" w:rsidR="003B3501" w:rsidRPr="009C3F5E" w:rsidRDefault="003B3501" w:rsidP="00C16B02">
            <w:pPr>
              <w:ind w:right="29"/>
              <w:rPr>
                <w:rFonts w:eastAsia="SimSun"/>
                <w:sz w:val="18"/>
                <w:szCs w:val="18"/>
              </w:rPr>
            </w:pPr>
            <w:r w:rsidRPr="001A3CF5">
              <w:rPr>
                <w:rFonts w:eastAsia="SimSun"/>
                <w:sz w:val="18"/>
                <w:szCs w:val="18"/>
              </w:rPr>
              <w:t>(If applicable) - Is there evidence of documented information when a certification body receives a client objection to the appointment of an audit team member and the team member is removed based on a valid objection?</w:t>
            </w:r>
          </w:p>
        </w:tc>
        <w:tc>
          <w:tcPr>
            <w:tcW w:w="2654" w:type="dxa"/>
            <w:vMerge w:val="restart"/>
            <w:shd w:val="clear" w:color="auto" w:fill="D9D9D9" w:themeFill="background1" w:themeFillShade="D9"/>
          </w:tcPr>
          <w:p w14:paraId="3D9AE099" w14:textId="2B249288" w:rsidR="003B3501" w:rsidRDefault="003B3501" w:rsidP="00C16B02">
            <w:pPr>
              <w:ind w:right="29"/>
              <w:rPr>
                <w:rFonts w:eastAsia="SimSun"/>
                <w:sz w:val="18"/>
                <w:szCs w:val="18"/>
              </w:rPr>
            </w:pPr>
            <w:r w:rsidRPr="001A3CF5">
              <w:rPr>
                <w:rFonts w:eastAsia="SimSun"/>
                <w:sz w:val="18"/>
                <w:szCs w:val="18"/>
              </w:rPr>
              <w:t>9104-001 Para 8.5.6.2</w:t>
            </w:r>
          </w:p>
        </w:tc>
      </w:tr>
      <w:tr w:rsidR="003B3501" w14:paraId="5F52EC9D" w14:textId="77777777" w:rsidTr="003B3501">
        <w:tc>
          <w:tcPr>
            <w:tcW w:w="10954" w:type="dxa"/>
            <w:gridSpan w:val="7"/>
            <w:shd w:val="clear" w:color="auto" w:fill="D9D9D9" w:themeFill="background1" w:themeFillShade="D9"/>
          </w:tcPr>
          <w:p w14:paraId="193C1E6E" w14:textId="54B28266" w:rsidR="003B3501" w:rsidRDefault="003B3501" w:rsidP="00C16B02">
            <w:pPr>
              <w:rPr>
                <w:color w:val="5B9BD5" w:themeColor="accent1"/>
                <w:sz w:val="18"/>
                <w:szCs w:val="18"/>
              </w:rPr>
            </w:pPr>
            <w:r w:rsidRPr="001A3CF5">
              <w:rPr>
                <w:b/>
                <w:bCs/>
                <w:color w:val="5B9BD5" w:themeColor="accent1"/>
                <w:sz w:val="18"/>
                <w:szCs w:val="18"/>
              </w:rPr>
              <w:t>(If applicable) - The CB should be able to provide documented information to support the information on the objection.</w:t>
            </w:r>
          </w:p>
        </w:tc>
        <w:tc>
          <w:tcPr>
            <w:tcW w:w="2654" w:type="dxa"/>
            <w:vMerge/>
            <w:shd w:val="clear" w:color="auto" w:fill="D9D9D9" w:themeFill="background1" w:themeFillShade="D9"/>
          </w:tcPr>
          <w:p w14:paraId="32681DFB" w14:textId="77777777" w:rsidR="003B3501" w:rsidRDefault="003B3501" w:rsidP="00C16B02">
            <w:pPr>
              <w:rPr>
                <w:sz w:val="18"/>
                <w:szCs w:val="18"/>
              </w:rPr>
            </w:pPr>
          </w:p>
        </w:tc>
      </w:tr>
      <w:tr w:rsidR="00397578" w14:paraId="0640DDE8" w14:textId="77777777" w:rsidTr="00C16B02">
        <w:tc>
          <w:tcPr>
            <w:tcW w:w="13608" w:type="dxa"/>
            <w:gridSpan w:val="8"/>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C16B02">
        <w:tc>
          <w:tcPr>
            <w:tcW w:w="13608" w:type="dxa"/>
            <w:gridSpan w:val="8"/>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C16B02">
        <w:tc>
          <w:tcPr>
            <w:tcW w:w="13608" w:type="dxa"/>
            <w:gridSpan w:val="8"/>
          </w:tcPr>
          <w:p w14:paraId="30128C4B" w14:textId="77777777" w:rsidR="00397578" w:rsidRDefault="00397578" w:rsidP="00C16B02">
            <w:pPr>
              <w:rPr>
                <w:sz w:val="18"/>
                <w:szCs w:val="18"/>
              </w:rPr>
            </w:pPr>
            <w:r w:rsidRPr="0B2E5203">
              <w:rPr>
                <w:sz w:val="18"/>
                <w:szCs w:val="18"/>
              </w:rPr>
              <w:t>( )  C  ( ) NC ( ) NA ( ) NE -- ( ) Observation</w:t>
            </w:r>
          </w:p>
          <w:p w14:paraId="529CE107" w14:textId="77777777" w:rsidR="00397578" w:rsidRDefault="00397578" w:rsidP="00C16B02">
            <w:pPr>
              <w:rPr>
                <w:sz w:val="18"/>
                <w:szCs w:val="18"/>
              </w:rPr>
            </w:pPr>
          </w:p>
        </w:tc>
      </w:tr>
      <w:tr w:rsidR="00397578" w14:paraId="7899DDBA" w14:textId="77777777" w:rsidTr="00C16B02">
        <w:tc>
          <w:tcPr>
            <w:tcW w:w="13608" w:type="dxa"/>
            <w:gridSpan w:val="8"/>
          </w:tcPr>
          <w:p w14:paraId="0DA6F780" w14:textId="77777777" w:rsidR="00397578" w:rsidRDefault="00397578" w:rsidP="00C16B02">
            <w:pPr>
              <w:rPr>
                <w:sz w:val="18"/>
                <w:szCs w:val="18"/>
              </w:rPr>
            </w:pPr>
            <w:r w:rsidRPr="0B2E5203">
              <w:rPr>
                <w:sz w:val="18"/>
                <w:szCs w:val="18"/>
              </w:rPr>
              <w:t>Assessment Result: (describe the NCR, OFI  and / or Observation)</w:t>
            </w:r>
          </w:p>
          <w:p w14:paraId="5971AA29" w14:textId="77777777" w:rsidR="00397578" w:rsidRDefault="00397578" w:rsidP="00C16B02">
            <w:pPr>
              <w:rPr>
                <w:sz w:val="18"/>
                <w:szCs w:val="18"/>
              </w:rPr>
            </w:pPr>
          </w:p>
        </w:tc>
      </w:tr>
    </w:tbl>
    <w:p w14:paraId="41DC2B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43495965" w14:textId="77777777" w:rsidTr="003B3501">
        <w:tc>
          <w:tcPr>
            <w:tcW w:w="617" w:type="dxa"/>
            <w:shd w:val="clear" w:color="auto" w:fill="D9D9D9" w:themeFill="background1" w:themeFillShade="D9"/>
          </w:tcPr>
          <w:p w14:paraId="368DC03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714FD9C" w14:textId="22FE0CB0" w:rsidR="00397578" w:rsidRPr="006B7828" w:rsidRDefault="001A3CF5" w:rsidP="00C16B02">
            <w:pPr>
              <w:ind w:right="29"/>
              <w:rPr>
                <w:rFonts w:eastAsia="SimSun"/>
                <w:b/>
                <w:sz w:val="18"/>
                <w:szCs w:val="18"/>
              </w:rPr>
            </w:pPr>
            <w:r>
              <w:rPr>
                <w:rFonts w:eastAsia="SimSun"/>
                <w:b/>
                <w:sz w:val="18"/>
                <w:szCs w:val="18"/>
              </w:rPr>
              <w:t>2.23</w:t>
            </w:r>
          </w:p>
        </w:tc>
        <w:tc>
          <w:tcPr>
            <w:tcW w:w="1998" w:type="dxa"/>
            <w:shd w:val="clear" w:color="auto" w:fill="D9D9D9" w:themeFill="background1" w:themeFillShade="D9"/>
          </w:tcPr>
          <w:p w14:paraId="7B5249D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EE8E8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81DCDB1"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68F6BC" w14:textId="3CFAA4F8"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CE78A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6F800F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935F9D9" w14:textId="77777777" w:rsidTr="003B3501">
        <w:tc>
          <w:tcPr>
            <w:tcW w:w="10954" w:type="dxa"/>
            <w:gridSpan w:val="7"/>
            <w:shd w:val="clear" w:color="auto" w:fill="D9D9D9" w:themeFill="background1" w:themeFillShade="D9"/>
          </w:tcPr>
          <w:p w14:paraId="6FF75FD7" w14:textId="7D026CFC" w:rsidR="003B3501" w:rsidRPr="009C3F5E" w:rsidRDefault="003B3501" w:rsidP="00C16B02">
            <w:pPr>
              <w:ind w:right="29"/>
              <w:rPr>
                <w:rFonts w:eastAsia="SimSun"/>
                <w:sz w:val="18"/>
                <w:szCs w:val="18"/>
              </w:rPr>
            </w:pPr>
            <w:r w:rsidRPr="001A3CF5">
              <w:rPr>
                <w:rFonts w:eastAsia="SimSun"/>
                <w:sz w:val="18"/>
                <w:szCs w:val="18"/>
              </w:rPr>
              <w:t>For initial certification, changes in certification (e.g., extension to scope, restoration), and recertification have all nonconformities been accepted and associated corrective actions closed before the certification decision was made?</w:t>
            </w:r>
          </w:p>
        </w:tc>
        <w:tc>
          <w:tcPr>
            <w:tcW w:w="2654" w:type="dxa"/>
            <w:vMerge w:val="restart"/>
            <w:shd w:val="clear" w:color="auto" w:fill="D9D9D9" w:themeFill="background1" w:themeFillShade="D9"/>
          </w:tcPr>
          <w:p w14:paraId="0024A762" w14:textId="3271F5B6" w:rsidR="003B3501" w:rsidRDefault="003B3501" w:rsidP="00C16B02">
            <w:pPr>
              <w:ind w:right="29"/>
              <w:rPr>
                <w:rFonts w:eastAsia="SimSun"/>
                <w:sz w:val="18"/>
                <w:szCs w:val="18"/>
              </w:rPr>
            </w:pPr>
            <w:r w:rsidRPr="001A3CF5">
              <w:rPr>
                <w:rFonts w:eastAsia="SimSun"/>
                <w:sz w:val="18"/>
                <w:szCs w:val="18"/>
              </w:rPr>
              <w:t>9104-001 Para 8.5.8.1</w:t>
            </w:r>
          </w:p>
        </w:tc>
      </w:tr>
      <w:tr w:rsidR="003B3501" w14:paraId="2161BA77" w14:textId="77777777" w:rsidTr="003B3501">
        <w:tc>
          <w:tcPr>
            <w:tcW w:w="10954" w:type="dxa"/>
            <w:gridSpan w:val="7"/>
            <w:shd w:val="clear" w:color="auto" w:fill="D9D9D9" w:themeFill="background1" w:themeFillShade="D9"/>
          </w:tcPr>
          <w:p w14:paraId="249ACE01" w14:textId="43D9FCAA"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1DDD407" w14:textId="77777777" w:rsidR="003B3501" w:rsidRPr="001A3CF5" w:rsidRDefault="003B3501" w:rsidP="001A3CF5">
            <w:pPr>
              <w:rPr>
                <w:b/>
                <w:bCs/>
                <w:color w:val="5B9BD5" w:themeColor="accent1"/>
                <w:sz w:val="18"/>
                <w:szCs w:val="18"/>
              </w:rPr>
            </w:pPr>
          </w:p>
          <w:p w14:paraId="161BFE51"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check the following</w:t>
            </w:r>
          </w:p>
          <w:p w14:paraId="4AF820DF" w14:textId="77777777" w:rsidR="003B3501" w:rsidRPr="001A3CF5" w:rsidRDefault="003B3501" w:rsidP="001A3CF5">
            <w:pPr>
              <w:rPr>
                <w:b/>
                <w:bCs/>
                <w:color w:val="5B9BD5" w:themeColor="accent1"/>
                <w:sz w:val="18"/>
                <w:szCs w:val="18"/>
              </w:rPr>
            </w:pPr>
            <w:r w:rsidRPr="001A3CF5">
              <w:rPr>
                <w:b/>
                <w:bCs/>
                <w:color w:val="5B9BD5" w:themeColor="accent1"/>
                <w:sz w:val="18"/>
                <w:szCs w:val="18"/>
              </w:rPr>
              <w:t xml:space="preserve">.  The certification decision process for initial certification, changes in certification (e.g., extension to scope, restoration), and recertification shall require that all nonconformities are accepted and associated corrective actions are effective. The client’s AQMS shall be returned to conformity, prior to the certification decision.  </w:t>
            </w:r>
          </w:p>
          <w:p w14:paraId="2C11F4BD" w14:textId="40316ED8" w:rsidR="003B3501" w:rsidRPr="001A3CF5" w:rsidRDefault="003B3501" w:rsidP="001A3CF5">
            <w:pPr>
              <w:rPr>
                <w:b/>
                <w:bCs/>
                <w:color w:val="5B9BD5" w:themeColor="accent1"/>
                <w:sz w:val="18"/>
                <w:szCs w:val="18"/>
              </w:rPr>
            </w:pPr>
            <w:r w:rsidRPr="001A3CF5">
              <w:rPr>
                <w:b/>
                <w:bCs/>
                <w:color w:val="5B9BD5" w:themeColor="accent1"/>
                <w:sz w:val="18"/>
                <w:szCs w:val="18"/>
              </w:rPr>
              <w:t>. Ensure the certification decision does not occur prior to the corrective action closure.</w:t>
            </w:r>
          </w:p>
          <w:p w14:paraId="46BEC9DB" w14:textId="47E6B573" w:rsidR="003B3501" w:rsidRDefault="003B3501" w:rsidP="001A3CF5">
            <w:pPr>
              <w:rPr>
                <w:color w:val="5B9BD5" w:themeColor="accent1"/>
                <w:sz w:val="18"/>
                <w:szCs w:val="18"/>
              </w:rPr>
            </w:pPr>
            <w:r w:rsidRPr="001A3CF5">
              <w:rPr>
                <w:b/>
                <w:bCs/>
                <w:color w:val="5B9BD5" w:themeColor="accent1"/>
                <w:sz w:val="18"/>
                <w:szCs w:val="18"/>
              </w:rPr>
              <w:t>.  CBs shall only certify an organization’s AQMS, when the certification scope is in alignment with the applied AQMS standard (i.e. maintenance / repair/overhaul - 9110).</w:t>
            </w:r>
          </w:p>
        </w:tc>
        <w:tc>
          <w:tcPr>
            <w:tcW w:w="2654" w:type="dxa"/>
            <w:vMerge/>
            <w:shd w:val="clear" w:color="auto" w:fill="D9D9D9" w:themeFill="background1" w:themeFillShade="D9"/>
          </w:tcPr>
          <w:p w14:paraId="2052BE78" w14:textId="77777777" w:rsidR="003B3501" w:rsidRDefault="003B3501" w:rsidP="00C16B02">
            <w:pPr>
              <w:rPr>
                <w:sz w:val="18"/>
                <w:szCs w:val="18"/>
              </w:rPr>
            </w:pPr>
          </w:p>
        </w:tc>
      </w:tr>
      <w:tr w:rsidR="00397578" w14:paraId="2475CA23" w14:textId="77777777" w:rsidTr="00C16B02">
        <w:tc>
          <w:tcPr>
            <w:tcW w:w="13608" w:type="dxa"/>
            <w:gridSpan w:val="8"/>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C16B02">
        <w:tc>
          <w:tcPr>
            <w:tcW w:w="13608" w:type="dxa"/>
            <w:gridSpan w:val="8"/>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C16B02">
        <w:tc>
          <w:tcPr>
            <w:tcW w:w="13608" w:type="dxa"/>
            <w:gridSpan w:val="8"/>
          </w:tcPr>
          <w:p w14:paraId="59AC621F" w14:textId="77777777" w:rsidR="00397578" w:rsidRDefault="00397578" w:rsidP="00C16B02">
            <w:pPr>
              <w:rPr>
                <w:sz w:val="18"/>
                <w:szCs w:val="18"/>
              </w:rPr>
            </w:pPr>
            <w:r w:rsidRPr="0B2E520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C16B02">
        <w:tc>
          <w:tcPr>
            <w:tcW w:w="13608" w:type="dxa"/>
            <w:gridSpan w:val="8"/>
          </w:tcPr>
          <w:p w14:paraId="2B6DF0B2" w14:textId="77777777" w:rsidR="00397578" w:rsidRDefault="00397578" w:rsidP="00C16B02">
            <w:pPr>
              <w:rPr>
                <w:sz w:val="18"/>
                <w:szCs w:val="18"/>
              </w:rPr>
            </w:pPr>
            <w:r w:rsidRPr="0B2E5203">
              <w:rPr>
                <w:sz w:val="18"/>
                <w:szCs w:val="18"/>
              </w:rPr>
              <w:t>Assessment Result: (describe the NCR, OFI  and / or Observation)</w:t>
            </w:r>
          </w:p>
          <w:p w14:paraId="33B7ADAA" w14:textId="77777777" w:rsidR="00397578" w:rsidRDefault="00397578" w:rsidP="00C16B02">
            <w:pPr>
              <w:rPr>
                <w:sz w:val="18"/>
                <w:szCs w:val="18"/>
              </w:rPr>
            </w:pPr>
          </w:p>
        </w:tc>
      </w:tr>
    </w:tbl>
    <w:p w14:paraId="6D9A460F"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33DC157B" w14:textId="77777777" w:rsidTr="003B3501">
        <w:tc>
          <w:tcPr>
            <w:tcW w:w="617" w:type="dxa"/>
            <w:shd w:val="clear" w:color="auto" w:fill="D9D9D9" w:themeFill="background1" w:themeFillShade="D9"/>
          </w:tcPr>
          <w:p w14:paraId="527E9C31"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E3AEF9F" w14:textId="4501B9DC" w:rsidR="00397578" w:rsidRPr="006B7828" w:rsidRDefault="00397578" w:rsidP="00C16B02">
            <w:pPr>
              <w:ind w:right="29"/>
              <w:rPr>
                <w:rFonts w:eastAsia="SimSun"/>
                <w:b/>
                <w:sz w:val="18"/>
                <w:szCs w:val="18"/>
              </w:rPr>
            </w:pPr>
            <w:r>
              <w:rPr>
                <w:rFonts w:eastAsia="SimSun"/>
                <w:b/>
                <w:sz w:val="18"/>
                <w:szCs w:val="18"/>
              </w:rPr>
              <w:t>2</w:t>
            </w:r>
            <w:r w:rsidR="001A3CF5">
              <w:rPr>
                <w:rFonts w:eastAsia="SimSun"/>
                <w:b/>
                <w:sz w:val="18"/>
                <w:szCs w:val="18"/>
              </w:rPr>
              <w:t>.24</w:t>
            </w:r>
          </w:p>
        </w:tc>
        <w:tc>
          <w:tcPr>
            <w:tcW w:w="1998" w:type="dxa"/>
            <w:shd w:val="clear" w:color="auto" w:fill="D9D9D9" w:themeFill="background1" w:themeFillShade="D9"/>
          </w:tcPr>
          <w:p w14:paraId="16078F3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B0DEC6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032E07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DA2625" w14:textId="3DED652D"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F64F6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D50125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A410AAB" w14:textId="77777777" w:rsidTr="003B3501">
        <w:tc>
          <w:tcPr>
            <w:tcW w:w="10954" w:type="dxa"/>
            <w:gridSpan w:val="7"/>
            <w:shd w:val="clear" w:color="auto" w:fill="D9D9D9" w:themeFill="background1" w:themeFillShade="D9"/>
          </w:tcPr>
          <w:p w14:paraId="1D30D7FE" w14:textId="29D4ECF5" w:rsidR="003B3501" w:rsidRPr="009C3F5E" w:rsidRDefault="0061646D" w:rsidP="00C16B02">
            <w:pPr>
              <w:ind w:right="29"/>
              <w:rPr>
                <w:rFonts w:eastAsia="SimSun"/>
                <w:sz w:val="18"/>
                <w:szCs w:val="18"/>
              </w:rPr>
            </w:pPr>
            <w:r>
              <w:rPr>
                <w:rFonts w:eastAsia="SimSun"/>
                <w:sz w:val="18"/>
                <w:szCs w:val="18"/>
              </w:rPr>
              <w:t xml:space="preserve">(if applicable) </w:t>
            </w:r>
            <w:r w:rsidR="003B3501" w:rsidRPr="001A3CF5">
              <w:rPr>
                <w:rFonts w:eastAsia="SimSun"/>
                <w:sz w:val="18"/>
                <w:szCs w:val="18"/>
              </w:rPr>
              <w:t>How does the certification body demonstrate conformance during audits using ICT?</w:t>
            </w:r>
          </w:p>
        </w:tc>
        <w:tc>
          <w:tcPr>
            <w:tcW w:w="2654" w:type="dxa"/>
            <w:vMerge w:val="restart"/>
            <w:shd w:val="clear" w:color="auto" w:fill="D9D9D9" w:themeFill="background1" w:themeFillShade="D9"/>
          </w:tcPr>
          <w:p w14:paraId="702142B4" w14:textId="77777777" w:rsidR="003B3501" w:rsidRPr="001A3CF5" w:rsidRDefault="003B3501" w:rsidP="001A3CF5">
            <w:pPr>
              <w:ind w:right="29"/>
              <w:rPr>
                <w:rFonts w:eastAsia="SimSun"/>
                <w:sz w:val="18"/>
                <w:szCs w:val="18"/>
              </w:rPr>
            </w:pPr>
            <w:r w:rsidRPr="001A3CF5">
              <w:rPr>
                <w:rFonts w:eastAsia="SimSun"/>
                <w:sz w:val="18"/>
                <w:szCs w:val="18"/>
              </w:rPr>
              <w:t>9104-001 Para 8.5.4.1</w:t>
            </w:r>
          </w:p>
          <w:p w14:paraId="4708E428" w14:textId="77777777" w:rsidR="003B3501" w:rsidRPr="001A3CF5" w:rsidRDefault="003B3501" w:rsidP="001A3CF5">
            <w:pPr>
              <w:ind w:right="29"/>
              <w:rPr>
                <w:rFonts w:eastAsia="SimSun"/>
                <w:sz w:val="18"/>
                <w:szCs w:val="18"/>
              </w:rPr>
            </w:pPr>
            <w:r w:rsidRPr="001A3CF5">
              <w:rPr>
                <w:rFonts w:eastAsia="SimSun"/>
                <w:sz w:val="18"/>
                <w:szCs w:val="18"/>
              </w:rPr>
              <w:t>9104-001 Para 8.5.4.2</w:t>
            </w:r>
          </w:p>
          <w:p w14:paraId="3B25BA9B" w14:textId="77777777" w:rsidR="003B3501" w:rsidRPr="001A3CF5" w:rsidRDefault="003B3501" w:rsidP="001A3CF5">
            <w:pPr>
              <w:ind w:right="29"/>
              <w:rPr>
                <w:rFonts w:eastAsia="SimSun"/>
                <w:sz w:val="18"/>
                <w:szCs w:val="18"/>
              </w:rPr>
            </w:pPr>
            <w:r w:rsidRPr="001A3CF5">
              <w:rPr>
                <w:rFonts w:eastAsia="SimSun"/>
                <w:sz w:val="18"/>
                <w:szCs w:val="18"/>
              </w:rPr>
              <w:t>9104-001 Para 8.5.4.3</w:t>
            </w:r>
          </w:p>
          <w:p w14:paraId="75DAE99C" w14:textId="3174B19D" w:rsidR="003B3501" w:rsidRDefault="003B3501" w:rsidP="001A3CF5">
            <w:pPr>
              <w:ind w:right="29"/>
              <w:rPr>
                <w:rFonts w:eastAsia="SimSun"/>
                <w:sz w:val="18"/>
                <w:szCs w:val="18"/>
              </w:rPr>
            </w:pPr>
            <w:r w:rsidRPr="001A3CF5">
              <w:rPr>
                <w:rFonts w:eastAsia="SimSun"/>
                <w:sz w:val="18"/>
                <w:szCs w:val="18"/>
              </w:rPr>
              <w:t>9104-001 Para 8.5.4.4</w:t>
            </w:r>
          </w:p>
        </w:tc>
      </w:tr>
      <w:tr w:rsidR="003B3501" w14:paraId="4F03CFD8" w14:textId="77777777" w:rsidTr="003B3501">
        <w:tc>
          <w:tcPr>
            <w:tcW w:w="10954" w:type="dxa"/>
            <w:gridSpan w:val="7"/>
            <w:shd w:val="clear" w:color="auto" w:fill="D9D9D9" w:themeFill="background1" w:themeFillShade="D9"/>
          </w:tcPr>
          <w:p w14:paraId="09D610E3" w14:textId="77777777" w:rsidR="003B3501" w:rsidRPr="001A3CF5" w:rsidRDefault="003B3501" w:rsidP="001A3CF5">
            <w:pPr>
              <w:rPr>
                <w:b/>
                <w:bCs/>
                <w:color w:val="5B9BD5" w:themeColor="accent1"/>
                <w:sz w:val="18"/>
                <w:szCs w:val="18"/>
              </w:rPr>
            </w:pPr>
            <w:r w:rsidRPr="001A3CF5">
              <w:rPr>
                <w:b/>
                <w:bCs/>
                <w:color w:val="5B9BD5" w:themeColor="accent1"/>
                <w:sz w:val="18"/>
                <w:szCs w:val="18"/>
              </w:rPr>
              <w:t>How the CB manages application of ICT should be in accordance with IAF MD 4.  For your client file sample (if applicable) you should check the following.</w:t>
            </w:r>
          </w:p>
          <w:p w14:paraId="745297F9" w14:textId="77777777" w:rsidR="003B3501" w:rsidRPr="001A3CF5" w:rsidRDefault="003B3501" w:rsidP="001A3CF5">
            <w:pPr>
              <w:rPr>
                <w:b/>
                <w:bCs/>
                <w:color w:val="5B9BD5" w:themeColor="accent1"/>
                <w:sz w:val="18"/>
                <w:szCs w:val="18"/>
              </w:rPr>
            </w:pPr>
          </w:p>
          <w:p w14:paraId="1F9D1E8D" w14:textId="77777777" w:rsidR="003B3501" w:rsidRPr="001A3CF5" w:rsidRDefault="003B3501" w:rsidP="001A3CF5">
            <w:pPr>
              <w:rPr>
                <w:b/>
                <w:bCs/>
                <w:color w:val="5B9BD5" w:themeColor="accent1"/>
                <w:sz w:val="18"/>
                <w:szCs w:val="18"/>
              </w:rPr>
            </w:pPr>
            <w:r w:rsidRPr="001A3CF5">
              <w:rPr>
                <w:b/>
                <w:bCs/>
                <w:color w:val="5B9BD5" w:themeColor="accent1"/>
                <w:sz w:val="18"/>
                <w:szCs w:val="18"/>
              </w:rPr>
              <w:t>.  Where a physical location of a site exists, and ICT is utilized, a maximum of 50% of the audit duration may be conducted remotely.</w:t>
            </w:r>
          </w:p>
          <w:p w14:paraId="69A9BAB2" w14:textId="77777777" w:rsidR="003B3501" w:rsidRPr="001A3CF5" w:rsidRDefault="003B3501" w:rsidP="001A3CF5">
            <w:pPr>
              <w:rPr>
                <w:b/>
                <w:bCs/>
                <w:color w:val="5B9BD5" w:themeColor="accent1"/>
                <w:sz w:val="18"/>
                <w:szCs w:val="18"/>
              </w:rPr>
            </w:pPr>
            <w:r w:rsidRPr="001A3CF5">
              <w:rPr>
                <w:b/>
                <w:bCs/>
                <w:color w:val="5B9BD5" w:themeColor="accent1"/>
                <w:sz w:val="18"/>
                <w:szCs w:val="18"/>
              </w:rPr>
              <w:t>.  Where a physical location of a site does not exist (i.e., a virtual site -reference IAF MD 1), ICT shall be utilized in accordance with IAF MD 4.</w:t>
            </w:r>
          </w:p>
          <w:p w14:paraId="5C432BD8" w14:textId="2F6C36B3" w:rsidR="003B3501" w:rsidRDefault="003B3501" w:rsidP="001A3CF5">
            <w:pPr>
              <w:rPr>
                <w:color w:val="5B9BD5" w:themeColor="accent1"/>
                <w:sz w:val="18"/>
                <w:szCs w:val="18"/>
              </w:rPr>
            </w:pPr>
            <w:r w:rsidRPr="001A3CF5">
              <w:rPr>
                <w:b/>
                <w:bCs/>
                <w:color w:val="5B9BD5" w:themeColor="accent1"/>
                <w:sz w:val="18"/>
                <w:szCs w:val="18"/>
              </w:rPr>
              <w:t>.  The use of ICT by a CB shall not reduce the calculated audit time.</w:t>
            </w:r>
          </w:p>
        </w:tc>
        <w:tc>
          <w:tcPr>
            <w:tcW w:w="2654" w:type="dxa"/>
            <w:vMerge/>
            <w:shd w:val="clear" w:color="auto" w:fill="D9D9D9" w:themeFill="background1" w:themeFillShade="D9"/>
          </w:tcPr>
          <w:p w14:paraId="17F5E2A0" w14:textId="77777777" w:rsidR="003B3501" w:rsidRDefault="003B3501" w:rsidP="00C16B02">
            <w:pPr>
              <w:rPr>
                <w:sz w:val="18"/>
                <w:szCs w:val="18"/>
              </w:rPr>
            </w:pPr>
          </w:p>
        </w:tc>
      </w:tr>
      <w:tr w:rsidR="00397578" w14:paraId="7A5076C2" w14:textId="77777777" w:rsidTr="00C16B02">
        <w:tc>
          <w:tcPr>
            <w:tcW w:w="13608" w:type="dxa"/>
            <w:gridSpan w:val="8"/>
            <w:shd w:val="clear" w:color="auto" w:fill="D9D9D9" w:themeFill="background1" w:themeFillShade="D9"/>
          </w:tcPr>
          <w:p w14:paraId="6049626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B13561A" w14:textId="77777777" w:rsidTr="00C16B02">
        <w:tc>
          <w:tcPr>
            <w:tcW w:w="13608" w:type="dxa"/>
            <w:gridSpan w:val="8"/>
          </w:tcPr>
          <w:p w14:paraId="7BE8E7E9" w14:textId="77777777" w:rsidR="00397578" w:rsidRDefault="00397578" w:rsidP="00C16B02">
            <w:pPr>
              <w:ind w:right="29"/>
              <w:rPr>
                <w:rFonts w:eastAsia="SimSun"/>
                <w:sz w:val="18"/>
                <w:szCs w:val="18"/>
              </w:rPr>
            </w:pPr>
            <w:r>
              <w:rPr>
                <w:rFonts w:eastAsia="SimSun"/>
                <w:sz w:val="18"/>
                <w:szCs w:val="18"/>
              </w:rPr>
              <w:lastRenderedPageBreak/>
              <w:t>Enter the answer here</w:t>
            </w:r>
          </w:p>
          <w:p w14:paraId="3115C42A" w14:textId="77777777" w:rsidR="00397578" w:rsidRPr="00B91AB2" w:rsidRDefault="00397578" w:rsidP="00C16B02">
            <w:pPr>
              <w:ind w:right="29"/>
              <w:rPr>
                <w:rFonts w:eastAsia="SimSun"/>
                <w:sz w:val="18"/>
                <w:szCs w:val="18"/>
              </w:rPr>
            </w:pPr>
          </w:p>
        </w:tc>
      </w:tr>
      <w:tr w:rsidR="00397578" w14:paraId="62D7F8FA" w14:textId="77777777" w:rsidTr="00C16B02">
        <w:tc>
          <w:tcPr>
            <w:tcW w:w="13608" w:type="dxa"/>
            <w:gridSpan w:val="8"/>
          </w:tcPr>
          <w:p w14:paraId="1FDAEAEE" w14:textId="77777777" w:rsidR="00397578" w:rsidRDefault="00397578" w:rsidP="00C16B02">
            <w:pPr>
              <w:rPr>
                <w:sz w:val="18"/>
                <w:szCs w:val="18"/>
              </w:rPr>
            </w:pPr>
            <w:r w:rsidRPr="0B2E5203">
              <w:rPr>
                <w:sz w:val="18"/>
                <w:szCs w:val="18"/>
              </w:rPr>
              <w:t>( )  C  ( ) NC ( ) NA ( ) NE -- ( ) Observation</w:t>
            </w:r>
          </w:p>
          <w:p w14:paraId="2C736AE1" w14:textId="77777777" w:rsidR="00397578" w:rsidRDefault="00397578" w:rsidP="00C16B02">
            <w:pPr>
              <w:rPr>
                <w:sz w:val="18"/>
                <w:szCs w:val="18"/>
              </w:rPr>
            </w:pPr>
          </w:p>
        </w:tc>
      </w:tr>
      <w:tr w:rsidR="00397578" w14:paraId="13DA0583" w14:textId="77777777" w:rsidTr="00C16B02">
        <w:tc>
          <w:tcPr>
            <w:tcW w:w="13608" w:type="dxa"/>
            <w:gridSpan w:val="8"/>
          </w:tcPr>
          <w:p w14:paraId="1277745A" w14:textId="77777777" w:rsidR="00397578" w:rsidRDefault="00397578" w:rsidP="00C16B02">
            <w:pPr>
              <w:rPr>
                <w:sz w:val="18"/>
                <w:szCs w:val="18"/>
              </w:rPr>
            </w:pPr>
            <w:r w:rsidRPr="0B2E5203">
              <w:rPr>
                <w:sz w:val="18"/>
                <w:szCs w:val="18"/>
              </w:rPr>
              <w:t>Assessment Result: (describe the NCR, OFI  and / or Observation)</w:t>
            </w:r>
          </w:p>
          <w:p w14:paraId="0BB758E5" w14:textId="77777777" w:rsidR="00397578" w:rsidRDefault="00397578" w:rsidP="00C16B02">
            <w:pPr>
              <w:rPr>
                <w:sz w:val="18"/>
                <w:szCs w:val="18"/>
              </w:rPr>
            </w:pPr>
          </w:p>
        </w:tc>
      </w:tr>
    </w:tbl>
    <w:p w14:paraId="2E122E89"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7578" w14:paraId="1CA2187B" w14:textId="77777777" w:rsidTr="003B3501">
        <w:tc>
          <w:tcPr>
            <w:tcW w:w="617" w:type="dxa"/>
            <w:shd w:val="clear" w:color="auto" w:fill="D9D9D9" w:themeFill="background1" w:themeFillShade="D9"/>
          </w:tcPr>
          <w:p w14:paraId="0A8FFD3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0F2BADE" w14:textId="4EE5F19F" w:rsidR="00397578" w:rsidRPr="006B7828" w:rsidRDefault="00397578" w:rsidP="00C16B02">
            <w:pPr>
              <w:ind w:right="29"/>
              <w:rPr>
                <w:rFonts w:eastAsia="SimSun"/>
                <w:b/>
                <w:sz w:val="18"/>
                <w:szCs w:val="18"/>
              </w:rPr>
            </w:pPr>
            <w:r>
              <w:rPr>
                <w:rFonts w:eastAsia="SimSun"/>
                <w:b/>
                <w:sz w:val="18"/>
                <w:szCs w:val="18"/>
              </w:rPr>
              <w:t>2.</w:t>
            </w:r>
            <w:r w:rsidR="00D30203">
              <w:rPr>
                <w:rFonts w:eastAsia="SimSun"/>
                <w:b/>
                <w:sz w:val="18"/>
                <w:szCs w:val="18"/>
              </w:rPr>
              <w:t>2</w:t>
            </w:r>
            <w:r>
              <w:rPr>
                <w:rFonts w:eastAsia="SimSun"/>
                <w:b/>
                <w:sz w:val="18"/>
                <w:szCs w:val="18"/>
              </w:rPr>
              <w:t>5</w:t>
            </w:r>
          </w:p>
        </w:tc>
        <w:tc>
          <w:tcPr>
            <w:tcW w:w="1998" w:type="dxa"/>
            <w:shd w:val="clear" w:color="auto" w:fill="D9D9D9" w:themeFill="background1" w:themeFillShade="D9"/>
          </w:tcPr>
          <w:p w14:paraId="0AF7A8D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A154A4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DCF372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184615D" w14:textId="6B646A2D" w:rsidR="00397578" w:rsidRPr="006B7828" w:rsidRDefault="00397578" w:rsidP="00C16B02">
            <w:pPr>
              <w:ind w:right="29"/>
              <w:jc w:val="center"/>
              <w:rPr>
                <w:rFonts w:eastAsia="SimSun"/>
                <w:b/>
                <w:sz w:val="18"/>
                <w:szCs w:val="18"/>
              </w:rPr>
            </w:pPr>
          </w:p>
        </w:tc>
        <w:tc>
          <w:tcPr>
            <w:tcW w:w="2964" w:type="dxa"/>
            <w:shd w:val="clear" w:color="auto" w:fill="D9D9D9" w:themeFill="background1" w:themeFillShade="D9"/>
          </w:tcPr>
          <w:p w14:paraId="1E97E04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3833C03"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931C709" w14:textId="77777777" w:rsidTr="003B3501">
        <w:tc>
          <w:tcPr>
            <w:tcW w:w="10954" w:type="dxa"/>
            <w:gridSpan w:val="7"/>
            <w:shd w:val="clear" w:color="auto" w:fill="D9D9D9" w:themeFill="background1" w:themeFillShade="D9"/>
          </w:tcPr>
          <w:p w14:paraId="1191F4E9" w14:textId="7BFA0028" w:rsidR="003B3501" w:rsidRPr="009C3F5E" w:rsidRDefault="003B3501" w:rsidP="00C16B02">
            <w:pPr>
              <w:ind w:right="29"/>
              <w:rPr>
                <w:rFonts w:eastAsia="SimSun"/>
                <w:sz w:val="18"/>
                <w:szCs w:val="18"/>
              </w:rPr>
            </w:pPr>
            <w:r w:rsidRPr="00D30203">
              <w:rPr>
                <w:rFonts w:eastAsia="SimSun"/>
                <w:sz w:val="18"/>
                <w:szCs w:val="18"/>
              </w:rPr>
              <w:t>How does the certification body manage and carry out special audits?</w:t>
            </w:r>
          </w:p>
        </w:tc>
        <w:tc>
          <w:tcPr>
            <w:tcW w:w="2654" w:type="dxa"/>
            <w:vMerge w:val="restart"/>
            <w:shd w:val="clear" w:color="auto" w:fill="D9D9D9" w:themeFill="background1" w:themeFillShade="D9"/>
          </w:tcPr>
          <w:p w14:paraId="07D04EAC" w14:textId="77777777" w:rsidR="003B3501" w:rsidRPr="00D30203" w:rsidRDefault="003B3501" w:rsidP="00D30203">
            <w:pPr>
              <w:ind w:right="29"/>
              <w:rPr>
                <w:rFonts w:eastAsia="SimSun"/>
                <w:sz w:val="18"/>
                <w:szCs w:val="18"/>
              </w:rPr>
            </w:pPr>
            <w:r w:rsidRPr="00D30203">
              <w:rPr>
                <w:rFonts w:eastAsia="SimSun"/>
                <w:sz w:val="18"/>
                <w:szCs w:val="18"/>
              </w:rPr>
              <w:t>9104-001 Para 8.5.10.1</w:t>
            </w:r>
          </w:p>
          <w:p w14:paraId="5D66CD43" w14:textId="77777777" w:rsidR="003B3501" w:rsidRPr="00D30203" w:rsidRDefault="003B3501" w:rsidP="00D30203">
            <w:pPr>
              <w:ind w:right="29"/>
              <w:rPr>
                <w:rFonts w:eastAsia="SimSun"/>
                <w:sz w:val="18"/>
                <w:szCs w:val="18"/>
              </w:rPr>
            </w:pPr>
            <w:r w:rsidRPr="00D30203">
              <w:rPr>
                <w:rFonts w:eastAsia="SimSun"/>
                <w:sz w:val="18"/>
                <w:szCs w:val="18"/>
              </w:rPr>
              <w:t>9104-001 Para 8.5.10.2</w:t>
            </w:r>
          </w:p>
          <w:p w14:paraId="4BDD66B2" w14:textId="77777777" w:rsidR="003B3501" w:rsidRPr="00D30203" w:rsidRDefault="003B3501" w:rsidP="00D30203">
            <w:pPr>
              <w:ind w:right="29"/>
              <w:rPr>
                <w:rFonts w:eastAsia="SimSun"/>
                <w:sz w:val="18"/>
                <w:szCs w:val="18"/>
              </w:rPr>
            </w:pPr>
            <w:r w:rsidRPr="00D30203">
              <w:rPr>
                <w:rFonts w:eastAsia="SimSun"/>
                <w:sz w:val="18"/>
                <w:szCs w:val="18"/>
              </w:rPr>
              <w:t>9104-001 Para 8.5.10.3</w:t>
            </w:r>
          </w:p>
          <w:p w14:paraId="07B98EF6" w14:textId="77777777" w:rsidR="003B3501" w:rsidRPr="00D30203" w:rsidRDefault="003B3501" w:rsidP="00D30203">
            <w:pPr>
              <w:ind w:right="29"/>
              <w:rPr>
                <w:rFonts w:eastAsia="SimSun"/>
                <w:sz w:val="18"/>
                <w:szCs w:val="18"/>
              </w:rPr>
            </w:pPr>
            <w:r w:rsidRPr="00D30203">
              <w:rPr>
                <w:rFonts w:eastAsia="SimSun"/>
                <w:sz w:val="18"/>
                <w:szCs w:val="18"/>
              </w:rPr>
              <w:t>9104-001 Para 8.5.10.4</w:t>
            </w:r>
          </w:p>
          <w:p w14:paraId="276D5A66" w14:textId="74AE341A" w:rsidR="003B3501" w:rsidRDefault="003B3501" w:rsidP="00D30203">
            <w:pPr>
              <w:ind w:right="29"/>
              <w:rPr>
                <w:rFonts w:eastAsia="SimSun"/>
                <w:sz w:val="18"/>
                <w:szCs w:val="18"/>
              </w:rPr>
            </w:pPr>
            <w:r w:rsidRPr="00D30203">
              <w:rPr>
                <w:rFonts w:eastAsia="SimSun"/>
                <w:sz w:val="18"/>
                <w:szCs w:val="18"/>
              </w:rPr>
              <w:t>9104-001 Para 8.5.10.5</w:t>
            </w:r>
          </w:p>
        </w:tc>
      </w:tr>
      <w:tr w:rsidR="003B3501" w14:paraId="6512568F" w14:textId="77777777" w:rsidTr="003B3501">
        <w:tc>
          <w:tcPr>
            <w:tcW w:w="10954" w:type="dxa"/>
            <w:gridSpan w:val="7"/>
            <w:shd w:val="clear" w:color="auto" w:fill="D9D9D9" w:themeFill="background1" w:themeFillShade="D9"/>
          </w:tcPr>
          <w:p w14:paraId="2376B141" w14:textId="77777777" w:rsidR="003B3501" w:rsidRPr="00D30203" w:rsidRDefault="003B3501" w:rsidP="00D30203">
            <w:pPr>
              <w:rPr>
                <w:b/>
                <w:bCs/>
                <w:color w:val="5B9BD5" w:themeColor="accent1"/>
                <w:sz w:val="18"/>
                <w:szCs w:val="18"/>
              </w:rPr>
            </w:pPr>
            <w:r w:rsidRPr="00D30203">
              <w:rPr>
                <w:b/>
                <w:bCs/>
                <w:color w:val="5B9BD5" w:themeColor="accent1"/>
                <w:sz w:val="18"/>
                <w:szCs w:val="18"/>
              </w:rPr>
              <w:t>For your client file sample (if applicable) you should check the following.</w:t>
            </w:r>
          </w:p>
          <w:p w14:paraId="1B7AD2FF" w14:textId="77777777" w:rsidR="003B3501" w:rsidRPr="00D30203" w:rsidRDefault="003B3501" w:rsidP="00D30203">
            <w:pPr>
              <w:rPr>
                <w:b/>
                <w:bCs/>
                <w:color w:val="5B9BD5" w:themeColor="accent1"/>
                <w:sz w:val="18"/>
                <w:szCs w:val="18"/>
              </w:rPr>
            </w:pPr>
          </w:p>
          <w:p w14:paraId="51FD45F2" w14:textId="77777777" w:rsidR="003B3501" w:rsidRPr="00D30203" w:rsidRDefault="003B3501" w:rsidP="00D30203">
            <w:pPr>
              <w:rPr>
                <w:b/>
                <w:bCs/>
                <w:color w:val="5B9BD5" w:themeColor="accent1"/>
                <w:sz w:val="18"/>
                <w:szCs w:val="18"/>
              </w:rPr>
            </w:pPr>
            <w:r w:rsidRPr="00D30203">
              <w:rPr>
                <w:b/>
                <w:bCs/>
                <w:color w:val="5B9BD5" w:themeColor="accent1"/>
                <w:sz w:val="18"/>
                <w:szCs w:val="18"/>
              </w:rPr>
              <w:t>Special audits shall be conducted, during the certification cycle, in response to one of the following situations:</w:t>
            </w:r>
          </w:p>
          <w:p w14:paraId="7C712F6D" w14:textId="77777777" w:rsidR="003B3501" w:rsidRPr="00D30203" w:rsidRDefault="003B3501" w:rsidP="00D30203">
            <w:pPr>
              <w:rPr>
                <w:b/>
                <w:bCs/>
                <w:color w:val="5B9BD5" w:themeColor="accent1"/>
                <w:sz w:val="18"/>
                <w:szCs w:val="18"/>
              </w:rPr>
            </w:pPr>
            <w:r w:rsidRPr="00D30203">
              <w:rPr>
                <w:b/>
                <w:bCs/>
                <w:color w:val="5B9BD5" w:themeColor="accent1"/>
                <w:sz w:val="18"/>
                <w:szCs w:val="18"/>
              </w:rPr>
              <w:t>a. An organization's request to extend their existing certification scope, revise certification structure, increase the number of site(s), and/or change in site location(s);</w:t>
            </w:r>
          </w:p>
          <w:p w14:paraId="1D3552A0" w14:textId="77777777" w:rsidR="003B3501" w:rsidRPr="00D30203" w:rsidRDefault="003B3501" w:rsidP="00D30203">
            <w:pPr>
              <w:rPr>
                <w:b/>
                <w:bCs/>
                <w:color w:val="5B9BD5" w:themeColor="accent1"/>
                <w:sz w:val="18"/>
                <w:szCs w:val="18"/>
              </w:rPr>
            </w:pPr>
            <w:r w:rsidRPr="00D30203">
              <w:rPr>
                <w:b/>
                <w:bCs/>
                <w:color w:val="5B9BD5" w:themeColor="accent1"/>
                <w:sz w:val="18"/>
                <w:szCs w:val="18"/>
              </w:rPr>
              <w:t>b. Transferring certification from one CB to another;</w:t>
            </w:r>
          </w:p>
          <w:p w14:paraId="21AF7881" w14:textId="77777777" w:rsidR="003B3501" w:rsidRPr="00D30203" w:rsidRDefault="003B3501" w:rsidP="00D30203">
            <w:pPr>
              <w:rPr>
                <w:b/>
                <w:bCs/>
                <w:color w:val="5B9BD5" w:themeColor="accent1"/>
                <w:sz w:val="18"/>
                <w:szCs w:val="18"/>
              </w:rPr>
            </w:pPr>
            <w:r w:rsidRPr="00D30203">
              <w:rPr>
                <w:b/>
                <w:bCs/>
                <w:color w:val="5B9BD5" w:themeColor="accent1"/>
                <w:sz w:val="18"/>
                <w:szCs w:val="18"/>
              </w:rPr>
              <w:t>c. A complaint of an ethical nature (with sufficient objective evidence); or</w:t>
            </w:r>
          </w:p>
          <w:p w14:paraId="63AE9F10" w14:textId="77777777" w:rsidR="003B3501" w:rsidRPr="00D30203" w:rsidRDefault="003B3501" w:rsidP="00D30203">
            <w:pPr>
              <w:rPr>
                <w:b/>
                <w:bCs/>
                <w:color w:val="5B9BD5" w:themeColor="accent1"/>
                <w:sz w:val="18"/>
                <w:szCs w:val="18"/>
              </w:rPr>
            </w:pPr>
            <w:r w:rsidRPr="00D30203">
              <w:rPr>
                <w:b/>
                <w:bCs/>
                <w:color w:val="5B9BD5" w:themeColor="accent1"/>
                <w:sz w:val="18"/>
                <w:szCs w:val="18"/>
              </w:rPr>
              <w:t>d. A complaint or notification regarding a significant AQMS nonconformity (with sufficient objective evidence).</w:t>
            </w:r>
          </w:p>
          <w:p w14:paraId="3D191D7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in support of a complaint or notification of an ethical nature shall be conducted within 30 days of the receipt of the complaint or notification.</w:t>
            </w:r>
          </w:p>
          <w:p w14:paraId="078CA40B"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shall be conducted on-site for scope extensions or the addition of site(s) to an existing certification.</w:t>
            </w:r>
          </w:p>
          <w:p w14:paraId="397E01D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udit duration for the addition of a site(s) using a special audit shall be calculated using the initial audit duration for the site(s). The audit duration may be modified based on the results of an updated OCAP that includes the additional site(s).</w:t>
            </w:r>
          </w:p>
          <w:p w14:paraId="75AD5EC9" w14:textId="3219E974" w:rsidR="003B3501" w:rsidRDefault="003B3501" w:rsidP="00D30203">
            <w:pPr>
              <w:rPr>
                <w:color w:val="5B9BD5" w:themeColor="accent1"/>
                <w:sz w:val="18"/>
                <w:szCs w:val="18"/>
              </w:rPr>
            </w:pPr>
            <w:r w:rsidRPr="00D30203">
              <w:rPr>
                <w:b/>
                <w:bCs/>
                <w:color w:val="5B9BD5" w:themeColor="accent1"/>
                <w:sz w:val="18"/>
                <w:szCs w:val="18"/>
              </w:rPr>
              <w:t>.  A special audit used for adding a site(s) to an existing AQMS certificate using PBS/RP shall require a certificate decision. The site(s) added to the PBS/RP program shall be audited using recertification criteria during surveillance, prior to the next recertification decision.</w:t>
            </w:r>
          </w:p>
        </w:tc>
        <w:tc>
          <w:tcPr>
            <w:tcW w:w="2654" w:type="dxa"/>
            <w:vMerge/>
            <w:shd w:val="clear" w:color="auto" w:fill="D9D9D9" w:themeFill="background1" w:themeFillShade="D9"/>
          </w:tcPr>
          <w:p w14:paraId="171A3FE8" w14:textId="77777777" w:rsidR="003B3501" w:rsidRDefault="003B3501" w:rsidP="00C16B02">
            <w:pPr>
              <w:rPr>
                <w:sz w:val="18"/>
                <w:szCs w:val="18"/>
              </w:rPr>
            </w:pPr>
          </w:p>
        </w:tc>
      </w:tr>
      <w:tr w:rsidR="00397578" w14:paraId="1F95DF52" w14:textId="77777777" w:rsidTr="00C16B02">
        <w:tc>
          <w:tcPr>
            <w:tcW w:w="13608" w:type="dxa"/>
            <w:gridSpan w:val="8"/>
            <w:shd w:val="clear" w:color="auto" w:fill="D9D9D9" w:themeFill="background1" w:themeFillShade="D9"/>
          </w:tcPr>
          <w:p w14:paraId="0B8F9D6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57DCFD9" w14:textId="77777777" w:rsidTr="00C16B02">
        <w:tc>
          <w:tcPr>
            <w:tcW w:w="13608" w:type="dxa"/>
            <w:gridSpan w:val="8"/>
          </w:tcPr>
          <w:p w14:paraId="53A50609" w14:textId="77777777" w:rsidR="00397578" w:rsidRDefault="00397578" w:rsidP="00C16B02">
            <w:pPr>
              <w:ind w:right="29"/>
              <w:rPr>
                <w:rFonts w:eastAsia="SimSun"/>
                <w:sz w:val="18"/>
                <w:szCs w:val="18"/>
              </w:rPr>
            </w:pPr>
            <w:r>
              <w:rPr>
                <w:rFonts w:eastAsia="SimSun"/>
                <w:sz w:val="18"/>
                <w:szCs w:val="18"/>
              </w:rPr>
              <w:t>Enter the answer here</w:t>
            </w:r>
          </w:p>
          <w:p w14:paraId="7CE5586A" w14:textId="77777777" w:rsidR="00397578" w:rsidRPr="00B91AB2" w:rsidRDefault="00397578" w:rsidP="00C16B02">
            <w:pPr>
              <w:ind w:right="29"/>
              <w:rPr>
                <w:rFonts w:eastAsia="SimSun"/>
                <w:sz w:val="18"/>
                <w:szCs w:val="18"/>
              </w:rPr>
            </w:pPr>
          </w:p>
        </w:tc>
      </w:tr>
      <w:tr w:rsidR="00397578" w14:paraId="0ED6178A" w14:textId="77777777" w:rsidTr="00C16B02">
        <w:tc>
          <w:tcPr>
            <w:tcW w:w="13608" w:type="dxa"/>
            <w:gridSpan w:val="8"/>
          </w:tcPr>
          <w:p w14:paraId="469B7CB1" w14:textId="77777777" w:rsidR="00397578" w:rsidRDefault="00397578" w:rsidP="00C16B02">
            <w:pPr>
              <w:rPr>
                <w:sz w:val="18"/>
                <w:szCs w:val="18"/>
              </w:rPr>
            </w:pPr>
            <w:r w:rsidRPr="0B2E5203">
              <w:rPr>
                <w:sz w:val="18"/>
                <w:szCs w:val="18"/>
              </w:rPr>
              <w:t>( )  C  ( ) NC ( ) NA ( ) NE -- ( ) Observation</w:t>
            </w:r>
          </w:p>
          <w:p w14:paraId="560B695E" w14:textId="77777777" w:rsidR="00397578" w:rsidRDefault="00397578" w:rsidP="00C16B02">
            <w:pPr>
              <w:rPr>
                <w:sz w:val="18"/>
                <w:szCs w:val="18"/>
              </w:rPr>
            </w:pPr>
          </w:p>
        </w:tc>
      </w:tr>
      <w:tr w:rsidR="00397578" w14:paraId="796AF36F" w14:textId="77777777" w:rsidTr="00C16B02">
        <w:tc>
          <w:tcPr>
            <w:tcW w:w="13608" w:type="dxa"/>
            <w:gridSpan w:val="8"/>
          </w:tcPr>
          <w:p w14:paraId="4651BB2F" w14:textId="77777777" w:rsidR="00397578" w:rsidRDefault="00397578" w:rsidP="00C16B02">
            <w:pPr>
              <w:rPr>
                <w:sz w:val="18"/>
                <w:szCs w:val="18"/>
              </w:rPr>
            </w:pPr>
            <w:r w:rsidRPr="0B2E5203">
              <w:rPr>
                <w:sz w:val="18"/>
                <w:szCs w:val="18"/>
              </w:rPr>
              <w:t>Assessment Result: (describe the NCR, OFI  and / or Observation)</w:t>
            </w:r>
          </w:p>
          <w:p w14:paraId="4886E0CD" w14:textId="77777777" w:rsidR="00397578" w:rsidRDefault="00397578" w:rsidP="00C16B02">
            <w:pPr>
              <w:rPr>
                <w:sz w:val="18"/>
                <w:szCs w:val="18"/>
              </w:rPr>
            </w:pPr>
          </w:p>
        </w:tc>
      </w:tr>
    </w:tbl>
    <w:p w14:paraId="1709D6C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69C7FD71" w14:textId="77777777" w:rsidTr="003B3501">
        <w:tc>
          <w:tcPr>
            <w:tcW w:w="617" w:type="dxa"/>
            <w:shd w:val="clear" w:color="auto" w:fill="D9D9D9" w:themeFill="background1" w:themeFillShade="D9"/>
          </w:tcPr>
          <w:p w14:paraId="6F82121E"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6BFE0A13" w14:textId="7E9E3F64" w:rsidR="00397578" w:rsidRPr="006B7828" w:rsidRDefault="00D30203" w:rsidP="00C16B02">
            <w:pPr>
              <w:ind w:right="29"/>
              <w:rPr>
                <w:rFonts w:eastAsia="SimSun"/>
                <w:b/>
                <w:sz w:val="18"/>
                <w:szCs w:val="18"/>
              </w:rPr>
            </w:pPr>
            <w:r>
              <w:rPr>
                <w:rFonts w:eastAsia="SimSun"/>
                <w:b/>
                <w:sz w:val="18"/>
                <w:szCs w:val="18"/>
              </w:rPr>
              <w:t>2.26</w:t>
            </w:r>
          </w:p>
        </w:tc>
        <w:tc>
          <w:tcPr>
            <w:tcW w:w="1998" w:type="dxa"/>
            <w:shd w:val="clear" w:color="auto" w:fill="D9D9D9" w:themeFill="background1" w:themeFillShade="D9"/>
          </w:tcPr>
          <w:p w14:paraId="0BD55A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2FB44F2"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C90AB9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65148C9C"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063300F"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837A529"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DE11F60" w14:textId="77777777" w:rsidTr="003B3501">
        <w:tc>
          <w:tcPr>
            <w:tcW w:w="10954" w:type="dxa"/>
            <w:gridSpan w:val="7"/>
            <w:shd w:val="clear" w:color="auto" w:fill="D9D9D9" w:themeFill="background1" w:themeFillShade="D9"/>
          </w:tcPr>
          <w:p w14:paraId="36163178" w14:textId="4F7F159E" w:rsidR="003B3501" w:rsidRPr="00D30203" w:rsidRDefault="003B3501" w:rsidP="00D30203">
            <w:pPr>
              <w:ind w:right="29"/>
              <w:rPr>
                <w:rFonts w:eastAsia="SimSun"/>
                <w:sz w:val="18"/>
                <w:szCs w:val="18"/>
              </w:rPr>
            </w:pPr>
            <w:r>
              <w:rPr>
                <w:rFonts w:eastAsia="SimSun"/>
                <w:sz w:val="18"/>
                <w:szCs w:val="18"/>
              </w:rPr>
              <w:t>How d</w:t>
            </w:r>
            <w:r w:rsidRPr="00D30203">
              <w:rPr>
                <w:rFonts w:eastAsia="SimSun"/>
                <w:sz w:val="18"/>
                <w:szCs w:val="18"/>
              </w:rPr>
              <w:t>oes the certification body input and maintain AQMS audit results, certification data, and required ICOP scheme information in the OASIS database and meet the following OASIS database upload requirements.</w:t>
            </w:r>
          </w:p>
          <w:p w14:paraId="0C74A38F" w14:textId="77777777" w:rsidR="003B3501" w:rsidRPr="00D30203" w:rsidRDefault="003B3501" w:rsidP="00D30203">
            <w:pPr>
              <w:ind w:right="29"/>
              <w:rPr>
                <w:rFonts w:eastAsia="SimSun"/>
                <w:sz w:val="18"/>
                <w:szCs w:val="18"/>
              </w:rPr>
            </w:pPr>
          </w:p>
          <w:p w14:paraId="71B36C0E" w14:textId="4CAD7830" w:rsidR="003B3501" w:rsidRPr="00D30203" w:rsidRDefault="003B3501" w:rsidP="00D30203">
            <w:pPr>
              <w:ind w:right="29"/>
              <w:rPr>
                <w:rFonts w:eastAsia="SimSun"/>
                <w:sz w:val="18"/>
                <w:szCs w:val="18"/>
              </w:rPr>
            </w:pPr>
            <w:r w:rsidRPr="00D30203">
              <w:rPr>
                <w:rFonts w:eastAsia="SimSun"/>
                <w:sz w:val="18"/>
                <w:szCs w:val="18"/>
              </w:rPr>
              <w:t xml:space="preserve">.  The audit report (reference 9101) shall be completed </w:t>
            </w:r>
            <w:r w:rsidR="0061646D" w:rsidRPr="0061646D">
              <w:rPr>
                <w:rFonts w:eastAsia="SimSun"/>
                <w:sz w:val="18"/>
                <w:szCs w:val="18"/>
              </w:rPr>
              <w:t xml:space="preserve">(including all the PEAR forms) </w:t>
            </w:r>
            <w:r w:rsidRPr="00D30203">
              <w:rPr>
                <w:rFonts w:eastAsia="SimSun"/>
                <w:sz w:val="18"/>
                <w:szCs w:val="18"/>
              </w:rPr>
              <w:t>and available to the client in the OASIS database within 14 days of the closing meeting.</w:t>
            </w:r>
          </w:p>
          <w:p w14:paraId="3852D94E" w14:textId="0B453D64" w:rsidR="003B3501" w:rsidRPr="009C3F5E" w:rsidRDefault="003B3501" w:rsidP="00D30203">
            <w:pPr>
              <w:ind w:right="29"/>
              <w:rPr>
                <w:rFonts w:eastAsia="SimSun"/>
                <w:sz w:val="18"/>
                <w:szCs w:val="18"/>
              </w:rPr>
            </w:pPr>
            <w:r w:rsidRPr="00D30203">
              <w:rPr>
                <w:rFonts w:eastAsia="SimSun"/>
                <w:sz w:val="18"/>
                <w:szCs w:val="18"/>
              </w:rPr>
              <w:t xml:space="preserve"> . The audit report shall be published in the OASIS database within 30 days after a certification decision or 90 days after the closing meeting for all other audits.</w:t>
            </w:r>
          </w:p>
        </w:tc>
        <w:tc>
          <w:tcPr>
            <w:tcW w:w="2654" w:type="dxa"/>
            <w:vMerge w:val="restart"/>
            <w:shd w:val="clear" w:color="auto" w:fill="D9D9D9" w:themeFill="background1" w:themeFillShade="D9"/>
          </w:tcPr>
          <w:p w14:paraId="5D882D8D" w14:textId="540C0B55" w:rsidR="003B3501" w:rsidRPr="00D30203" w:rsidRDefault="003B3501" w:rsidP="00D30203">
            <w:pPr>
              <w:ind w:right="29"/>
              <w:rPr>
                <w:rFonts w:eastAsia="SimSun"/>
                <w:sz w:val="18"/>
                <w:szCs w:val="18"/>
              </w:rPr>
            </w:pPr>
            <w:r w:rsidRPr="00D30203">
              <w:rPr>
                <w:rFonts w:eastAsia="SimSun"/>
                <w:sz w:val="18"/>
                <w:szCs w:val="18"/>
              </w:rPr>
              <w:t>9104-001 Para 8.1.6</w:t>
            </w:r>
          </w:p>
          <w:p w14:paraId="4C4857F5" w14:textId="77777777" w:rsidR="003B3501" w:rsidRPr="00D30203" w:rsidRDefault="003B3501" w:rsidP="00D30203">
            <w:pPr>
              <w:ind w:right="29"/>
              <w:rPr>
                <w:rFonts w:eastAsia="SimSun"/>
                <w:sz w:val="18"/>
                <w:szCs w:val="18"/>
              </w:rPr>
            </w:pPr>
            <w:r w:rsidRPr="00D30203">
              <w:rPr>
                <w:rFonts w:eastAsia="SimSun"/>
                <w:sz w:val="18"/>
                <w:szCs w:val="18"/>
              </w:rPr>
              <w:t>9104-001 Para 8.5.7.1</w:t>
            </w:r>
          </w:p>
          <w:p w14:paraId="0E6334C3" w14:textId="77777777" w:rsidR="003B3501" w:rsidRPr="00D30203" w:rsidRDefault="003B3501" w:rsidP="00D30203">
            <w:pPr>
              <w:ind w:right="29"/>
              <w:rPr>
                <w:rFonts w:eastAsia="SimSun"/>
                <w:sz w:val="18"/>
                <w:szCs w:val="18"/>
              </w:rPr>
            </w:pPr>
            <w:r w:rsidRPr="00D30203">
              <w:rPr>
                <w:rFonts w:eastAsia="SimSun"/>
                <w:sz w:val="18"/>
                <w:szCs w:val="18"/>
              </w:rPr>
              <w:t>9104-001 Para 8.5.7.2</w:t>
            </w:r>
          </w:p>
          <w:p w14:paraId="0EEBDFC1" w14:textId="03AA71C2" w:rsidR="003B3501" w:rsidRDefault="003B3501" w:rsidP="00D30203">
            <w:pPr>
              <w:ind w:right="29"/>
              <w:rPr>
                <w:rFonts w:eastAsia="SimSun"/>
                <w:sz w:val="18"/>
                <w:szCs w:val="18"/>
              </w:rPr>
            </w:pPr>
            <w:r w:rsidRPr="00D30203">
              <w:rPr>
                <w:rFonts w:eastAsia="SimSun"/>
                <w:sz w:val="18"/>
                <w:szCs w:val="18"/>
              </w:rPr>
              <w:t>9104-001 Para 8.5.7.3</w:t>
            </w:r>
          </w:p>
          <w:p w14:paraId="3CDAC4CB" w14:textId="22CF5276" w:rsidR="00B241B9" w:rsidRPr="00D30203" w:rsidRDefault="00B241B9" w:rsidP="00D30203">
            <w:pPr>
              <w:ind w:right="29"/>
              <w:rPr>
                <w:rFonts w:eastAsia="SimSun"/>
                <w:sz w:val="18"/>
                <w:szCs w:val="18"/>
              </w:rPr>
            </w:pPr>
            <w:r>
              <w:rPr>
                <w:rFonts w:eastAsia="SimSun"/>
                <w:sz w:val="18"/>
                <w:szCs w:val="18"/>
              </w:rPr>
              <w:t>9104-001 Para 9.1.5</w:t>
            </w:r>
          </w:p>
          <w:p w14:paraId="09F3AA76" w14:textId="77777777" w:rsidR="003B3501" w:rsidRPr="00D30203" w:rsidRDefault="003B3501" w:rsidP="00D30203">
            <w:pPr>
              <w:ind w:right="29"/>
              <w:rPr>
                <w:rFonts w:eastAsia="SimSun"/>
                <w:sz w:val="18"/>
                <w:szCs w:val="18"/>
              </w:rPr>
            </w:pPr>
            <w:r w:rsidRPr="00D30203">
              <w:rPr>
                <w:rFonts w:eastAsia="SimSun"/>
                <w:sz w:val="18"/>
                <w:szCs w:val="18"/>
              </w:rPr>
              <w:t>9104-001 Para 12.1</w:t>
            </w:r>
          </w:p>
          <w:p w14:paraId="5D674579" w14:textId="63DF1EF2" w:rsidR="003B3501" w:rsidRDefault="003B3501" w:rsidP="00D30203">
            <w:pPr>
              <w:ind w:right="29"/>
              <w:rPr>
                <w:rFonts w:eastAsia="SimSun"/>
                <w:sz w:val="18"/>
                <w:szCs w:val="18"/>
              </w:rPr>
            </w:pPr>
            <w:r w:rsidRPr="00D30203">
              <w:rPr>
                <w:rFonts w:eastAsia="SimSun"/>
                <w:sz w:val="18"/>
                <w:szCs w:val="18"/>
              </w:rPr>
              <w:t>9104-001 Para 12.2</w:t>
            </w:r>
          </w:p>
        </w:tc>
      </w:tr>
      <w:tr w:rsidR="003B3501" w14:paraId="4BA38DDF" w14:textId="77777777" w:rsidTr="003B3501">
        <w:tc>
          <w:tcPr>
            <w:tcW w:w="10954" w:type="dxa"/>
            <w:gridSpan w:val="7"/>
            <w:shd w:val="clear" w:color="auto" w:fill="D9D9D9" w:themeFill="background1" w:themeFillShade="D9"/>
          </w:tcPr>
          <w:p w14:paraId="23EAD478" w14:textId="625DF933" w:rsidR="003B3501" w:rsidRPr="00D30203" w:rsidRDefault="003B3501" w:rsidP="00D30203">
            <w:pPr>
              <w:rPr>
                <w:b/>
                <w:bCs/>
                <w:color w:val="5B9BD5" w:themeColor="accent1"/>
                <w:sz w:val="18"/>
                <w:szCs w:val="18"/>
              </w:rPr>
            </w:pPr>
            <w:r w:rsidRPr="00D30203">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D30203">
              <w:rPr>
                <w:b/>
                <w:bCs/>
                <w:color w:val="5B9BD5" w:themeColor="accent1"/>
                <w:sz w:val="18"/>
                <w:szCs w:val="18"/>
              </w:rPr>
              <w:t>.</w:t>
            </w:r>
          </w:p>
          <w:p w14:paraId="02E5CE59" w14:textId="77777777" w:rsidR="003B3501" w:rsidRPr="00D30203" w:rsidRDefault="003B3501" w:rsidP="00D30203">
            <w:pPr>
              <w:rPr>
                <w:b/>
                <w:bCs/>
                <w:color w:val="5B9BD5" w:themeColor="accent1"/>
                <w:sz w:val="18"/>
                <w:szCs w:val="18"/>
              </w:rPr>
            </w:pPr>
          </w:p>
          <w:p w14:paraId="4529DC23" w14:textId="77777777" w:rsidR="003B3501" w:rsidRPr="00D30203" w:rsidRDefault="003B3501" w:rsidP="00D30203">
            <w:pPr>
              <w:rPr>
                <w:b/>
                <w:bCs/>
                <w:color w:val="5B9BD5" w:themeColor="accent1"/>
                <w:sz w:val="18"/>
                <w:szCs w:val="18"/>
              </w:rPr>
            </w:pPr>
            <w:r w:rsidRPr="00D30203">
              <w:rPr>
                <w:b/>
                <w:bCs/>
                <w:color w:val="5B9BD5" w:themeColor="accent1"/>
                <w:sz w:val="18"/>
                <w:szCs w:val="18"/>
              </w:rPr>
              <w:t xml:space="preserve">For your client file sample check the following for audit reports.  </w:t>
            </w:r>
          </w:p>
          <w:p w14:paraId="71EF0035" w14:textId="77777777" w:rsidR="003B3501" w:rsidRPr="00D30203" w:rsidRDefault="003B3501" w:rsidP="00D30203">
            <w:pPr>
              <w:rPr>
                <w:b/>
                <w:bCs/>
                <w:color w:val="5B9BD5" w:themeColor="accent1"/>
                <w:sz w:val="18"/>
                <w:szCs w:val="18"/>
              </w:rPr>
            </w:pPr>
          </w:p>
          <w:p w14:paraId="08EFF579" w14:textId="77777777" w:rsidR="00B241B9" w:rsidRDefault="003B3501" w:rsidP="00D30203">
            <w:pPr>
              <w:rPr>
                <w:b/>
                <w:bCs/>
                <w:color w:val="5B9BD5" w:themeColor="accent1"/>
                <w:sz w:val="18"/>
                <w:szCs w:val="18"/>
              </w:rPr>
            </w:pPr>
            <w:r w:rsidRPr="00D30203">
              <w:rPr>
                <w:b/>
                <w:bCs/>
                <w:color w:val="5B9BD5" w:themeColor="accent1"/>
                <w:sz w:val="18"/>
                <w:szCs w:val="18"/>
              </w:rPr>
              <w:t xml:space="preserve">.  For your client file examples reviewed was the data within OASIS accurate and did it correctly reflect the audit results and certification data.  </w:t>
            </w:r>
          </w:p>
          <w:p w14:paraId="22D8FD02" w14:textId="07889750" w:rsidR="00B241B9"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Pr="00B241B9">
              <w:rPr>
                <w:b/>
                <w:bCs/>
                <w:color w:val="5B9BD5" w:themeColor="accent1"/>
                <w:sz w:val="18"/>
                <w:szCs w:val="18"/>
              </w:rPr>
              <w:t>Did AQMS certified organization identify when there is a need to omit information that is proprietary or subject to restrictions, from the audit report, prior to the OASIS database entry.</w:t>
            </w:r>
          </w:p>
          <w:p w14:paraId="78E7EBC2" w14:textId="080734E6" w:rsidR="003B3501" w:rsidRPr="00D30203"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003B3501" w:rsidRPr="00D30203">
              <w:rPr>
                <w:b/>
                <w:bCs/>
                <w:color w:val="5B9BD5" w:themeColor="accent1"/>
                <w:sz w:val="18"/>
                <w:szCs w:val="18"/>
              </w:rPr>
              <w:t>Was OASIS updated within the applicable timeframe for the scheme requirements?</w:t>
            </w:r>
          </w:p>
          <w:p w14:paraId="744C7114" w14:textId="77777777" w:rsidR="003B3501" w:rsidRPr="00D30203" w:rsidRDefault="003B3501" w:rsidP="00D30203">
            <w:pPr>
              <w:rPr>
                <w:b/>
                <w:bCs/>
                <w:color w:val="5B9BD5" w:themeColor="accent1"/>
                <w:sz w:val="18"/>
                <w:szCs w:val="18"/>
              </w:rPr>
            </w:pPr>
            <w:r w:rsidRPr="00D30203">
              <w:rPr>
                <w:b/>
                <w:bCs/>
                <w:color w:val="5B9BD5" w:themeColor="accent1"/>
                <w:sz w:val="18"/>
                <w:szCs w:val="18"/>
              </w:rPr>
              <w:t>.  The CBs shall ensure that the audit report (reference 9101) will be completed and available to the client in the OASIS database within 14 days of the closing meeting.</w:t>
            </w:r>
          </w:p>
          <w:p w14:paraId="339AF2FE"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ny proprietary or confidential data that is referenced and then not included in the audit report shall be retained and the information location identified.</w:t>
            </w:r>
          </w:p>
          <w:p w14:paraId="207D9FB6" w14:textId="5A68D54F" w:rsidR="003B3501" w:rsidRDefault="003B3501" w:rsidP="00D30203">
            <w:pPr>
              <w:rPr>
                <w:color w:val="5B9BD5" w:themeColor="accent1"/>
                <w:sz w:val="18"/>
                <w:szCs w:val="18"/>
              </w:rPr>
            </w:pPr>
            <w:r w:rsidRPr="00D30203">
              <w:rPr>
                <w:b/>
                <w:bCs/>
                <w:color w:val="5B9BD5" w:themeColor="accent1"/>
                <w:sz w:val="18"/>
                <w:szCs w:val="18"/>
              </w:rPr>
              <w:t>.  The audit report shall be published in the OASIS database within 30 days after a certification decision or 90 days after the closing meeting for all other audits.</w:t>
            </w:r>
          </w:p>
        </w:tc>
        <w:tc>
          <w:tcPr>
            <w:tcW w:w="2654" w:type="dxa"/>
            <w:vMerge/>
            <w:shd w:val="clear" w:color="auto" w:fill="D9D9D9" w:themeFill="background1" w:themeFillShade="D9"/>
          </w:tcPr>
          <w:p w14:paraId="0E64C9EF" w14:textId="77777777" w:rsidR="003B3501" w:rsidRDefault="003B3501" w:rsidP="00C16B02">
            <w:pPr>
              <w:rPr>
                <w:sz w:val="18"/>
                <w:szCs w:val="18"/>
              </w:rPr>
            </w:pPr>
          </w:p>
        </w:tc>
      </w:tr>
      <w:tr w:rsidR="00397578" w14:paraId="2DD36EAA" w14:textId="77777777" w:rsidTr="00C16B02">
        <w:tc>
          <w:tcPr>
            <w:tcW w:w="13608" w:type="dxa"/>
            <w:gridSpan w:val="8"/>
            <w:shd w:val="clear" w:color="auto" w:fill="D9D9D9" w:themeFill="background1" w:themeFillShade="D9"/>
          </w:tcPr>
          <w:p w14:paraId="5C8678C1"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C4A8E96" w14:textId="77777777" w:rsidTr="00C16B02">
        <w:tc>
          <w:tcPr>
            <w:tcW w:w="13608" w:type="dxa"/>
            <w:gridSpan w:val="8"/>
          </w:tcPr>
          <w:p w14:paraId="23492E7A" w14:textId="77777777" w:rsidR="00397578" w:rsidRDefault="00397578" w:rsidP="00C16B02">
            <w:pPr>
              <w:ind w:right="29"/>
              <w:rPr>
                <w:rFonts w:eastAsia="SimSun"/>
                <w:sz w:val="18"/>
                <w:szCs w:val="18"/>
              </w:rPr>
            </w:pPr>
            <w:r>
              <w:rPr>
                <w:rFonts w:eastAsia="SimSun"/>
                <w:sz w:val="18"/>
                <w:szCs w:val="18"/>
              </w:rPr>
              <w:t>Enter the answer here</w:t>
            </w:r>
          </w:p>
          <w:p w14:paraId="4988B312" w14:textId="77777777" w:rsidR="00397578" w:rsidRPr="00B91AB2" w:rsidRDefault="00397578" w:rsidP="00C16B02">
            <w:pPr>
              <w:ind w:right="29"/>
              <w:rPr>
                <w:rFonts w:eastAsia="SimSun"/>
                <w:sz w:val="18"/>
                <w:szCs w:val="18"/>
              </w:rPr>
            </w:pPr>
          </w:p>
        </w:tc>
      </w:tr>
      <w:tr w:rsidR="00397578" w14:paraId="58A4D797" w14:textId="77777777" w:rsidTr="00C16B02">
        <w:tc>
          <w:tcPr>
            <w:tcW w:w="13608" w:type="dxa"/>
            <w:gridSpan w:val="8"/>
          </w:tcPr>
          <w:p w14:paraId="734CCA2F" w14:textId="77777777" w:rsidR="00397578" w:rsidRDefault="00397578" w:rsidP="00C16B02">
            <w:pPr>
              <w:rPr>
                <w:sz w:val="18"/>
                <w:szCs w:val="18"/>
              </w:rPr>
            </w:pPr>
            <w:r w:rsidRPr="0B2E5203">
              <w:rPr>
                <w:sz w:val="18"/>
                <w:szCs w:val="18"/>
              </w:rPr>
              <w:t>( )  C  ( ) NC ( ) NA ( ) NE -- ( ) Observation</w:t>
            </w:r>
          </w:p>
          <w:p w14:paraId="63F56808" w14:textId="77777777" w:rsidR="00397578" w:rsidRDefault="00397578" w:rsidP="00C16B02">
            <w:pPr>
              <w:rPr>
                <w:sz w:val="18"/>
                <w:szCs w:val="18"/>
              </w:rPr>
            </w:pPr>
          </w:p>
        </w:tc>
      </w:tr>
      <w:tr w:rsidR="00397578" w14:paraId="225B830A" w14:textId="77777777" w:rsidTr="00C16B02">
        <w:tc>
          <w:tcPr>
            <w:tcW w:w="13608" w:type="dxa"/>
            <w:gridSpan w:val="8"/>
          </w:tcPr>
          <w:p w14:paraId="46EFB025" w14:textId="77777777" w:rsidR="00397578" w:rsidRDefault="00397578" w:rsidP="00C16B02">
            <w:pPr>
              <w:rPr>
                <w:sz w:val="18"/>
                <w:szCs w:val="18"/>
              </w:rPr>
            </w:pPr>
            <w:r w:rsidRPr="0B2E5203">
              <w:rPr>
                <w:sz w:val="18"/>
                <w:szCs w:val="18"/>
              </w:rPr>
              <w:t>Assessment Result: (describe the NCR, OFI  and / or Observation)</w:t>
            </w:r>
          </w:p>
          <w:p w14:paraId="744551AE" w14:textId="77777777" w:rsidR="00397578" w:rsidRDefault="00397578" w:rsidP="00C16B02">
            <w:pPr>
              <w:rPr>
                <w:sz w:val="18"/>
                <w:szCs w:val="18"/>
              </w:rPr>
            </w:pPr>
          </w:p>
        </w:tc>
      </w:tr>
    </w:tbl>
    <w:p w14:paraId="2BBECFCE"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6602C25E" w14:textId="77777777" w:rsidTr="003B3501">
        <w:tc>
          <w:tcPr>
            <w:tcW w:w="617" w:type="dxa"/>
            <w:shd w:val="clear" w:color="auto" w:fill="D9D9D9" w:themeFill="background1" w:themeFillShade="D9"/>
          </w:tcPr>
          <w:p w14:paraId="5236DC0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1DA3588D" w14:textId="51753361" w:rsidR="00397578" w:rsidRPr="006B7828" w:rsidRDefault="00D30203" w:rsidP="00C16B02">
            <w:pPr>
              <w:ind w:right="29"/>
              <w:rPr>
                <w:rFonts w:eastAsia="SimSun"/>
                <w:b/>
                <w:sz w:val="18"/>
                <w:szCs w:val="18"/>
              </w:rPr>
            </w:pPr>
            <w:r>
              <w:rPr>
                <w:rFonts w:eastAsia="SimSun"/>
                <w:b/>
                <w:sz w:val="18"/>
                <w:szCs w:val="18"/>
              </w:rPr>
              <w:t>2.27</w:t>
            </w:r>
          </w:p>
        </w:tc>
        <w:tc>
          <w:tcPr>
            <w:tcW w:w="1998" w:type="dxa"/>
            <w:shd w:val="clear" w:color="auto" w:fill="D9D9D9" w:themeFill="background1" w:themeFillShade="D9"/>
          </w:tcPr>
          <w:p w14:paraId="1E88DD8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A8839B"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CD7DD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06090B8"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239CBBF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EE2988A"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9FA89F4" w14:textId="77777777" w:rsidTr="003B3501">
        <w:tc>
          <w:tcPr>
            <w:tcW w:w="10954" w:type="dxa"/>
            <w:gridSpan w:val="7"/>
            <w:shd w:val="clear" w:color="auto" w:fill="D9D9D9" w:themeFill="background1" w:themeFillShade="D9"/>
          </w:tcPr>
          <w:p w14:paraId="79A95553" w14:textId="249FE1EA" w:rsidR="003B3501" w:rsidRPr="00D30203" w:rsidRDefault="003B3501" w:rsidP="00D30203">
            <w:pPr>
              <w:ind w:right="29"/>
              <w:rPr>
                <w:rFonts w:eastAsia="SimSun"/>
                <w:sz w:val="18"/>
                <w:szCs w:val="18"/>
              </w:rPr>
            </w:pPr>
            <w:r w:rsidRPr="00D30203">
              <w:rPr>
                <w:rFonts w:eastAsia="SimSun"/>
                <w:sz w:val="18"/>
                <w:szCs w:val="18"/>
              </w:rPr>
              <w:t xml:space="preserve">How does the </w:t>
            </w:r>
            <w:r>
              <w:rPr>
                <w:rFonts w:eastAsia="SimSun"/>
                <w:sz w:val="18"/>
                <w:szCs w:val="18"/>
              </w:rPr>
              <w:t xml:space="preserve">certification body ensure that </w:t>
            </w:r>
            <w:r w:rsidRPr="00D30203">
              <w:rPr>
                <w:rFonts w:eastAsia="SimSun"/>
                <w:sz w:val="18"/>
                <w:szCs w:val="18"/>
              </w:rPr>
              <w:t xml:space="preserve">Integrated Management System (IMS) audits are conducted in accordance with the requirements of IAF MD 11 and 9104-1?  </w:t>
            </w:r>
          </w:p>
          <w:p w14:paraId="703B5194" w14:textId="77777777" w:rsidR="003B3501" w:rsidRPr="00D30203" w:rsidRDefault="003B3501" w:rsidP="00D30203">
            <w:pPr>
              <w:ind w:right="29"/>
              <w:rPr>
                <w:rFonts w:eastAsia="SimSun"/>
                <w:sz w:val="18"/>
                <w:szCs w:val="18"/>
              </w:rPr>
            </w:pPr>
          </w:p>
          <w:p w14:paraId="2EB5817E" w14:textId="77777777" w:rsidR="003B3501" w:rsidRPr="00D30203" w:rsidRDefault="003B3501" w:rsidP="00D30203">
            <w:pPr>
              <w:ind w:right="29"/>
              <w:rPr>
                <w:rFonts w:eastAsia="SimSun"/>
                <w:sz w:val="18"/>
                <w:szCs w:val="18"/>
              </w:rPr>
            </w:pPr>
            <w:r w:rsidRPr="00D30203">
              <w:rPr>
                <w:rFonts w:eastAsia="SimSun"/>
                <w:sz w:val="18"/>
                <w:szCs w:val="18"/>
              </w:rPr>
              <w:t xml:space="preserve">And </w:t>
            </w:r>
          </w:p>
          <w:p w14:paraId="043599D1" w14:textId="77777777" w:rsidR="003B3501" w:rsidRPr="00D30203" w:rsidRDefault="003B3501" w:rsidP="00D30203">
            <w:pPr>
              <w:ind w:right="29"/>
              <w:rPr>
                <w:rFonts w:eastAsia="SimSun"/>
                <w:sz w:val="18"/>
                <w:szCs w:val="18"/>
              </w:rPr>
            </w:pPr>
          </w:p>
          <w:p w14:paraId="12E780FE" w14:textId="175A8EA4" w:rsidR="003B3501" w:rsidRPr="009C3F5E" w:rsidRDefault="003B3501" w:rsidP="00D30203">
            <w:pPr>
              <w:ind w:right="29"/>
              <w:rPr>
                <w:rFonts w:eastAsia="SimSun"/>
                <w:sz w:val="18"/>
                <w:szCs w:val="18"/>
              </w:rPr>
            </w:pPr>
            <w:r w:rsidRPr="00D30203">
              <w:rPr>
                <w:rFonts w:eastAsia="SimSun"/>
                <w:sz w:val="18"/>
                <w:szCs w:val="18"/>
              </w:rPr>
              <w:t>Does the certification body conduct IMS audits in accordance with the 9101 standard?</w:t>
            </w:r>
          </w:p>
        </w:tc>
        <w:tc>
          <w:tcPr>
            <w:tcW w:w="2654" w:type="dxa"/>
            <w:vMerge w:val="restart"/>
            <w:shd w:val="clear" w:color="auto" w:fill="D9D9D9" w:themeFill="background1" w:themeFillShade="D9"/>
          </w:tcPr>
          <w:p w14:paraId="75F296D3" w14:textId="77777777" w:rsidR="003B3501" w:rsidRPr="00D30203" w:rsidRDefault="003B3501" w:rsidP="00D30203">
            <w:pPr>
              <w:ind w:right="29"/>
              <w:rPr>
                <w:rFonts w:eastAsia="SimSun"/>
                <w:sz w:val="18"/>
                <w:szCs w:val="18"/>
              </w:rPr>
            </w:pPr>
            <w:r w:rsidRPr="00D30203">
              <w:rPr>
                <w:rFonts w:eastAsia="SimSun"/>
                <w:sz w:val="18"/>
                <w:szCs w:val="18"/>
              </w:rPr>
              <w:t>9104-001 Para 8.5.2.1</w:t>
            </w:r>
          </w:p>
          <w:p w14:paraId="564C58E1" w14:textId="76912146" w:rsidR="003B3501" w:rsidRDefault="003B3501" w:rsidP="00D30203">
            <w:pPr>
              <w:ind w:right="29"/>
              <w:rPr>
                <w:rFonts w:eastAsia="SimSun"/>
                <w:sz w:val="18"/>
                <w:szCs w:val="18"/>
              </w:rPr>
            </w:pPr>
            <w:r w:rsidRPr="00D30203">
              <w:rPr>
                <w:rFonts w:eastAsia="SimSun"/>
                <w:sz w:val="18"/>
                <w:szCs w:val="18"/>
              </w:rPr>
              <w:t>9104-001 Para 8.5.2.2</w:t>
            </w:r>
          </w:p>
        </w:tc>
      </w:tr>
      <w:tr w:rsidR="003B3501" w14:paraId="69071C81" w14:textId="77777777" w:rsidTr="003B3501">
        <w:tc>
          <w:tcPr>
            <w:tcW w:w="10954" w:type="dxa"/>
            <w:gridSpan w:val="7"/>
            <w:shd w:val="clear" w:color="auto" w:fill="D9D9D9" w:themeFill="background1" w:themeFillShade="D9"/>
          </w:tcPr>
          <w:p w14:paraId="16E43165"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sample Integrated Management System (IMS) audits should be conducted in accordance with the requirements of IAF MD 11, and the following:</w:t>
            </w:r>
          </w:p>
          <w:p w14:paraId="4B47B154" w14:textId="77777777" w:rsidR="003B3501" w:rsidRPr="00D30203" w:rsidRDefault="003B3501" w:rsidP="00D30203">
            <w:pPr>
              <w:rPr>
                <w:b/>
                <w:bCs/>
                <w:color w:val="5B9BD5" w:themeColor="accent1"/>
                <w:sz w:val="18"/>
                <w:szCs w:val="18"/>
              </w:rPr>
            </w:pPr>
          </w:p>
          <w:p w14:paraId="186AC1D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During the OCAP risk analysis (see 8.5.1.5), the level of integration of the management system shall be established;</w:t>
            </w:r>
          </w:p>
          <w:p w14:paraId="35D539C4" w14:textId="52F05F0A" w:rsidR="003B3501" w:rsidRPr="00D30203" w:rsidRDefault="003B3501" w:rsidP="00D30203">
            <w:pPr>
              <w:rPr>
                <w:b/>
                <w:bCs/>
                <w:color w:val="5B9BD5" w:themeColor="accent1"/>
                <w:sz w:val="18"/>
                <w:szCs w:val="18"/>
              </w:rPr>
            </w:pPr>
            <w:r w:rsidRPr="00D30203">
              <w:rPr>
                <w:b/>
                <w:bCs/>
                <w:color w:val="5B9BD5" w:themeColor="accent1"/>
                <w:sz w:val="18"/>
                <w:szCs w:val="18"/>
              </w:rPr>
              <w:t>.  For an IMS with fully integrated AQMS standards, CBs shall calculate the audit duration for each standard individually; then, take the standard with the highest amount of audit duration and add 50% of the audit duration for each additional standard (i.e., Total Audit Duration = 9100 + 50% of 9110 calculation + 50% of 9120 calculation); and for all other IMS audits, including organizations comprising of an ISO 9001 QMS and an AQMS with different scopes, CBs shall comply with IAF MD 11 requirements and the audit duration time for the AQMS standard(s) shall not be</w:t>
            </w:r>
            <w:r>
              <w:rPr>
                <w:b/>
                <w:bCs/>
                <w:color w:val="5B9BD5" w:themeColor="accent1"/>
                <w:sz w:val="18"/>
                <w:szCs w:val="18"/>
              </w:rPr>
              <w:t xml:space="preserve"> r</w:t>
            </w:r>
            <w:r w:rsidRPr="00D30203">
              <w:rPr>
                <w:b/>
                <w:bCs/>
                <w:color w:val="5B9BD5" w:themeColor="accent1"/>
                <w:sz w:val="18"/>
                <w:szCs w:val="18"/>
              </w:rPr>
              <w:t>educed.</w:t>
            </w:r>
          </w:p>
          <w:p w14:paraId="2B8B23CB" w14:textId="5015D28B" w:rsidR="003B3501" w:rsidRDefault="003B3501" w:rsidP="00D30203">
            <w:pPr>
              <w:rPr>
                <w:color w:val="5B9BD5" w:themeColor="accent1"/>
                <w:sz w:val="18"/>
                <w:szCs w:val="18"/>
              </w:rPr>
            </w:pPr>
            <w:r w:rsidRPr="00D30203">
              <w:rPr>
                <w:b/>
                <w:bCs/>
                <w:color w:val="5B9BD5" w:themeColor="accent1"/>
                <w:sz w:val="18"/>
                <w:szCs w:val="18"/>
              </w:rPr>
              <w:t>.  The audit of integrated AQMS standards shall be conducted and documented in accordance with the 9101 standard.</w:t>
            </w:r>
          </w:p>
        </w:tc>
        <w:tc>
          <w:tcPr>
            <w:tcW w:w="2654" w:type="dxa"/>
            <w:vMerge/>
            <w:shd w:val="clear" w:color="auto" w:fill="D9D9D9" w:themeFill="background1" w:themeFillShade="D9"/>
          </w:tcPr>
          <w:p w14:paraId="13E8E789" w14:textId="77777777" w:rsidR="003B3501" w:rsidRDefault="003B3501" w:rsidP="00C16B02">
            <w:pPr>
              <w:rPr>
                <w:sz w:val="18"/>
                <w:szCs w:val="18"/>
              </w:rPr>
            </w:pPr>
          </w:p>
        </w:tc>
      </w:tr>
      <w:tr w:rsidR="00397578" w14:paraId="57ED518D" w14:textId="77777777" w:rsidTr="00C16B02">
        <w:tc>
          <w:tcPr>
            <w:tcW w:w="13608" w:type="dxa"/>
            <w:gridSpan w:val="8"/>
            <w:shd w:val="clear" w:color="auto" w:fill="D9D9D9" w:themeFill="background1" w:themeFillShade="D9"/>
          </w:tcPr>
          <w:p w14:paraId="50DD61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2F4A77F" w14:textId="77777777" w:rsidTr="00C16B02">
        <w:tc>
          <w:tcPr>
            <w:tcW w:w="13608" w:type="dxa"/>
            <w:gridSpan w:val="8"/>
          </w:tcPr>
          <w:p w14:paraId="465E7879" w14:textId="77777777" w:rsidR="00397578" w:rsidRDefault="00397578" w:rsidP="00C16B02">
            <w:pPr>
              <w:ind w:right="29"/>
              <w:rPr>
                <w:rFonts w:eastAsia="SimSun"/>
                <w:sz w:val="18"/>
                <w:szCs w:val="18"/>
              </w:rPr>
            </w:pPr>
            <w:r>
              <w:rPr>
                <w:rFonts w:eastAsia="SimSun"/>
                <w:sz w:val="18"/>
                <w:szCs w:val="18"/>
              </w:rPr>
              <w:t>Enter the answer here</w:t>
            </w:r>
          </w:p>
          <w:p w14:paraId="3140832A" w14:textId="77777777" w:rsidR="00397578" w:rsidRPr="00B91AB2" w:rsidRDefault="00397578" w:rsidP="00C16B02">
            <w:pPr>
              <w:ind w:right="29"/>
              <w:rPr>
                <w:rFonts w:eastAsia="SimSun"/>
                <w:sz w:val="18"/>
                <w:szCs w:val="18"/>
              </w:rPr>
            </w:pPr>
          </w:p>
        </w:tc>
      </w:tr>
      <w:tr w:rsidR="00397578" w14:paraId="11894855" w14:textId="77777777" w:rsidTr="00C16B02">
        <w:tc>
          <w:tcPr>
            <w:tcW w:w="13608" w:type="dxa"/>
            <w:gridSpan w:val="8"/>
          </w:tcPr>
          <w:p w14:paraId="4ECA6051" w14:textId="77777777" w:rsidR="00397578" w:rsidRDefault="00397578" w:rsidP="00C16B02">
            <w:pPr>
              <w:rPr>
                <w:sz w:val="18"/>
                <w:szCs w:val="18"/>
              </w:rPr>
            </w:pPr>
            <w:r w:rsidRPr="0B2E5203">
              <w:rPr>
                <w:sz w:val="18"/>
                <w:szCs w:val="18"/>
              </w:rPr>
              <w:t>( )  C  ( ) NC ( ) NA ( ) NE -- ( ) Observation</w:t>
            </w:r>
          </w:p>
          <w:p w14:paraId="44DDF192" w14:textId="77777777" w:rsidR="00397578" w:rsidRDefault="00397578" w:rsidP="00C16B02">
            <w:pPr>
              <w:rPr>
                <w:sz w:val="18"/>
                <w:szCs w:val="18"/>
              </w:rPr>
            </w:pPr>
          </w:p>
        </w:tc>
      </w:tr>
      <w:tr w:rsidR="00397578" w14:paraId="4C404C36" w14:textId="77777777" w:rsidTr="00C16B02">
        <w:tc>
          <w:tcPr>
            <w:tcW w:w="13608" w:type="dxa"/>
            <w:gridSpan w:val="8"/>
          </w:tcPr>
          <w:p w14:paraId="5AA893A2" w14:textId="77777777" w:rsidR="00397578" w:rsidRDefault="00397578" w:rsidP="00C16B02">
            <w:pPr>
              <w:rPr>
                <w:sz w:val="18"/>
                <w:szCs w:val="18"/>
              </w:rPr>
            </w:pPr>
            <w:r w:rsidRPr="0B2E5203">
              <w:rPr>
                <w:sz w:val="18"/>
                <w:szCs w:val="18"/>
              </w:rPr>
              <w:t>Assessment Result: (describe the NCR, OFI  and / or Observation)</w:t>
            </w:r>
          </w:p>
          <w:p w14:paraId="103494E2" w14:textId="77777777" w:rsidR="00397578" w:rsidRDefault="00397578" w:rsidP="00C16B02">
            <w:pPr>
              <w:rPr>
                <w:sz w:val="18"/>
                <w:szCs w:val="18"/>
              </w:rPr>
            </w:pPr>
          </w:p>
        </w:tc>
      </w:tr>
    </w:tbl>
    <w:p w14:paraId="59B8909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3CDBF0A9" w14:textId="77777777" w:rsidTr="003B3501">
        <w:tc>
          <w:tcPr>
            <w:tcW w:w="617" w:type="dxa"/>
            <w:shd w:val="clear" w:color="auto" w:fill="D9D9D9" w:themeFill="background1" w:themeFillShade="D9"/>
          </w:tcPr>
          <w:p w14:paraId="18904DBF"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597" w:type="dxa"/>
            <w:shd w:val="clear" w:color="auto" w:fill="D9D9D9" w:themeFill="background1" w:themeFillShade="D9"/>
          </w:tcPr>
          <w:p w14:paraId="73035E24" w14:textId="6306BFD1" w:rsidR="00397578" w:rsidRPr="006B7828" w:rsidRDefault="00D30203" w:rsidP="00C16B02">
            <w:pPr>
              <w:ind w:right="29"/>
              <w:rPr>
                <w:rFonts w:eastAsia="SimSun"/>
                <w:b/>
                <w:sz w:val="18"/>
                <w:szCs w:val="18"/>
              </w:rPr>
            </w:pPr>
            <w:r>
              <w:rPr>
                <w:rFonts w:eastAsia="SimSun"/>
                <w:b/>
                <w:sz w:val="18"/>
                <w:szCs w:val="18"/>
              </w:rPr>
              <w:t>2.28</w:t>
            </w:r>
          </w:p>
        </w:tc>
        <w:tc>
          <w:tcPr>
            <w:tcW w:w="1998" w:type="dxa"/>
            <w:shd w:val="clear" w:color="auto" w:fill="D9D9D9" w:themeFill="background1" w:themeFillShade="D9"/>
          </w:tcPr>
          <w:p w14:paraId="633F8F6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86D33D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06B902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98542F1"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7865E22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7A2D54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F758AAC" w14:textId="77777777" w:rsidTr="003B3501">
        <w:tc>
          <w:tcPr>
            <w:tcW w:w="10954" w:type="dxa"/>
            <w:gridSpan w:val="7"/>
            <w:shd w:val="clear" w:color="auto" w:fill="D9D9D9" w:themeFill="background1" w:themeFillShade="D9"/>
          </w:tcPr>
          <w:p w14:paraId="5CAC5956" w14:textId="3B578E9C" w:rsidR="003B3501" w:rsidRPr="009C3F5E" w:rsidRDefault="003B3501" w:rsidP="00C16B02">
            <w:pPr>
              <w:ind w:right="29"/>
              <w:rPr>
                <w:rFonts w:eastAsia="SimSun"/>
                <w:sz w:val="18"/>
                <w:szCs w:val="18"/>
              </w:rPr>
            </w:pPr>
            <w:r w:rsidRPr="00D30203">
              <w:rPr>
                <w:rFonts w:eastAsia="SimSun"/>
                <w:sz w:val="18"/>
                <w:szCs w:val="18"/>
              </w:rPr>
              <w:t>(If applicable) - How does the certification body demonstrate that for organizations with an existing ISO 9001 certificate, that are upgrading to an AQMS standard, a full initial audit (Stage 1 and Stage 2) of all requirements for the applicable AQMS standard (i.e., ISO 9001 and ASD industry additional requirements) has been carried out?</w:t>
            </w:r>
          </w:p>
        </w:tc>
        <w:tc>
          <w:tcPr>
            <w:tcW w:w="2654" w:type="dxa"/>
            <w:vMerge w:val="restart"/>
            <w:shd w:val="clear" w:color="auto" w:fill="D9D9D9" w:themeFill="background1" w:themeFillShade="D9"/>
          </w:tcPr>
          <w:p w14:paraId="5AEC1F31" w14:textId="0BFC7125" w:rsidR="003B3501" w:rsidRDefault="003B3501" w:rsidP="00C16B02">
            <w:pPr>
              <w:ind w:right="29"/>
              <w:rPr>
                <w:rFonts w:eastAsia="SimSun"/>
                <w:sz w:val="18"/>
                <w:szCs w:val="18"/>
              </w:rPr>
            </w:pPr>
            <w:r w:rsidRPr="00D30203">
              <w:rPr>
                <w:rFonts w:eastAsia="SimSun"/>
                <w:sz w:val="18"/>
                <w:szCs w:val="18"/>
              </w:rPr>
              <w:t>9104-001 Para 8.5.5.5</w:t>
            </w:r>
          </w:p>
        </w:tc>
      </w:tr>
      <w:tr w:rsidR="003B3501" w14:paraId="2368BE6B" w14:textId="77777777" w:rsidTr="003B3501">
        <w:tc>
          <w:tcPr>
            <w:tcW w:w="10954" w:type="dxa"/>
            <w:gridSpan w:val="7"/>
            <w:shd w:val="clear" w:color="auto" w:fill="D9D9D9" w:themeFill="background1" w:themeFillShade="D9"/>
          </w:tcPr>
          <w:p w14:paraId="13CEE32D"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client file sample you should check the following.</w:t>
            </w:r>
          </w:p>
          <w:p w14:paraId="02EDE3BB" w14:textId="77777777" w:rsidR="003B3501" w:rsidRPr="00D30203" w:rsidRDefault="003B3501" w:rsidP="00D30203">
            <w:pPr>
              <w:rPr>
                <w:b/>
                <w:bCs/>
                <w:color w:val="5B9BD5" w:themeColor="accent1"/>
                <w:sz w:val="18"/>
                <w:szCs w:val="18"/>
              </w:rPr>
            </w:pPr>
          </w:p>
          <w:p w14:paraId="4B55A33A" w14:textId="7B46411D" w:rsidR="003B3501" w:rsidRDefault="003B3501" w:rsidP="00D30203">
            <w:pPr>
              <w:rPr>
                <w:color w:val="5B9BD5" w:themeColor="accent1"/>
                <w:sz w:val="18"/>
                <w:szCs w:val="18"/>
              </w:rPr>
            </w:pPr>
            <w:r w:rsidRPr="00D30203">
              <w:rPr>
                <w:b/>
                <w:bCs/>
                <w:color w:val="5B9BD5" w:themeColor="accent1"/>
                <w:sz w:val="18"/>
                <w:szCs w:val="18"/>
              </w:rPr>
              <w:t>You should be able to see a full initial audit (Stage 1 and Stage 2) of all requirements for the applicable AQMS standard (i.e., ISO 9001 and ASD industry additional requirements) has been carried out.</w:t>
            </w:r>
          </w:p>
        </w:tc>
        <w:tc>
          <w:tcPr>
            <w:tcW w:w="2654" w:type="dxa"/>
            <w:vMerge/>
            <w:shd w:val="clear" w:color="auto" w:fill="D9D9D9" w:themeFill="background1" w:themeFillShade="D9"/>
          </w:tcPr>
          <w:p w14:paraId="2F63D17F" w14:textId="77777777" w:rsidR="003B3501" w:rsidRDefault="003B3501" w:rsidP="00C16B02">
            <w:pPr>
              <w:rPr>
                <w:sz w:val="18"/>
                <w:szCs w:val="18"/>
              </w:rPr>
            </w:pPr>
          </w:p>
        </w:tc>
      </w:tr>
      <w:tr w:rsidR="00397578" w14:paraId="1FAA3754" w14:textId="77777777" w:rsidTr="00C16B02">
        <w:tc>
          <w:tcPr>
            <w:tcW w:w="13608" w:type="dxa"/>
            <w:gridSpan w:val="8"/>
            <w:shd w:val="clear" w:color="auto" w:fill="D9D9D9" w:themeFill="background1" w:themeFillShade="D9"/>
          </w:tcPr>
          <w:p w14:paraId="045DDB1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5076820" w14:textId="77777777" w:rsidTr="00C16B02">
        <w:tc>
          <w:tcPr>
            <w:tcW w:w="13608" w:type="dxa"/>
            <w:gridSpan w:val="8"/>
          </w:tcPr>
          <w:p w14:paraId="601959AC" w14:textId="77777777" w:rsidR="00397578" w:rsidRDefault="00397578" w:rsidP="00C16B02">
            <w:pPr>
              <w:ind w:right="29"/>
              <w:rPr>
                <w:rFonts w:eastAsia="SimSun"/>
                <w:sz w:val="18"/>
                <w:szCs w:val="18"/>
              </w:rPr>
            </w:pPr>
            <w:r>
              <w:rPr>
                <w:rFonts w:eastAsia="SimSun"/>
                <w:sz w:val="18"/>
                <w:szCs w:val="18"/>
              </w:rPr>
              <w:t>Enter the answer here</w:t>
            </w:r>
          </w:p>
          <w:p w14:paraId="4791F240" w14:textId="77777777" w:rsidR="00397578" w:rsidRPr="00B91AB2" w:rsidRDefault="00397578" w:rsidP="00C16B02">
            <w:pPr>
              <w:ind w:right="29"/>
              <w:rPr>
                <w:rFonts w:eastAsia="SimSun"/>
                <w:sz w:val="18"/>
                <w:szCs w:val="18"/>
              </w:rPr>
            </w:pPr>
          </w:p>
        </w:tc>
      </w:tr>
      <w:tr w:rsidR="00397578" w14:paraId="544F7E54" w14:textId="77777777" w:rsidTr="00C16B02">
        <w:tc>
          <w:tcPr>
            <w:tcW w:w="13608" w:type="dxa"/>
            <w:gridSpan w:val="8"/>
          </w:tcPr>
          <w:p w14:paraId="48327C86" w14:textId="77777777" w:rsidR="00397578" w:rsidRDefault="00397578" w:rsidP="00C16B02">
            <w:pPr>
              <w:rPr>
                <w:sz w:val="18"/>
                <w:szCs w:val="18"/>
              </w:rPr>
            </w:pPr>
            <w:r w:rsidRPr="0B2E5203">
              <w:rPr>
                <w:sz w:val="18"/>
                <w:szCs w:val="18"/>
              </w:rPr>
              <w:t>( )  C  ( ) NC ( ) NA ( ) NE -- ( ) Observation</w:t>
            </w:r>
          </w:p>
          <w:p w14:paraId="53E005E8" w14:textId="77777777" w:rsidR="00397578" w:rsidRDefault="00397578" w:rsidP="00C16B02">
            <w:pPr>
              <w:rPr>
                <w:sz w:val="18"/>
                <w:szCs w:val="18"/>
              </w:rPr>
            </w:pPr>
          </w:p>
        </w:tc>
      </w:tr>
      <w:tr w:rsidR="00397578" w14:paraId="329B385E" w14:textId="77777777" w:rsidTr="00C16B02">
        <w:tc>
          <w:tcPr>
            <w:tcW w:w="13608" w:type="dxa"/>
            <w:gridSpan w:val="8"/>
          </w:tcPr>
          <w:p w14:paraId="08AE4FAF" w14:textId="77777777" w:rsidR="00397578" w:rsidRDefault="00397578" w:rsidP="00C16B02">
            <w:pPr>
              <w:rPr>
                <w:sz w:val="18"/>
                <w:szCs w:val="18"/>
              </w:rPr>
            </w:pPr>
            <w:r w:rsidRPr="0B2E5203">
              <w:rPr>
                <w:sz w:val="18"/>
                <w:szCs w:val="18"/>
              </w:rPr>
              <w:t>Assessment Result: (describe the NCR, OFI  and / or Observation)</w:t>
            </w:r>
          </w:p>
          <w:p w14:paraId="2233A705" w14:textId="77777777" w:rsidR="00397578" w:rsidRDefault="00397578" w:rsidP="00C16B02">
            <w:pPr>
              <w:rPr>
                <w:sz w:val="18"/>
                <w:szCs w:val="18"/>
              </w:rPr>
            </w:pPr>
          </w:p>
        </w:tc>
      </w:tr>
    </w:tbl>
    <w:p w14:paraId="07CE47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397578" w14:paraId="76087366" w14:textId="77777777" w:rsidTr="003B3501">
        <w:tc>
          <w:tcPr>
            <w:tcW w:w="617" w:type="dxa"/>
            <w:shd w:val="clear" w:color="auto" w:fill="D9D9D9" w:themeFill="background1" w:themeFillShade="D9"/>
          </w:tcPr>
          <w:p w14:paraId="0FA9A6B7"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7A6D71A0" w14:textId="5D8FE097" w:rsidR="00397578" w:rsidRPr="006B7828" w:rsidRDefault="005310BE" w:rsidP="00C16B02">
            <w:pPr>
              <w:ind w:right="29"/>
              <w:rPr>
                <w:rFonts w:eastAsia="SimSun"/>
                <w:b/>
                <w:sz w:val="18"/>
                <w:szCs w:val="18"/>
              </w:rPr>
            </w:pPr>
            <w:r>
              <w:rPr>
                <w:rFonts w:eastAsia="SimSun"/>
                <w:b/>
                <w:sz w:val="18"/>
                <w:szCs w:val="18"/>
              </w:rPr>
              <w:t>2.29</w:t>
            </w:r>
          </w:p>
        </w:tc>
        <w:tc>
          <w:tcPr>
            <w:tcW w:w="1998" w:type="dxa"/>
            <w:shd w:val="clear" w:color="auto" w:fill="D9D9D9" w:themeFill="background1" w:themeFillShade="D9"/>
          </w:tcPr>
          <w:p w14:paraId="53ACFB5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3307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C5033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7F1849AF"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1CFCB8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BBF540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797DC92" w14:textId="77777777" w:rsidTr="003B3501">
        <w:tc>
          <w:tcPr>
            <w:tcW w:w="10954" w:type="dxa"/>
            <w:gridSpan w:val="7"/>
            <w:shd w:val="clear" w:color="auto" w:fill="D9D9D9" w:themeFill="background1" w:themeFillShade="D9"/>
          </w:tcPr>
          <w:p w14:paraId="3D4019D9" w14:textId="0A385EB4" w:rsidR="003B3501" w:rsidRPr="009C3F5E" w:rsidRDefault="003B3501" w:rsidP="00C16B02">
            <w:pPr>
              <w:ind w:right="29"/>
              <w:rPr>
                <w:rFonts w:eastAsia="SimSun"/>
                <w:sz w:val="18"/>
                <w:szCs w:val="18"/>
              </w:rPr>
            </w:pPr>
            <w:r w:rsidRPr="005310BE">
              <w:rPr>
                <w:rFonts w:eastAsia="SimSun"/>
                <w:sz w:val="18"/>
                <w:szCs w:val="18"/>
              </w:rPr>
              <w:t>How does the certification body ensure that the transfer of any certificates meet the requirements of ISO/IEC 17021-1 and IAF MD 2?</w:t>
            </w:r>
          </w:p>
        </w:tc>
        <w:tc>
          <w:tcPr>
            <w:tcW w:w="2654" w:type="dxa"/>
            <w:vMerge w:val="restart"/>
            <w:shd w:val="clear" w:color="auto" w:fill="D9D9D9" w:themeFill="background1" w:themeFillShade="D9"/>
          </w:tcPr>
          <w:p w14:paraId="748C5990" w14:textId="77777777" w:rsidR="003B3501" w:rsidRPr="005310BE" w:rsidRDefault="003B3501" w:rsidP="005310BE">
            <w:pPr>
              <w:ind w:right="29"/>
              <w:rPr>
                <w:rFonts w:eastAsia="SimSun"/>
                <w:sz w:val="18"/>
                <w:szCs w:val="18"/>
              </w:rPr>
            </w:pPr>
            <w:r w:rsidRPr="005310BE">
              <w:rPr>
                <w:rFonts w:eastAsia="SimSun"/>
                <w:sz w:val="18"/>
                <w:szCs w:val="18"/>
              </w:rPr>
              <w:t>9104-001 Para 8.5.9.1</w:t>
            </w:r>
          </w:p>
          <w:p w14:paraId="4754E1DF" w14:textId="77777777" w:rsidR="003B3501" w:rsidRPr="005310BE" w:rsidRDefault="003B3501" w:rsidP="005310BE">
            <w:pPr>
              <w:ind w:right="29"/>
              <w:rPr>
                <w:rFonts w:eastAsia="SimSun"/>
                <w:sz w:val="18"/>
                <w:szCs w:val="18"/>
              </w:rPr>
            </w:pPr>
            <w:r w:rsidRPr="005310BE">
              <w:rPr>
                <w:rFonts w:eastAsia="SimSun"/>
                <w:sz w:val="18"/>
                <w:szCs w:val="18"/>
              </w:rPr>
              <w:t>9104-001 Para 8.5.9.2</w:t>
            </w:r>
          </w:p>
          <w:p w14:paraId="1E6A0BE5" w14:textId="77777777" w:rsidR="003B3501" w:rsidRPr="005310BE" w:rsidRDefault="003B3501" w:rsidP="005310BE">
            <w:pPr>
              <w:ind w:right="29"/>
              <w:rPr>
                <w:rFonts w:eastAsia="SimSun"/>
                <w:sz w:val="18"/>
                <w:szCs w:val="18"/>
              </w:rPr>
            </w:pPr>
            <w:r w:rsidRPr="005310BE">
              <w:rPr>
                <w:rFonts w:eastAsia="SimSun"/>
                <w:sz w:val="18"/>
                <w:szCs w:val="18"/>
              </w:rPr>
              <w:t>9104-001 Para 8.5.9.3</w:t>
            </w:r>
          </w:p>
          <w:p w14:paraId="5F2C752B" w14:textId="65570889" w:rsidR="003B3501" w:rsidRDefault="003B3501" w:rsidP="005310BE">
            <w:pPr>
              <w:ind w:right="29"/>
              <w:rPr>
                <w:rFonts w:eastAsia="SimSun"/>
                <w:sz w:val="18"/>
                <w:szCs w:val="18"/>
              </w:rPr>
            </w:pPr>
            <w:r w:rsidRPr="005310BE">
              <w:rPr>
                <w:rFonts w:eastAsia="SimSun"/>
                <w:sz w:val="18"/>
                <w:szCs w:val="18"/>
              </w:rPr>
              <w:t>9104-001 Para 8.5.9.4</w:t>
            </w:r>
          </w:p>
        </w:tc>
      </w:tr>
      <w:tr w:rsidR="003B3501" w14:paraId="2639C580" w14:textId="77777777" w:rsidTr="003B3501">
        <w:tc>
          <w:tcPr>
            <w:tcW w:w="10954" w:type="dxa"/>
            <w:gridSpan w:val="7"/>
            <w:shd w:val="clear" w:color="auto" w:fill="D9D9D9" w:themeFill="background1" w:themeFillShade="D9"/>
          </w:tcPr>
          <w:p w14:paraId="5985598F" w14:textId="4360E76F" w:rsidR="003B3501" w:rsidRPr="005310BE" w:rsidRDefault="003B3501" w:rsidP="005310BE">
            <w:pPr>
              <w:rPr>
                <w:b/>
                <w:bCs/>
                <w:color w:val="5B9BD5" w:themeColor="accent1"/>
                <w:sz w:val="18"/>
                <w:szCs w:val="18"/>
              </w:rPr>
            </w:pPr>
            <w:r w:rsidRPr="005310BE">
              <w:rPr>
                <w:b/>
                <w:bCs/>
                <w:color w:val="5B9BD5" w:themeColor="accent1"/>
                <w:sz w:val="18"/>
                <w:szCs w:val="18"/>
              </w:rPr>
              <w:t>(If applicable) for your client sample check the following.</w:t>
            </w:r>
          </w:p>
          <w:p w14:paraId="6BC9B104" w14:textId="77777777" w:rsidR="003B3501" w:rsidRPr="005310BE" w:rsidRDefault="003B3501" w:rsidP="005310BE">
            <w:pPr>
              <w:rPr>
                <w:b/>
                <w:bCs/>
                <w:color w:val="5B9BD5" w:themeColor="accent1"/>
                <w:sz w:val="18"/>
                <w:szCs w:val="18"/>
              </w:rPr>
            </w:pPr>
          </w:p>
          <w:p w14:paraId="3398E023" w14:textId="77777777" w:rsidR="003B3501" w:rsidRPr="005310BE" w:rsidRDefault="003B3501" w:rsidP="005310BE">
            <w:pPr>
              <w:rPr>
                <w:b/>
                <w:bCs/>
                <w:color w:val="5B9BD5" w:themeColor="accent1"/>
                <w:sz w:val="18"/>
                <w:szCs w:val="18"/>
              </w:rPr>
            </w:pPr>
            <w:r w:rsidRPr="005310BE">
              <w:rPr>
                <w:b/>
                <w:bCs/>
                <w:color w:val="5B9BD5" w:themeColor="accent1"/>
                <w:sz w:val="18"/>
                <w:szCs w:val="18"/>
              </w:rPr>
              <w:t>a. Only valid certifications from a CB with an AQMS accreditation from an ICOP scheme approved AB shall be eligible for transfer.</w:t>
            </w:r>
          </w:p>
          <w:p w14:paraId="0ADB77F5" w14:textId="77777777" w:rsidR="003B3501" w:rsidRPr="005310BE" w:rsidRDefault="003B3501" w:rsidP="005310BE">
            <w:pPr>
              <w:rPr>
                <w:b/>
                <w:bCs/>
                <w:color w:val="5B9BD5" w:themeColor="accent1"/>
                <w:sz w:val="18"/>
                <w:szCs w:val="18"/>
              </w:rPr>
            </w:pPr>
            <w:r w:rsidRPr="005310BE">
              <w:rPr>
                <w:b/>
                <w:bCs/>
                <w:color w:val="5B9BD5" w:themeColor="accent1"/>
                <w:sz w:val="18"/>
                <w:szCs w:val="18"/>
              </w:rPr>
              <w:t>b. The accepting CB shall generate a new OCAP (or equivalent) and perform a special audit (see 8.5.10) as part of the pre-transfer review.</w:t>
            </w:r>
          </w:p>
          <w:p w14:paraId="2095B24B" w14:textId="77777777" w:rsidR="003B3501" w:rsidRPr="005310BE" w:rsidRDefault="003B3501" w:rsidP="005310BE">
            <w:pPr>
              <w:rPr>
                <w:b/>
                <w:bCs/>
                <w:color w:val="5B9BD5" w:themeColor="accent1"/>
                <w:sz w:val="18"/>
                <w:szCs w:val="18"/>
              </w:rPr>
            </w:pPr>
            <w:r w:rsidRPr="005310BE">
              <w:rPr>
                <w:b/>
                <w:bCs/>
                <w:color w:val="5B9BD5" w:themeColor="accent1"/>
                <w:sz w:val="18"/>
                <w:szCs w:val="18"/>
              </w:rPr>
              <w:t>c. When the OCAP risk analysis is high risk or an outstanding major non-conformance (reference 9101) exists, then a special audit shall be performed on-site.</w:t>
            </w:r>
          </w:p>
          <w:p w14:paraId="29E5BB3E" w14:textId="77777777" w:rsidR="003B3501" w:rsidRPr="005310BE" w:rsidRDefault="003B3501" w:rsidP="005310BE">
            <w:pPr>
              <w:rPr>
                <w:b/>
                <w:bCs/>
                <w:color w:val="5B9BD5" w:themeColor="accent1"/>
                <w:sz w:val="18"/>
                <w:szCs w:val="18"/>
              </w:rPr>
            </w:pPr>
            <w:r w:rsidRPr="005310BE">
              <w:rPr>
                <w:b/>
                <w:bCs/>
                <w:color w:val="5B9BD5" w:themeColor="accent1"/>
                <w:sz w:val="18"/>
                <w:szCs w:val="18"/>
              </w:rPr>
              <w:t>d. For organizations with PBS/RP, CBs shall assure conformance to the requirements as defined in Appendix D, Table D.1, prior to transfer.</w:t>
            </w:r>
          </w:p>
          <w:p w14:paraId="6D4D04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e. The accepting CB shall not issue certification to the transferring client unless:</w:t>
            </w:r>
          </w:p>
          <w:p w14:paraId="3EBC21AD"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1. All nonconformities have corrections, corrective action, and verification accepted by the current CB; or</w:t>
            </w:r>
          </w:p>
          <w:p w14:paraId="5264C14A"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2. The accepting CB assures that nonconformities are accepted and associated corrective actions are effective; and</w:t>
            </w:r>
          </w:p>
          <w:p w14:paraId="7E580CB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3. The client’s AQMS shall be returned to conformity, prior to the certification decision.</w:t>
            </w:r>
          </w:p>
          <w:p w14:paraId="12EDE59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accepting CB shall not use the initial certification process to avoid resolving outstanding nonconformities.</w:t>
            </w:r>
          </w:p>
          <w:p w14:paraId="4B8C87A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current CB shall cooperate with the accepting CB to facilitate the transfer. The accepting CB shall use the OASIS database feedback process to create documented evidence of communication with the current CB.</w:t>
            </w:r>
          </w:p>
          <w:p w14:paraId="27F5A0BC" w14:textId="693BD572" w:rsidR="003B3501" w:rsidRDefault="003B3501" w:rsidP="005310BE">
            <w:pPr>
              <w:rPr>
                <w:color w:val="5B9BD5" w:themeColor="accent1"/>
                <w:sz w:val="18"/>
                <w:szCs w:val="18"/>
              </w:rPr>
            </w:pPr>
            <w:r w:rsidRPr="005310BE">
              <w:rPr>
                <w:b/>
                <w:bCs/>
                <w:color w:val="5B9BD5" w:themeColor="accent1"/>
                <w:sz w:val="18"/>
                <w:szCs w:val="18"/>
              </w:rPr>
              <w:t>.  The current CB shall not use notification of a transfer as justification for suspension or withdrawal of the existing certificate before the transfer process to the accepting CB is completed.</w:t>
            </w:r>
          </w:p>
        </w:tc>
        <w:tc>
          <w:tcPr>
            <w:tcW w:w="2654" w:type="dxa"/>
            <w:vMerge/>
            <w:shd w:val="clear" w:color="auto" w:fill="D9D9D9" w:themeFill="background1" w:themeFillShade="D9"/>
          </w:tcPr>
          <w:p w14:paraId="15242205" w14:textId="77777777" w:rsidR="003B3501" w:rsidRDefault="003B3501" w:rsidP="00C16B02">
            <w:pPr>
              <w:rPr>
                <w:sz w:val="18"/>
                <w:szCs w:val="18"/>
              </w:rPr>
            </w:pPr>
          </w:p>
        </w:tc>
      </w:tr>
      <w:tr w:rsidR="00397578" w14:paraId="5B211721" w14:textId="77777777" w:rsidTr="00C16B02">
        <w:tc>
          <w:tcPr>
            <w:tcW w:w="13608" w:type="dxa"/>
            <w:gridSpan w:val="8"/>
            <w:shd w:val="clear" w:color="auto" w:fill="D9D9D9" w:themeFill="background1" w:themeFillShade="D9"/>
          </w:tcPr>
          <w:p w14:paraId="115A95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10E92B" w14:textId="77777777" w:rsidTr="00C16B02">
        <w:tc>
          <w:tcPr>
            <w:tcW w:w="13608" w:type="dxa"/>
            <w:gridSpan w:val="8"/>
          </w:tcPr>
          <w:p w14:paraId="1F8140FB" w14:textId="77777777" w:rsidR="00397578" w:rsidRDefault="00397578" w:rsidP="00C16B02">
            <w:pPr>
              <w:ind w:right="29"/>
              <w:rPr>
                <w:rFonts w:eastAsia="SimSun"/>
                <w:sz w:val="18"/>
                <w:szCs w:val="18"/>
              </w:rPr>
            </w:pPr>
            <w:r>
              <w:rPr>
                <w:rFonts w:eastAsia="SimSun"/>
                <w:sz w:val="18"/>
                <w:szCs w:val="18"/>
              </w:rPr>
              <w:t>Enter the answer here</w:t>
            </w:r>
          </w:p>
          <w:p w14:paraId="3CA6978E" w14:textId="77777777" w:rsidR="00397578" w:rsidRPr="00B91AB2" w:rsidRDefault="00397578" w:rsidP="00C16B02">
            <w:pPr>
              <w:ind w:right="29"/>
              <w:rPr>
                <w:rFonts w:eastAsia="SimSun"/>
                <w:sz w:val="18"/>
                <w:szCs w:val="18"/>
              </w:rPr>
            </w:pPr>
          </w:p>
        </w:tc>
      </w:tr>
      <w:tr w:rsidR="00397578" w14:paraId="4BF1CD9E" w14:textId="77777777" w:rsidTr="00C16B02">
        <w:tc>
          <w:tcPr>
            <w:tcW w:w="13608" w:type="dxa"/>
            <w:gridSpan w:val="8"/>
          </w:tcPr>
          <w:p w14:paraId="49CDF482" w14:textId="77777777" w:rsidR="00397578" w:rsidRDefault="00397578" w:rsidP="00C16B02">
            <w:pPr>
              <w:rPr>
                <w:sz w:val="18"/>
                <w:szCs w:val="18"/>
              </w:rPr>
            </w:pPr>
            <w:r w:rsidRPr="0B2E5203">
              <w:rPr>
                <w:sz w:val="18"/>
                <w:szCs w:val="18"/>
              </w:rPr>
              <w:t>( )  C  ( ) NC ( ) NA ( ) NE -- ( ) Observation</w:t>
            </w:r>
          </w:p>
          <w:p w14:paraId="7D29E98D" w14:textId="77777777" w:rsidR="00397578" w:rsidRDefault="00397578" w:rsidP="00C16B02">
            <w:pPr>
              <w:rPr>
                <w:sz w:val="18"/>
                <w:szCs w:val="18"/>
              </w:rPr>
            </w:pPr>
          </w:p>
        </w:tc>
      </w:tr>
      <w:tr w:rsidR="00397578" w14:paraId="07A6C117" w14:textId="77777777" w:rsidTr="00C16B02">
        <w:tc>
          <w:tcPr>
            <w:tcW w:w="13608" w:type="dxa"/>
            <w:gridSpan w:val="8"/>
          </w:tcPr>
          <w:p w14:paraId="166A08EF" w14:textId="77777777" w:rsidR="00397578" w:rsidRDefault="00397578" w:rsidP="00C16B02">
            <w:pPr>
              <w:rPr>
                <w:sz w:val="18"/>
                <w:szCs w:val="18"/>
              </w:rPr>
            </w:pPr>
            <w:r w:rsidRPr="0B2E5203">
              <w:rPr>
                <w:sz w:val="18"/>
                <w:szCs w:val="18"/>
              </w:rPr>
              <w:t>Assessment Result: (describe the NCR, OFI  and / or Observation)</w:t>
            </w:r>
          </w:p>
          <w:p w14:paraId="7CE566D4" w14:textId="77777777" w:rsidR="00397578" w:rsidRDefault="00397578" w:rsidP="00C16B02">
            <w:pPr>
              <w:rPr>
                <w:sz w:val="18"/>
                <w:szCs w:val="18"/>
              </w:rPr>
            </w:pPr>
          </w:p>
        </w:tc>
      </w:tr>
    </w:tbl>
    <w:p w14:paraId="49A38D83"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30203" w14:paraId="69B3DFDE" w14:textId="77777777" w:rsidTr="003B3501">
        <w:tc>
          <w:tcPr>
            <w:tcW w:w="617" w:type="dxa"/>
            <w:shd w:val="clear" w:color="auto" w:fill="D9D9D9" w:themeFill="background1" w:themeFillShade="D9"/>
          </w:tcPr>
          <w:p w14:paraId="2278C6DD"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E71D1D2" w14:textId="52B8E1BA" w:rsidR="00D30203" w:rsidRPr="006B7828" w:rsidRDefault="005310BE" w:rsidP="0048245A">
            <w:pPr>
              <w:ind w:right="29"/>
              <w:rPr>
                <w:rFonts w:eastAsia="SimSun"/>
                <w:b/>
                <w:sz w:val="18"/>
                <w:szCs w:val="18"/>
              </w:rPr>
            </w:pPr>
            <w:r>
              <w:rPr>
                <w:rFonts w:eastAsia="SimSun"/>
                <w:b/>
                <w:sz w:val="18"/>
                <w:szCs w:val="18"/>
              </w:rPr>
              <w:t>2.30</w:t>
            </w:r>
          </w:p>
        </w:tc>
        <w:tc>
          <w:tcPr>
            <w:tcW w:w="1998" w:type="dxa"/>
            <w:shd w:val="clear" w:color="auto" w:fill="D9D9D9" w:themeFill="background1" w:themeFillShade="D9"/>
          </w:tcPr>
          <w:p w14:paraId="3F8B2E5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97DC3A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8C6D34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0EA411D4" w14:textId="49A181F3"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4CACFC"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3951783"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6A6FD54B" w14:textId="77777777" w:rsidTr="003B3501">
        <w:tc>
          <w:tcPr>
            <w:tcW w:w="10954" w:type="dxa"/>
            <w:gridSpan w:val="7"/>
            <w:shd w:val="clear" w:color="auto" w:fill="D9D9D9" w:themeFill="background1" w:themeFillShade="D9"/>
          </w:tcPr>
          <w:p w14:paraId="34A03B57" w14:textId="7A80ABF1" w:rsidR="003B3501" w:rsidRPr="009C3F5E" w:rsidRDefault="003B3501" w:rsidP="0048245A">
            <w:pPr>
              <w:ind w:right="29"/>
              <w:rPr>
                <w:rFonts w:eastAsia="SimSun"/>
                <w:sz w:val="18"/>
                <w:szCs w:val="18"/>
              </w:rPr>
            </w:pPr>
            <w:r w:rsidRPr="005310BE">
              <w:rPr>
                <w:rFonts w:eastAsia="SimSun"/>
                <w:sz w:val="18"/>
                <w:szCs w:val="18"/>
              </w:rPr>
              <w:t>Do the certification body AQMS certificates comply with the applicable requirements?</w:t>
            </w:r>
          </w:p>
        </w:tc>
        <w:tc>
          <w:tcPr>
            <w:tcW w:w="2654" w:type="dxa"/>
            <w:vMerge w:val="restart"/>
            <w:shd w:val="clear" w:color="auto" w:fill="D9D9D9" w:themeFill="background1" w:themeFillShade="D9"/>
          </w:tcPr>
          <w:p w14:paraId="6C3AFD99" w14:textId="77777777" w:rsidR="003B3501" w:rsidRPr="005310BE" w:rsidRDefault="003B3501" w:rsidP="005310BE">
            <w:pPr>
              <w:ind w:right="29"/>
              <w:rPr>
                <w:rFonts w:eastAsia="SimSun"/>
                <w:sz w:val="18"/>
                <w:szCs w:val="18"/>
              </w:rPr>
            </w:pPr>
            <w:r w:rsidRPr="005310BE">
              <w:rPr>
                <w:rFonts w:eastAsia="SimSun"/>
                <w:sz w:val="18"/>
                <w:szCs w:val="18"/>
              </w:rPr>
              <w:t>9104-001 Para 8.2.4.1</w:t>
            </w:r>
          </w:p>
          <w:p w14:paraId="2E1FC241" w14:textId="6D1BA11B" w:rsidR="003B3501" w:rsidRPr="005310BE" w:rsidRDefault="003B3501" w:rsidP="005310BE">
            <w:pPr>
              <w:ind w:right="29"/>
              <w:rPr>
                <w:rFonts w:eastAsia="SimSun"/>
                <w:sz w:val="18"/>
                <w:szCs w:val="18"/>
              </w:rPr>
            </w:pPr>
            <w:r w:rsidRPr="005310BE">
              <w:rPr>
                <w:rFonts w:eastAsia="SimSun"/>
                <w:sz w:val="18"/>
                <w:szCs w:val="18"/>
              </w:rPr>
              <w:t>9104-001 Para 8.</w:t>
            </w:r>
            <w:r w:rsidR="00A16668">
              <w:rPr>
                <w:rFonts w:eastAsia="SimSun"/>
                <w:sz w:val="18"/>
                <w:szCs w:val="18"/>
              </w:rPr>
              <w:t>2</w:t>
            </w:r>
            <w:r w:rsidRPr="005310BE">
              <w:rPr>
                <w:rFonts w:eastAsia="SimSun"/>
                <w:sz w:val="18"/>
                <w:szCs w:val="18"/>
              </w:rPr>
              <w:t>.4.2</w:t>
            </w:r>
          </w:p>
          <w:p w14:paraId="136C1234" w14:textId="580071DB" w:rsidR="003B3501" w:rsidRPr="005310BE" w:rsidRDefault="003B3501" w:rsidP="005310BE">
            <w:pPr>
              <w:ind w:right="29"/>
              <w:rPr>
                <w:rFonts w:eastAsia="SimSun"/>
                <w:sz w:val="18"/>
                <w:szCs w:val="18"/>
              </w:rPr>
            </w:pPr>
            <w:r w:rsidRPr="005310BE">
              <w:rPr>
                <w:rFonts w:eastAsia="SimSun"/>
                <w:sz w:val="18"/>
                <w:szCs w:val="18"/>
              </w:rPr>
              <w:t>9104-001 Para 8.</w:t>
            </w:r>
            <w:r w:rsidR="00A16668">
              <w:rPr>
                <w:rFonts w:eastAsia="SimSun"/>
                <w:sz w:val="18"/>
                <w:szCs w:val="18"/>
              </w:rPr>
              <w:t>2</w:t>
            </w:r>
            <w:r w:rsidRPr="005310BE">
              <w:rPr>
                <w:rFonts w:eastAsia="SimSun"/>
                <w:sz w:val="18"/>
                <w:szCs w:val="18"/>
              </w:rPr>
              <w:t>.4.3</w:t>
            </w:r>
          </w:p>
          <w:p w14:paraId="34031F85" w14:textId="241CD1E0" w:rsidR="003B3501" w:rsidRPr="005310BE" w:rsidRDefault="003B3501" w:rsidP="005310BE">
            <w:pPr>
              <w:ind w:right="29"/>
              <w:rPr>
                <w:rFonts w:eastAsia="SimSun"/>
                <w:sz w:val="18"/>
                <w:szCs w:val="18"/>
              </w:rPr>
            </w:pPr>
            <w:r w:rsidRPr="005310BE">
              <w:rPr>
                <w:rFonts w:eastAsia="SimSun"/>
                <w:sz w:val="18"/>
                <w:szCs w:val="18"/>
              </w:rPr>
              <w:t>9104-001 Para 8.</w:t>
            </w:r>
            <w:r w:rsidR="00A16668">
              <w:rPr>
                <w:rFonts w:eastAsia="SimSun"/>
                <w:sz w:val="18"/>
                <w:szCs w:val="18"/>
              </w:rPr>
              <w:t>2</w:t>
            </w:r>
            <w:r w:rsidRPr="005310BE">
              <w:rPr>
                <w:rFonts w:eastAsia="SimSun"/>
                <w:sz w:val="18"/>
                <w:szCs w:val="18"/>
              </w:rPr>
              <w:t>.4.4</w:t>
            </w:r>
          </w:p>
          <w:p w14:paraId="76DD07DB" w14:textId="00AC46C3" w:rsidR="003B3501" w:rsidRPr="005310BE" w:rsidRDefault="003B3501" w:rsidP="005310BE">
            <w:pPr>
              <w:ind w:right="29"/>
              <w:rPr>
                <w:rFonts w:eastAsia="SimSun"/>
                <w:sz w:val="18"/>
                <w:szCs w:val="18"/>
              </w:rPr>
            </w:pPr>
            <w:r w:rsidRPr="005310BE">
              <w:rPr>
                <w:rFonts w:eastAsia="SimSun"/>
                <w:sz w:val="18"/>
                <w:szCs w:val="18"/>
              </w:rPr>
              <w:t>9104-001 Para 8.</w:t>
            </w:r>
            <w:r w:rsidR="00A16668">
              <w:rPr>
                <w:rFonts w:eastAsia="SimSun"/>
                <w:sz w:val="18"/>
                <w:szCs w:val="18"/>
              </w:rPr>
              <w:t>2</w:t>
            </w:r>
            <w:r w:rsidRPr="005310BE">
              <w:rPr>
                <w:rFonts w:eastAsia="SimSun"/>
                <w:sz w:val="18"/>
                <w:szCs w:val="18"/>
              </w:rPr>
              <w:t>.4.5</w:t>
            </w:r>
          </w:p>
          <w:p w14:paraId="02113D78" w14:textId="6C2345C8" w:rsidR="003B3501" w:rsidRDefault="003B3501" w:rsidP="005310BE">
            <w:pPr>
              <w:ind w:right="29"/>
              <w:rPr>
                <w:rFonts w:eastAsia="SimSun"/>
                <w:sz w:val="18"/>
                <w:szCs w:val="18"/>
              </w:rPr>
            </w:pPr>
            <w:r w:rsidRPr="005310BE">
              <w:rPr>
                <w:rFonts w:eastAsia="SimSun"/>
                <w:sz w:val="18"/>
                <w:szCs w:val="18"/>
              </w:rPr>
              <w:t>9104-001 Para 8.</w:t>
            </w:r>
            <w:r w:rsidR="00A16668">
              <w:rPr>
                <w:rFonts w:eastAsia="SimSun"/>
                <w:sz w:val="18"/>
                <w:szCs w:val="18"/>
              </w:rPr>
              <w:t>2</w:t>
            </w:r>
            <w:r w:rsidRPr="005310BE">
              <w:rPr>
                <w:rFonts w:eastAsia="SimSun"/>
                <w:sz w:val="18"/>
                <w:szCs w:val="18"/>
              </w:rPr>
              <w:t>.4.6</w:t>
            </w:r>
          </w:p>
        </w:tc>
      </w:tr>
      <w:tr w:rsidR="003B3501" w14:paraId="436B64BF" w14:textId="77777777" w:rsidTr="003B3501">
        <w:tc>
          <w:tcPr>
            <w:tcW w:w="10954" w:type="dxa"/>
            <w:gridSpan w:val="7"/>
            <w:shd w:val="clear" w:color="auto" w:fill="D9D9D9" w:themeFill="background1" w:themeFillShade="D9"/>
          </w:tcPr>
          <w:p w14:paraId="0160DD3B"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For your client file examples reviewed the certificate should </w:t>
            </w:r>
          </w:p>
          <w:p w14:paraId="7C13D0C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Identify the name of the certified client </w:t>
            </w:r>
          </w:p>
          <w:p w14:paraId="1F3CA8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AQMS standard(s)</w:t>
            </w:r>
          </w:p>
          <w:p w14:paraId="75229FF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ncluding the year of revision for the standard(s) and scope of certification.</w:t>
            </w:r>
          </w:p>
          <w:p w14:paraId="4C5EEAB8"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nclude a statement that the certification is in accordance with the applicable standards controlling the ICOP scheme including the year of revision.</w:t>
            </w:r>
          </w:p>
          <w:p w14:paraId="705F6C95" w14:textId="33AE6AE1"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site(s), including the address (es) covered by the scope of certification.</w:t>
            </w:r>
          </w:p>
          <w:p w14:paraId="17D584D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For each additional site on a certificate, identify the certificate sub-scope (as applicable).</w:t>
            </w:r>
          </w:p>
          <w:p w14:paraId="7557127C"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dates identified on an AQMS certificate’s current certification cycle shall not exceed three years.</w:t>
            </w:r>
          </w:p>
          <w:p w14:paraId="286D1715"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issue and expiration date of the current certification cycle and re-issue date (within the current certification cycle), when applicable.</w:t>
            </w:r>
          </w:p>
          <w:p w14:paraId="7C1B5A2A"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f applicable) When an ISO 9001 certificate has been issued with a different scope of certification than the AQMS certificate, the ISO 9001 standard shall not be listed on the AQMS certificate.</w:t>
            </w:r>
          </w:p>
          <w:p w14:paraId="405EFFC9" w14:textId="77777777" w:rsidR="003B3501" w:rsidRPr="005310BE" w:rsidRDefault="003B3501" w:rsidP="005310BE">
            <w:pPr>
              <w:rPr>
                <w:b/>
                <w:bCs/>
                <w:color w:val="5B9BD5" w:themeColor="accent1"/>
                <w:sz w:val="18"/>
                <w:szCs w:val="18"/>
              </w:rPr>
            </w:pPr>
            <w:r w:rsidRPr="005310BE">
              <w:rPr>
                <w:b/>
                <w:bCs/>
                <w:color w:val="5B9BD5" w:themeColor="accent1"/>
                <w:sz w:val="18"/>
                <w:szCs w:val="18"/>
              </w:rPr>
              <w:t>.  Logos are accurate</w:t>
            </w:r>
          </w:p>
          <w:p w14:paraId="5F56A0FF" w14:textId="178785AF" w:rsidR="003B3501" w:rsidRDefault="003B3501" w:rsidP="005310BE">
            <w:pPr>
              <w:rPr>
                <w:color w:val="5B9BD5" w:themeColor="accent1"/>
                <w:sz w:val="18"/>
                <w:szCs w:val="18"/>
              </w:rPr>
            </w:pPr>
            <w:r w:rsidRPr="005310BE">
              <w:rPr>
                <w:b/>
                <w:bCs/>
                <w:color w:val="5B9BD5" w:themeColor="accent1"/>
                <w:sz w:val="18"/>
                <w:szCs w:val="18"/>
              </w:rPr>
              <w:t>.  (If applicable) The text on the certificate attached in the OASIS database shall be in English.  Text in the national language may be added at the CB’s discretion or as a separate certificate that is identical in all other respects.</w:t>
            </w:r>
          </w:p>
        </w:tc>
        <w:tc>
          <w:tcPr>
            <w:tcW w:w="2654" w:type="dxa"/>
            <w:vMerge/>
            <w:shd w:val="clear" w:color="auto" w:fill="D9D9D9" w:themeFill="background1" w:themeFillShade="D9"/>
          </w:tcPr>
          <w:p w14:paraId="196B460F" w14:textId="77777777" w:rsidR="003B3501" w:rsidRDefault="003B3501" w:rsidP="0048245A">
            <w:pPr>
              <w:rPr>
                <w:sz w:val="18"/>
                <w:szCs w:val="18"/>
              </w:rPr>
            </w:pPr>
          </w:p>
        </w:tc>
      </w:tr>
      <w:tr w:rsidR="00D30203" w14:paraId="758CB860" w14:textId="77777777" w:rsidTr="0048245A">
        <w:tc>
          <w:tcPr>
            <w:tcW w:w="13608" w:type="dxa"/>
            <w:gridSpan w:val="8"/>
            <w:shd w:val="clear" w:color="auto" w:fill="D9D9D9" w:themeFill="background1" w:themeFillShade="D9"/>
          </w:tcPr>
          <w:p w14:paraId="0A04CF2D"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1D6AF084" w14:textId="77777777" w:rsidTr="0048245A">
        <w:tc>
          <w:tcPr>
            <w:tcW w:w="13608" w:type="dxa"/>
            <w:gridSpan w:val="8"/>
          </w:tcPr>
          <w:p w14:paraId="328A4292" w14:textId="77777777" w:rsidR="00D30203" w:rsidRDefault="00D30203" w:rsidP="0048245A">
            <w:pPr>
              <w:ind w:right="29"/>
              <w:rPr>
                <w:rFonts w:eastAsia="SimSun"/>
                <w:sz w:val="18"/>
                <w:szCs w:val="18"/>
              </w:rPr>
            </w:pPr>
            <w:r>
              <w:rPr>
                <w:rFonts w:eastAsia="SimSun"/>
                <w:sz w:val="18"/>
                <w:szCs w:val="18"/>
              </w:rPr>
              <w:t>Enter the answer here</w:t>
            </w:r>
          </w:p>
          <w:p w14:paraId="7D28B314" w14:textId="77777777" w:rsidR="00D30203" w:rsidRPr="00B91AB2" w:rsidRDefault="00D30203" w:rsidP="0048245A">
            <w:pPr>
              <w:ind w:right="29"/>
              <w:rPr>
                <w:rFonts w:eastAsia="SimSun"/>
                <w:sz w:val="18"/>
                <w:szCs w:val="18"/>
              </w:rPr>
            </w:pPr>
          </w:p>
        </w:tc>
      </w:tr>
      <w:tr w:rsidR="00D30203" w14:paraId="116F2451" w14:textId="77777777" w:rsidTr="0048245A">
        <w:tc>
          <w:tcPr>
            <w:tcW w:w="13608" w:type="dxa"/>
            <w:gridSpan w:val="8"/>
          </w:tcPr>
          <w:p w14:paraId="2A99C14F" w14:textId="77777777" w:rsidR="00D30203" w:rsidRDefault="00D30203" w:rsidP="0048245A">
            <w:pPr>
              <w:rPr>
                <w:sz w:val="18"/>
                <w:szCs w:val="18"/>
              </w:rPr>
            </w:pPr>
            <w:r w:rsidRPr="0B2E5203">
              <w:rPr>
                <w:sz w:val="18"/>
                <w:szCs w:val="18"/>
              </w:rPr>
              <w:t>( )  C  ( ) NC ( ) NA ( ) NE -- ( ) Observation</w:t>
            </w:r>
          </w:p>
          <w:p w14:paraId="6799C6DE" w14:textId="77777777" w:rsidR="00D30203" w:rsidRDefault="00D30203" w:rsidP="0048245A">
            <w:pPr>
              <w:rPr>
                <w:sz w:val="18"/>
                <w:szCs w:val="18"/>
              </w:rPr>
            </w:pPr>
          </w:p>
        </w:tc>
      </w:tr>
      <w:tr w:rsidR="00D30203" w14:paraId="2EECC299" w14:textId="77777777" w:rsidTr="0048245A">
        <w:tc>
          <w:tcPr>
            <w:tcW w:w="13608" w:type="dxa"/>
            <w:gridSpan w:val="8"/>
          </w:tcPr>
          <w:p w14:paraId="6FD0FFF4" w14:textId="77777777" w:rsidR="00D30203" w:rsidRDefault="00D30203" w:rsidP="0048245A">
            <w:pPr>
              <w:rPr>
                <w:sz w:val="18"/>
                <w:szCs w:val="18"/>
              </w:rPr>
            </w:pPr>
            <w:r w:rsidRPr="0B2E5203">
              <w:rPr>
                <w:sz w:val="18"/>
                <w:szCs w:val="18"/>
              </w:rPr>
              <w:t>Assessment Result: (describe the NCR, OFI  and / or Observation)</w:t>
            </w:r>
          </w:p>
          <w:p w14:paraId="3FF82D40" w14:textId="77777777" w:rsidR="00D30203" w:rsidRDefault="00D30203" w:rsidP="0048245A">
            <w:pPr>
              <w:rPr>
                <w:sz w:val="18"/>
                <w:szCs w:val="18"/>
              </w:rPr>
            </w:pPr>
          </w:p>
        </w:tc>
      </w:tr>
    </w:tbl>
    <w:p w14:paraId="4BF232F6" w14:textId="77777777" w:rsidR="00D30203" w:rsidRDefault="00D30203" w:rsidP="00D30203">
      <w:pPr>
        <w:rPr>
          <w:rFonts w:eastAsia="SimSun"/>
          <w:b/>
          <w:sz w:val="18"/>
          <w:szCs w:val="18"/>
        </w:rPr>
      </w:pPr>
    </w:p>
    <w:p w14:paraId="2599D6DE"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30203" w14:paraId="758389F2" w14:textId="77777777" w:rsidTr="003B3501">
        <w:tc>
          <w:tcPr>
            <w:tcW w:w="617" w:type="dxa"/>
            <w:shd w:val="clear" w:color="auto" w:fill="D9D9D9" w:themeFill="background1" w:themeFillShade="D9"/>
          </w:tcPr>
          <w:p w14:paraId="19D4D1C6"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4806B94" w14:textId="46C713CB" w:rsidR="00D30203" w:rsidRPr="006B7828" w:rsidRDefault="005310BE" w:rsidP="0048245A">
            <w:pPr>
              <w:ind w:right="29"/>
              <w:rPr>
                <w:rFonts w:eastAsia="SimSun"/>
                <w:b/>
                <w:sz w:val="18"/>
                <w:szCs w:val="18"/>
              </w:rPr>
            </w:pPr>
            <w:r>
              <w:rPr>
                <w:rFonts w:eastAsia="SimSun"/>
                <w:b/>
                <w:sz w:val="18"/>
                <w:szCs w:val="18"/>
              </w:rPr>
              <w:t>2.31</w:t>
            </w:r>
          </w:p>
        </w:tc>
        <w:tc>
          <w:tcPr>
            <w:tcW w:w="1998" w:type="dxa"/>
            <w:shd w:val="clear" w:color="auto" w:fill="D9D9D9" w:themeFill="background1" w:themeFillShade="D9"/>
          </w:tcPr>
          <w:p w14:paraId="1DABCD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2FD650B"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E1A4DFC"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422E811B" w14:textId="5E4F3BB8"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D1BCA5E"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7E2F3EA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6FCDBEA" w14:textId="77777777" w:rsidTr="003B3501">
        <w:tc>
          <w:tcPr>
            <w:tcW w:w="10954" w:type="dxa"/>
            <w:gridSpan w:val="7"/>
            <w:shd w:val="clear" w:color="auto" w:fill="D9D9D9" w:themeFill="background1" w:themeFillShade="D9"/>
          </w:tcPr>
          <w:p w14:paraId="524FFDBA" w14:textId="00D9E818" w:rsidR="003B3501" w:rsidRPr="009C3F5E" w:rsidRDefault="003B3501" w:rsidP="0048245A">
            <w:pPr>
              <w:ind w:right="29"/>
              <w:rPr>
                <w:rFonts w:eastAsia="SimSun"/>
                <w:sz w:val="18"/>
                <w:szCs w:val="18"/>
              </w:rPr>
            </w:pPr>
            <w:r w:rsidRPr="005310BE">
              <w:rPr>
                <w:rFonts w:eastAsia="SimSun"/>
                <w:sz w:val="18"/>
                <w:szCs w:val="18"/>
              </w:rPr>
              <w:t>How does the certification body demonstrate that that their auditors are authenticated to; and continually meet the requirements of 9104/3?</w:t>
            </w:r>
          </w:p>
        </w:tc>
        <w:tc>
          <w:tcPr>
            <w:tcW w:w="2654" w:type="dxa"/>
            <w:vMerge w:val="restart"/>
            <w:shd w:val="clear" w:color="auto" w:fill="D9D9D9" w:themeFill="background1" w:themeFillShade="D9"/>
          </w:tcPr>
          <w:p w14:paraId="61C5A94D" w14:textId="48D4BD17" w:rsidR="003B3501" w:rsidRDefault="003B3501" w:rsidP="0048245A">
            <w:pPr>
              <w:ind w:right="29"/>
              <w:rPr>
                <w:rFonts w:eastAsia="SimSun"/>
                <w:sz w:val="18"/>
                <w:szCs w:val="18"/>
              </w:rPr>
            </w:pPr>
            <w:r w:rsidRPr="005310BE">
              <w:rPr>
                <w:rFonts w:eastAsia="SimSun"/>
                <w:sz w:val="18"/>
                <w:szCs w:val="18"/>
              </w:rPr>
              <w:t>9104-001 Para 8.4.3</w:t>
            </w:r>
          </w:p>
        </w:tc>
      </w:tr>
      <w:tr w:rsidR="003B3501" w14:paraId="32766B3D" w14:textId="77777777" w:rsidTr="003B3501">
        <w:tc>
          <w:tcPr>
            <w:tcW w:w="10954" w:type="dxa"/>
            <w:gridSpan w:val="7"/>
            <w:shd w:val="clear" w:color="auto" w:fill="D9D9D9" w:themeFill="background1" w:themeFillShade="D9"/>
          </w:tcPr>
          <w:p w14:paraId="21D178C8"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From your client file sample selected you should confirm that that the auditors are </w:t>
            </w:r>
          </w:p>
          <w:p w14:paraId="7C13548A" w14:textId="77777777" w:rsidR="003B3501" w:rsidRPr="005310BE" w:rsidRDefault="003B3501" w:rsidP="005310BE">
            <w:pPr>
              <w:rPr>
                <w:b/>
                <w:bCs/>
                <w:color w:val="5B9BD5" w:themeColor="accent1"/>
                <w:sz w:val="18"/>
                <w:szCs w:val="18"/>
              </w:rPr>
            </w:pPr>
          </w:p>
          <w:p w14:paraId="0C9F21B4" w14:textId="77777777" w:rsidR="003B3501" w:rsidRPr="005310BE" w:rsidRDefault="003B3501" w:rsidP="005310BE">
            <w:pPr>
              <w:rPr>
                <w:b/>
                <w:bCs/>
                <w:color w:val="5B9BD5" w:themeColor="accent1"/>
                <w:sz w:val="18"/>
                <w:szCs w:val="18"/>
              </w:rPr>
            </w:pPr>
            <w:r w:rsidRPr="005310BE">
              <w:rPr>
                <w:b/>
                <w:bCs/>
                <w:color w:val="5B9BD5" w:themeColor="accent1"/>
                <w:sz w:val="18"/>
                <w:szCs w:val="18"/>
              </w:rPr>
              <w:t>.  Correctly documented within OASIS</w:t>
            </w:r>
          </w:p>
          <w:p w14:paraId="5D8DA441" w14:textId="4FDCBBB3" w:rsidR="003B3501" w:rsidRDefault="003B3501" w:rsidP="005310BE">
            <w:pPr>
              <w:rPr>
                <w:color w:val="5B9BD5" w:themeColor="accent1"/>
                <w:sz w:val="18"/>
                <w:szCs w:val="18"/>
              </w:rPr>
            </w:pPr>
            <w:r w:rsidRPr="005310BE">
              <w:rPr>
                <w:b/>
                <w:bCs/>
                <w:color w:val="5B9BD5" w:themeColor="accent1"/>
                <w:sz w:val="18"/>
                <w:szCs w:val="18"/>
              </w:rPr>
              <w:t>.  Have documented evidence to confirm competency</w:t>
            </w:r>
          </w:p>
        </w:tc>
        <w:tc>
          <w:tcPr>
            <w:tcW w:w="2654" w:type="dxa"/>
            <w:vMerge/>
            <w:shd w:val="clear" w:color="auto" w:fill="D9D9D9" w:themeFill="background1" w:themeFillShade="D9"/>
          </w:tcPr>
          <w:p w14:paraId="1DE34262" w14:textId="77777777" w:rsidR="003B3501" w:rsidRDefault="003B3501" w:rsidP="0048245A">
            <w:pPr>
              <w:rPr>
                <w:sz w:val="18"/>
                <w:szCs w:val="18"/>
              </w:rPr>
            </w:pPr>
          </w:p>
        </w:tc>
      </w:tr>
      <w:tr w:rsidR="00D30203" w14:paraId="176392EA" w14:textId="77777777" w:rsidTr="0048245A">
        <w:tc>
          <w:tcPr>
            <w:tcW w:w="13608" w:type="dxa"/>
            <w:gridSpan w:val="8"/>
            <w:shd w:val="clear" w:color="auto" w:fill="D9D9D9" w:themeFill="background1" w:themeFillShade="D9"/>
          </w:tcPr>
          <w:p w14:paraId="03FCE180"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4C6235D6" w14:textId="77777777" w:rsidTr="0048245A">
        <w:tc>
          <w:tcPr>
            <w:tcW w:w="13608" w:type="dxa"/>
            <w:gridSpan w:val="8"/>
          </w:tcPr>
          <w:p w14:paraId="6207E350" w14:textId="77777777" w:rsidR="00D30203" w:rsidRDefault="00D30203" w:rsidP="0048245A">
            <w:pPr>
              <w:ind w:right="29"/>
              <w:rPr>
                <w:rFonts w:eastAsia="SimSun"/>
                <w:sz w:val="18"/>
                <w:szCs w:val="18"/>
              </w:rPr>
            </w:pPr>
            <w:r>
              <w:rPr>
                <w:rFonts w:eastAsia="SimSun"/>
                <w:sz w:val="18"/>
                <w:szCs w:val="18"/>
              </w:rPr>
              <w:t>Enter the answer here</w:t>
            </w:r>
          </w:p>
          <w:p w14:paraId="63A858C4" w14:textId="77777777" w:rsidR="00D30203" w:rsidRPr="00B91AB2" w:rsidRDefault="00D30203" w:rsidP="0048245A">
            <w:pPr>
              <w:ind w:right="29"/>
              <w:rPr>
                <w:rFonts w:eastAsia="SimSun"/>
                <w:sz w:val="18"/>
                <w:szCs w:val="18"/>
              </w:rPr>
            </w:pPr>
          </w:p>
        </w:tc>
      </w:tr>
      <w:tr w:rsidR="00D30203" w14:paraId="4D8DD5DE" w14:textId="77777777" w:rsidTr="0048245A">
        <w:tc>
          <w:tcPr>
            <w:tcW w:w="13608" w:type="dxa"/>
            <w:gridSpan w:val="8"/>
          </w:tcPr>
          <w:p w14:paraId="6EB83C63" w14:textId="77777777" w:rsidR="00D30203" w:rsidRDefault="00D30203" w:rsidP="0048245A">
            <w:pPr>
              <w:rPr>
                <w:sz w:val="18"/>
                <w:szCs w:val="18"/>
              </w:rPr>
            </w:pPr>
            <w:r w:rsidRPr="0B2E5203">
              <w:rPr>
                <w:sz w:val="18"/>
                <w:szCs w:val="18"/>
              </w:rPr>
              <w:t>( )  C  ( ) NC ( ) NA ( ) NE -- ( ) Observation</w:t>
            </w:r>
          </w:p>
          <w:p w14:paraId="2CF1A684" w14:textId="77777777" w:rsidR="00D30203" w:rsidRDefault="00D30203" w:rsidP="0048245A">
            <w:pPr>
              <w:rPr>
                <w:sz w:val="18"/>
                <w:szCs w:val="18"/>
              </w:rPr>
            </w:pPr>
          </w:p>
        </w:tc>
      </w:tr>
      <w:tr w:rsidR="00D30203" w14:paraId="70761C68" w14:textId="77777777" w:rsidTr="0048245A">
        <w:tc>
          <w:tcPr>
            <w:tcW w:w="13608" w:type="dxa"/>
            <w:gridSpan w:val="8"/>
          </w:tcPr>
          <w:p w14:paraId="55527D2A" w14:textId="77777777" w:rsidR="00D30203" w:rsidRDefault="00D30203" w:rsidP="0048245A">
            <w:pPr>
              <w:rPr>
                <w:sz w:val="18"/>
                <w:szCs w:val="18"/>
              </w:rPr>
            </w:pPr>
            <w:r w:rsidRPr="0B2E5203">
              <w:rPr>
                <w:sz w:val="18"/>
                <w:szCs w:val="18"/>
              </w:rPr>
              <w:t>Assessment Result: (describe the NCR, OFI  and / or Observation)</w:t>
            </w:r>
          </w:p>
          <w:p w14:paraId="58989417" w14:textId="77777777" w:rsidR="00D30203" w:rsidRDefault="00D30203" w:rsidP="0048245A">
            <w:pPr>
              <w:rPr>
                <w:sz w:val="18"/>
                <w:szCs w:val="18"/>
              </w:rPr>
            </w:pPr>
          </w:p>
        </w:tc>
      </w:tr>
    </w:tbl>
    <w:p w14:paraId="129F9A63" w14:textId="5DDEB13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30203" w14:paraId="3C0DA84E" w14:textId="77777777" w:rsidTr="003B3501">
        <w:tc>
          <w:tcPr>
            <w:tcW w:w="617" w:type="dxa"/>
            <w:shd w:val="clear" w:color="auto" w:fill="D9D9D9" w:themeFill="background1" w:themeFillShade="D9"/>
          </w:tcPr>
          <w:p w14:paraId="0FF28D94"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72E106C" w14:textId="62F7F77F" w:rsidR="00D30203" w:rsidRPr="006B7828" w:rsidRDefault="00672109" w:rsidP="0048245A">
            <w:pPr>
              <w:ind w:right="29"/>
              <w:rPr>
                <w:rFonts w:eastAsia="SimSun"/>
                <w:b/>
                <w:sz w:val="18"/>
                <w:szCs w:val="18"/>
              </w:rPr>
            </w:pPr>
            <w:r>
              <w:rPr>
                <w:rFonts w:eastAsia="SimSun"/>
                <w:b/>
                <w:sz w:val="18"/>
                <w:szCs w:val="18"/>
              </w:rPr>
              <w:t>2.32</w:t>
            </w:r>
          </w:p>
        </w:tc>
        <w:tc>
          <w:tcPr>
            <w:tcW w:w="1998" w:type="dxa"/>
            <w:shd w:val="clear" w:color="auto" w:fill="D9D9D9" w:themeFill="background1" w:themeFillShade="D9"/>
          </w:tcPr>
          <w:p w14:paraId="6D38FF22"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EA0BDE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7A1246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3BFE37B8" w14:textId="552FDFB3"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2AC5F7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49D64479"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5F1DB662" w14:textId="77777777" w:rsidTr="003B3501">
        <w:tc>
          <w:tcPr>
            <w:tcW w:w="10954" w:type="dxa"/>
            <w:gridSpan w:val="7"/>
            <w:shd w:val="clear" w:color="auto" w:fill="D9D9D9" w:themeFill="background1" w:themeFillShade="D9"/>
          </w:tcPr>
          <w:p w14:paraId="72FE83B6" w14:textId="3FDB847F" w:rsidR="003B3501" w:rsidRPr="009C3F5E" w:rsidRDefault="003B3501" w:rsidP="0048245A">
            <w:pPr>
              <w:ind w:right="29"/>
              <w:rPr>
                <w:rFonts w:eastAsia="SimSun"/>
                <w:sz w:val="18"/>
                <w:szCs w:val="18"/>
              </w:rPr>
            </w:pPr>
            <w:r w:rsidRPr="00672109">
              <w:rPr>
                <w:rFonts w:eastAsia="SimSun"/>
                <w:sz w:val="18"/>
                <w:szCs w:val="18"/>
              </w:rPr>
              <w:lastRenderedPageBreak/>
              <w:t>Does the CB have a process to monitor and retain individual auditor performance?</w:t>
            </w:r>
          </w:p>
        </w:tc>
        <w:tc>
          <w:tcPr>
            <w:tcW w:w="2654" w:type="dxa"/>
            <w:vMerge w:val="restart"/>
            <w:shd w:val="clear" w:color="auto" w:fill="D9D9D9" w:themeFill="background1" w:themeFillShade="D9"/>
          </w:tcPr>
          <w:p w14:paraId="5276BAA8" w14:textId="77777777" w:rsidR="003B3501" w:rsidRPr="00672109" w:rsidRDefault="003B3501" w:rsidP="00672109">
            <w:pPr>
              <w:ind w:right="29"/>
              <w:rPr>
                <w:rFonts w:eastAsia="SimSun"/>
                <w:sz w:val="18"/>
                <w:szCs w:val="18"/>
              </w:rPr>
            </w:pPr>
            <w:r w:rsidRPr="00672109">
              <w:rPr>
                <w:rFonts w:eastAsia="SimSun"/>
                <w:sz w:val="18"/>
                <w:szCs w:val="18"/>
              </w:rPr>
              <w:t>9104-003 Para 8.4.1.1</w:t>
            </w:r>
          </w:p>
          <w:p w14:paraId="2FE3A8D5" w14:textId="77777777" w:rsidR="003B3501" w:rsidRPr="00672109" w:rsidRDefault="003B3501" w:rsidP="00672109">
            <w:pPr>
              <w:ind w:right="29"/>
              <w:rPr>
                <w:rFonts w:eastAsia="SimSun"/>
                <w:sz w:val="18"/>
                <w:szCs w:val="18"/>
              </w:rPr>
            </w:pPr>
            <w:r w:rsidRPr="00672109">
              <w:rPr>
                <w:rFonts w:eastAsia="SimSun"/>
                <w:sz w:val="18"/>
                <w:szCs w:val="18"/>
              </w:rPr>
              <w:t>9104-003 Para 8.4.1.2</w:t>
            </w:r>
          </w:p>
          <w:p w14:paraId="4BD0B923" w14:textId="77777777" w:rsidR="003B3501" w:rsidRPr="00672109" w:rsidRDefault="003B3501" w:rsidP="00672109">
            <w:pPr>
              <w:ind w:right="29"/>
              <w:rPr>
                <w:rFonts w:eastAsia="SimSun"/>
                <w:sz w:val="18"/>
                <w:szCs w:val="18"/>
              </w:rPr>
            </w:pPr>
            <w:r w:rsidRPr="00672109">
              <w:rPr>
                <w:rFonts w:eastAsia="SimSun"/>
                <w:sz w:val="18"/>
                <w:szCs w:val="18"/>
              </w:rPr>
              <w:t>9104-003 Para 8.4.1.3</w:t>
            </w:r>
          </w:p>
          <w:p w14:paraId="215B51AD" w14:textId="77777777" w:rsidR="003B3501" w:rsidRPr="00672109" w:rsidRDefault="003B3501" w:rsidP="00672109">
            <w:pPr>
              <w:ind w:right="29"/>
              <w:rPr>
                <w:rFonts w:eastAsia="SimSun"/>
                <w:sz w:val="18"/>
                <w:szCs w:val="18"/>
              </w:rPr>
            </w:pPr>
            <w:r w:rsidRPr="00672109">
              <w:rPr>
                <w:rFonts w:eastAsia="SimSun"/>
                <w:sz w:val="18"/>
                <w:szCs w:val="18"/>
              </w:rPr>
              <w:t>9104-003 Para 8.4.2.1</w:t>
            </w:r>
          </w:p>
          <w:p w14:paraId="290FD2FB" w14:textId="47592B25" w:rsidR="003B3501" w:rsidRDefault="003B3501" w:rsidP="00672109">
            <w:pPr>
              <w:ind w:right="29"/>
              <w:rPr>
                <w:rFonts w:eastAsia="SimSun"/>
                <w:sz w:val="18"/>
                <w:szCs w:val="18"/>
              </w:rPr>
            </w:pPr>
            <w:r w:rsidRPr="00672109">
              <w:rPr>
                <w:rFonts w:eastAsia="SimSun"/>
                <w:sz w:val="18"/>
                <w:szCs w:val="18"/>
              </w:rPr>
              <w:t>9104-003 Para 8.4.4.1</w:t>
            </w:r>
          </w:p>
        </w:tc>
      </w:tr>
      <w:tr w:rsidR="003B3501" w14:paraId="7C2C33EC" w14:textId="77777777" w:rsidTr="003B3501">
        <w:tc>
          <w:tcPr>
            <w:tcW w:w="10954" w:type="dxa"/>
            <w:gridSpan w:val="7"/>
            <w:shd w:val="clear" w:color="auto" w:fill="D9D9D9" w:themeFill="background1" w:themeFillShade="D9"/>
          </w:tcPr>
          <w:p w14:paraId="214EAC3D" w14:textId="398143BD" w:rsidR="003B3501" w:rsidRPr="00672109" w:rsidRDefault="003B3501" w:rsidP="00672109">
            <w:pPr>
              <w:rPr>
                <w:b/>
                <w:bCs/>
                <w:color w:val="5B9BD5" w:themeColor="accent1"/>
                <w:sz w:val="18"/>
                <w:szCs w:val="18"/>
              </w:rPr>
            </w:pPr>
            <w:r w:rsidRPr="00672109">
              <w:rPr>
                <w:b/>
                <w:bCs/>
                <w:color w:val="5B9BD5" w:themeColor="accent1"/>
                <w:sz w:val="18"/>
                <w:szCs w:val="18"/>
              </w:rPr>
              <w:t>NOTE: If risk review of oversight has been deemed high risk then a minimum of two client files are to be checked. (Two Auditors)</w:t>
            </w:r>
          </w:p>
          <w:p w14:paraId="6232525C" w14:textId="77777777" w:rsidR="003B3501" w:rsidRPr="00672109" w:rsidRDefault="003B3501" w:rsidP="00672109">
            <w:pPr>
              <w:rPr>
                <w:b/>
                <w:bCs/>
                <w:color w:val="5B9BD5" w:themeColor="accent1"/>
                <w:sz w:val="18"/>
                <w:szCs w:val="18"/>
              </w:rPr>
            </w:pPr>
          </w:p>
          <w:p w14:paraId="3F8E8816"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ould have a process for monitoring individual auditor performance.    For your client sample check the following.</w:t>
            </w:r>
          </w:p>
          <w:p w14:paraId="5A0786B6" w14:textId="77777777" w:rsidR="003B3501" w:rsidRPr="00672109" w:rsidRDefault="003B3501" w:rsidP="00672109">
            <w:pPr>
              <w:rPr>
                <w:b/>
                <w:bCs/>
                <w:color w:val="5B9BD5" w:themeColor="accent1"/>
                <w:sz w:val="18"/>
                <w:szCs w:val="18"/>
              </w:rPr>
            </w:pPr>
          </w:p>
          <w:p w14:paraId="6DC7E256"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share information relating to the monitoring and reporting of the auditors’ AQMS audit activity and performance with relevant interested parties in accordance with this standard and other ICOP scheme requirements; subject to compliance with applicable law, in particular relating to the protection of personal data and confidentiality of information.</w:t>
            </w:r>
          </w:p>
          <w:p w14:paraId="2842DE80" w14:textId="77777777" w:rsidR="003B3501" w:rsidRPr="00672109" w:rsidRDefault="003B3501" w:rsidP="00672109">
            <w:pPr>
              <w:rPr>
                <w:b/>
                <w:bCs/>
                <w:color w:val="5B9BD5" w:themeColor="accent1"/>
                <w:sz w:val="18"/>
                <w:szCs w:val="18"/>
              </w:rPr>
            </w:pPr>
            <w:r w:rsidRPr="00672109">
              <w:rPr>
                <w:b/>
                <w:bCs/>
                <w:color w:val="5B9BD5" w:themeColor="accent1"/>
                <w:sz w:val="18"/>
                <w:szCs w:val="18"/>
              </w:rPr>
              <w:t>.  CBs and/or auditors shall provide performance assessment data, when requested by the AAB or IAQG, in support of oversight activity or specific investigations.</w:t>
            </w:r>
          </w:p>
          <w:p w14:paraId="285EA5A6" w14:textId="77777777" w:rsidR="003B3501" w:rsidRPr="00672109" w:rsidRDefault="003B3501" w:rsidP="00672109">
            <w:pPr>
              <w:rPr>
                <w:b/>
                <w:bCs/>
                <w:color w:val="5B9BD5" w:themeColor="accent1"/>
                <w:sz w:val="18"/>
                <w:szCs w:val="18"/>
              </w:rPr>
            </w:pPr>
            <w:r w:rsidRPr="00672109">
              <w:rPr>
                <w:b/>
                <w:bCs/>
                <w:color w:val="5B9BD5" w:themeColor="accent1"/>
                <w:sz w:val="18"/>
                <w:szCs w:val="18"/>
              </w:rPr>
              <w:t>For each employed and/or contracted auditor, each CB shall at a minimum (in accordance with Table 4)</w:t>
            </w:r>
          </w:p>
          <w:p w14:paraId="5205A047"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undertake performance assessment against the mandatory and any additional performance criteria (see 8.2),</w:t>
            </w:r>
          </w:p>
          <w:p w14:paraId="3CE2AED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conduct an on-site AQMS witness audit to confirm that an auditor has the ability to apply knowledge and skills to achieve intended results, ensuring:</w:t>
            </w:r>
          </w:p>
          <w:p w14:paraId="5F5B43C7" w14:textId="77777777" w:rsidR="003B3501" w:rsidRPr="00672109" w:rsidRDefault="003B3501" w:rsidP="00672109">
            <w:pPr>
              <w:rPr>
                <w:b/>
                <w:bCs/>
                <w:color w:val="5B9BD5" w:themeColor="accent1"/>
                <w:sz w:val="18"/>
                <w:szCs w:val="18"/>
              </w:rPr>
            </w:pPr>
            <w:r w:rsidRPr="00672109">
              <w:rPr>
                <w:b/>
                <w:bCs/>
                <w:color w:val="5B9BD5" w:themeColor="accent1"/>
                <w:sz w:val="18"/>
                <w:szCs w:val="18"/>
              </w:rPr>
              <w:t>1) the witness auditor is an authenticated AEA for the AQMS standard being witnessed, or alternatively a competent CB person with suitable knowledge and experience approved by the Sector Management Structure (SMS),</w:t>
            </w:r>
          </w:p>
          <w:p w14:paraId="4B440DEC" w14:textId="77777777" w:rsidR="003B3501" w:rsidRPr="00672109" w:rsidRDefault="003B3501" w:rsidP="00672109">
            <w:pPr>
              <w:rPr>
                <w:b/>
                <w:bCs/>
                <w:color w:val="5B9BD5" w:themeColor="accent1"/>
                <w:sz w:val="18"/>
                <w:szCs w:val="18"/>
              </w:rPr>
            </w:pPr>
            <w:r w:rsidRPr="00672109">
              <w:rPr>
                <w:b/>
                <w:bCs/>
                <w:color w:val="5B9BD5" w:themeColor="accent1"/>
                <w:sz w:val="18"/>
                <w:szCs w:val="18"/>
              </w:rPr>
              <w:t>2) the witness auditor is not part of the appointed audit team and witnesses only one auditor per audit,</w:t>
            </w:r>
          </w:p>
          <w:p w14:paraId="0CD6EE67" w14:textId="77777777" w:rsidR="003B3501" w:rsidRPr="00672109" w:rsidRDefault="003B3501" w:rsidP="00672109">
            <w:pPr>
              <w:rPr>
                <w:b/>
                <w:bCs/>
                <w:color w:val="5B9BD5" w:themeColor="accent1"/>
                <w:sz w:val="18"/>
                <w:szCs w:val="18"/>
              </w:rPr>
            </w:pPr>
            <w:r w:rsidRPr="00672109">
              <w:rPr>
                <w:b/>
                <w:bCs/>
                <w:color w:val="5B9BD5" w:themeColor="accent1"/>
                <w:sz w:val="18"/>
                <w:szCs w:val="18"/>
              </w:rPr>
              <w:t>3) the witness audit is undertaken over a minimum of two on-site working days, and</w:t>
            </w:r>
          </w:p>
          <w:p w14:paraId="2C84ACD3" w14:textId="1668FFF4" w:rsidR="003B3501" w:rsidRPr="00672109" w:rsidRDefault="003B3501" w:rsidP="00672109">
            <w:pPr>
              <w:rPr>
                <w:b/>
                <w:bCs/>
                <w:color w:val="5B9BD5" w:themeColor="accent1"/>
                <w:sz w:val="18"/>
                <w:szCs w:val="18"/>
              </w:rPr>
            </w:pPr>
            <w:r w:rsidRPr="00672109">
              <w:rPr>
                <w:b/>
                <w:bCs/>
                <w:color w:val="5B9BD5" w:themeColor="accent1"/>
                <w:sz w:val="18"/>
                <w:szCs w:val="18"/>
              </w:rPr>
              <w:t>4) The witness audit covers the entire audit, including the production and/or service provision.</w:t>
            </w:r>
          </w:p>
          <w:p w14:paraId="78E6F876" w14:textId="77777777" w:rsidR="003B3501" w:rsidRPr="00672109" w:rsidRDefault="003B3501" w:rsidP="00672109">
            <w:pPr>
              <w:rPr>
                <w:b/>
                <w:bCs/>
                <w:color w:val="5B9BD5" w:themeColor="accent1"/>
                <w:sz w:val="18"/>
                <w:szCs w:val="18"/>
              </w:rPr>
            </w:pPr>
          </w:p>
          <w:p w14:paraId="4FD6B097"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all retain documented information that includes:</w:t>
            </w:r>
          </w:p>
          <w:p w14:paraId="7A417615"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established and communicated performance criteria and parameters;</w:t>
            </w:r>
          </w:p>
          <w:p w14:paraId="3C5BECA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erformance assessments, witness audits, investigations, and outcomes;</w:t>
            </w:r>
          </w:p>
          <w:p w14:paraId="2D939C2A" w14:textId="77777777" w:rsidR="003B3501" w:rsidRPr="00672109" w:rsidRDefault="003B3501" w:rsidP="00672109">
            <w:pPr>
              <w:rPr>
                <w:b/>
                <w:bCs/>
                <w:color w:val="5B9BD5" w:themeColor="accent1"/>
                <w:sz w:val="18"/>
                <w:szCs w:val="18"/>
              </w:rPr>
            </w:pPr>
            <w:r w:rsidRPr="00672109">
              <w:rPr>
                <w:b/>
                <w:bCs/>
                <w:color w:val="5B9BD5" w:themeColor="accent1"/>
                <w:sz w:val="18"/>
                <w:szCs w:val="18"/>
              </w:rPr>
              <w:t>c) the implementation and outcomes of PIPs;</w:t>
            </w:r>
          </w:p>
          <w:p w14:paraId="12DABFA4" w14:textId="77777777" w:rsidR="003B3501" w:rsidRPr="00672109" w:rsidRDefault="003B3501" w:rsidP="00672109">
            <w:pPr>
              <w:rPr>
                <w:b/>
                <w:bCs/>
                <w:color w:val="5B9BD5" w:themeColor="accent1"/>
                <w:sz w:val="18"/>
                <w:szCs w:val="18"/>
              </w:rPr>
            </w:pPr>
            <w:r w:rsidRPr="00672109">
              <w:rPr>
                <w:b/>
                <w:bCs/>
                <w:color w:val="5B9BD5" w:themeColor="accent1"/>
                <w:sz w:val="18"/>
                <w:szCs w:val="18"/>
              </w:rPr>
              <w:t>d) notifications to AABs;</w:t>
            </w:r>
          </w:p>
          <w:p w14:paraId="11EAA738" w14:textId="400134AC" w:rsidR="003B3501" w:rsidRDefault="003B3501" w:rsidP="00672109">
            <w:pPr>
              <w:rPr>
                <w:color w:val="5B9BD5" w:themeColor="accent1"/>
                <w:sz w:val="18"/>
                <w:szCs w:val="18"/>
              </w:rPr>
            </w:pPr>
            <w:r w:rsidRPr="00672109">
              <w:rPr>
                <w:b/>
                <w:bCs/>
                <w:color w:val="5B9BD5" w:themeColor="accent1"/>
                <w:sz w:val="18"/>
                <w:szCs w:val="18"/>
              </w:rPr>
              <w:t>e) Actions taken to determine the validity of previously delivered audits when a performance issue has been identified.</w:t>
            </w:r>
          </w:p>
        </w:tc>
        <w:tc>
          <w:tcPr>
            <w:tcW w:w="2654" w:type="dxa"/>
            <w:vMerge/>
            <w:shd w:val="clear" w:color="auto" w:fill="D9D9D9" w:themeFill="background1" w:themeFillShade="D9"/>
          </w:tcPr>
          <w:p w14:paraId="721DCC1C" w14:textId="77777777" w:rsidR="003B3501" w:rsidRDefault="003B3501" w:rsidP="0048245A">
            <w:pPr>
              <w:rPr>
                <w:sz w:val="18"/>
                <w:szCs w:val="18"/>
              </w:rPr>
            </w:pPr>
          </w:p>
        </w:tc>
      </w:tr>
      <w:tr w:rsidR="00D30203" w14:paraId="5508B2A9" w14:textId="77777777" w:rsidTr="0048245A">
        <w:tc>
          <w:tcPr>
            <w:tcW w:w="13608" w:type="dxa"/>
            <w:gridSpan w:val="8"/>
            <w:shd w:val="clear" w:color="auto" w:fill="D9D9D9" w:themeFill="background1" w:themeFillShade="D9"/>
          </w:tcPr>
          <w:p w14:paraId="46D0D859"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CBAC0D9" w14:textId="77777777" w:rsidTr="0048245A">
        <w:tc>
          <w:tcPr>
            <w:tcW w:w="13608" w:type="dxa"/>
            <w:gridSpan w:val="8"/>
          </w:tcPr>
          <w:p w14:paraId="49BADF8D" w14:textId="77777777" w:rsidR="00D30203" w:rsidRDefault="00D30203" w:rsidP="0048245A">
            <w:pPr>
              <w:ind w:right="29"/>
              <w:rPr>
                <w:rFonts w:eastAsia="SimSun"/>
                <w:sz w:val="18"/>
                <w:szCs w:val="18"/>
              </w:rPr>
            </w:pPr>
            <w:r>
              <w:rPr>
                <w:rFonts w:eastAsia="SimSun"/>
                <w:sz w:val="18"/>
                <w:szCs w:val="18"/>
              </w:rPr>
              <w:t>Enter the answer here</w:t>
            </w:r>
          </w:p>
          <w:p w14:paraId="211EFC1E" w14:textId="77777777" w:rsidR="00D30203" w:rsidRPr="00B91AB2" w:rsidRDefault="00D30203" w:rsidP="0048245A">
            <w:pPr>
              <w:ind w:right="29"/>
              <w:rPr>
                <w:rFonts w:eastAsia="SimSun"/>
                <w:sz w:val="18"/>
                <w:szCs w:val="18"/>
              </w:rPr>
            </w:pPr>
          </w:p>
        </w:tc>
      </w:tr>
      <w:tr w:rsidR="00D30203" w14:paraId="40844A2B" w14:textId="77777777" w:rsidTr="0048245A">
        <w:tc>
          <w:tcPr>
            <w:tcW w:w="13608" w:type="dxa"/>
            <w:gridSpan w:val="8"/>
          </w:tcPr>
          <w:p w14:paraId="63851647" w14:textId="77777777" w:rsidR="00D30203" w:rsidRDefault="00D30203" w:rsidP="0048245A">
            <w:pPr>
              <w:rPr>
                <w:sz w:val="18"/>
                <w:szCs w:val="18"/>
              </w:rPr>
            </w:pPr>
            <w:r w:rsidRPr="0B2E5203">
              <w:rPr>
                <w:sz w:val="18"/>
                <w:szCs w:val="18"/>
              </w:rPr>
              <w:t>( )  C  ( ) NC ( ) NA ( ) NE -- ( ) Observation</w:t>
            </w:r>
          </w:p>
          <w:p w14:paraId="03B48CA5" w14:textId="77777777" w:rsidR="00D30203" w:rsidRDefault="00D30203" w:rsidP="0048245A">
            <w:pPr>
              <w:rPr>
                <w:sz w:val="18"/>
                <w:szCs w:val="18"/>
              </w:rPr>
            </w:pPr>
          </w:p>
        </w:tc>
      </w:tr>
      <w:tr w:rsidR="00D30203" w14:paraId="1A4A64B8" w14:textId="77777777" w:rsidTr="0048245A">
        <w:tc>
          <w:tcPr>
            <w:tcW w:w="13608" w:type="dxa"/>
            <w:gridSpan w:val="8"/>
          </w:tcPr>
          <w:p w14:paraId="2E1E1E40" w14:textId="77777777" w:rsidR="00D30203" w:rsidRDefault="00D30203" w:rsidP="0048245A">
            <w:pPr>
              <w:rPr>
                <w:sz w:val="18"/>
                <w:szCs w:val="18"/>
              </w:rPr>
            </w:pPr>
            <w:r w:rsidRPr="0B2E5203">
              <w:rPr>
                <w:sz w:val="18"/>
                <w:szCs w:val="18"/>
              </w:rPr>
              <w:t>Assessment Result: (describe the NCR, OFI  and / or Observation)</w:t>
            </w:r>
          </w:p>
          <w:p w14:paraId="547B53CB" w14:textId="77777777" w:rsidR="00D30203" w:rsidRDefault="00D30203" w:rsidP="0048245A">
            <w:pPr>
              <w:rPr>
                <w:sz w:val="18"/>
                <w:szCs w:val="18"/>
              </w:rPr>
            </w:pPr>
          </w:p>
        </w:tc>
      </w:tr>
    </w:tbl>
    <w:p w14:paraId="23771E21" w14:textId="094E748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30203" w14:paraId="5AA6E8DE" w14:textId="77777777" w:rsidTr="003B3501">
        <w:tc>
          <w:tcPr>
            <w:tcW w:w="617" w:type="dxa"/>
            <w:shd w:val="clear" w:color="auto" w:fill="D9D9D9" w:themeFill="background1" w:themeFillShade="D9"/>
          </w:tcPr>
          <w:p w14:paraId="2BCBA53E"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3E8EF96A" w14:textId="55FA389A" w:rsidR="00D30203" w:rsidRPr="006B7828" w:rsidRDefault="00672109" w:rsidP="0048245A">
            <w:pPr>
              <w:ind w:right="29"/>
              <w:rPr>
                <w:rFonts w:eastAsia="SimSun"/>
                <w:b/>
                <w:sz w:val="18"/>
                <w:szCs w:val="18"/>
              </w:rPr>
            </w:pPr>
            <w:r>
              <w:rPr>
                <w:rFonts w:eastAsia="SimSun"/>
                <w:b/>
                <w:sz w:val="18"/>
                <w:szCs w:val="18"/>
              </w:rPr>
              <w:t>2.33</w:t>
            </w:r>
          </w:p>
        </w:tc>
        <w:tc>
          <w:tcPr>
            <w:tcW w:w="1998" w:type="dxa"/>
            <w:shd w:val="clear" w:color="auto" w:fill="D9D9D9" w:themeFill="background1" w:themeFillShade="D9"/>
          </w:tcPr>
          <w:p w14:paraId="0E0332B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BBCB2AD"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1F72CA"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E835DFD"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00B98C0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93CC03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BAB470B" w14:textId="77777777" w:rsidTr="003B3501">
        <w:tc>
          <w:tcPr>
            <w:tcW w:w="10954" w:type="dxa"/>
            <w:gridSpan w:val="7"/>
            <w:shd w:val="clear" w:color="auto" w:fill="D9D9D9" w:themeFill="background1" w:themeFillShade="D9"/>
          </w:tcPr>
          <w:p w14:paraId="5040630A" w14:textId="7AB9AC04" w:rsidR="003B3501" w:rsidRPr="009C3F5E" w:rsidRDefault="003B3501" w:rsidP="0048245A">
            <w:pPr>
              <w:ind w:right="29"/>
              <w:rPr>
                <w:rFonts w:eastAsia="SimSun"/>
                <w:sz w:val="18"/>
                <w:szCs w:val="18"/>
              </w:rPr>
            </w:pPr>
            <w:r w:rsidRPr="00672109">
              <w:rPr>
                <w:rFonts w:eastAsia="SimSun"/>
                <w:sz w:val="18"/>
                <w:szCs w:val="18"/>
              </w:rPr>
              <w:t>Has the CB introduced a risk based process to vary the frequency of the witness audits for auditors who meet performance expectations?</w:t>
            </w:r>
          </w:p>
        </w:tc>
        <w:tc>
          <w:tcPr>
            <w:tcW w:w="2654" w:type="dxa"/>
            <w:vMerge w:val="restart"/>
            <w:shd w:val="clear" w:color="auto" w:fill="D9D9D9" w:themeFill="background1" w:themeFillShade="D9"/>
          </w:tcPr>
          <w:p w14:paraId="56BCAA02" w14:textId="77777777" w:rsidR="003B3501" w:rsidRPr="00672109" w:rsidRDefault="003B3501" w:rsidP="00672109">
            <w:pPr>
              <w:ind w:right="29"/>
              <w:rPr>
                <w:rFonts w:eastAsia="SimSun"/>
                <w:sz w:val="18"/>
                <w:szCs w:val="18"/>
              </w:rPr>
            </w:pPr>
            <w:r w:rsidRPr="00672109">
              <w:rPr>
                <w:rFonts w:eastAsia="SimSun"/>
                <w:sz w:val="18"/>
                <w:szCs w:val="18"/>
              </w:rPr>
              <w:t>9104-003 Para 8.4.2.2</w:t>
            </w:r>
          </w:p>
          <w:p w14:paraId="51246108" w14:textId="1ED2F9E1" w:rsidR="003B3501" w:rsidRDefault="003B3501" w:rsidP="00672109">
            <w:pPr>
              <w:ind w:right="29"/>
              <w:rPr>
                <w:rFonts w:eastAsia="SimSun"/>
                <w:sz w:val="18"/>
                <w:szCs w:val="18"/>
              </w:rPr>
            </w:pPr>
            <w:r w:rsidRPr="00672109">
              <w:rPr>
                <w:rFonts w:eastAsia="SimSun"/>
                <w:sz w:val="18"/>
                <w:szCs w:val="18"/>
              </w:rPr>
              <w:t>9104-003 Para 8.4.2.3</w:t>
            </w:r>
          </w:p>
        </w:tc>
      </w:tr>
      <w:tr w:rsidR="003B3501" w14:paraId="57DA5CD9" w14:textId="77777777" w:rsidTr="003B3501">
        <w:tc>
          <w:tcPr>
            <w:tcW w:w="10954" w:type="dxa"/>
            <w:gridSpan w:val="7"/>
            <w:shd w:val="clear" w:color="auto" w:fill="D9D9D9" w:themeFill="background1" w:themeFillShade="D9"/>
          </w:tcPr>
          <w:p w14:paraId="77A1E2B3" w14:textId="77777777" w:rsidR="003B3501" w:rsidRPr="00672109" w:rsidRDefault="003B3501" w:rsidP="00672109">
            <w:pPr>
              <w:rPr>
                <w:b/>
                <w:bCs/>
                <w:color w:val="5B9BD5" w:themeColor="accent1"/>
                <w:sz w:val="18"/>
                <w:szCs w:val="18"/>
              </w:rPr>
            </w:pPr>
            <w:r w:rsidRPr="00672109">
              <w:rPr>
                <w:b/>
                <w:bCs/>
                <w:color w:val="5B9BD5" w:themeColor="accent1"/>
                <w:sz w:val="18"/>
                <w:szCs w:val="18"/>
              </w:rPr>
              <w:t>If the CB has introduced a risk based process check the following.</w:t>
            </w:r>
          </w:p>
          <w:p w14:paraId="1882EE5B" w14:textId="77777777" w:rsidR="003B3501" w:rsidRPr="00672109" w:rsidRDefault="003B3501" w:rsidP="00672109">
            <w:pPr>
              <w:rPr>
                <w:b/>
                <w:bCs/>
                <w:color w:val="5B9BD5" w:themeColor="accent1"/>
                <w:sz w:val="18"/>
                <w:szCs w:val="18"/>
              </w:rPr>
            </w:pPr>
          </w:p>
          <w:p w14:paraId="71FEE050"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risk criteria shall include, at a minimum:</w:t>
            </w:r>
          </w:p>
          <w:p w14:paraId="59F0534C"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mandatory and any additional performance criteria (see 8.2);</w:t>
            </w:r>
          </w:p>
          <w:p w14:paraId="73B87CB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results of internal witness audits;</w:t>
            </w:r>
          </w:p>
          <w:p w14:paraId="0795B78D" w14:textId="77777777" w:rsidR="003B3501" w:rsidRPr="00672109" w:rsidRDefault="003B3501" w:rsidP="00672109">
            <w:pPr>
              <w:rPr>
                <w:b/>
                <w:bCs/>
                <w:color w:val="5B9BD5" w:themeColor="accent1"/>
                <w:sz w:val="18"/>
                <w:szCs w:val="18"/>
              </w:rPr>
            </w:pPr>
            <w:r w:rsidRPr="00672109">
              <w:rPr>
                <w:b/>
                <w:bCs/>
                <w:color w:val="5B9BD5" w:themeColor="accent1"/>
                <w:sz w:val="18"/>
                <w:szCs w:val="18"/>
              </w:rPr>
              <w:t>c) review of audit documentation;</w:t>
            </w:r>
          </w:p>
          <w:p w14:paraId="74D17AB6" w14:textId="15AF56E5" w:rsidR="003B3501" w:rsidRDefault="003B3501" w:rsidP="00672109">
            <w:pPr>
              <w:rPr>
                <w:color w:val="5B9BD5" w:themeColor="accent1"/>
                <w:sz w:val="18"/>
                <w:szCs w:val="18"/>
              </w:rPr>
            </w:pPr>
            <w:r w:rsidRPr="00672109">
              <w:rPr>
                <w:b/>
                <w:bCs/>
                <w:color w:val="5B9BD5" w:themeColor="accent1"/>
                <w:sz w:val="18"/>
                <w:szCs w:val="18"/>
              </w:rPr>
              <w:t>d) AQMS audit frequency.</w:t>
            </w:r>
          </w:p>
        </w:tc>
        <w:tc>
          <w:tcPr>
            <w:tcW w:w="2654" w:type="dxa"/>
            <w:vMerge/>
            <w:shd w:val="clear" w:color="auto" w:fill="D9D9D9" w:themeFill="background1" w:themeFillShade="D9"/>
          </w:tcPr>
          <w:p w14:paraId="235D92ED" w14:textId="77777777" w:rsidR="003B3501" w:rsidRDefault="003B3501" w:rsidP="0048245A">
            <w:pPr>
              <w:rPr>
                <w:sz w:val="18"/>
                <w:szCs w:val="18"/>
              </w:rPr>
            </w:pPr>
          </w:p>
        </w:tc>
      </w:tr>
      <w:tr w:rsidR="00D30203" w14:paraId="0A67207F" w14:textId="77777777" w:rsidTr="0048245A">
        <w:tc>
          <w:tcPr>
            <w:tcW w:w="13608" w:type="dxa"/>
            <w:gridSpan w:val="8"/>
            <w:shd w:val="clear" w:color="auto" w:fill="D9D9D9" w:themeFill="background1" w:themeFillShade="D9"/>
          </w:tcPr>
          <w:p w14:paraId="6F28C6FF" w14:textId="77777777" w:rsidR="00D30203" w:rsidRPr="006B7828" w:rsidRDefault="00D30203" w:rsidP="0048245A">
            <w:pPr>
              <w:ind w:right="29"/>
              <w:rPr>
                <w:rFonts w:eastAsia="SimSun"/>
                <w:b/>
                <w:sz w:val="18"/>
                <w:szCs w:val="18"/>
              </w:rPr>
            </w:pPr>
            <w:r w:rsidRPr="006B7828">
              <w:rPr>
                <w:rFonts w:eastAsia="SimSun"/>
                <w:b/>
                <w:sz w:val="18"/>
                <w:szCs w:val="18"/>
              </w:rPr>
              <w:lastRenderedPageBreak/>
              <w:t>Assessment Evidence</w:t>
            </w:r>
          </w:p>
        </w:tc>
      </w:tr>
      <w:tr w:rsidR="00D30203" w14:paraId="3F2A29EE" w14:textId="77777777" w:rsidTr="0048245A">
        <w:tc>
          <w:tcPr>
            <w:tcW w:w="13608" w:type="dxa"/>
            <w:gridSpan w:val="8"/>
          </w:tcPr>
          <w:p w14:paraId="3156655B" w14:textId="77777777" w:rsidR="00D30203" w:rsidRDefault="00D30203" w:rsidP="0048245A">
            <w:pPr>
              <w:ind w:right="29"/>
              <w:rPr>
                <w:rFonts w:eastAsia="SimSun"/>
                <w:sz w:val="18"/>
                <w:szCs w:val="18"/>
              </w:rPr>
            </w:pPr>
            <w:r>
              <w:rPr>
                <w:rFonts w:eastAsia="SimSun"/>
                <w:sz w:val="18"/>
                <w:szCs w:val="18"/>
              </w:rPr>
              <w:t>Enter the answer here</w:t>
            </w:r>
          </w:p>
          <w:p w14:paraId="5A7B16E5" w14:textId="77777777" w:rsidR="00D30203" w:rsidRPr="00B91AB2" w:rsidRDefault="00D30203" w:rsidP="0048245A">
            <w:pPr>
              <w:ind w:right="29"/>
              <w:rPr>
                <w:rFonts w:eastAsia="SimSun"/>
                <w:sz w:val="18"/>
                <w:szCs w:val="18"/>
              </w:rPr>
            </w:pPr>
          </w:p>
        </w:tc>
      </w:tr>
      <w:tr w:rsidR="00D30203" w14:paraId="5B3A0B30" w14:textId="77777777" w:rsidTr="0048245A">
        <w:tc>
          <w:tcPr>
            <w:tcW w:w="13608" w:type="dxa"/>
            <w:gridSpan w:val="8"/>
          </w:tcPr>
          <w:p w14:paraId="4F976807" w14:textId="77777777" w:rsidR="00D30203" w:rsidRDefault="00D30203" w:rsidP="0048245A">
            <w:pPr>
              <w:rPr>
                <w:sz w:val="18"/>
                <w:szCs w:val="18"/>
              </w:rPr>
            </w:pPr>
            <w:r w:rsidRPr="0B2E5203">
              <w:rPr>
                <w:sz w:val="18"/>
                <w:szCs w:val="18"/>
              </w:rPr>
              <w:t>( )  C  ( ) NC ( ) NA ( ) NE -- ( ) Observation</w:t>
            </w:r>
          </w:p>
          <w:p w14:paraId="7E7EA2D7" w14:textId="77777777" w:rsidR="00D30203" w:rsidRDefault="00D30203" w:rsidP="0048245A">
            <w:pPr>
              <w:rPr>
                <w:sz w:val="18"/>
                <w:szCs w:val="18"/>
              </w:rPr>
            </w:pPr>
          </w:p>
        </w:tc>
      </w:tr>
      <w:tr w:rsidR="00D30203" w14:paraId="0E688BE2" w14:textId="77777777" w:rsidTr="0048245A">
        <w:tc>
          <w:tcPr>
            <w:tcW w:w="13608" w:type="dxa"/>
            <w:gridSpan w:val="8"/>
          </w:tcPr>
          <w:p w14:paraId="5CCC1EA8" w14:textId="77777777" w:rsidR="00D30203" w:rsidRDefault="00D30203" w:rsidP="0048245A">
            <w:pPr>
              <w:rPr>
                <w:sz w:val="18"/>
                <w:szCs w:val="18"/>
              </w:rPr>
            </w:pPr>
            <w:r w:rsidRPr="0B2E5203">
              <w:rPr>
                <w:sz w:val="18"/>
                <w:szCs w:val="18"/>
              </w:rPr>
              <w:t>Assessment Result: (describe the NCR, OFI  and / or Observation)</w:t>
            </w:r>
          </w:p>
          <w:p w14:paraId="1DC0F44A" w14:textId="77777777" w:rsidR="00D30203" w:rsidRDefault="00D30203" w:rsidP="0048245A">
            <w:pPr>
              <w:rPr>
                <w:sz w:val="18"/>
                <w:szCs w:val="18"/>
              </w:rPr>
            </w:pPr>
          </w:p>
        </w:tc>
      </w:tr>
    </w:tbl>
    <w:p w14:paraId="1A501808" w14:textId="024C3E42"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30203" w14:paraId="3E0FFFE8" w14:textId="77777777" w:rsidTr="003B3501">
        <w:tc>
          <w:tcPr>
            <w:tcW w:w="617" w:type="dxa"/>
            <w:shd w:val="clear" w:color="auto" w:fill="D9D9D9" w:themeFill="background1" w:themeFillShade="D9"/>
          </w:tcPr>
          <w:p w14:paraId="0DB6B34A"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508E331" w14:textId="3DB04882" w:rsidR="00D30203" w:rsidRPr="006B7828" w:rsidRDefault="00D30203" w:rsidP="00672109">
            <w:pPr>
              <w:ind w:right="29"/>
              <w:rPr>
                <w:rFonts w:eastAsia="SimSun"/>
                <w:b/>
                <w:sz w:val="18"/>
                <w:szCs w:val="18"/>
              </w:rPr>
            </w:pPr>
            <w:r>
              <w:rPr>
                <w:rFonts w:eastAsia="SimSun"/>
                <w:b/>
                <w:sz w:val="18"/>
                <w:szCs w:val="18"/>
              </w:rPr>
              <w:t>2.</w:t>
            </w:r>
            <w:r w:rsidR="00672109">
              <w:rPr>
                <w:rFonts w:eastAsia="SimSun"/>
                <w:b/>
                <w:sz w:val="18"/>
                <w:szCs w:val="18"/>
              </w:rPr>
              <w:t>34</w:t>
            </w:r>
          </w:p>
        </w:tc>
        <w:tc>
          <w:tcPr>
            <w:tcW w:w="1998" w:type="dxa"/>
            <w:shd w:val="clear" w:color="auto" w:fill="D9D9D9" w:themeFill="background1" w:themeFillShade="D9"/>
          </w:tcPr>
          <w:p w14:paraId="3100A951"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16C4C1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2AFC2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CB78A2" w14:textId="2EDA701B"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67DF9669"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079A1B25"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2B4F8346" w14:textId="77777777" w:rsidTr="003B3501">
        <w:tc>
          <w:tcPr>
            <w:tcW w:w="10954" w:type="dxa"/>
            <w:gridSpan w:val="7"/>
            <w:shd w:val="clear" w:color="auto" w:fill="D9D9D9" w:themeFill="background1" w:themeFillShade="D9"/>
          </w:tcPr>
          <w:p w14:paraId="06D93A3B" w14:textId="10F4B5BE" w:rsidR="003B3501" w:rsidRPr="009C3F5E" w:rsidRDefault="003B3501" w:rsidP="0048245A">
            <w:pPr>
              <w:ind w:right="29"/>
              <w:rPr>
                <w:rFonts w:eastAsia="SimSun"/>
                <w:sz w:val="18"/>
                <w:szCs w:val="18"/>
              </w:rPr>
            </w:pPr>
            <w:r w:rsidRPr="00672109">
              <w:rPr>
                <w:rFonts w:eastAsia="SimSun"/>
                <w:sz w:val="18"/>
                <w:szCs w:val="18"/>
              </w:rPr>
              <w:t>(If applicable) - Since the last head office assessment has the CB had any individual auditors where the performance did not meet defined performance thresholds?</w:t>
            </w:r>
          </w:p>
        </w:tc>
        <w:tc>
          <w:tcPr>
            <w:tcW w:w="2654" w:type="dxa"/>
            <w:vMerge w:val="restart"/>
            <w:shd w:val="clear" w:color="auto" w:fill="D9D9D9" w:themeFill="background1" w:themeFillShade="D9"/>
          </w:tcPr>
          <w:p w14:paraId="3E0E1A7A" w14:textId="77777777" w:rsidR="003B3501" w:rsidRPr="00672109" w:rsidRDefault="003B3501" w:rsidP="00672109">
            <w:pPr>
              <w:ind w:right="29"/>
              <w:rPr>
                <w:rFonts w:eastAsia="SimSun"/>
                <w:sz w:val="18"/>
                <w:szCs w:val="18"/>
              </w:rPr>
            </w:pPr>
            <w:r w:rsidRPr="00672109">
              <w:rPr>
                <w:rFonts w:eastAsia="SimSun"/>
                <w:sz w:val="18"/>
                <w:szCs w:val="18"/>
              </w:rPr>
              <w:t>9104-003 Para 8.4.3.1</w:t>
            </w:r>
          </w:p>
          <w:p w14:paraId="3E1A8998" w14:textId="77777777" w:rsidR="003B3501" w:rsidRPr="00672109" w:rsidRDefault="003B3501" w:rsidP="00672109">
            <w:pPr>
              <w:ind w:right="29"/>
              <w:rPr>
                <w:rFonts w:eastAsia="SimSun"/>
                <w:sz w:val="18"/>
                <w:szCs w:val="18"/>
              </w:rPr>
            </w:pPr>
            <w:r w:rsidRPr="00672109">
              <w:rPr>
                <w:rFonts w:eastAsia="SimSun"/>
                <w:sz w:val="18"/>
                <w:szCs w:val="18"/>
              </w:rPr>
              <w:t>9104-003 Para 8.4.3.2</w:t>
            </w:r>
          </w:p>
          <w:p w14:paraId="1B1D6CCE" w14:textId="77777777" w:rsidR="003B3501" w:rsidRPr="00672109" w:rsidRDefault="003B3501" w:rsidP="00672109">
            <w:pPr>
              <w:ind w:right="29"/>
              <w:rPr>
                <w:rFonts w:eastAsia="SimSun"/>
                <w:sz w:val="18"/>
                <w:szCs w:val="18"/>
              </w:rPr>
            </w:pPr>
            <w:r w:rsidRPr="00672109">
              <w:rPr>
                <w:rFonts w:eastAsia="SimSun"/>
                <w:sz w:val="18"/>
                <w:szCs w:val="18"/>
              </w:rPr>
              <w:t>9104-003 Para 8.4.3.3</w:t>
            </w:r>
          </w:p>
          <w:p w14:paraId="52E3D37B" w14:textId="77777777" w:rsidR="003B3501" w:rsidRPr="00672109" w:rsidRDefault="003B3501" w:rsidP="00672109">
            <w:pPr>
              <w:ind w:right="29"/>
              <w:rPr>
                <w:rFonts w:eastAsia="SimSun"/>
                <w:sz w:val="18"/>
                <w:szCs w:val="18"/>
              </w:rPr>
            </w:pPr>
            <w:r w:rsidRPr="00672109">
              <w:rPr>
                <w:rFonts w:eastAsia="SimSun"/>
                <w:sz w:val="18"/>
                <w:szCs w:val="18"/>
              </w:rPr>
              <w:t>9104-003 Para 8.4.3.4</w:t>
            </w:r>
          </w:p>
          <w:p w14:paraId="569B9FD5" w14:textId="0934FBD1" w:rsidR="003B3501" w:rsidRDefault="003B3501" w:rsidP="00672109">
            <w:pPr>
              <w:ind w:right="29"/>
              <w:rPr>
                <w:rFonts w:eastAsia="SimSun"/>
                <w:sz w:val="18"/>
                <w:szCs w:val="18"/>
              </w:rPr>
            </w:pPr>
            <w:r w:rsidRPr="00672109">
              <w:rPr>
                <w:rFonts w:eastAsia="SimSun"/>
                <w:sz w:val="18"/>
                <w:szCs w:val="18"/>
              </w:rPr>
              <w:t>9104-003 Para 8.4.3.5</w:t>
            </w:r>
          </w:p>
        </w:tc>
      </w:tr>
      <w:tr w:rsidR="003B3501" w14:paraId="5DA1F74F" w14:textId="77777777" w:rsidTr="003B3501">
        <w:tc>
          <w:tcPr>
            <w:tcW w:w="10954" w:type="dxa"/>
            <w:gridSpan w:val="7"/>
            <w:shd w:val="clear" w:color="auto" w:fill="D9D9D9" w:themeFill="background1" w:themeFillShade="D9"/>
          </w:tcPr>
          <w:p w14:paraId="6A8F6509" w14:textId="6E0445AE" w:rsidR="003B3501" w:rsidRPr="00672109" w:rsidRDefault="003B3501" w:rsidP="00672109">
            <w:pPr>
              <w:rPr>
                <w:b/>
                <w:bCs/>
                <w:color w:val="5B9BD5" w:themeColor="accent1"/>
                <w:sz w:val="18"/>
                <w:szCs w:val="18"/>
              </w:rPr>
            </w:pPr>
            <w:r w:rsidRPr="00672109">
              <w:rPr>
                <w:b/>
                <w:bCs/>
                <w:color w:val="5B9BD5" w:themeColor="accent1"/>
                <w:sz w:val="18"/>
                <w:szCs w:val="18"/>
              </w:rPr>
              <w:t xml:space="preserve">NOTE: If risk review of oversight has been deemed high risk then a minimum of two client files </w:t>
            </w:r>
            <w:r>
              <w:rPr>
                <w:b/>
                <w:bCs/>
                <w:color w:val="5B9BD5" w:themeColor="accent1"/>
                <w:sz w:val="18"/>
                <w:szCs w:val="18"/>
              </w:rPr>
              <w:t xml:space="preserve">(Auditors) </w:t>
            </w:r>
            <w:r w:rsidRPr="00672109">
              <w:rPr>
                <w:b/>
                <w:bCs/>
                <w:color w:val="5B9BD5" w:themeColor="accent1"/>
                <w:sz w:val="18"/>
                <w:szCs w:val="18"/>
              </w:rPr>
              <w:t>are to be checked.</w:t>
            </w:r>
          </w:p>
          <w:p w14:paraId="1A240455" w14:textId="77777777" w:rsidR="003B3501" w:rsidRPr="00672109" w:rsidRDefault="003B3501" w:rsidP="00672109">
            <w:pPr>
              <w:rPr>
                <w:b/>
                <w:bCs/>
                <w:color w:val="5B9BD5" w:themeColor="accent1"/>
                <w:sz w:val="18"/>
                <w:szCs w:val="18"/>
              </w:rPr>
            </w:pPr>
            <w:r w:rsidRPr="00672109">
              <w:rPr>
                <w:b/>
                <w:bCs/>
                <w:color w:val="5B9BD5" w:themeColor="accent1"/>
                <w:sz w:val="18"/>
                <w:szCs w:val="18"/>
              </w:rPr>
              <w:t>(If applicable) for your client sample check the following.</w:t>
            </w:r>
          </w:p>
          <w:p w14:paraId="72C6E03B" w14:textId="77777777" w:rsidR="003B3501" w:rsidRPr="00672109" w:rsidRDefault="003B3501" w:rsidP="00672109">
            <w:pPr>
              <w:rPr>
                <w:b/>
                <w:bCs/>
                <w:color w:val="5B9BD5" w:themeColor="accent1"/>
                <w:sz w:val="18"/>
                <w:szCs w:val="18"/>
              </w:rPr>
            </w:pPr>
          </w:p>
          <w:p w14:paraId="52952FD8" w14:textId="77777777" w:rsidR="003B3501" w:rsidRPr="00672109" w:rsidRDefault="003B3501" w:rsidP="00672109">
            <w:pPr>
              <w:rPr>
                <w:b/>
                <w:bCs/>
                <w:color w:val="5B9BD5" w:themeColor="accent1"/>
                <w:sz w:val="18"/>
                <w:szCs w:val="18"/>
              </w:rPr>
            </w:pPr>
            <w:r w:rsidRPr="00672109">
              <w:rPr>
                <w:b/>
                <w:bCs/>
                <w:color w:val="5B9BD5" w:themeColor="accent1"/>
                <w:sz w:val="18"/>
                <w:szCs w:val="18"/>
              </w:rPr>
              <w:t>.  When individual auditor performance does not meet defined performance thresholds, including notification of an open PIP [see 8.3.1 a)], the CB shall investigate and, as applicable</w:t>
            </w:r>
          </w:p>
          <w:p w14:paraId="40594769"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ake no further action, where no performance issue is identified,</w:t>
            </w:r>
          </w:p>
          <w:p w14:paraId="3C156E1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establish a PIP (see 3.12), or</w:t>
            </w:r>
          </w:p>
          <w:p w14:paraId="1D2D7E97" w14:textId="41621C75" w:rsidR="003B3501" w:rsidRPr="00672109" w:rsidRDefault="003B3501" w:rsidP="00672109">
            <w:pPr>
              <w:rPr>
                <w:b/>
                <w:bCs/>
                <w:color w:val="5B9BD5" w:themeColor="accent1"/>
                <w:sz w:val="18"/>
                <w:szCs w:val="18"/>
              </w:rPr>
            </w:pPr>
            <w:r w:rsidRPr="00672109">
              <w:rPr>
                <w:b/>
                <w:bCs/>
                <w:color w:val="5B9BD5" w:themeColor="accent1"/>
                <w:sz w:val="18"/>
                <w:szCs w:val="18"/>
              </w:rPr>
              <w:t>c) Terminate the contract for AQMS audits.</w:t>
            </w:r>
          </w:p>
          <w:p w14:paraId="755E2199" w14:textId="77777777" w:rsidR="003B3501" w:rsidRPr="00672109" w:rsidRDefault="003B3501" w:rsidP="00672109">
            <w:pPr>
              <w:rPr>
                <w:b/>
                <w:bCs/>
                <w:color w:val="5B9BD5" w:themeColor="accent1"/>
                <w:sz w:val="18"/>
                <w:szCs w:val="18"/>
              </w:rPr>
            </w:pPr>
          </w:p>
          <w:p w14:paraId="373BD402"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determine if the validity of previously delivered audits has been adversely affected and take appropriate action, as necessary.</w:t>
            </w:r>
          </w:p>
          <w:p w14:paraId="0D411A16" w14:textId="77777777" w:rsidR="003B3501" w:rsidRPr="00672109" w:rsidRDefault="003B3501" w:rsidP="00672109">
            <w:pPr>
              <w:rPr>
                <w:b/>
                <w:bCs/>
                <w:color w:val="5B9BD5" w:themeColor="accent1"/>
                <w:sz w:val="18"/>
                <w:szCs w:val="18"/>
              </w:rPr>
            </w:pPr>
          </w:p>
          <w:p w14:paraId="15926ACD"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PIP shall be managed by the CB and include clear improvement actions, timescales, and required outcomes.</w:t>
            </w:r>
          </w:p>
          <w:p w14:paraId="2D1805C7" w14:textId="77777777" w:rsidR="003B3501" w:rsidRPr="00672109" w:rsidRDefault="003B3501" w:rsidP="00672109">
            <w:pPr>
              <w:rPr>
                <w:b/>
                <w:bCs/>
                <w:color w:val="5B9BD5" w:themeColor="accent1"/>
                <w:sz w:val="18"/>
                <w:szCs w:val="18"/>
              </w:rPr>
            </w:pPr>
          </w:p>
          <w:p w14:paraId="0DA26B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notify the auditor’s AAB in writing and provide supporting information to justify their decision within ten working days when</w:t>
            </w:r>
          </w:p>
          <w:p w14:paraId="2B0F50E6"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he auditor does not engage with the PIP,</w:t>
            </w:r>
          </w:p>
          <w:p w14:paraId="059F59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lanned improvements have not been achieved, or</w:t>
            </w:r>
          </w:p>
          <w:p w14:paraId="4D45DE6D" w14:textId="21242EFA" w:rsidR="003B3501" w:rsidRPr="00672109" w:rsidRDefault="003B3501" w:rsidP="00672109">
            <w:pPr>
              <w:rPr>
                <w:b/>
                <w:bCs/>
                <w:color w:val="5B9BD5" w:themeColor="accent1"/>
                <w:sz w:val="18"/>
                <w:szCs w:val="18"/>
              </w:rPr>
            </w:pPr>
            <w:r w:rsidRPr="00672109">
              <w:rPr>
                <w:b/>
                <w:bCs/>
                <w:color w:val="5B9BD5" w:themeColor="accent1"/>
                <w:sz w:val="18"/>
                <w:szCs w:val="18"/>
              </w:rPr>
              <w:t>c) The CB terminates an AQMS contract due to performance issues.</w:t>
            </w:r>
          </w:p>
          <w:p w14:paraId="0C72CF39" w14:textId="77777777" w:rsidR="003B3501" w:rsidRPr="00672109" w:rsidRDefault="003B3501" w:rsidP="00672109">
            <w:pPr>
              <w:rPr>
                <w:b/>
                <w:bCs/>
                <w:color w:val="5B9BD5" w:themeColor="accent1"/>
                <w:sz w:val="18"/>
                <w:szCs w:val="18"/>
              </w:rPr>
            </w:pPr>
          </w:p>
          <w:p w14:paraId="246BE68E" w14:textId="2B846618" w:rsidR="003B3501" w:rsidRDefault="003B3501" w:rsidP="00672109">
            <w:pPr>
              <w:rPr>
                <w:color w:val="5B9BD5" w:themeColor="accent1"/>
                <w:sz w:val="18"/>
                <w:szCs w:val="18"/>
              </w:rPr>
            </w:pPr>
            <w:r w:rsidRPr="00672109">
              <w:rPr>
                <w:b/>
                <w:bCs/>
                <w:color w:val="5B9BD5" w:themeColor="accent1"/>
                <w:sz w:val="18"/>
                <w:szCs w:val="18"/>
              </w:rPr>
              <w:t>.  In cases where an employed or contract auditor leaves the CB prior to the performance review and performance issues are identified, the CB shall notify the AAB.</w:t>
            </w:r>
          </w:p>
        </w:tc>
        <w:tc>
          <w:tcPr>
            <w:tcW w:w="2654" w:type="dxa"/>
            <w:vMerge/>
            <w:shd w:val="clear" w:color="auto" w:fill="D9D9D9" w:themeFill="background1" w:themeFillShade="D9"/>
          </w:tcPr>
          <w:p w14:paraId="5A788C0F" w14:textId="77777777" w:rsidR="003B3501" w:rsidRDefault="003B3501" w:rsidP="0048245A">
            <w:pPr>
              <w:rPr>
                <w:sz w:val="18"/>
                <w:szCs w:val="18"/>
              </w:rPr>
            </w:pPr>
          </w:p>
        </w:tc>
      </w:tr>
      <w:tr w:rsidR="00D30203" w14:paraId="01B8F107" w14:textId="77777777" w:rsidTr="0048245A">
        <w:tc>
          <w:tcPr>
            <w:tcW w:w="13608" w:type="dxa"/>
            <w:gridSpan w:val="8"/>
            <w:shd w:val="clear" w:color="auto" w:fill="D9D9D9" w:themeFill="background1" w:themeFillShade="D9"/>
          </w:tcPr>
          <w:p w14:paraId="29998611"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218387FE" w14:textId="77777777" w:rsidTr="0048245A">
        <w:tc>
          <w:tcPr>
            <w:tcW w:w="13608" w:type="dxa"/>
            <w:gridSpan w:val="8"/>
          </w:tcPr>
          <w:p w14:paraId="2F034B86" w14:textId="77777777" w:rsidR="00D30203" w:rsidRDefault="00D30203" w:rsidP="0048245A">
            <w:pPr>
              <w:ind w:right="29"/>
              <w:rPr>
                <w:rFonts w:eastAsia="SimSun"/>
                <w:sz w:val="18"/>
                <w:szCs w:val="18"/>
              </w:rPr>
            </w:pPr>
            <w:r>
              <w:rPr>
                <w:rFonts w:eastAsia="SimSun"/>
                <w:sz w:val="18"/>
                <w:szCs w:val="18"/>
              </w:rPr>
              <w:t>Enter the answer here</w:t>
            </w:r>
          </w:p>
          <w:p w14:paraId="2C750D14" w14:textId="77777777" w:rsidR="00D30203" w:rsidRPr="00B91AB2" w:rsidRDefault="00D30203" w:rsidP="0048245A">
            <w:pPr>
              <w:ind w:right="29"/>
              <w:rPr>
                <w:rFonts w:eastAsia="SimSun"/>
                <w:sz w:val="18"/>
                <w:szCs w:val="18"/>
              </w:rPr>
            </w:pPr>
          </w:p>
        </w:tc>
      </w:tr>
      <w:tr w:rsidR="00D30203" w14:paraId="3AE6E2C1" w14:textId="77777777" w:rsidTr="0048245A">
        <w:tc>
          <w:tcPr>
            <w:tcW w:w="13608" w:type="dxa"/>
            <w:gridSpan w:val="8"/>
          </w:tcPr>
          <w:p w14:paraId="4E04D8F0" w14:textId="77777777" w:rsidR="00D30203" w:rsidRDefault="00D30203" w:rsidP="0048245A">
            <w:pPr>
              <w:rPr>
                <w:sz w:val="18"/>
                <w:szCs w:val="18"/>
              </w:rPr>
            </w:pPr>
            <w:r w:rsidRPr="0B2E5203">
              <w:rPr>
                <w:sz w:val="18"/>
                <w:szCs w:val="18"/>
              </w:rPr>
              <w:t>( )  C  ( ) NC ( ) NA ( ) NE -- ( ) Observation</w:t>
            </w:r>
          </w:p>
          <w:p w14:paraId="2B035BD6" w14:textId="77777777" w:rsidR="00D30203" w:rsidRDefault="00D30203" w:rsidP="0048245A">
            <w:pPr>
              <w:rPr>
                <w:sz w:val="18"/>
                <w:szCs w:val="18"/>
              </w:rPr>
            </w:pPr>
          </w:p>
        </w:tc>
      </w:tr>
      <w:tr w:rsidR="00D30203" w14:paraId="5C77E807" w14:textId="77777777" w:rsidTr="0048245A">
        <w:tc>
          <w:tcPr>
            <w:tcW w:w="13608" w:type="dxa"/>
            <w:gridSpan w:val="8"/>
          </w:tcPr>
          <w:p w14:paraId="4695E0ED" w14:textId="77777777" w:rsidR="00D30203" w:rsidRDefault="00D30203" w:rsidP="0048245A">
            <w:pPr>
              <w:rPr>
                <w:sz w:val="18"/>
                <w:szCs w:val="18"/>
              </w:rPr>
            </w:pPr>
            <w:r w:rsidRPr="0B2E5203">
              <w:rPr>
                <w:sz w:val="18"/>
                <w:szCs w:val="18"/>
              </w:rPr>
              <w:t>Assessment Result: (describe the NCR, OFI  and / or Observation)</w:t>
            </w:r>
          </w:p>
          <w:p w14:paraId="7EE2C3A1" w14:textId="77777777" w:rsidR="00D30203" w:rsidRDefault="00D30203" w:rsidP="0048245A">
            <w:pPr>
              <w:rPr>
                <w:sz w:val="18"/>
                <w:szCs w:val="18"/>
              </w:rPr>
            </w:pPr>
          </w:p>
        </w:tc>
      </w:tr>
    </w:tbl>
    <w:p w14:paraId="3C7C0071"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30203" w14:paraId="66A209F9" w14:textId="77777777" w:rsidTr="003B3501">
        <w:tc>
          <w:tcPr>
            <w:tcW w:w="617" w:type="dxa"/>
            <w:shd w:val="clear" w:color="auto" w:fill="D9D9D9" w:themeFill="background1" w:themeFillShade="D9"/>
          </w:tcPr>
          <w:p w14:paraId="7C29B39B"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66DC493A" w14:textId="2FABFA79" w:rsidR="00D30203" w:rsidRPr="006B7828" w:rsidRDefault="00D30203" w:rsidP="0048245A">
            <w:pPr>
              <w:ind w:right="29"/>
              <w:rPr>
                <w:rFonts w:eastAsia="SimSun"/>
                <w:b/>
                <w:sz w:val="18"/>
                <w:szCs w:val="18"/>
              </w:rPr>
            </w:pPr>
            <w:r>
              <w:rPr>
                <w:rFonts w:eastAsia="SimSun"/>
                <w:b/>
                <w:sz w:val="18"/>
                <w:szCs w:val="18"/>
              </w:rPr>
              <w:t>2.</w:t>
            </w:r>
            <w:r w:rsidR="00672109">
              <w:rPr>
                <w:rFonts w:eastAsia="SimSun"/>
                <w:b/>
                <w:sz w:val="18"/>
                <w:szCs w:val="18"/>
              </w:rPr>
              <w:t>3</w:t>
            </w:r>
            <w:r>
              <w:rPr>
                <w:rFonts w:eastAsia="SimSun"/>
                <w:b/>
                <w:sz w:val="18"/>
                <w:szCs w:val="18"/>
              </w:rPr>
              <w:t>5</w:t>
            </w:r>
          </w:p>
        </w:tc>
        <w:tc>
          <w:tcPr>
            <w:tcW w:w="1998" w:type="dxa"/>
            <w:shd w:val="clear" w:color="auto" w:fill="D9D9D9" w:themeFill="background1" w:themeFillShade="D9"/>
          </w:tcPr>
          <w:p w14:paraId="2BF2231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390E3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EE2F3D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3B0C710"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4FD18063"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33372C0F"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09F42795" w14:textId="77777777" w:rsidTr="003B3501">
        <w:tc>
          <w:tcPr>
            <w:tcW w:w="10954" w:type="dxa"/>
            <w:gridSpan w:val="7"/>
            <w:shd w:val="clear" w:color="auto" w:fill="D9D9D9" w:themeFill="background1" w:themeFillShade="D9"/>
          </w:tcPr>
          <w:p w14:paraId="71657D15" w14:textId="517FEBD7" w:rsidR="003B3501" w:rsidRPr="009C3F5E" w:rsidRDefault="003B3501" w:rsidP="00672109">
            <w:pPr>
              <w:rPr>
                <w:rFonts w:eastAsia="SimSun"/>
                <w:sz w:val="18"/>
                <w:szCs w:val="18"/>
              </w:rPr>
            </w:pPr>
            <w:r w:rsidRPr="00672109">
              <w:rPr>
                <w:rFonts w:eastAsia="SimSun"/>
                <w:sz w:val="18"/>
                <w:szCs w:val="18"/>
              </w:rPr>
              <w:t xml:space="preserve">How does the certification body demonstrate that they share the relevant documented information when dealing with misconduct issues with the AAB responsible </w:t>
            </w:r>
            <w:r>
              <w:rPr>
                <w:rFonts w:eastAsia="SimSun"/>
                <w:sz w:val="18"/>
                <w:szCs w:val="18"/>
              </w:rPr>
              <w:t>for the subject auditor’s AQMS?</w:t>
            </w:r>
          </w:p>
        </w:tc>
        <w:tc>
          <w:tcPr>
            <w:tcW w:w="2654" w:type="dxa"/>
            <w:vMerge w:val="restart"/>
            <w:shd w:val="clear" w:color="auto" w:fill="D9D9D9" w:themeFill="background1" w:themeFillShade="D9"/>
          </w:tcPr>
          <w:p w14:paraId="5D7C707C" w14:textId="79CE4B15" w:rsidR="003B3501" w:rsidRDefault="003B3501" w:rsidP="0048245A">
            <w:pPr>
              <w:ind w:right="29"/>
              <w:rPr>
                <w:rFonts w:eastAsia="SimSun"/>
                <w:sz w:val="18"/>
                <w:szCs w:val="18"/>
              </w:rPr>
            </w:pPr>
            <w:r w:rsidRPr="00672109">
              <w:rPr>
                <w:rFonts w:eastAsia="SimSun"/>
                <w:sz w:val="18"/>
                <w:szCs w:val="18"/>
              </w:rPr>
              <w:t>9104-001 Para 5.1.3</w:t>
            </w:r>
          </w:p>
        </w:tc>
      </w:tr>
      <w:tr w:rsidR="003B3501" w14:paraId="57C085A1" w14:textId="77777777" w:rsidTr="003B3501">
        <w:tc>
          <w:tcPr>
            <w:tcW w:w="10954" w:type="dxa"/>
            <w:gridSpan w:val="7"/>
            <w:shd w:val="clear" w:color="auto" w:fill="D9D9D9" w:themeFill="background1" w:themeFillShade="D9"/>
          </w:tcPr>
          <w:p w14:paraId="290DF858" w14:textId="77777777" w:rsidR="003B3501" w:rsidRPr="00672109" w:rsidRDefault="003B3501" w:rsidP="00672109">
            <w:pPr>
              <w:rPr>
                <w:b/>
                <w:bCs/>
                <w:color w:val="5B9BD5" w:themeColor="accent1"/>
                <w:sz w:val="18"/>
                <w:szCs w:val="18"/>
              </w:rPr>
            </w:pPr>
            <w:r w:rsidRPr="00672109">
              <w:rPr>
                <w:b/>
                <w:bCs/>
                <w:color w:val="5B9BD5" w:themeColor="accent1"/>
                <w:sz w:val="18"/>
                <w:szCs w:val="18"/>
              </w:rPr>
              <w:lastRenderedPageBreak/>
              <w:t xml:space="preserve">If applicable for the CB check for examples were sharing has been exercised.  </w:t>
            </w:r>
          </w:p>
          <w:p w14:paraId="17FD1406" w14:textId="77777777" w:rsidR="003B3501" w:rsidRPr="00672109" w:rsidRDefault="003B3501" w:rsidP="00672109">
            <w:pPr>
              <w:rPr>
                <w:b/>
                <w:bCs/>
                <w:color w:val="5B9BD5" w:themeColor="accent1"/>
                <w:sz w:val="18"/>
                <w:szCs w:val="18"/>
              </w:rPr>
            </w:pPr>
          </w:p>
          <w:p w14:paraId="769F2D22" w14:textId="62F5EBAA" w:rsidR="003B3501" w:rsidRDefault="003B3501" w:rsidP="00672109">
            <w:pPr>
              <w:rPr>
                <w:color w:val="5B9BD5" w:themeColor="accent1"/>
                <w:sz w:val="18"/>
                <w:szCs w:val="18"/>
              </w:rPr>
            </w:pPr>
            <w:r w:rsidRPr="00672109">
              <w:rPr>
                <w:b/>
                <w:bCs/>
                <w:color w:val="5B9BD5" w:themeColor="accent1"/>
                <w:sz w:val="18"/>
                <w:szCs w:val="18"/>
              </w:rPr>
              <w:t>The certification body should have clear evidence that relevant information detailing the misconduct issue has been shared with the AAB responsible.</w:t>
            </w:r>
          </w:p>
        </w:tc>
        <w:tc>
          <w:tcPr>
            <w:tcW w:w="2654" w:type="dxa"/>
            <w:vMerge/>
            <w:shd w:val="clear" w:color="auto" w:fill="D9D9D9" w:themeFill="background1" w:themeFillShade="D9"/>
          </w:tcPr>
          <w:p w14:paraId="53935F6C" w14:textId="77777777" w:rsidR="003B3501" w:rsidRDefault="003B3501" w:rsidP="0048245A">
            <w:pPr>
              <w:rPr>
                <w:sz w:val="18"/>
                <w:szCs w:val="18"/>
              </w:rPr>
            </w:pPr>
          </w:p>
        </w:tc>
      </w:tr>
      <w:tr w:rsidR="00D30203" w14:paraId="38F1FC32" w14:textId="77777777" w:rsidTr="0048245A">
        <w:tc>
          <w:tcPr>
            <w:tcW w:w="13608" w:type="dxa"/>
            <w:gridSpan w:val="8"/>
            <w:shd w:val="clear" w:color="auto" w:fill="D9D9D9" w:themeFill="background1" w:themeFillShade="D9"/>
          </w:tcPr>
          <w:p w14:paraId="0FD351B3"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70B1CA4" w14:textId="77777777" w:rsidTr="0048245A">
        <w:tc>
          <w:tcPr>
            <w:tcW w:w="13608" w:type="dxa"/>
            <w:gridSpan w:val="8"/>
          </w:tcPr>
          <w:p w14:paraId="3664DE89" w14:textId="77777777" w:rsidR="00D30203" w:rsidRDefault="00D30203" w:rsidP="0048245A">
            <w:pPr>
              <w:ind w:right="29"/>
              <w:rPr>
                <w:rFonts w:eastAsia="SimSun"/>
                <w:sz w:val="18"/>
                <w:szCs w:val="18"/>
              </w:rPr>
            </w:pPr>
            <w:r>
              <w:rPr>
                <w:rFonts w:eastAsia="SimSun"/>
                <w:sz w:val="18"/>
                <w:szCs w:val="18"/>
              </w:rPr>
              <w:t>Enter the answer here</w:t>
            </w:r>
          </w:p>
          <w:p w14:paraId="56B9F57A" w14:textId="77777777" w:rsidR="00D30203" w:rsidRPr="00B91AB2" w:rsidRDefault="00D30203" w:rsidP="0048245A">
            <w:pPr>
              <w:ind w:right="29"/>
              <w:rPr>
                <w:rFonts w:eastAsia="SimSun"/>
                <w:sz w:val="18"/>
                <w:szCs w:val="18"/>
              </w:rPr>
            </w:pPr>
          </w:p>
        </w:tc>
      </w:tr>
      <w:tr w:rsidR="00D30203" w14:paraId="64B8B1C2" w14:textId="77777777" w:rsidTr="0048245A">
        <w:tc>
          <w:tcPr>
            <w:tcW w:w="13608" w:type="dxa"/>
            <w:gridSpan w:val="8"/>
          </w:tcPr>
          <w:p w14:paraId="405698D1" w14:textId="77777777" w:rsidR="00D30203" w:rsidRDefault="00D30203" w:rsidP="0048245A">
            <w:pPr>
              <w:rPr>
                <w:sz w:val="18"/>
                <w:szCs w:val="18"/>
              </w:rPr>
            </w:pPr>
            <w:r w:rsidRPr="0B2E5203">
              <w:rPr>
                <w:sz w:val="18"/>
                <w:szCs w:val="18"/>
              </w:rPr>
              <w:t>( )  C  ( ) NC ( ) NA ( ) NE -- ( ) Observation</w:t>
            </w:r>
          </w:p>
          <w:p w14:paraId="55317094" w14:textId="77777777" w:rsidR="00D30203" w:rsidRDefault="00D30203" w:rsidP="0048245A">
            <w:pPr>
              <w:rPr>
                <w:sz w:val="18"/>
                <w:szCs w:val="18"/>
              </w:rPr>
            </w:pPr>
          </w:p>
        </w:tc>
      </w:tr>
      <w:tr w:rsidR="00D30203" w14:paraId="34BA79D0" w14:textId="77777777" w:rsidTr="0048245A">
        <w:tc>
          <w:tcPr>
            <w:tcW w:w="13608" w:type="dxa"/>
            <w:gridSpan w:val="8"/>
          </w:tcPr>
          <w:p w14:paraId="1C885112" w14:textId="77777777" w:rsidR="00D30203" w:rsidRDefault="00D30203" w:rsidP="0048245A">
            <w:pPr>
              <w:rPr>
                <w:sz w:val="18"/>
                <w:szCs w:val="18"/>
              </w:rPr>
            </w:pPr>
            <w:r w:rsidRPr="0B2E5203">
              <w:rPr>
                <w:sz w:val="18"/>
                <w:szCs w:val="18"/>
              </w:rPr>
              <w:t>Assessment Result: (describe the NCR, OFI  and / or Observation)</w:t>
            </w:r>
          </w:p>
          <w:p w14:paraId="349AE11A" w14:textId="77777777" w:rsidR="00D30203" w:rsidRDefault="00D30203" w:rsidP="0048245A">
            <w:pPr>
              <w:rPr>
                <w:sz w:val="18"/>
                <w:szCs w:val="18"/>
              </w:rPr>
            </w:pPr>
          </w:p>
        </w:tc>
      </w:tr>
    </w:tbl>
    <w:p w14:paraId="74D41903" w14:textId="07D07424" w:rsidR="009C3F5E" w:rsidRDefault="009C3F5E">
      <w:pPr>
        <w:rPr>
          <w:rFonts w:eastAsia="SimSun"/>
          <w:b/>
          <w:sz w:val="18"/>
          <w:szCs w:val="18"/>
        </w:rPr>
      </w:pPr>
    </w:p>
    <w:p w14:paraId="42C22CA9" w14:textId="77777777" w:rsidR="00672109" w:rsidRDefault="00672109" w:rsidP="001F042C">
      <w:pPr>
        <w:ind w:right="-691"/>
        <w:rPr>
          <w:rFonts w:eastAsia="SimSun"/>
          <w:b/>
          <w:bCs/>
          <w:caps/>
          <w:sz w:val="18"/>
          <w:szCs w:val="18"/>
          <w:u w:val="single"/>
        </w:rPr>
      </w:pPr>
    </w:p>
    <w:p w14:paraId="7286498F" w14:textId="77777777" w:rsidR="0002478E" w:rsidRDefault="0002478E">
      <w:pPr>
        <w:rPr>
          <w:rFonts w:eastAsia="SimSun"/>
          <w:b/>
          <w:bCs/>
          <w:caps/>
          <w:sz w:val="18"/>
          <w:szCs w:val="18"/>
          <w:u w:val="single"/>
        </w:rPr>
      </w:pPr>
      <w:r>
        <w:rPr>
          <w:rFonts w:eastAsia="SimSun"/>
          <w:b/>
          <w:bCs/>
          <w:caps/>
          <w:sz w:val="18"/>
          <w:szCs w:val="18"/>
          <w:u w:val="single"/>
        </w:rPr>
        <w:br w:type="page"/>
      </w:r>
    </w:p>
    <w:p w14:paraId="1DBF9F1B" w14:textId="22D8CEE7"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10BF7AA3"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CB office </w:t>
      </w:r>
      <w:r w:rsidR="00905419">
        <w:rPr>
          <w:rFonts w:eastAsia="SimSun"/>
          <w:sz w:val="18"/>
          <w:szCs w:val="18"/>
        </w:rPr>
        <w:t>assessment</w:t>
      </w:r>
      <w:r w:rsidRPr="001C55D7">
        <w:rPr>
          <w:rFonts w:eastAsia="SimSun"/>
          <w:sz w:val="18"/>
          <w:szCs w:val="18"/>
        </w:rPr>
        <w:t>. It may also be used for C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519AF3A9"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Pr>
          <w:rFonts w:eastAsia="SimSun"/>
          <w:sz w:val="18"/>
          <w:szCs w:val="18"/>
        </w:rPr>
        <w:t xml:space="preserve"> unless NCR is being managed by the AB</w:t>
      </w:r>
      <w:r w:rsidR="001F042C" w:rsidRPr="004917F2">
        <w:rPr>
          <w:rFonts w:eastAsia="SimSun"/>
          <w:sz w:val="18"/>
          <w:szCs w:val="18"/>
        </w:rPr>
        <w:t xml:space="preserve">. </w:t>
      </w:r>
    </w:p>
    <w:p w14:paraId="56E54B39" w14:textId="77777777" w:rsidR="0002478E" w:rsidRDefault="0002478E" w:rsidP="0002478E">
      <w:pPr>
        <w:ind w:right="29"/>
        <w:rPr>
          <w:rFonts w:eastAsia="SimSun"/>
          <w:sz w:val="18"/>
          <w:szCs w:val="18"/>
        </w:rPr>
      </w:pPr>
    </w:p>
    <w:p w14:paraId="3583A139" w14:textId="77777777" w:rsidR="0002478E" w:rsidRDefault="0002478E" w:rsidP="0002478E">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02478E" w14:paraId="70DB7F2F" w14:textId="77777777" w:rsidTr="00A72A90">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CCE78B" w14:textId="77777777" w:rsidR="0002478E" w:rsidRDefault="0002478E" w:rsidP="00A72A90">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02478E" w14:paraId="051DF364" w14:textId="77777777" w:rsidTr="00A72A90">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AB170D" w14:textId="77777777" w:rsidR="0002478E" w:rsidRDefault="0002478E" w:rsidP="00A72A90">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A013A1" w14:textId="77777777" w:rsidR="0002478E" w:rsidRDefault="0002478E" w:rsidP="00A72A90">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02478E" w14:paraId="0ADFC31C"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hideMark/>
          </w:tcPr>
          <w:p w14:paraId="690EE605" w14:textId="046DC1FD" w:rsidR="0002478E" w:rsidRPr="00F6031B" w:rsidRDefault="0002478E" w:rsidP="0002478E">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02478E">
              <w:rPr>
                <w:rFonts w:eastAsia="Arial"/>
                <w:color w:val="000000"/>
                <w:sz w:val="24"/>
                <w:vertAlign w:val="superscript"/>
                <w:lang w:val="en-GB"/>
              </w:rPr>
              <w:t>th</w:t>
            </w:r>
            <w:r>
              <w:rPr>
                <w:rFonts w:eastAsia="Arial"/>
                <w:color w:val="000000"/>
                <w:sz w:val="24"/>
                <w:lang w:val="en-GB"/>
              </w:rPr>
              <w:t xml:space="preserve"> </w:t>
            </w:r>
            <w:r w:rsidRPr="00F6031B">
              <w:rPr>
                <w:rFonts w:eastAsia="Arial"/>
                <w:color w:val="000000"/>
                <w:sz w:val="24"/>
                <w:lang w:val="en-GB"/>
              </w:rPr>
              <w:t>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7B9B2B79" w14:textId="77777777" w:rsidR="0002478E" w:rsidRDefault="0002478E" w:rsidP="00A72A90">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02478E" w14:paraId="40459890"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454CD047" w14:textId="77777777" w:rsidR="0002478E" w:rsidRPr="00F6031B" w:rsidRDefault="0002478E" w:rsidP="00A72A90">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EDF1C18" w14:textId="77777777" w:rsidR="0002478E" w:rsidRDefault="0002478E" w:rsidP="00A72A90">
            <w:pPr>
              <w:spacing w:line="256" w:lineRule="auto"/>
              <w:ind w:left="172" w:right="124"/>
              <w:rPr>
                <w:b/>
                <w:sz w:val="24"/>
                <w:szCs w:val="24"/>
                <w:lang w:val="en-GB" w:eastAsia="ja-JP"/>
              </w:rPr>
            </w:pPr>
          </w:p>
        </w:tc>
      </w:tr>
      <w:tr w:rsidR="0002478E" w14:paraId="576CFC2C"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48FAAFF8" w14:textId="77777777" w:rsidR="0002478E" w:rsidRPr="00F6031B" w:rsidRDefault="0002478E" w:rsidP="00A72A90">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543D86E6" w14:textId="77777777" w:rsidR="0002478E" w:rsidRDefault="0002478E" w:rsidP="00A72A90">
            <w:pPr>
              <w:spacing w:line="256" w:lineRule="auto"/>
              <w:ind w:left="172" w:right="124"/>
              <w:rPr>
                <w:bCs/>
                <w:sz w:val="24"/>
                <w:szCs w:val="24"/>
                <w:lang w:val="en-GB" w:eastAsia="ja-JP"/>
              </w:rPr>
            </w:pPr>
          </w:p>
        </w:tc>
      </w:tr>
      <w:tr w:rsidR="0002478E" w14:paraId="6142A7DA" w14:textId="77777777" w:rsidTr="00A72A90">
        <w:tc>
          <w:tcPr>
            <w:tcW w:w="2049" w:type="dxa"/>
            <w:tcBorders>
              <w:top w:val="single" w:sz="6" w:space="0" w:color="000000"/>
              <w:left w:val="single" w:sz="6" w:space="0" w:color="000000"/>
              <w:bottom w:val="single" w:sz="6" w:space="0" w:color="000000"/>
              <w:right w:val="single" w:sz="6" w:space="0" w:color="000000"/>
            </w:tcBorders>
            <w:vAlign w:val="center"/>
          </w:tcPr>
          <w:p w14:paraId="0B12FCEE" w14:textId="77777777" w:rsidR="0002478E" w:rsidRPr="00F6031B" w:rsidRDefault="0002478E" w:rsidP="00A72A90">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727DDAE0" w14:textId="77777777" w:rsidR="0002478E" w:rsidRDefault="0002478E" w:rsidP="00A72A90">
            <w:pPr>
              <w:spacing w:line="256" w:lineRule="auto"/>
              <w:ind w:left="172" w:right="124"/>
              <w:rPr>
                <w:bCs/>
                <w:sz w:val="24"/>
                <w:szCs w:val="24"/>
                <w:lang w:val="en-GB" w:eastAsia="ja-JP"/>
              </w:rPr>
            </w:pPr>
          </w:p>
        </w:tc>
      </w:tr>
    </w:tbl>
    <w:p w14:paraId="552E465D" w14:textId="77777777" w:rsidR="0002478E" w:rsidRDefault="0002478E" w:rsidP="0002478E">
      <w:pPr>
        <w:ind w:right="29"/>
        <w:rPr>
          <w:rFonts w:eastAsia="SimSun"/>
          <w:sz w:val="18"/>
          <w:szCs w:val="18"/>
        </w:rPr>
      </w:pPr>
    </w:p>
    <w:p w14:paraId="0BEAEA80" w14:textId="4E32E8EC" w:rsidR="00672109" w:rsidRDefault="00672109" w:rsidP="001F042C">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C9A9" w14:textId="77777777" w:rsidR="003660DF" w:rsidRDefault="003660DF" w:rsidP="00EE4582">
      <w:r>
        <w:separator/>
      </w:r>
    </w:p>
  </w:endnote>
  <w:endnote w:type="continuationSeparator" w:id="0">
    <w:p w14:paraId="4F499923" w14:textId="77777777" w:rsidR="003660DF" w:rsidRDefault="003660DF"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0945" w14:textId="77777777" w:rsidR="00B26987" w:rsidRDefault="00B2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0902CFE2" w:rsidR="0082199D" w:rsidRDefault="0082199D" w:rsidP="00B26987">
    <w:pPr>
      <w:pStyle w:val="Footer"/>
    </w:pPr>
  </w:p>
  <w:p w14:paraId="5FC40F22" w14:textId="491E3C0B" w:rsidR="0082199D" w:rsidRDefault="0002478E" w:rsidP="0002478E">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3A87" w14:textId="77777777" w:rsidR="00B26987" w:rsidRDefault="00B2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2EE9" w14:textId="77777777" w:rsidR="003660DF" w:rsidRDefault="003660DF" w:rsidP="00EE4582">
      <w:r>
        <w:separator/>
      </w:r>
    </w:p>
  </w:footnote>
  <w:footnote w:type="continuationSeparator" w:id="0">
    <w:p w14:paraId="0B6D4599" w14:textId="77777777" w:rsidR="003660DF" w:rsidRDefault="003660DF"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C513" w14:textId="77777777" w:rsidR="00B26987" w:rsidRDefault="00B26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0770E0A8" w:rsidR="0082199D" w:rsidRDefault="0002478E" w:rsidP="00B26987">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6A36654" wp14:editId="637F39C9">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5A72E384" w14:textId="79F87F73" w:rsidR="0002478E" w:rsidRDefault="0082199D" w:rsidP="0002478E">
    <w:pPr>
      <w:spacing w:before="120"/>
      <w:ind w:right="29"/>
      <w:rPr>
        <w:rFonts w:eastAsia="SimSun"/>
        <w:snapToGrid w:val="0"/>
        <w:szCs w:val="18"/>
      </w:rPr>
    </w:pPr>
    <w:r>
      <w:rPr>
        <w:rFonts w:eastAsia="SimSun"/>
        <w:snapToGrid w:val="0"/>
        <w:szCs w:val="18"/>
      </w:rPr>
      <w:t>C</w:t>
    </w:r>
    <w:r w:rsidRPr="001C55D7">
      <w:rPr>
        <w:rFonts w:eastAsia="SimSun"/>
        <w:snapToGrid w:val="0"/>
        <w:szCs w:val="18"/>
      </w:rPr>
      <w:t>ERTIFICATION BODY (CB) OFFICE</w:t>
    </w:r>
    <w:r w:rsidR="0002478E">
      <w:rPr>
        <w:rFonts w:eastAsia="SimSun"/>
        <w:snapToGrid w:val="0"/>
        <w:szCs w:val="18"/>
      </w:rPr>
      <w:t xml:space="preserve"> </w:t>
    </w:r>
    <w:r w:rsidRPr="001C55D7">
      <w:rPr>
        <w:rFonts w:eastAsia="SimSun"/>
        <w:snapToGrid w:val="0"/>
        <w:szCs w:val="18"/>
      </w:rPr>
      <w:t>ASSESSMENT</w:t>
    </w:r>
  </w:p>
  <w:p w14:paraId="6DFB6C61" w14:textId="4191BFB0" w:rsidR="0082199D" w:rsidRDefault="0082199D" w:rsidP="0002478E">
    <w:pPr>
      <w:spacing w:before="120"/>
      <w:ind w:right="29"/>
      <w:rPr>
        <w:rFonts w:eastAsia="SimSun"/>
        <w:snapToGrid w:val="0"/>
        <w:szCs w:val="18"/>
      </w:rPr>
    </w:pPr>
    <w:r>
      <w:rPr>
        <w:rFonts w:eastAsia="SimSun"/>
        <w:snapToGrid w:val="0"/>
        <w:szCs w:val="18"/>
      </w:rPr>
      <w:t xml:space="preserve">ACTIVITY REVIEW </w:t>
    </w:r>
    <w:r w:rsidR="00B26987">
      <w:rPr>
        <w:rFonts w:eastAsia="SimSun"/>
        <w:snapToGrid w:val="0"/>
        <w:szCs w:val="18"/>
      </w:rPr>
      <w:t xml:space="preserve">AND </w:t>
    </w:r>
    <w:r w:rsidRPr="001C55D7">
      <w:rPr>
        <w:rFonts w:eastAsia="SimSun"/>
        <w:snapToGrid w:val="0"/>
        <w:szCs w:val="18"/>
      </w:rPr>
      <w:t>CHECK SHEET</w:t>
    </w:r>
  </w:p>
  <w:p w14:paraId="049F486B" w14:textId="0D15DCBB" w:rsidR="0002478E" w:rsidRPr="00D10C4D" w:rsidRDefault="0002478E" w:rsidP="0002478E">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2045" w14:textId="77777777" w:rsidR="00B26987" w:rsidRDefault="00B26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2"/>
  </w:num>
  <w:num w:numId="3">
    <w:abstractNumId w:val="13"/>
  </w:num>
  <w:num w:numId="4">
    <w:abstractNumId w:val="8"/>
  </w:num>
  <w:num w:numId="5">
    <w:abstractNumId w:val="24"/>
  </w:num>
  <w:num w:numId="6">
    <w:abstractNumId w:val="22"/>
  </w:num>
  <w:num w:numId="7">
    <w:abstractNumId w:val="10"/>
  </w:num>
  <w:num w:numId="8">
    <w:abstractNumId w:val="27"/>
  </w:num>
  <w:num w:numId="9">
    <w:abstractNumId w:val="7"/>
  </w:num>
  <w:num w:numId="10">
    <w:abstractNumId w:val="18"/>
  </w:num>
  <w:num w:numId="11">
    <w:abstractNumId w:val="12"/>
  </w:num>
  <w:num w:numId="12">
    <w:abstractNumId w:val="6"/>
  </w:num>
  <w:num w:numId="13">
    <w:abstractNumId w:val="31"/>
  </w:num>
  <w:num w:numId="14">
    <w:abstractNumId w:val="26"/>
  </w:num>
  <w:num w:numId="15">
    <w:abstractNumId w:val="25"/>
  </w:num>
  <w:num w:numId="16">
    <w:abstractNumId w:val="1"/>
  </w:num>
  <w:num w:numId="17">
    <w:abstractNumId w:val="3"/>
  </w:num>
  <w:num w:numId="18">
    <w:abstractNumId w:val="16"/>
  </w:num>
  <w:num w:numId="19">
    <w:abstractNumId w:val="17"/>
  </w:num>
  <w:num w:numId="20">
    <w:abstractNumId w:val="14"/>
  </w:num>
  <w:num w:numId="21">
    <w:abstractNumId w:val="33"/>
  </w:num>
  <w:num w:numId="22">
    <w:abstractNumId w:val="29"/>
  </w:num>
  <w:num w:numId="23">
    <w:abstractNumId w:val="19"/>
  </w:num>
  <w:num w:numId="24">
    <w:abstractNumId w:val="28"/>
  </w:num>
  <w:num w:numId="25">
    <w:abstractNumId w:val="15"/>
  </w:num>
  <w:num w:numId="26">
    <w:abstractNumId w:val="23"/>
  </w:num>
  <w:num w:numId="27">
    <w:abstractNumId w:val="5"/>
  </w:num>
  <w:num w:numId="28">
    <w:abstractNumId w:val="20"/>
  </w:num>
  <w:num w:numId="29">
    <w:abstractNumId w:val="20"/>
  </w:num>
  <w:num w:numId="30">
    <w:abstractNumId w:val="4"/>
  </w:num>
  <w:num w:numId="31">
    <w:abstractNumId w:val="11"/>
  </w:num>
  <w:num w:numId="32">
    <w:abstractNumId w:val="21"/>
  </w:num>
  <w:num w:numId="33">
    <w:abstractNumId w:val="3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78E"/>
    <w:rsid w:val="00024A94"/>
    <w:rsid w:val="00024D5F"/>
    <w:rsid w:val="00035115"/>
    <w:rsid w:val="00035C7D"/>
    <w:rsid w:val="00040131"/>
    <w:rsid w:val="00040899"/>
    <w:rsid w:val="000413CE"/>
    <w:rsid w:val="00057B84"/>
    <w:rsid w:val="00071E51"/>
    <w:rsid w:val="00083DDC"/>
    <w:rsid w:val="0008549B"/>
    <w:rsid w:val="000927A8"/>
    <w:rsid w:val="000A0CB7"/>
    <w:rsid w:val="000A1FB0"/>
    <w:rsid w:val="000A6E76"/>
    <w:rsid w:val="000B021E"/>
    <w:rsid w:val="000B097B"/>
    <w:rsid w:val="000B350B"/>
    <w:rsid w:val="000C5FC2"/>
    <w:rsid w:val="000C68BC"/>
    <w:rsid w:val="000D152C"/>
    <w:rsid w:val="000F19AE"/>
    <w:rsid w:val="000F5DA8"/>
    <w:rsid w:val="001024F0"/>
    <w:rsid w:val="00121C1F"/>
    <w:rsid w:val="00126957"/>
    <w:rsid w:val="00131387"/>
    <w:rsid w:val="001727D7"/>
    <w:rsid w:val="001736B8"/>
    <w:rsid w:val="001811BF"/>
    <w:rsid w:val="00190F44"/>
    <w:rsid w:val="001A3CF5"/>
    <w:rsid w:val="001B17A3"/>
    <w:rsid w:val="001E5839"/>
    <w:rsid w:val="001F042C"/>
    <w:rsid w:val="001F61BF"/>
    <w:rsid w:val="001F61C3"/>
    <w:rsid w:val="00201A47"/>
    <w:rsid w:val="0022076E"/>
    <w:rsid w:val="00224170"/>
    <w:rsid w:val="00224C60"/>
    <w:rsid w:val="00246802"/>
    <w:rsid w:val="002510F2"/>
    <w:rsid w:val="00254390"/>
    <w:rsid w:val="002566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15AB8"/>
    <w:rsid w:val="00323B22"/>
    <w:rsid w:val="00327F1A"/>
    <w:rsid w:val="00336CF1"/>
    <w:rsid w:val="00340D07"/>
    <w:rsid w:val="00351C13"/>
    <w:rsid w:val="00354F31"/>
    <w:rsid w:val="003660DF"/>
    <w:rsid w:val="003668B6"/>
    <w:rsid w:val="00375C14"/>
    <w:rsid w:val="00375F4A"/>
    <w:rsid w:val="00390F8E"/>
    <w:rsid w:val="00394066"/>
    <w:rsid w:val="00397578"/>
    <w:rsid w:val="003A7A21"/>
    <w:rsid w:val="003B3501"/>
    <w:rsid w:val="003B4EF8"/>
    <w:rsid w:val="003C6707"/>
    <w:rsid w:val="003E7038"/>
    <w:rsid w:val="003F09AC"/>
    <w:rsid w:val="003F7563"/>
    <w:rsid w:val="004107B4"/>
    <w:rsid w:val="00412267"/>
    <w:rsid w:val="00420B19"/>
    <w:rsid w:val="00434293"/>
    <w:rsid w:val="004533C4"/>
    <w:rsid w:val="00456EFB"/>
    <w:rsid w:val="0047289A"/>
    <w:rsid w:val="0048245A"/>
    <w:rsid w:val="00490865"/>
    <w:rsid w:val="004917F2"/>
    <w:rsid w:val="00493C43"/>
    <w:rsid w:val="00496AC3"/>
    <w:rsid w:val="004A1690"/>
    <w:rsid w:val="004A1F66"/>
    <w:rsid w:val="004B5E27"/>
    <w:rsid w:val="004C0895"/>
    <w:rsid w:val="004F6F6A"/>
    <w:rsid w:val="00505E53"/>
    <w:rsid w:val="005119DF"/>
    <w:rsid w:val="00516421"/>
    <w:rsid w:val="005310BE"/>
    <w:rsid w:val="005314DF"/>
    <w:rsid w:val="00545536"/>
    <w:rsid w:val="00553D61"/>
    <w:rsid w:val="00565290"/>
    <w:rsid w:val="0057306E"/>
    <w:rsid w:val="00575723"/>
    <w:rsid w:val="00575CBF"/>
    <w:rsid w:val="00581BAD"/>
    <w:rsid w:val="005844B5"/>
    <w:rsid w:val="00590A0A"/>
    <w:rsid w:val="00592C71"/>
    <w:rsid w:val="005A2A0C"/>
    <w:rsid w:val="005C119F"/>
    <w:rsid w:val="005C512B"/>
    <w:rsid w:val="005D23B7"/>
    <w:rsid w:val="005E2443"/>
    <w:rsid w:val="005E7F78"/>
    <w:rsid w:val="005F5DDF"/>
    <w:rsid w:val="005F70EB"/>
    <w:rsid w:val="005F7726"/>
    <w:rsid w:val="006008D0"/>
    <w:rsid w:val="006048F8"/>
    <w:rsid w:val="00604A39"/>
    <w:rsid w:val="00604E07"/>
    <w:rsid w:val="0061646D"/>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199D"/>
    <w:rsid w:val="00823CFB"/>
    <w:rsid w:val="00826ED7"/>
    <w:rsid w:val="008317FE"/>
    <w:rsid w:val="00840F74"/>
    <w:rsid w:val="00845927"/>
    <w:rsid w:val="00855BC5"/>
    <w:rsid w:val="00857BD4"/>
    <w:rsid w:val="0087230B"/>
    <w:rsid w:val="00876F02"/>
    <w:rsid w:val="0087742B"/>
    <w:rsid w:val="00887FEE"/>
    <w:rsid w:val="00895BAE"/>
    <w:rsid w:val="008B1A31"/>
    <w:rsid w:val="008C0F46"/>
    <w:rsid w:val="008C12C9"/>
    <w:rsid w:val="008E64CA"/>
    <w:rsid w:val="008F2B50"/>
    <w:rsid w:val="00905419"/>
    <w:rsid w:val="00914C83"/>
    <w:rsid w:val="0092417F"/>
    <w:rsid w:val="00937320"/>
    <w:rsid w:val="00951839"/>
    <w:rsid w:val="009705B8"/>
    <w:rsid w:val="00974361"/>
    <w:rsid w:val="00974DDC"/>
    <w:rsid w:val="00994617"/>
    <w:rsid w:val="00996867"/>
    <w:rsid w:val="009A3537"/>
    <w:rsid w:val="009A7289"/>
    <w:rsid w:val="009B2814"/>
    <w:rsid w:val="009B5B59"/>
    <w:rsid w:val="009C3F5E"/>
    <w:rsid w:val="009C4746"/>
    <w:rsid w:val="009C5256"/>
    <w:rsid w:val="009D02B5"/>
    <w:rsid w:val="009D1FFA"/>
    <w:rsid w:val="009D45D9"/>
    <w:rsid w:val="009D6C9F"/>
    <w:rsid w:val="00A035DF"/>
    <w:rsid w:val="00A13085"/>
    <w:rsid w:val="00A16668"/>
    <w:rsid w:val="00A273A8"/>
    <w:rsid w:val="00A34636"/>
    <w:rsid w:val="00A3532D"/>
    <w:rsid w:val="00A41195"/>
    <w:rsid w:val="00A46105"/>
    <w:rsid w:val="00A478AC"/>
    <w:rsid w:val="00A51353"/>
    <w:rsid w:val="00A52030"/>
    <w:rsid w:val="00A972C9"/>
    <w:rsid w:val="00AB06AB"/>
    <w:rsid w:val="00AB5517"/>
    <w:rsid w:val="00AD3AB7"/>
    <w:rsid w:val="00AE0ED8"/>
    <w:rsid w:val="00AF1D2E"/>
    <w:rsid w:val="00B0445A"/>
    <w:rsid w:val="00B05295"/>
    <w:rsid w:val="00B05A2F"/>
    <w:rsid w:val="00B241B9"/>
    <w:rsid w:val="00B26987"/>
    <w:rsid w:val="00B27569"/>
    <w:rsid w:val="00B31535"/>
    <w:rsid w:val="00B33B51"/>
    <w:rsid w:val="00B375CD"/>
    <w:rsid w:val="00B55FC8"/>
    <w:rsid w:val="00B60F77"/>
    <w:rsid w:val="00B63457"/>
    <w:rsid w:val="00B63D7A"/>
    <w:rsid w:val="00B73006"/>
    <w:rsid w:val="00B74D72"/>
    <w:rsid w:val="00B90DB7"/>
    <w:rsid w:val="00B91AB2"/>
    <w:rsid w:val="00BA23AD"/>
    <w:rsid w:val="00BA4B12"/>
    <w:rsid w:val="00BB5F39"/>
    <w:rsid w:val="00BB75F0"/>
    <w:rsid w:val="00BB7A33"/>
    <w:rsid w:val="00BC196C"/>
    <w:rsid w:val="00BD39E3"/>
    <w:rsid w:val="00BD5CB9"/>
    <w:rsid w:val="00BE22A2"/>
    <w:rsid w:val="00BE3BD8"/>
    <w:rsid w:val="00BE4D86"/>
    <w:rsid w:val="00BE77EF"/>
    <w:rsid w:val="00BF2E60"/>
    <w:rsid w:val="00BF7B68"/>
    <w:rsid w:val="00C00BC3"/>
    <w:rsid w:val="00C016EF"/>
    <w:rsid w:val="00C022C8"/>
    <w:rsid w:val="00C126EE"/>
    <w:rsid w:val="00C16B02"/>
    <w:rsid w:val="00C23766"/>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D10C4D"/>
    <w:rsid w:val="00D13408"/>
    <w:rsid w:val="00D17F9D"/>
    <w:rsid w:val="00D22FEC"/>
    <w:rsid w:val="00D30203"/>
    <w:rsid w:val="00D30292"/>
    <w:rsid w:val="00D42A50"/>
    <w:rsid w:val="00D43B32"/>
    <w:rsid w:val="00D54511"/>
    <w:rsid w:val="00D55AE5"/>
    <w:rsid w:val="00D61A0C"/>
    <w:rsid w:val="00D66065"/>
    <w:rsid w:val="00D72670"/>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A6149"/>
    <w:rsid w:val="00FA73CC"/>
    <w:rsid w:val="00FA7C93"/>
    <w:rsid w:val="00FC368F"/>
    <w:rsid w:val="00FC60B6"/>
    <w:rsid w:val="00FC7A6B"/>
    <w:rsid w:val="00FE1916"/>
    <w:rsid w:val="00FE4E80"/>
    <w:rsid w:val="00FF17FB"/>
    <w:rsid w:val="00FF6C9C"/>
    <w:rsid w:val="00FF71E9"/>
    <w:rsid w:val="0496701C"/>
    <w:rsid w:val="099281A2"/>
    <w:rsid w:val="0B2E5203"/>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553977371">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160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7F95-10A8-48AD-9F8B-4E9EC94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0534634F-82F5-4726-A405-05E7D1D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39</cp:revision>
  <cp:lastPrinted>2018-04-12T12:42:00Z</cp:lastPrinted>
  <dcterms:created xsi:type="dcterms:W3CDTF">2021-11-18T16:52:00Z</dcterms:created>
  <dcterms:modified xsi:type="dcterms:W3CDTF">2023-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a26fb49-b14e-4cc3-afb3-fb62a657148c</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